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301D" w14:textId="1D4BF87F" w:rsidR="00035EAB" w:rsidRPr="0027499D" w:rsidRDefault="00035EAB" w:rsidP="00A75978">
      <w:pPr>
        <w:pStyle w:val="Tittel"/>
        <w:rPr>
          <w:rStyle w:val="Svakutheving"/>
          <w:i w:val="0"/>
          <w:iCs w:val="0"/>
          <w:color w:val="auto"/>
          <w:sz w:val="48"/>
          <w:szCs w:val="48"/>
        </w:rPr>
      </w:pPr>
      <w:r w:rsidRPr="0027499D">
        <w:rPr>
          <w:rStyle w:val="Svakutheving"/>
          <w:i w:val="0"/>
          <w:iCs w:val="0"/>
          <w:color w:val="auto"/>
          <w:sz w:val="48"/>
          <w:szCs w:val="48"/>
        </w:rPr>
        <w:t>Referat frå Bygdemøte i Luster kommune 202</w:t>
      </w:r>
      <w:r w:rsidR="00A75978" w:rsidRPr="0027499D">
        <w:rPr>
          <w:rStyle w:val="Svakutheving"/>
          <w:i w:val="0"/>
          <w:iCs w:val="0"/>
          <w:color w:val="auto"/>
          <w:sz w:val="48"/>
          <w:szCs w:val="48"/>
        </w:rPr>
        <w:t>3</w:t>
      </w:r>
    </w:p>
    <w:p w14:paraId="0688DED1" w14:textId="4BD8BC5F" w:rsidR="006B25D9" w:rsidRPr="0027499D" w:rsidRDefault="006B25D9" w:rsidP="006B25D9"/>
    <w:p w14:paraId="627A166F" w14:textId="40DC1C9F" w:rsidR="00441DA2" w:rsidRPr="0027499D" w:rsidRDefault="00E87EE9" w:rsidP="00441DA2">
      <w:r w:rsidRPr="0027499D">
        <w:t xml:space="preserve">Her blir det først ein oppsummering av hovudtema og </w:t>
      </w:r>
      <w:r w:rsidR="00E964E2" w:rsidRPr="0027499D">
        <w:t>foredling av oppfølgingspunkt. Vidare er det</w:t>
      </w:r>
      <w:r w:rsidR="00C62A68" w:rsidRPr="0027499D">
        <w:t xml:space="preserve"> </w:t>
      </w:r>
      <w:r w:rsidR="002E3E1F" w:rsidRPr="0027499D">
        <w:t>notata</w:t>
      </w:r>
      <w:r w:rsidR="005D71E6" w:rsidRPr="0027499D">
        <w:t xml:space="preserve"> frå møta</w:t>
      </w:r>
      <w:r w:rsidR="002E3E1F">
        <w:t>.</w:t>
      </w:r>
      <w:r w:rsidR="00441DA2" w:rsidRPr="00441DA2">
        <w:t xml:space="preserve"> </w:t>
      </w:r>
      <w:r w:rsidR="00441DA2" w:rsidRPr="0027499D">
        <w:t>Dei fleste møta vara i godt over 2 timar, og referata har heilt sikkert</w:t>
      </w:r>
      <w:r w:rsidR="00441DA2">
        <w:t xml:space="preserve"> feil og</w:t>
      </w:r>
      <w:r w:rsidR="00441DA2" w:rsidRPr="0027499D">
        <w:t xml:space="preserve"> manglar. Om det er noko du syns det er viktig at me ser på i planarbeidet – sendt det som innspel på </w:t>
      </w:r>
      <w:hyperlink r:id="rId8" w:history="1">
        <w:r w:rsidR="00441DA2" w:rsidRPr="0027499D">
          <w:rPr>
            <w:rStyle w:val="Hyperkobling"/>
          </w:rPr>
          <w:t>www.luster.kommune.no/arealdelen</w:t>
        </w:r>
      </w:hyperlink>
    </w:p>
    <w:p w14:paraId="55DB13D0" w14:textId="77777777" w:rsidR="00EB293B" w:rsidRPr="0027499D" w:rsidRDefault="00EB293B" w:rsidP="00A75978">
      <w:pPr>
        <w:rPr>
          <w:b/>
          <w:bCs/>
        </w:rPr>
      </w:pPr>
    </w:p>
    <w:p w14:paraId="5DF42849" w14:textId="5A7D8DA8" w:rsidR="00B62F86" w:rsidRPr="0027499D" w:rsidRDefault="00127465" w:rsidP="00A75978">
      <w:pPr>
        <w:rPr>
          <w:b/>
          <w:bCs/>
        </w:rPr>
      </w:pPr>
      <w:r w:rsidRPr="0027499D">
        <w:rPr>
          <w:b/>
          <w:bCs/>
        </w:rPr>
        <w:t xml:space="preserve">Tema </w:t>
      </w:r>
      <w:r w:rsidR="00077A45" w:rsidRPr="0027499D">
        <w:rPr>
          <w:b/>
          <w:bCs/>
        </w:rPr>
        <w:t xml:space="preserve">som vart diskutert på </w:t>
      </w:r>
      <w:r w:rsidRPr="0027499D">
        <w:rPr>
          <w:b/>
          <w:bCs/>
        </w:rPr>
        <w:t xml:space="preserve">tvers av </w:t>
      </w:r>
      <w:r w:rsidR="00077A45" w:rsidRPr="0027499D">
        <w:rPr>
          <w:b/>
          <w:bCs/>
        </w:rPr>
        <w:t xml:space="preserve">dei ulike </w:t>
      </w:r>
      <w:r w:rsidR="00FF72E9" w:rsidRPr="0027499D">
        <w:rPr>
          <w:b/>
          <w:bCs/>
        </w:rPr>
        <w:t>møta</w:t>
      </w:r>
    </w:p>
    <w:p w14:paraId="3308D7F4" w14:textId="7D078471" w:rsidR="00077A45" w:rsidRPr="0027499D" w:rsidRDefault="00EB293B" w:rsidP="00A75978">
      <w:r w:rsidRPr="0027499D">
        <w:t>Viktig</w:t>
      </w:r>
      <w:r w:rsidR="00737CB6" w:rsidRPr="0027499D">
        <w:t xml:space="preserve">e bodskap </w:t>
      </w:r>
      <w:r w:rsidRPr="0027499D">
        <w:t>om status for kommunen</w:t>
      </w:r>
    </w:p>
    <w:p w14:paraId="2179EA6C" w14:textId="34E9CE88" w:rsidR="00077A45" w:rsidRPr="0027499D" w:rsidRDefault="00077A45" w:rsidP="00077A45">
      <w:pPr>
        <w:pStyle w:val="Listeavsnitt"/>
        <w:numPr>
          <w:ilvl w:val="0"/>
          <w:numId w:val="9"/>
        </w:numPr>
      </w:pPr>
      <w:r w:rsidRPr="0027499D">
        <w:t xml:space="preserve">Luster kommune har hatt folketalsvekst dei siste åra, og vi har god økonomi. </w:t>
      </w:r>
      <w:r w:rsidR="00A14E2E" w:rsidRPr="0027499D">
        <w:t xml:space="preserve">Spesielt det siste året har straumprisane vert svært høge, noko som er gunstig for </w:t>
      </w:r>
      <w:r w:rsidR="00C020FF" w:rsidRPr="0027499D">
        <w:t>kommunekassa</w:t>
      </w:r>
      <w:r w:rsidR="00A14E2E" w:rsidRPr="0027499D">
        <w:t xml:space="preserve">. </w:t>
      </w:r>
      <w:r w:rsidR="006A7B28" w:rsidRPr="0027499D">
        <w:t xml:space="preserve">Det er likevel ikkje berre fryd og gammen, for </w:t>
      </w:r>
      <w:r w:rsidR="00963578" w:rsidRPr="0027499D">
        <w:t>p</w:t>
      </w:r>
      <w:r w:rsidR="00A14E2E" w:rsidRPr="0027499D">
        <w:t>risene svært utfordrande for næringslivet i regionen</w:t>
      </w:r>
      <w:r w:rsidR="00F12D30" w:rsidRPr="0027499D">
        <w:t>, og v</w:t>
      </w:r>
      <w:r w:rsidR="00B4575D" w:rsidRPr="0027499D">
        <w:t>a</w:t>
      </w:r>
      <w:r w:rsidR="00FF43F9" w:rsidRPr="0027499D">
        <w:t xml:space="preserve">riasjonen i </w:t>
      </w:r>
      <w:r w:rsidR="00EF3C92" w:rsidRPr="0027499D">
        <w:t>straumprisane</w:t>
      </w:r>
      <w:r w:rsidR="00FF43F9" w:rsidRPr="0027499D">
        <w:t xml:space="preserve"> </w:t>
      </w:r>
      <w:r w:rsidR="00B4575D" w:rsidRPr="0027499D">
        <w:t xml:space="preserve">gjer kommuneøkonomien uforutsigbar. </w:t>
      </w:r>
    </w:p>
    <w:p w14:paraId="5D6BF8BA" w14:textId="1A78B50E" w:rsidR="00963578" w:rsidRPr="0027499D" w:rsidRDefault="00963578" w:rsidP="00077A45">
      <w:pPr>
        <w:pStyle w:val="Listeavsnitt"/>
        <w:numPr>
          <w:ilvl w:val="0"/>
          <w:numId w:val="9"/>
        </w:numPr>
      </w:pPr>
      <w:r w:rsidRPr="0027499D">
        <w:t xml:space="preserve">Det er behov for fleire </w:t>
      </w:r>
      <w:r w:rsidR="00E638A6" w:rsidRPr="0027499D">
        <w:t>næringstomta</w:t>
      </w:r>
      <w:r w:rsidRPr="0027499D">
        <w:t xml:space="preserve"> i kommunen. </w:t>
      </w:r>
      <w:r w:rsidR="005B0A15" w:rsidRPr="0027499D">
        <w:t xml:space="preserve">Vi </w:t>
      </w:r>
      <w:r w:rsidR="007A6784" w:rsidRPr="0027499D">
        <w:t>jobbar med ny regulering og omregulering</w:t>
      </w:r>
      <w:r w:rsidR="005666BC" w:rsidRPr="0027499D">
        <w:t xml:space="preserve"> av næringsareal i tilknyting til Gaupne</w:t>
      </w:r>
      <w:r w:rsidR="007A6784" w:rsidRPr="0027499D">
        <w:t>. På Hafslo vil vi sjå nærare på området rundt pels</w:t>
      </w:r>
      <w:r w:rsidR="005666BC" w:rsidRPr="0027499D">
        <w:t>dyrfarmen.</w:t>
      </w:r>
    </w:p>
    <w:p w14:paraId="05AC8B0F" w14:textId="5B82FE5F" w:rsidR="007A6784" w:rsidRPr="0027499D" w:rsidRDefault="00FD1A48" w:rsidP="00077A45">
      <w:pPr>
        <w:pStyle w:val="Listeavsnitt"/>
        <w:numPr>
          <w:ilvl w:val="0"/>
          <w:numId w:val="9"/>
        </w:numPr>
      </w:pPr>
      <w:r w:rsidRPr="0027499D">
        <w:t xml:space="preserve">Vi har teke imot over 90 ukrainske flyktningar, og me ventar eit tilsvarande tal ila dette året. </w:t>
      </w:r>
      <w:r w:rsidR="00E638A6" w:rsidRPr="0027499D">
        <w:t>K</w:t>
      </w:r>
      <w:r w:rsidR="00AF34FF" w:rsidRPr="0027499D">
        <w:t xml:space="preserve">ommunen </w:t>
      </w:r>
      <w:r w:rsidR="00E638A6" w:rsidRPr="0027499D">
        <w:t>er derfor på leit</w:t>
      </w:r>
      <w:r w:rsidR="00AF34FF" w:rsidRPr="0027499D">
        <w:t xml:space="preserve"> etter leilegheiter og bustader som kan passe til føremålet. Vi har ikkje avgrensingar på kor me </w:t>
      </w:r>
      <w:r w:rsidR="004B4B30" w:rsidRPr="0027499D">
        <w:t>plassera</w:t>
      </w:r>
      <w:r w:rsidR="00F62D56" w:rsidRPr="0027499D">
        <w:t xml:space="preserve"> flyktningane, men nærleik til skule og andre tenester</w:t>
      </w:r>
      <w:r w:rsidR="00BC7CF1" w:rsidRPr="0027499D">
        <w:t xml:space="preserve"> og</w:t>
      </w:r>
      <w:r w:rsidR="00F62D56" w:rsidRPr="0027499D">
        <w:t xml:space="preserve"> kollektivtilbod</w:t>
      </w:r>
      <w:r w:rsidR="00BC7CF1" w:rsidRPr="0027499D">
        <w:t xml:space="preserve"> er viktig å vurdere</w:t>
      </w:r>
      <w:r w:rsidR="00C37219" w:rsidRPr="0027499D">
        <w:t>.</w:t>
      </w:r>
      <w:r w:rsidR="005666BC" w:rsidRPr="0027499D">
        <w:t xml:space="preserve"> </w:t>
      </w:r>
    </w:p>
    <w:p w14:paraId="11F653B8" w14:textId="34E3C17D" w:rsidR="00EB293B" w:rsidRPr="0027499D" w:rsidRDefault="00EB293B" w:rsidP="00EB293B">
      <w:pPr>
        <w:ind w:left="360"/>
      </w:pPr>
    </w:p>
    <w:p w14:paraId="2082B074" w14:textId="13648675" w:rsidR="00EB293B" w:rsidRPr="0027499D" w:rsidRDefault="00F77865" w:rsidP="00EB293B">
      <w:pPr>
        <w:ind w:left="360"/>
      </w:pPr>
      <w:r w:rsidRPr="0027499D">
        <w:t>Bustadtomter</w:t>
      </w:r>
    </w:p>
    <w:p w14:paraId="6D90A853" w14:textId="25C93AAE" w:rsidR="00EB76E2" w:rsidRPr="0027499D" w:rsidRDefault="00635C13" w:rsidP="00F77865">
      <w:pPr>
        <w:pStyle w:val="Listeavsnitt"/>
        <w:numPr>
          <w:ilvl w:val="0"/>
          <w:numId w:val="9"/>
        </w:numPr>
      </w:pPr>
      <w:r>
        <w:t>Bustadtomter var tema</w:t>
      </w:r>
      <w:r w:rsidR="00EB76E2" w:rsidRPr="0027499D">
        <w:t xml:space="preserve"> i </w:t>
      </w:r>
      <w:r w:rsidR="008169A3" w:rsidRPr="0027499D">
        <w:t>alle bygdene</w:t>
      </w:r>
    </w:p>
    <w:p w14:paraId="307700F2" w14:textId="52778334" w:rsidR="000B0B81" w:rsidRPr="0027499D" w:rsidRDefault="000B0B81" w:rsidP="000B0B81">
      <w:pPr>
        <w:pStyle w:val="Listeavsnitt"/>
        <w:numPr>
          <w:ilvl w:val="1"/>
          <w:numId w:val="9"/>
        </w:numPr>
      </w:pPr>
      <w:r w:rsidRPr="0027499D">
        <w:t>I Veitastrond har det vert god folketalsvekst dei siste åra grunna generasjonsskifte på gard</w:t>
      </w:r>
      <w:r w:rsidR="006D163A">
        <w:t>a</w:t>
      </w:r>
      <w:r w:rsidRPr="0027499D">
        <w:t>n</w:t>
      </w:r>
      <w:r w:rsidR="006D163A">
        <w:t>e</w:t>
      </w:r>
      <w:r w:rsidRPr="0027499D">
        <w:t>. Her er det ikkje snakk om nokon store bustadfelt, men kommunen er eigar av en tomt i nærleiken av butikken</w:t>
      </w:r>
      <w:r w:rsidR="0000749D" w:rsidRPr="0027499D">
        <w:t xml:space="preserve"> som me </w:t>
      </w:r>
      <w:r w:rsidR="00BE180B" w:rsidRPr="0027499D">
        <w:t>vil vurdere å sette av til bustadføremål i planen</w:t>
      </w:r>
      <w:r w:rsidRPr="0027499D">
        <w:t>.</w:t>
      </w:r>
    </w:p>
    <w:p w14:paraId="3972B47B" w14:textId="56EB954A" w:rsidR="008169A3" w:rsidRPr="0027499D" w:rsidRDefault="008169A3" w:rsidP="008169A3">
      <w:pPr>
        <w:pStyle w:val="Listeavsnitt"/>
        <w:numPr>
          <w:ilvl w:val="1"/>
          <w:numId w:val="9"/>
        </w:numPr>
      </w:pPr>
      <w:r w:rsidRPr="0027499D">
        <w:t xml:space="preserve">I Hafslo </w:t>
      </w:r>
      <w:r w:rsidR="00AC0629" w:rsidRPr="0027499D">
        <w:t xml:space="preserve">er det vanskeleg å bygge sentrumsnært utan at det går på </w:t>
      </w:r>
      <w:r w:rsidR="00393629" w:rsidRPr="0027499D">
        <w:t>kostnad</w:t>
      </w:r>
      <w:r w:rsidR="00AC0629" w:rsidRPr="0027499D">
        <w:t xml:space="preserve"> av dyrka mark. </w:t>
      </w:r>
      <w:r w:rsidR="00801601" w:rsidRPr="0027499D">
        <w:t>Nokon meiner kommunen kan</w:t>
      </w:r>
      <w:r w:rsidR="00A13108" w:rsidRPr="0027499D">
        <w:t xml:space="preserve"> </w:t>
      </w:r>
      <w:r w:rsidR="00093779" w:rsidRPr="0027499D">
        <w:t>omdisponere</w:t>
      </w:r>
      <w:r w:rsidR="00801601" w:rsidRPr="0027499D">
        <w:t xml:space="preserve"> meir dyrka mark</w:t>
      </w:r>
      <w:r w:rsidR="00093779" w:rsidRPr="0027499D">
        <w:t xml:space="preserve"> i sentrum</w:t>
      </w:r>
      <w:r w:rsidR="00801601" w:rsidRPr="0027499D">
        <w:t xml:space="preserve"> ved å veksle inn tidlegare felt</w:t>
      </w:r>
      <w:r w:rsidR="00093779" w:rsidRPr="0027499D">
        <w:t xml:space="preserve"> i utkanten.</w:t>
      </w:r>
      <w:r w:rsidR="000D08DC" w:rsidRPr="0027499D">
        <w:t xml:space="preserve"> Fleire </w:t>
      </w:r>
      <w:r w:rsidR="002D3684" w:rsidRPr="0027499D">
        <w:t xml:space="preserve">syns ein </w:t>
      </w:r>
      <w:r w:rsidR="0088200A" w:rsidRPr="0027499D">
        <w:t xml:space="preserve">bør ha betre tilbod for innbyggjarane i sentrum, og at ein ikkje må </w:t>
      </w:r>
      <w:r w:rsidR="00FB48AF" w:rsidRPr="0027499D">
        <w:t>verdsette dyrka mark for høgt i forhold til dette. Andre igjen syns at ein bør ta vare på det landbruksarealet</w:t>
      </w:r>
      <w:r w:rsidR="002F4ADC" w:rsidRPr="0027499D">
        <w:t xml:space="preserve"> og </w:t>
      </w:r>
      <w:r w:rsidR="00114C7D" w:rsidRPr="0027499D">
        <w:t>gardbrukarane</w:t>
      </w:r>
      <w:r w:rsidR="002F4ADC" w:rsidRPr="0027499D">
        <w:t xml:space="preserve"> me har</w:t>
      </w:r>
      <w:r w:rsidR="0082658D" w:rsidRPr="0027499D">
        <w:t xml:space="preserve">, og at me kan finne </w:t>
      </w:r>
      <w:r w:rsidR="00BD1AC3" w:rsidRPr="0027499D">
        <w:t>stader å bygge som ikkje er på dyrka mark</w:t>
      </w:r>
      <w:r w:rsidR="003D46DF" w:rsidRPr="0027499D">
        <w:t>. Det blei peikt på alternative byggeområde på andre sida av fylkesvegen for Botn</w:t>
      </w:r>
      <w:r w:rsidR="00114C7D" w:rsidRPr="0027499D">
        <w:t xml:space="preserve"> og Galden</w:t>
      </w:r>
      <w:r w:rsidR="00A676E2" w:rsidRPr="0027499D">
        <w:t>, og området rundt gamlestova.</w:t>
      </w:r>
      <w:r w:rsidR="00327C83" w:rsidRPr="0027499D">
        <w:t xml:space="preserve"> Det er</w:t>
      </w:r>
      <w:r w:rsidR="00E82216">
        <w:t xml:space="preserve"> fortset </w:t>
      </w:r>
      <w:r w:rsidR="00327C83" w:rsidRPr="0027499D">
        <w:t>ledige tomta i</w:t>
      </w:r>
      <w:r w:rsidR="00366A3F" w:rsidRPr="0027499D">
        <w:t xml:space="preserve"> det kommunale bustadfeltet Beheim 2-</w:t>
      </w:r>
    </w:p>
    <w:p w14:paraId="4561A4E1" w14:textId="036903DC" w:rsidR="00A676E2" w:rsidRPr="0027499D" w:rsidRDefault="00A676E2" w:rsidP="008169A3">
      <w:pPr>
        <w:pStyle w:val="Listeavsnitt"/>
        <w:numPr>
          <w:ilvl w:val="1"/>
          <w:numId w:val="9"/>
        </w:numPr>
      </w:pPr>
      <w:r w:rsidRPr="0027499D">
        <w:t xml:space="preserve">I Gaupne </w:t>
      </w:r>
      <w:r w:rsidR="00BD1AC3" w:rsidRPr="0027499D">
        <w:t xml:space="preserve">er det </w:t>
      </w:r>
      <w:r w:rsidR="001A27B4">
        <w:t>fleire</w:t>
      </w:r>
      <w:r w:rsidR="00BD1AC3" w:rsidRPr="0027499D">
        <w:t xml:space="preserve"> planar for ny utbygging </w:t>
      </w:r>
      <w:r w:rsidR="001A27B4">
        <w:t>under gjennomføring</w:t>
      </w:r>
      <w:r w:rsidR="00A638FD">
        <w:t>. F</w:t>
      </w:r>
      <w:r w:rsidR="00D93AF2" w:rsidRPr="0027499D">
        <w:t xml:space="preserve">olketalsveksten har vert </w:t>
      </w:r>
      <w:r w:rsidR="00A91CAE" w:rsidRPr="0027499D">
        <w:t>lågare</w:t>
      </w:r>
      <w:r w:rsidR="00D93AF2" w:rsidRPr="0027499D">
        <w:t xml:space="preserve"> sidan 2018 enn den var </w:t>
      </w:r>
      <w:r w:rsidR="00A638FD">
        <w:t xml:space="preserve">i åra </w:t>
      </w:r>
      <w:r w:rsidR="00D93AF2" w:rsidRPr="0027499D">
        <w:t>før,</w:t>
      </w:r>
      <w:r w:rsidR="00A638FD">
        <w:t xml:space="preserve"> og derfor er det </w:t>
      </w:r>
      <w:r w:rsidR="00D93AF2" w:rsidRPr="0027499D">
        <w:t xml:space="preserve">ganske bra med bustadareal i den gjeldande </w:t>
      </w:r>
      <w:r w:rsidR="00FA3343" w:rsidRPr="0027499D">
        <w:t xml:space="preserve">kommuneplanen. </w:t>
      </w:r>
      <w:r w:rsidR="00107549">
        <w:t>Bygdelaget</w:t>
      </w:r>
      <w:r w:rsidR="00FA3343" w:rsidRPr="0027499D">
        <w:t xml:space="preserve"> peika på potensiale for </w:t>
      </w:r>
      <w:r w:rsidR="00114C7D" w:rsidRPr="0027499D">
        <w:t>fortetting</w:t>
      </w:r>
      <w:r w:rsidR="00FA3343" w:rsidRPr="0027499D">
        <w:t xml:space="preserve"> i det mest sentrumsnære området,</w:t>
      </w:r>
      <w:r w:rsidR="00A15927" w:rsidRPr="0027499D">
        <w:t xml:space="preserve"> og </w:t>
      </w:r>
      <w:r w:rsidR="005E456C" w:rsidRPr="0027499D">
        <w:t>at dette kan ta unna behovet fo</w:t>
      </w:r>
      <w:r w:rsidR="0095335D" w:rsidRPr="0027499D">
        <w:t xml:space="preserve">r leilegheiter, mens nye områder </w:t>
      </w:r>
      <w:r w:rsidR="008535D4" w:rsidRPr="0027499D">
        <w:t>bør vere prioritert for einebustader</w:t>
      </w:r>
      <w:r w:rsidR="0095335D" w:rsidRPr="0027499D">
        <w:t xml:space="preserve">. </w:t>
      </w:r>
      <w:r w:rsidR="007B4753" w:rsidRPr="0027499D">
        <w:t>Det var</w:t>
      </w:r>
      <w:r w:rsidR="00107549">
        <w:t>t</w:t>
      </w:r>
      <w:r w:rsidR="007B4753" w:rsidRPr="0027499D">
        <w:t xml:space="preserve"> t</w:t>
      </w:r>
      <w:r w:rsidR="00107549">
        <w:t xml:space="preserve">rekt </w:t>
      </w:r>
      <w:r w:rsidR="007B4753" w:rsidRPr="0027499D">
        <w:t>fram at f</w:t>
      </w:r>
      <w:r w:rsidR="0095335D" w:rsidRPr="0027499D">
        <w:t xml:space="preserve">olk med ulike utfordringar må kunne bo rimeleg og sentrumsnært. </w:t>
      </w:r>
      <w:r w:rsidR="003E746D" w:rsidRPr="0027499D">
        <w:t xml:space="preserve">Gaupne har </w:t>
      </w:r>
      <w:r w:rsidR="00107549">
        <w:t xml:space="preserve">også </w:t>
      </w:r>
      <w:r w:rsidR="003E746D" w:rsidRPr="0027499D">
        <w:t xml:space="preserve">potensiale for tilflytting frå eldre som ynskjer </w:t>
      </w:r>
      <w:r w:rsidR="00C2715E" w:rsidRPr="0027499D">
        <w:t xml:space="preserve">betre tilkomst til tenestetilbod. </w:t>
      </w:r>
    </w:p>
    <w:p w14:paraId="59F9A89C" w14:textId="4629C021" w:rsidR="00C2715E" w:rsidRPr="0027499D" w:rsidRDefault="00C2715E" w:rsidP="008169A3">
      <w:pPr>
        <w:pStyle w:val="Listeavsnitt"/>
        <w:numPr>
          <w:ilvl w:val="1"/>
          <w:numId w:val="9"/>
        </w:numPr>
      </w:pPr>
      <w:r w:rsidRPr="0027499D">
        <w:t>I Solvorn er det snar</w:t>
      </w:r>
      <w:r w:rsidR="007B4753" w:rsidRPr="0027499D">
        <w:t>t</w:t>
      </w:r>
      <w:r w:rsidRPr="0027499D">
        <w:t xml:space="preserve"> ikkje fleire </w:t>
      </w:r>
      <w:r w:rsidR="00893A83" w:rsidRPr="0027499D">
        <w:t xml:space="preserve">bustadtomter </w:t>
      </w:r>
      <w:r w:rsidR="007B4753" w:rsidRPr="0027499D">
        <w:t>i det kommunale feltet</w:t>
      </w:r>
      <w:r w:rsidR="00893A83" w:rsidRPr="0027499D">
        <w:t xml:space="preserve">. Det er aller meste av området i Solvorn er enten verna, rasfarleg eller dyrka mark, og det vart ikkje diskusjon om nye byggeområde i sjølve bygda. Det kom eit forslag om </w:t>
      </w:r>
      <w:r w:rsidR="00422519" w:rsidRPr="0027499D">
        <w:t xml:space="preserve">å ruste opp eksisterande traktorveg ut forbi Hamnen </w:t>
      </w:r>
      <w:r w:rsidR="000D41F9" w:rsidRPr="0027499D">
        <w:t xml:space="preserve">og leggje til rette for </w:t>
      </w:r>
      <w:r w:rsidR="00987B6C" w:rsidRPr="0027499D">
        <w:t xml:space="preserve">kai, parkering og bustadfelt </w:t>
      </w:r>
      <w:r w:rsidR="000D41F9" w:rsidRPr="0027499D">
        <w:t>i dette området.</w:t>
      </w:r>
      <w:r w:rsidR="00987B6C" w:rsidRPr="0027499D">
        <w:t xml:space="preserve"> Fleire på møtet uttrykte støtte til for</w:t>
      </w:r>
      <w:r w:rsidR="00164FB1" w:rsidRPr="0027499D">
        <w:t xml:space="preserve">slaget. </w:t>
      </w:r>
      <w:r w:rsidR="00987B6C" w:rsidRPr="0027499D">
        <w:t xml:space="preserve">Dette vil me sjå nærare på i planarbeidet. </w:t>
      </w:r>
    </w:p>
    <w:p w14:paraId="2C0CA14F" w14:textId="68AEC34F" w:rsidR="00987B6C" w:rsidRPr="0027499D" w:rsidRDefault="007A6DFC" w:rsidP="008169A3">
      <w:pPr>
        <w:pStyle w:val="Listeavsnitt"/>
        <w:numPr>
          <w:ilvl w:val="1"/>
          <w:numId w:val="9"/>
        </w:numPr>
      </w:pPr>
      <w:r w:rsidRPr="0027499D">
        <w:t xml:space="preserve">I Jostedalen vart det snakk om hus som står tomme, og </w:t>
      </w:r>
      <w:r w:rsidR="003D5EC9">
        <w:t>om vi kan</w:t>
      </w:r>
      <w:r w:rsidRPr="0027499D">
        <w:t xml:space="preserve"> oppfordre folk til å selje hus dei ikkje bur i. </w:t>
      </w:r>
      <w:r w:rsidR="008702EE" w:rsidRPr="0027499D">
        <w:t>Det</w:t>
      </w:r>
      <w:r w:rsidR="000B0B81" w:rsidRPr="0027499D">
        <w:t xml:space="preserve"> e</w:t>
      </w:r>
      <w:r w:rsidR="008702EE" w:rsidRPr="0027499D">
        <w:t>r</w:t>
      </w:r>
      <w:r w:rsidR="00E82216">
        <w:t xml:space="preserve"> fortset </w:t>
      </w:r>
      <w:r w:rsidR="008702EE" w:rsidRPr="0027499D">
        <w:t>ledige tomter på Gjerde</w:t>
      </w:r>
      <w:r w:rsidR="004D0EFE" w:rsidRPr="0027499D">
        <w:t xml:space="preserve">, og det </w:t>
      </w:r>
      <w:r w:rsidR="00077918" w:rsidRPr="0027499D">
        <w:t xml:space="preserve">er satt av </w:t>
      </w:r>
      <w:r w:rsidR="004D0EFE" w:rsidRPr="0027499D">
        <w:t>ekstra bustadområde</w:t>
      </w:r>
      <w:r w:rsidR="00077918" w:rsidRPr="0027499D">
        <w:t xml:space="preserve"> </w:t>
      </w:r>
      <w:r w:rsidR="005A3F95" w:rsidRPr="0027499D">
        <w:t>nord for feltet</w:t>
      </w:r>
      <w:r w:rsidR="004D0EFE" w:rsidRPr="0027499D">
        <w:t xml:space="preserve"> i gjeldande arealdel, men de</w:t>
      </w:r>
      <w:r w:rsidR="005A3F95" w:rsidRPr="0027499D">
        <w:t>tt</w:t>
      </w:r>
      <w:r w:rsidR="004D0EFE" w:rsidRPr="0027499D">
        <w:t>e</w:t>
      </w:r>
      <w:r w:rsidR="005A3F95" w:rsidRPr="0027499D">
        <w:t xml:space="preserve"> området</w:t>
      </w:r>
      <w:r w:rsidR="004D0EFE" w:rsidRPr="0027499D">
        <w:t xml:space="preserve"> er ikkje regulert. Det kan vere ein ide å regulere </w:t>
      </w:r>
      <w:r w:rsidR="00331233" w:rsidRPr="0027499D">
        <w:t xml:space="preserve">området for å få </w:t>
      </w:r>
      <w:r w:rsidR="007C45E3" w:rsidRPr="0027499D">
        <w:t xml:space="preserve">tomtar som er meir attraktive enn dei som er ledige i dag. </w:t>
      </w:r>
    </w:p>
    <w:p w14:paraId="334226C7" w14:textId="68E7AEE6" w:rsidR="007C45E3" w:rsidRPr="0027499D" w:rsidRDefault="000B0B81" w:rsidP="008169A3">
      <w:pPr>
        <w:pStyle w:val="Listeavsnitt"/>
        <w:numPr>
          <w:ilvl w:val="1"/>
          <w:numId w:val="9"/>
        </w:numPr>
      </w:pPr>
      <w:r w:rsidRPr="0027499D">
        <w:t xml:space="preserve">I Luster </w:t>
      </w:r>
      <w:r w:rsidR="00327C83" w:rsidRPr="0027499D">
        <w:t>er d</w:t>
      </w:r>
      <w:r w:rsidR="00991BA7" w:rsidRPr="0027499D">
        <w:t>et</w:t>
      </w:r>
      <w:r w:rsidR="00E82216">
        <w:t xml:space="preserve"> fortset </w:t>
      </w:r>
      <w:r w:rsidR="00991BA7" w:rsidRPr="0027499D">
        <w:t>ledige tomtar i Bringebakkane</w:t>
      </w:r>
      <w:r w:rsidR="006F3E75" w:rsidRPr="0027499D">
        <w:t>.</w:t>
      </w:r>
      <w:r w:rsidR="00C05020" w:rsidRPr="0027499D">
        <w:t xml:space="preserve"> Det vart fokus på om det er muleg å gjere tomtene i Bringebakkane meir attraktive ved å slå d</w:t>
      </w:r>
      <w:r w:rsidR="00E234EC" w:rsidRPr="0027499D">
        <w:t xml:space="preserve">ei saman, eller bygge hus vegg-i-vegg </w:t>
      </w:r>
      <w:r w:rsidR="002076A4" w:rsidRPr="0027499D">
        <w:t>så kanskje</w:t>
      </w:r>
      <w:r w:rsidR="00E234EC" w:rsidRPr="0027499D">
        <w:t xml:space="preserve"> </w:t>
      </w:r>
      <w:r w:rsidR="00C75CAE" w:rsidRPr="0027499D">
        <w:t>bueiningane blir</w:t>
      </w:r>
      <w:r w:rsidR="00E234EC" w:rsidRPr="0027499D">
        <w:t xml:space="preserve"> billegare og ein får større hage.</w:t>
      </w:r>
      <w:r w:rsidR="00187A97" w:rsidRPr="0027499D">
        <w:t xml:space="preserve"> </w:t>
      </w:r>
      <w:r w:rsidR="00AB0D98" w:rsidRPr="0027499D">
        <w:t xml:space="preserve">I Luster er det </w:t>
      </w:r>
      <w:r w:rsidR="00113ADB" w:rsidRPr="0027499D">
        <w:t>interesse for å bygge</w:t>
      </w:r>
      <w:r w:rsidR="00AB0D98" w:rsidRPr="0027499D">
        <w:t xml:space="preserve"> </w:t>
      </w:r>
      <w:r w:rsidR="008A1747" w:rsidRPr="0027499D">
        <w:t xml:space="preserve">leilegheitsbygg </w:t>
      </w:r>
      <w:r w:rsidR="003D04D5" w:rsidRPr="0027499D">
        <w:t>fleire stader</w:t>
      </w:r>
      <w:r w:rsidR="008A1747" w:rsidRPr="0027499D">
        <w:t xml:space="preserve"> langs fjorden. Planane er i tidleg fase, men </w:t>
      </w:r>
      <w:r w:rsidR="00407D7F" w:rsidRPr="0027499D">
        <w:t>bør</w:t>
      </w:r>
      <w:r w:rsidR="00B647E6" w:rsidRPr="0027499D">
        <w:t xml:space="preserve"> </w:t>
      </w:r>
      <w:r w:rsidR="00DC051A" w:rsidRPr="0027499D">
        <w:t>l</w:t>
      </w:r>
      <w:r w:rsidR="008679CE" w:rsidRPr="0027499D">
        <w:t xml:space="preserve">eggjast til rette for i </w:t>
      </w:r>
      <w:r w:rsidR="00B647E6" w:rsidRPr="0027499D">
        <w:t xml:space="preserve">gjeldande arealdel. </w:t>
      </w:r>
    </w:p>
    <w:p w14:paraId="127583C1" w14:textId="0D8AD524" w:rsidR="00B647E6" w:rsidRPr="0027499D" w:rsidRDefault="00B647E6" w:rsidP="008169A3">
      <w:pPr>
        <w:pStyle w:val="Listeavsnitt"/>
        <w:numPr>
          <w:ilvl w:val="1"/>
          <w:numId w:val="9"/>
        </w:numPr>
      </w:pPr>
      <w:r w:rsidRPr="0027499D">
        <w:t>I Skjolden er det</w:t>
      </w:r>
      <w:r w:rsidR="00E82216">
        <w:t xml:space="preserve"> fortset </w:t>
      </w:r>
      <w:r w:rsidR="00B16F32" w:rsidRPr="0027499D">
        <w:t xml:space="preserve">ledige tomter i </w:t>
      </w:r>
      <w:r w:rsidR="00A4071D" w:rsidRPr="0027499D">
        <w:t xml:space="preserve">byggefelt, men det er også </w:t>
      </w:r>
      <w:r w:rsidR="00A91CAE" w:rsidRPr="0027499D">
        <w:t>ytra</w:t>
      </w:r>
      <w:r w:rsidR="00A4071D" w:rsidRPr="0027499D">
        <w:t xml:space="preserve"> ynskje om fleire. Det er ei</w:t>
      </w:r>
      <w:r w:rsidR="001A4D5F" w:rsidRPr="0027499D">
        <w:t xml:space="preserve">n reguleringsplan frå 2015 her som legg til rette for nye </w:t>
      </w:r>
      <w:r w:rsidR="00A91CAE" w:rsidRPr="0027499D">
        <w:t>bustadtomter</w:t>
      </w:r>
      <w:r w:rsidR="001A4D5F" w:rsidRPr="0027499D">
        <w:t>, men d</w:t>
      </w:r>
      <w:r w:rsidR="0017576D" w:rsidRPr="0027499D">
        <w:t xml:space="preserve">ei er ikkje blitt </w:t>
      </w:r>
      <w:r w:rsidR="00942BB2" w:rsidRPr="0027499D">
        <w:t>klargjort endå. Det</w:t>
      </w:r>
      <w:r w:rsidR="00F52A1B" w:rsidRPr="0027499D">
        <w:t xml:space="preserve"> e</w:t>
      </w:r>
      <w:r w:rsidR="00942BB2" w:rsidRPr="0027499D">
        <w:t>r også</w:t>
      </w:r>
      <w:r w:rsidR="00EC25D9" w:rsidRPr="0027499D">
        <w:t xml:space="preserve"> planar om eit bustadfelt for minihus</w:t>
      </w:r>
      <w:r w:rsidR="00EE7016" w:rsidRPr="0027499D">
        <w:t>. Dette kan tiltrekke seg folk som ikkje har behov for</w:t>
      </w:r>
      <w:r w:rsidR="007733C0" w:rsidRPr="0027499D">
        <w:t xml:space="preserve"> stor einebustad.</w:t>
      </w:r>
      <w:r w:rsidR="007A74CB" w:rsidRPr="0027499D">
        <w:t xml:space="preserve"> Redusert materialbruk er ein fordel </w:t>
      </w:r>
      <w:r w:rsidR="00B730EE" w:rsidRPr="0027499D">
        <w:t>for miljøet</w:t>
      </w:r>
      <w:r w:rsidR="007A74CB" w:rsidRPr="0027499D">
        <w:t>, og redusert bygg</w:t>
      </w:r>
      <w:r w:rsidR="001E5C15" w:rsidRPr="0027499D">
        <w:t>e</w:t>
      </w:r>
      <w:r w:rsidR="007A74CB" w:rsidRPr="0027499D">
        <w:t xml:space="preserve">kostnad kan vere ein fordel med tanke </w:t>
      </w:r>
      <w:r w:rsidR="001E5C15" w:rsidRPr="0027499D">
        <w:t xml:space="preserve">på </w:t>
      </w:r>
      <w:r w:rsidR="00513584" w:rsidRPr="0027499D">
        <w:t>yngre tilflyttarar</w:t>
      </w:r>
      <w:r w:rsidR="00C058E9" w:rsidRPr="0027499D">
        <w:t>.</w:t>
      </w:r>
    </w:p>
    <w:p w14:paraId="129DDBE8" w14:textId="7581B9C9" w:rsidR="00C058E9" w:rsidRPr="0027499D" w:rsidRDefault="00205790" w:rsidP="00C058E9">
      <w:pPr>
        <w:pStyle w:val="Listeavsnitt"/>
        <w:numPr>
          <w:ilvl w:val="0"/>
          <w:numId w:val="9"/>
        </w:numPr>
      </w:pPr>
      <w:r w:rsidRPr="0027499D">
        <w:t>Behov for å kartleggje ledige bustader og eventuelt oppfordre eigarane til å sel</w:t>
      </w:r>
      <w:r w:rsidR="004044EE">
        <w:t>j</w:t>
      </w:r>
      <w:r w:rsidRPr="0027499D">
        <w:t xml:space="preserve">e. Blei fremja i Jostedalen og Skjolden. Kommunen meiner det er naturleg at </w:t>
      </w:r>
      <w:r w:rsidR="002C2C8C" w:rsidRPr="0027499D">
        <w:t>bygdelaga</w:t>
      </w:r>
      <w:r w:rsidRPr="0027499D">
        <w:t xml:space="preserve"> tek seg av kontakt opp mot privatpersonar, men at kommunen </w:t>
      </w:r>
      <w:r w:rsidR="00D85A78">
        <w:t xml:space="preserve">kanskje </w:t>
      </w:r>
      <w:r w:rsidRPr="0027499D">
        <w:t>kan bi</w:t>
      </w:r>
      <w:r w:rsidR="00D85A78">
        <w:t>dra</w:t>
      </w:r>
      <w:r w:rsidRPr="0027499D">
        <w:t xml:space="preserve"> </w:t>
      </w:r>
      <w:r w:rsidR="00737CB6" w:rsidRPr="0027499D">
        <w:t xml:space="preserve">på andre </w:t>
      </w:r>
      <w:r w:rsidR="00D85A78">
        <w:t>vis</w:t>
      </w:r>
      <w:r w:rsidRPr="0027499D">
        <w:t xml:space="preserve">. </w:t>
      </w:r>
    </w:p>
    <w:p w14:paraId="139361C5" w14:textId="28397CD8" w:rsidR="007E3F58" w:rsidRPr="0027499D" w:rsidRDefault="007E3F58" w:rsidP="007E3F58"/>
    <w:p w14:paraId="40773E3D" w14:textId="1FD882F6" w:rsidR="007E3F58" w:rsidRPr="0027499D" w:rsidRDefault="00641009" w:rsidP="007E3F58">
      <w:r w:rsidRPr="0027499D">
        <w:t>Anna</w:t>
      </w:r>
    </w:p>
    <w:p w14:paraId="240E3121" w14:textId="1459CA2B" w:rsidR="007E3F58" w:rsidRPr="0027499D" w:rsidRDefault="007E3F58" w:rsidP="007E3F58">
      <w:pPr>
        <w:pStyle w:val="Listeavsnitt"/>
        <w:numPr>
          <w:ilvl w:val="0"/>
          <w:numId w:val="9"/>
        </w:numPr>
      </w:pPr>
      <w:r w:rsidRPr="0027499D">
        <w:t xml:space="preserve">Ynskje om fleire offentlege toalett for besøkjande. Blei teke opp i Skjolden, Luster og Jostedal. Kommunen </w:t>
      </w:r>
      <w:r w:rsidR="0055041D" w:rsidRPr="0027499D">
        <w:t xml:space="preserve">kan ikkje ta på seg å drifte mange fleire toalett </w:t>
      </w:r>
      <w:r w:rsidR="004044EE" w:rsidRPr="0027499D">
        <w:t>rundt o</w:t>
      </w:r>
      <w:r w:rsidR="004044EE">
        <w:t>mkring</w:t>
      </w:r>
      <w:r w:rsidR="0055041D" w:rsidRPr="0027499D">
        <w:t>, men dersom ein får avtalar om drift i samarbeid med bygdelag</w:t>
      </w:r>
      <w:r w:rsidR="00EB76E2" w:rsidRPr="0027499D">
        <w:t xml:space="preserve">a eller liknande, så kan kommunen vurdere å vere med å bygge fleire toalett. </w:t>
      </w:r>
    </w:p>
    <w:p w14:paraId="7D405CAA" w14:textId="4FFE4650" w:rsidR="00DF3BFA" w:rsidRPr="0027499D" w:rsidRDefault="00641009" w:rsidP="00F365C6">
      <w:pPr>
        <w:pStyle w:val="Listeavsnitt"/>
        <w:numPr>
          <w:ilvl w:val="0"/>
          <w:numId w:val="9"/>
        </w:numPr>
      </w:pPr>
      <w:r w:rsidRPr="0027499D">
        <w:t>Opprusting av kommunale område: I dei fleste bygdene var det fokus på at kommunen må vere flinkare til å</w:t>
      </w:r>
      <w:r w:rsidR="00B73045" w:rsidRPr="0027499D">
        <w:t xml:space="preserve"> </w:t>
      </w:r>
      <w:r w:rsidR="002C2C8C" w:rsidRPr="0027499D">
        <w:t>skjøtte dei</w:t>
      </w:r>
      <w:r w:rsidR="00B73045" w:rsidRPr="0027499D">
        <w:t xml:space="preserve"> kommunale tomtene. I Veitastrond vart det gjort avtale </w:t>
      </w:r>
      <w:r w:rsidR="00DF3BFA" w:rsidRPr="0027499D">
        <w:t>om at ein lokal bonde klipper graset så lenge han får ta det som f</w:t>
      </w:r>
      <w:r w:rsidR="00492EE9">
        <w:t>ò</w:t>
      </w:r>
      <w:r w:rsidR="00DF3BFA" w:rsidRPr="0027499D">
        <w:t xml:space="preserve">r. </w:t>
      </w:r>
      <w:r w:rsidR="003551EA" w:rsidRPr="0027499D">
        <w:t>Kanskje aktuelt</w:t>
      </w:r>
      <w:r w:rsidR="00F365C6" w:rsidRPr="0027499D">
        <w:t xml:space="preserve"> fleire plassar. </w:t>
      </w:r>
    </w:p>
    <w:p w14:paraId="6861AD2A" w14:textId="2A902662" w:rsidR="00F365C6" w:rsidRPr="0027499D" w:rsidRDefault="00253867" w:rsidP="00F365C6">
      <w:pPr>
        <w:pStyle w:val="Listeavsnitt"/>
        <w:numPr>
          <w:ilvl w:val="0"/>
          <w:numId w:val="9"/>
        </w:numPr>
      </w:pPr>
      <w:r w:rsidRPr="0027499D">
        <w:t xml:space="preserve">Trafikktryggleik: Det var fokus på trafikktryggleik </w:t>
      </w:r>
      <w:r w:rsidR="00777EDC" w:rsidRPr="0027499D">
        <w:t>i fleire av bygdene</w:t>
      </w:r>
      <w:r w:rsidRPr="0027499D">
        <w:t xml:space="preserve">. I Luster har Skulene </w:t>
      </w:r>
      <w:r w:rsidR="00777EDC" w:rsidRPr="0027499D">
        <w:t>o</w:t>
      </w:r>
      <w:r w:rsidRPr="0027499D">
        <w:t>g bygd</w:t>
      </w:r>
      <w:r w:rsidR="00C75ADF">
        <w:t>e</w:t>
      </w:r>
      <w:r w:rsidRPr="0027499D">
        <w:t>l</w:t>
      </w:r>
      <w:r w:rsidR="00C75ADF">
        <w:t>a</w:t>
      </w:r>
      <w:r w:rsidRPr="0027499D">
        <w:t xml:space="preserve">get kome med innspel på </w:t>
      </w:r>
      <w:r w:rsidR="008F0D17" w:rsidRPr="0027499D">
        <w:t xml:space="preserve">betre trafikksikring i sentrumsområde. I Jostedalen var det mykje snakk om forskjellige løysningar for å gjere det enklare å ferdast til fots. Mellom anna </w:t>
      </w:r>
      <w:r w:rsidR="00AA2369" w:rsidRPr="0027499D">
        <w:t>bru, opprusting av gamle ferdselsvegar</w:t>
      </w:r>
      <w:r w:rsidR="00777EDC" w:rsidRPr="0027499D">
        <w:t xml:space="preserve"> og breiare veg. I Indre Hafslo var</w:t>
      </w:r>
      <w:r w:rsidR="002C2C8C" w:rsidRPr="0027499D">
        <w:t>t</w:t>
      </w:r>
      <w:r w:rsidR="00777EDC" w:rsidRPr="0027499D">
        <w:t xml:space="preserve"> </w:t>
      </w:r>
      <w:r w:rsidR="002C2C8C" w:rsidRPr="0027499D">
        <w:t xml:space="preserve">det fokus på </w:t>
      </w:r>
      <w:r w:rsidR="00F428DB" w:rsidRPr="0027499D">
        <w:t xml:space="preserve">fleire utfordrande kryss frå </w:t>
      </w:r>
      <w:r w:rsidR="00A329EE" w:rsidRPr="0027499D">
        <w:t>inn</w:t>
      </w:r>
      <w:r w:rsidR="00FF72E9" w:rsidRPr="0027499D">
        <w:t>køyring</w:t>
      </w:r>
      <w:r w:rsidR="00A329EE" w:rsidRPr="0027499D">
        <w:t xml:space="preserve">a til </w:t>
      </w:r>
      <w:r w:rsidR="00575D90" w:rsidRPr="0027499D">
        <w:t xml:space="preserve">Mollandsmarki og heilt ned til Marifjøra. Mykje av dette er allereie inkludert i kommunedelplan for trafikktrygging som nyleg vart revidert, og me har ikkje mulegheit til å gjere så mykje med fylkesveg i kommuneplanen sin arealdel. Men å </w:t>
      </w:r>
      <w:r w:rsidR="00E7345B">
        <w:t>leggje til rette</w:t>
      </w:r>
      <w:r w:rsidR="00575D90" w:rsidRPr="0027499D">
        <w:t xml:space="preserve"> for alternative </w:t>
      </w:r>
      <w:r w:rsidR="00AC75E4" w:rsidRPr="0027499D">
        <w:t xml:space="preserve">gang og sykkelvegar </w:t>
      </w:r>
      <w:r w:rsidR="00575D90" w:rsidRPr="0027499D">
        <w:t xml:space="preserve">er </w:t>
      </w:r>
      <w:r w:rsidR="00A329EE" w:rsidRPr="0027499D">
        <w:t xml:space="preserve">kan me </w:t>
      </w:r>
      <w:r w:rsidR="00690D92" w:rsidRPr="0027499D">
        <w:t>s</w:t>
      </w:r>
      <w:r w:rsidR="00E7345B">
        <w:t>jå</w:t>
      </w:r>
      <w:r w:rsidR="00690D92" w:rsidRPr="0027499D">
        <w:t xml:space="preserve"> nærare på</w:t>
      </w:r>
      <w:r w:rsidR="00AC75E4" w:rsidRPr="0027499D">
        <w:t xml:space="preserve">. </w:t>
      </w:r>
    </w:p>
    <w:p w14:paraId="2CA99F01" w14:textId="2FB662C5" w:rsidR="00AC75E4" w:rsidRPr="0027499D" w:rsidRDefault="00AC75E4" w:rsidP="00F873BD">
      <w:pPr>
        <w:pStyle w:val="Listeavsnitt"/>
        <w:numPr>
          <w:ilvl w:val="0"/>
          <w:numId w:val="9"/>
        </w:numPr>
      </w:pPr>
      <w:r w:rsidRPr="0027499D">
        <w:t>Skred og flaum: I informasjon</w:t>
      </w:r>
      <w:r w:rsidR="0074013D" w:rsidRPr="0027499D">
        <w:t>srunda i innleiinga var det mykje fokus på skred og flaum, og dette var eit tema som gjekk igjen i diskusjonane på møtet også. Dei fleste stadene i Luster</w:t>
      </w:r>
      <w:r w:rsidR="005C5EC4" w:rsidRPr="0027499D">
        <w:t xml:space="preserve">, </w:t>
      </w:r>
      <w:r w:rsidR="005C5EC4" w:rsidRPr="0027499D">
        <w:lastRenderedPageBreak/>
        <w:t>kanskje med unntak av Indre Hafslo</w:t>
      </w:r>
      <w:r w:rsidR="00690D92" w:rsidRPr="0027499D">
        <w:t>,</w:t>
      </w:r>
      <w:r w:rsidR="005C5EC4" w:rsidRPr="0027499D">
        <w:t xml:space="preserve"> </w:t>
      </w:r>
      <w:r w:rsidR="00F2636F" w:rsidRPr="0027499D">
        <w:t xml:space="preserve">har </w:t>
      </w:r>
      <w:r w:rsidR="00173D9D">
        <w:t>store</w:t>
      </w:r>
      <w:r w:rsidR="00F2636F" w:rsidRPr="0027499D">
        <w:t xml:space="preserve"> avgrensingar </w:t>
      </w:r>
      <w:r w:rsidR="005C5EC4" w:rsidRPr="0027499D">
        <w:t xml:space="preserve">for </w:t>
      </w:r>
      <w:r w:rsidR="00F2636F" w:rsidRPr="0027499D">
        <w:t>kor ein kan bygge</w:t>
      </w:r>
      <w:r w:rsidR="00C2161A" w:rsidRPr="0027499D">
        <w:t xml:space="preserve"> som følgje av risiko for skred og flaum</w:t>
      </w:r>
      <w:r w:rsidR="005C5EC4" w:rsidRPr="0027499D">
        <w:t>. D</w:t>
      </w:r>
      <w:r w:rsidR="00C2161A" w:rsidRPr="0027499D">
        <w:t>ette er nasjonal</w:t>
      </w:r>
      <w:r w:rsidR="005C5EC4" w:rsidRPr="0027499D">
        <w:t>t regelverk</w:t>
      </w:r>
      <w:r w:rsidR="00173D9D">
        <w:t xml:space="preserve">, og kommunen </w:t>
      </w:r>
      <w:r w:rsidR="00C2161A" w:rsidRPr="0027499D">
        <w:t xml:space="preserve">må </w:t>
      </w:r>
      <w:r w:rsidR="00847A7E" w:rsidRPr="0027499D">
        <w:t>forhalda</w:t>
      </w:r>
      <w:r w:rsidR="00C2161A" w:rsidRPr="0027499D">
        <w:t xml:space="preserve"> seg til</w:t>
      </w:r>
      <w:r w:rsidR="00173D9D">
        <w:t xml:space="preserve"> det i sin </w:t>
      </w:r>
      <w:r w:rsidR="00B63A4B">
        <w:t>sakshandsaming</w:t>
      </w:r>
      <w:r w:rsidR="00C2161A" w:rsidRPr="0027499D">
        <w:t>.</w:t>
      </w:r>
      <w:r w:rsidR="00847A7E" w:rsidRPr="0027499D">
        <w:t xml:space="preserve"> I Veitastrond synes </w:t>
      </w:r>
      <w:r w:rsidR="00690D92" w:rsidRPr="0027499D">
        <w:t xml:space="preserve">det </w:t>
      </w:r>
      <w:r w:rsidR="00847A7E" w:rsidRPr="0027499D">
        <w:t xml:space="preserve">at </w:t>
      </w:r>
      <w:r w:rsidR="00B63A4B">
        <w:t xml:space="preserve">det eksisterande </w:t>
      </w:r>
      <w:r w:rsidR="00E964B0" w:rsidRPr="0027499D">
        <w:t xml:space="preserve">aktsemdkartet </w:t>
      </w:r>
      <w:r w:rsidR="00B63A4B">
        <w:t>er så langt frå realiteten at</w:t>
      </w:r>
      <w:r w:rsidR="001E301E">
        <w:t xml:space="preserve"> det kan vere aktuelt å</w:t>
      </w:r>
      <w:r w:rsidR="00E964B0" w:rsidRPr="0027499D">
        <w:t xml:space="preserve"> få utarbeida ein meir grundig flaumrapport</w:t>
      </w:r>
      <w:r w:rsidR="00614C48" w:rsidRPr="0027499D">
        <w:t>.</w:t>
      </w:r>
      <w:r w:rsidR="00546D05" w:rsidRPr="0027499D">
        <w:t xml:space="preserve"> </w:t>
      </w:r>
      <w:r w:rsidR="00F873BD" w:rsidRPr="0027499D">
        <w:t xml:space="preserve">Ubygde byggeområde </w:t>
      </w:r>
      <w:r w:rsidR="00546D05" w:rsidRPr="0027499D">
        <w:t xml:space="preserve">som ligg innafor grensa for skred bør </w:t>
      </w:r>
      <w:r w:rsidR="00FA0EFA" w:rsidRPr="0027499D">
        <w:t>revurderast</w:t>
      </w:r>
      <w:r w:rsidR="00546D05" w:rsidRPr="0027499D">
        <w:t xml:space="preserve"> i den nye planen. </w:t>
      </w:r>
    </w:p>
    <w:p w14:paraId="1FC403F6" w14:textId="306C043F" w:rsidR="0095497F" w:rsidRPr="0027499D" w:rsidRDefault="009603F5" w:rsidP="00F365C6">
      <w:pPr>
        <w:pStyle w:val="Listeavsnitt"/>
        <w:numPr>
          <w:ilvl w:val="0"/>
          <w:numId w:val="9"/>
        </w:numPr>
      </w:pPr>
      <w:r w:rsidRPr="0027499D">
        <w:t xml:space="preserve">Hyttetomtar: Det vart lagt inn </w:t>
      </w:r>
      <w:r w:rsidR="00EA2998" w:rsidRPr="0027499D">
        <w:t>svært mykje hytteområde ved revisjon</w:t>
      </w:r>
      <w:r w:rsidRPr="0027499D">
        <w:t xml:space="preserve"> i 2008</w:t>
      </w:r>
      <w:r w:rsidR="00EA2998" w:rsidRPr="0027499D">
        <w:t xml:space="preserve">. Gjeldande plan har difor meir </w:t>
      </w:r>
      <w:r w:rsidR="00835AF8" w:rsidRPr="0027499D">
        <w:t xml:space="preserve">hytteområde enn </w:t>
      </w:r>
      <w:r w:rsidRPr="0027499D">
        <w:t>kva som er realistisk at vert bygd ut</w:t>
      </w:r>
      <w:r w:rsidR="00835AF8" w:rsidRPr="0027499D">
        <w:t>, og vi må</w:t>
      </w:r>
      <w:r w:rsidRPr="0027499D">
        <w:t xml:space="preserve"> </w:t>
      </w:r>
      <w:r w:rsidR="0015551D" w:rsidRPr="0027499D">
        <w:t>vurdere dei felta som ligg inne ut i</w:t>
      </w:r>
      <w:r w:rsidR="00FF72E9" w:rsidRPr="0027499D">
        <w:t>frå</w:t>
      </w:r>
      <w:r w:rsidR="0015551D" w:rsidRPr="0027499D">
        <w:t xml:space="preserve"> </w:t>
      </w:r>
      <w:r w:rsidR="006E51EE" w:rsidRPr="0027499D">
        <w:t>kor lenge dei har</w:t>
      </w:r>
      <w:r w:rsidR="00452D72" w:rsidRPr="0027499D">
        <w:t xml:space="preserve"> vert med i planen, </w:t>
      </w:r>
      <w:r w:rsidR="00A97694" w:rsidRPr="0027499D">
        <w:t xml:space="preserve">plassering med tanke på tilkomst og </w:t>
      </w:r>
      <w:r w:rsidR="0095497F" w:rsidRPr="0027499D">
        <w:t xml:space="preserve">naturfare mm. Felt som ikkje er </w:t>
      </w:r>
      <w:r w:rsidR="0015551D" w:rsidRPr="0027499D">
        <w:t>hensiktsmessige</w:t>
      </w:r>
      <w:r w:rsidR="00835AF8" w:rsidRPr="0027499D">
        <w:t xml:space="preserve"> </w:t>
      </w:r>
      <w:r w:rsidR="0095497F" w:rsidRPr="0027499D">
        <w:t>vil takast ut av planen</w:t>
      </w:r>
      <w:r w:rsidR="0015551D" w:rsidRPr="0027499D">
        <w:t>.</w:t>
      </w:r>
    </w:p>
    <w:p w14:paraId="7A050C97" w14:textId="5BF93697" w:rsidR="009603F5" w:rsidRPr="0027499D" w:rsidRDefault="001216EF" w:rsidP="00F365C6">
      <w:pPr>
        <w:pStyle w:val="Listeavsnitt"/>
        <w:numPr>
          <w:ilvl w:val="0"/>
          <w:numId w:val="9"/>
        </w:numPr>
      </w:pPr>
      <w:r w:rsidRPr="0027499D">
        <w:t>Luster kommune har mange attraktive tur og friluftsområde. Fleire stader er biltrafikk</w:t>
      </w:r>
      <w:r w:rsidR="00EE794A" w:rsidRPr="0027499D">
        <w:t xml:space="preserve"> frå </w:t>
      </w:r>
      <w:r w:rsidRPr="0027499D">
        <w:t>turistar ein utfordring. Særs</w:t>
      </w:r>
      <w:r w:rsidR="00961239" w:rsidRPr="0027499D">
        <w:t>k</w:t>
      </w:r>
      <w:r w:rsidRPr="0027499D">
        <w:t xml:space="preserve">ild i </w:t>
      </w:r>
      <w:r w:rsidR="00961239" w:rsidRPr="0027499D">
        <w:t>Solvorn, men også i Jostedalen</w:t>
      </w:r>
      <w:r w:rsidR="00866B12" w:rsidRPr="0027499D">
        <w:t>, Indre Hafslo, Veitastrond</w:t>
      </w:r>
      <w:r w:rsidR="002A7C63" w:rsidRPr="0027499D">
        <w:t xml:space="preserve">, Luster og Skjolden dukka dette temaet opp. I Solvorn </w:t>
      </w:r>
      <w:r w:rsidR="00C52DDC" w:rsidRPr="0027499D">
        <w:t>er</w:t>
      </w:r>
      <w:r w:rsidR="002A7C63" w:rsidRPr="0027499D">
        <w:t xml:space="preserve"> det er fleire tiltak sett i verk som truleg vil hjelpe på situasjonen.</w:t>
      </w:r>
      <w:r w:rsidR="00C52DDC" w:rsidRPr="0027499D">
        <w:t xml:space="preserve"> </w:t>
      </w:r>
      <w:r w:rsidR="0080124C" w:rsidRPr="0027499D">
        <w:t>Det kom forslag om alternative område for parkering.</w:t>
      </w:r>
      <w:r w:rsidR="002A7C63" w:rsidRPr="0027499D">
        <w:t xml:space="preserve"> </w:t>
      </w:r>
      <w:r w:rsidR="00CD4E46" w:rsidRPr="0027499D">
        <w:t xml:space="preserve">Parkeringa på Molden kan også bli betre </w:t>
      </w:r>
      <w:r w:rsidR="00FD49C6" w:rsidRPr="0027499D">
        <w:t xml:space="preserve">når ein får mulegheit til å skilte og </w:t>
      </w:r>
      <w:r w:rsidR="006F3478" w:rsidRPr="0027499D">
        <w:t>h</w:t>
      </w:r>
      <w:r w:rsidR="0080124C" w:rsidRPr="0027499D">
        <w:t>a</w:t>
      </w:r>
      <w:r w:rsidR="006F3478" w:rsidRPr="0027499D">
        <w:t xml:space="preserve">ndheve </w:t>
      </w:r>
      <w:r w:rsidR="00C67C9A">
        <w:t xml:space="preserve">brot på </w:t>
      </w:r>
      <w:r w:rsidR="00CE6FCE">
        <w:t>parkeringsforskrifta</w:t>
      </w:r>
      <w:r w:rsidR="006F3478" w:rsidRPr="0027499D">
        <w:t>. I Jostedalen, Veitastrond</w:t>
      </w:r>
      <w:r w:rsidR="00502921" w:rsidRPr="0027499D">
        <w:t>, Luster og Skjolden</w:t>
      </w:r>
      <w:r w:rsidR="006F3478" w:rsidRPr="0027499D">
        <w:t xml:space="preserve"> </w:t>
      </w:r>
      <w:r w:rsidR="006E6CBD" w:rsidRPr="0027499D">
        <w:t xml:space="preserve">bør ein </w:t>
      </w:r>
      <w:r w:rsidR="002C329B" w:rsidRPr="0027499D">
        <w:t>nytte kommuneplanen for</w:t>
      </w:r>
      <w:r w:rsidR="00AC04A3" w:rsidRPr="0027499D">
        <w:t xml:space="preserve"> å</w:t>
      </w:r>
      <w:r w:rsidR="006E6CBD" w:rsidRPr="0027499D">
        <w:t xml:space="preserve"> </w:t>
      </w:r>
      <w:r w:rsidR="00CE6FCE">
        <w:t xml:space="preserve">legge til rette for </w:t>
      </w:r>
      <w:r w:rsidR="00D25448" w:rsidRPr="0027499D">
        <w:t xml:space="preserve">betre </w:t>
      </w:r>
      <w:r w:rsidR="00114C7D" w:rsidRPr="0027499D">
        <w:t>parkeringsløysingar</w:t>
      </w:r>
      <w:r w:rsidR="001A7B5F" w:rsidRPr="0027499D">
        <w:t xml:space="preserve"> for fotturistar</w:t>
      </w:r>
      <w:r w:rsidR="00502921" w:rsidRPr="0027499D">
        <w:t xml:space="preserve"> i utval</w:t>
      </w:r>
      <w:r w:rsidR="00CE6FCE">
        <w:t>de</w:t>
      </w:r>
      <w:r w:rsidR="00502921" w:rsidRPr="0027499D">
        <w:t xml:space="preserve"> område</w:t>
      </w:r>
      <w:r w:rsidR="001A7B5F" w:rsidRPr="0027499D">
        <w:t xml:space="preserve">. </w:t>
      </w:r>
    </w:p>
    <w:p w14:paraId="33EF24A2" w14:textId="274F2DE7" w:rsidR="00154358" w:rsidRPr="0027499D" w:rsidRDefault="00B11307" w:rsidP="002C329B">
      <w:pPr>
        <w:pStyle w:val="Listeavsnitt"/>
        <w:numPr>
          <w:ilvl w:val="0"/>
          <w:numId w:val="9"/>
        </w:numPr>
      </w:pPr>
      <w:r w:rsidRPr="0027499D">
        <w:t xml:space="preserve">Steinbrot og massetak: </w:t>
      </w:r>
      <w:r w:rsidR="00792E50" w:rsidRPr="0027499D">
        <w:t xml:space="preserve">Dette temaet er aktuelt i arealdelen. Det er viktig å ha </w:t>
      </w:r>
      <w:r w:rsidR="002C329B" w:rsidRPr="0027499D">
        <w:t>planmessig avklarte område for</w:t>
      </w:r>
      <w:r w:rsidR="00241C03" w:rsidRPr="0027499D">
        <w:t xml:space="preserve"> uttak av stein og massar</w:t>
      </w:r>
      <w:r w:rsidR="00140744" w:rsidRPr="0027499D">
        <w:t xml:space="preserve">, slik at ein slepp å transportere massar </w:t>
      </w:r>
      <w:r w:rsidR="00595619" w:rsidRPr="0027499D">
        <w:t>langvegsfrå</w:t>
      </w:r>
      <w:r w:rsidR="00140744" w:rsidRPr="0027499D">
        <w:t xml:space="preserve"> når behovet oppstår. Et godt døme på dette er behove</w:t>
      </w:r>
      <w:r w:rsidR="004C2C32" w:rsidRPr="0027499D">
        <w:t>t</w:t>
      </w:r>
      <w:r w:rsidR="00140744" w:rsidRPr="0027499D">
        <w:t xml:space="preserve"> for murestein </w:t>
      </w:r>
      <w:r w:rsidR="00C61959">
        <w:t xml:space="preserve">til </w:t>
      </w:r>
      <w:r w:rsidR="00300C57">
        <w:t xml:space="preserve">reparasjon av </w:t>
      </w:r>
      <w:r w:rsidR="00C61959">
        <w:t xml:space="preserve">flaumvoll </w:t>
      </w:r>
      <w:r w:rsidR="00140744" w:rsidRPr="0027499D">
        <w:t>etter flaumen i Skjolden</w:t>
      </w:r>
      <w:r w:rsidR="00300C57">
        <w:t xml:space="preserve"> i 2018</w:t>
      </w:r>
      <w:r w:rsidR="002C329B" w:rsidRPr="0027499D">
        <w:t xml:space="preserve">. </w:t>
      </w:r>
      <w:r w:rsidR="00154358" w:rsidRPr="0027499D">
        <w:t xml:space="preserve">På </w:t>
      </w:r>
      <w:r w:rsidR="00FF72E9" w:rsidRPr="0027499D">
        <w:t>møta</w:t>
      </w:r>
      <w:r w:rsidR="00154358" w:rsidRPr="0027499D">
        <w:t xml:space="preserve"> vart folk oppmoda om å kome med innspel på slike tiltak dersom det er aktuelt. </w:t>
      </w:r>
    </w:p>
    <w:p w14:paraId="798297FE" w14:textId="77777777" w:rsidR="00127465" w:rsidRPr="0027499D" w:rsidRDefault="00127465" w:rsidP="00077A45"/>
    <w:p w14:paraId="0D2E4C54" w14:textId="395DEB38" w:rsidR="00077A45" w:rsidRPr="0027499D" w:rsidRDefault="00102820" w:rsidP="00077A45">
      <w:pPr>
        <w:rPr>
          <w:b/>
          <w:bCs/>
        </w:rPr>
      </w:pPr>
      <w:r w:rsidRPr="0027499D">
        <w:rPr>
          <w:b/>
          <w:bCs/>
        </w:rPr>
        <w:t>Hugseliste</w:t>
      </w:r>
      <w:r w:rsidR="00033D44" w:rsidRPr="0027499D">
        <w:rPr>
          <w:b/>
          <w:bCs/>
        </w:rPr>
        <w:t xml:space="preserve"> </w:t>
      </w:r>
      <w:r w:rsidR="00C52C0A">
        <w:rPr>
          <w:b/>
          <w:bCs/>
        </w:rPr>
        <w:t>– punkt til</w:t>
      </w:r>
      <w:r w:rsidR="00280976" w:rsidRPr="0027499D">
        <w:rPr>
          <w:b/>
          <w:bCs/>
        </w:rPr>
        <w:t xml:space="preserve"> </w:t>
      </w:r>
      <w:r w:rsidR="00E4189D" w:rsidRPr="0027499D">
        <w:rPr>
          <w:b/>
          <w:bCs/>
        </w:rPr>
        <w:t>vurdering i arbeidet framover</w:t>
      </w:r>
      <w:r w:rsidR="00C52C0A">
        <w:rPr>
          <w:b/>
          <w:bCs/>
        </w:rPr>
        <w:t xml:space="preserve"> (basert på notat, har ikkje vert drøfta)</w:t>
      </w:r>
    </w:p>
    <w:p w14:paraId="55B27030" w14:textId="530837BE" w:rsidR="00635A81" w:rsidRPr="0027499D" w:rsidRDefault="00635A81" w:rsidP="00077A45">
      <w:r w:rsidRPr="0027499D">
        <w:t>Plan</w:t>
      </w:r>
      <w:r w:rsidR="005B5168" w:rsidRPr="0027499D">
        <w:t xml:space="preserve"> – </w:t>
      </w:r>
      <w:r w:rsidR="000A69A3" w:rsidRPr="0027499D">
        <w:t>(utanom justering av arealdelen)</w:t>
      </w:r>
    </w:p>
    <w:p w14:paraId="7281A19B" w14:textId="2C059E40" w:rsidR="00635A81" w:rsidRPr="0027499D" w:rsidRDefault="007F7119" w:rsidP="00635A81">
      <w:pPr>
        <w:pStyle w:val="Listeavsnitt"/>
        <w:numPr>
          <w:ilvl w:val="0"/>
          <w:numId w:val="9"/>
        </w:numPr>
      </w:pPr>
      <w:r w:rsidRPr="0027499D">
        <w:t>Flaumutgreiing i Veitastrond</w:t>
      </w:r>
    </w:p>
    <w:p w14:paraId="25C03A4F" w14:textId="605704B6" w:rsidR="00C4217E" w:rsidRPr="0027499D" w:rsidRDefault="00192085" w:rsidP="001615FE">
      <w:pPr>
        <w:pStyle w:val="Listeavsnitt"/>
        <w:numPr>
          <w:ilvl w:val="0"/>
          <w:numId w:val="9"/>
        </w:numPr>
      </w:pPr>
      <w:r w:rsidRPr="0027499D">
        <w:t xml:space="preserve">Vurdere </w:t>
      </w:r>
      <w:r w:rsidR="00BC345E" w:rsidRPr="0027499D">
        <w:t>samanslåing</w:t>
      </w:r>
      <w:r w:rsidRPr="0027499D">
        <w:t xml:space="preserve"> av tomter</w:t>
      </w:r>
      <w:r w:rsidR="00C4217E" w:rsidRPr="0027499D">
        <w:t xml:space="preserve"> Bringebakkane</w:t>
      </w:r>
    </w:p>
    <w:p w14:paraId="7A3F25BA" w14:textId="6DBE0A29" w:rsidR="00C4217E" w:rsidRPr="0027499D" w:rsidRDefault="00AC4028" w:rsidP="00635A81">
      <w:pPr>
        <w:pStyle w:val="Listeavsnitt"/>
        <w:numPr>
          <w:ilvl w:val="0"/>
          <w:numId w:val="9"/>
        </w:numPr>
      </w:pPr>
      <w:r w:rsidRPr="0027499D">
        <w:t xml:space="preserve">Dialog </w:t>
      </w:r>
      <w:r w:rsidR="00C52C0A">
        <w:t xml:space="preserve">med grunneigarar </w:t>
      </w:r>
      <w:r w:rsidRPr="0027499D">
        <w:t>rundt reguleringsplan i Skjolden</w:t>
      </w:r>
    </w:p>
    <w:p w14:paraId="4731FFEF" w14:textId="1D396F0D" w:rsidR="008118F0" w:rsidRPr="0027499D" w:rsidRDefault="00033D44" w:rsidP="00635A81">
      <w:pPr>
        <w:pStyle w:val="Listeavsnitt"/>
        <w:numPr>
          <w:ilvl w:val="0"/>
          <w:numId w:val="9"/>
        </w:numPr>
      </w:pPr>
      <w:r w:rsidRPr="0027499D">
        <w:t>Teikne inn gamle ferdselsvegar i Jostedalen</w:t>
      </w:r>
    </w:p>
    <w:p w14:paraId="3F65FC7F" w14:textId="4B253A8F" w:rsidR="0009681E" w:rsidRPr="0027499D" w:rsidRDefault="008D16D8" w:rsidP="0009681E">
      <w:pPr>
        <w:pStyle w:val="Listeavsnitt"/>
        <w:numPr>
          <w:ilvl w:val="0"/>
          <w:numId w:val="9"/>
        </w:numPr>
      </w:pPr>
      <w:r w:rsidRPr="0027499D">
        <w:t>Gjennomfør barnetråkk</w:t>
      </w:r>
    </w:p>
    <w:p w14:paraId="6E445F8E" w14:textId="1A75CFB4" w:rsidR="00490675" w:rsidRPr="0027499D" w:rsidRDefault="00C52C0A" w:rsidP="0009681E">
      <w:pPr>
        <w:pStyle w:val="Listeavsnitt"/>
        <w:numPr>
          <w:ilvl w:val="0"/>
          <w:numId w:val="9"/>
        </w:numPr>
      </w:pPr>
      <w:r>
        <w:t xml:space="preserve">Sjå nærare på </w:t>
      </w:r>
      <w:proofErr w:type="spellStart"/>
      <w:r w:rsidR="00FF72E9" w:rsidRPr="0027499D">
        <w:t>mulegheit</w:t>
      </w:r>
      <w:r w:rsidR="00490675" w:rsidRPr="0027499D">
        <w:t>en</w:t>
      </w:r>
      <w:proofErr w:type="spellEnd"/>
      <w:r w:rsidR="00490675" w:rsidRPr="0027499D">
        <w:t xml:space="preserve"> for å «Veksle inn» dyrkamark i plan</w:t>
      </w:r>
    </w:p>
    <w:p w14:paraId="1C0A1F63" w14:textId="01CD2315" w:rsidR="00490675" w:rsidRPr="0027499D" w:rsidRDefault="00490675" w:rsidP="0009681E">
      <w:pPr>
        <w:pStyle w:val="Listeavsnitt"/>
        <w:numPr>
          <w:ilvl w:val="0"/>
          <w:numId w:val="9"/>
        </w:numPr>
      </w:pPr>
      <w:r w:rsidRPr="0027499D">
        <w:t>Vurder område n</w:t>
      </w:r>
      <w:r w:rsidR="00D26F9D" w:rsidRPr="0027499D">
        <w:t>or</w:t>
      </w:r>
      <w:r w:rsidR="00914002" w:rsidRPr="0027499D">
        <w:t>d</w:t>
      </w:r>
      <w:r w:rsidR="00D26F9D" w:rsidRPr="0027499D">
        <w:t xml:space="preserve"> for</w:t>
      </w:r>
      <w:r w:rsidRPr="0027499D">
        <w:t xml:space="preserve"> skulen på Indre Hafslo som bustadområde</w:t>
      </w:r>
    </w:p>
    <w:p w14:paraId="1698B08E" w14:textId="1B2EF82A" w:rsidR="0070039B" w:rsidRPr="0027499D" w:rsidRDefault="0070039B" w:rsidP="0009681E">
      <w:pPr>
        <w:pStyle w:val="Listeavsnitt"/>
        <w:numPr>
          <w:ilvl w:val="0"/>
          <w:numId w:val="9"/>
        </w:numPr>
      </w:pPr>
      <w:r w:rsidRPr="0027499D">
        <w:t>Vurder om forureina område på Indre Hafslo kan fungere som Næringsareal</w:t>
      </w:r>
    </w:p>
    <w:p w14:paraId="3DE42A41" w14:textId="18AAA95D" w:rsidR="008C3484" w:rsidRPr="0027499D" w:rsidRDefault="008C3484" w:rsidP="008C3484"/>
    <w:p w14:paraId="747857D7" w14:textId="6A0A53F5" w:rsidR="008C3484" w:rsidRPr="0027499D" w:rsidRDefault="008C3484" w:rsidP="00D24E6A">
      <w:r w:rsidRPr="0027499D">
        <w:t>Teknisk</w:t>
      </w:r>
      <w:r w:rsidR="00D24E6A" w:rsidRPr="0027499D">
        <w:t xml:space="preserve"> / </w:t>
      </w:r>
      <w:r w:rsidR="008118F0" w:rsidRPr="0027499D">
        <w:t>eigedom</w:t>
      </w:r>
    </w:p>
    <w:p w14:paraId="5C9C67F5" w14:textId="398C0F9D" w:rsidR="008C3484" w:rsidRPr="0027499D" w:rsidRDefault="00D24E6A" w:rsidP="008C3484">
      <w:pPr>
        <w:pStyle w:val="Listeavsnitt"/>
        <w:numPr>
          <w:ilvl w:val="0"/>
          <w:numId w:val="9"/>
        </w:numPr>
      </w:pPr>
      <w:r w:rsidRPr="0027499D">
        <w:t>Betre skjøtsel av kommunale tomter</w:t>
      </w:r>
    </w:p>
    <w:p w14:paraId="25D8AC5C" w14:textId="70086D65" w:rsidR="008C3484" w:rsidRPr="0027499D" w:rsidRDefault="00457F6D" w:rsidP="008C3484">
      <w:pPr>
        <w:pStyle w:val="Listeavsnitt"/>
        <w:numPr>
          <w:ilvl w:val="0"/>
          <w:numId w:val="9"/>
        </w:numPr>
      </w:pPr>
      <w:r w:rsidRPr="0027499D">
        <w:t>Ta tak i utfordringar med nærings</w:t>
      </w:r>
      <w:r w:rsidR="00C52C0A">
        <w:t xml:space="preserve">aktivitet </w:t>
      </w:r>
      <w:r w:rsidR="00B30205">
        <w:t xml:space="preserve">i busslomma </w:t>
      </w:r>
      <w:r w:rsidR="008118F0" w:rsidRPr="0027499D">
        <w:t xml:space="preserve">og trafikk ved </w:t>
      </w:r>
      <w:r w:rsidR="00AB5F97" w:rsidRPr="0027499D">
        <w:t>gamlebrua</w:t>
      </w:r>
      <w:r w:rsidR="008118F0" w:rsidRPr="0027499D">
        <w:t xml:space="preserve"> i Luster</w:t>
      </w:r>
    </w:p>
    <w:p w14:paraId="571495B6" w14:textId="6E8C4897" w:rsidR="00A32103" w:rsidRPr="0027499D" w:rsidRDefault="00A32103" w:rsidP="008C3484">
      <w:pPr>
        <w:pStyle w:val="Listeavsnitt"/>
        <w:numPr>
          <w:ilvl w:val="0"/>
          <w:numId w:val="9"/>
        </w:numPr>
      </w:pPr>
      <w:r w:rsidRPr="0027499D">
        <w:t>Vurdere løysning for bygging og drift av toalett</w:t>
      </w:r>
    </w:p>
    <w:p w14:paraId="16C9BC2C" w14:textId="3D9D87CA" w:rsidR="004604EB" w:rsidRPr="0027499D" w:rsidRDefault="004604EB" w:rsidP="008C3484">
      <w:pPr>
        <w:pStyle w:val="Listeavsnitt"/>
        <w:numPr>
          <w:ilvl w:val="0"/>
          <w:numId w:val="9"/>
        </w:numPr>
      </w:pPr>
      <w:r w:rsidRPr="0027499D">
        <w:t xml:space="preserve">Vurdere opparbeiding av leikeområde </w:t>
      </w:r>
      <w:r w:rsidR="006C51A4" w:rsidRPr="0027499D">
        <w:t>i Jostedalen</w:t>
      </w:r>
    </w:p>
    <w:p w14:paraId="5F6F3562" w14:textId="52AE9281" w:rsidR="00033D44" w:rsidRPr="0027499D" w:rsidRDefault="00033D44" w:rsidP="008C3484">
      <w:pPr>
        <w:pStyle w:val="Listeavsnitt"/>
        <w:numPr>
          <w:ilvl w:val="0"/>
          <w:numId w:val="9"/>
        </w:numPr>
      </w:pPr>
      <w:r w:rsidRPr="0027499D">
        <w:t>Vurdere merking av parkeringsplassar på skulen</w:t>
      </w:r>
    </w:p>
    <w:p w14:paraId="0E3739AE" w14:textId="4D09FFB4" w:rsidR="004A32B6" w:rsidRPr="0027499D" w:rsidRDefault="004A32B6" w:rsidP="008C3484">
      <w:pPr>
        <w:pStyle w:val="Listeavsnitt"/>
        <w:numPr>
          <w:ilvl w:val="0"/>
          <w:numId w:val="9"/>
        </w:numPr>
      </w:pPr>
      <w:r w:rsidRPr="0027499D">
        <w:t xml:space="preserve">Vurdere </w:t>
      </w:r>
      <w:r w:rsidR="00842DF5" w:rsidRPr="0027499D">
        <w:t xml:space="preserve">betre skilting </w:t>
      </w:r>
      <w:r w:rsidR="00046B7D" w:rsidRPr="0027499D">
        <w:t>ved</w:t>
      </w:r>
      <w:r w:rsidR="00842DF5" w:rsidRPr="0027499D">
        <w:t xml:space="preserve"> inngang til Solvorn</w:t>
      </w:r>
      <w:r w:rsidR="00046B7D" w:rsidRPr="0027499D">
        <w:t xml:space="preserve"> og </w:t>
      </w:r>
      <w:r w:rsidR="00195C7D" w:rsidRPr="0027499D">
        <w:t>for å fjern</w:t>
      </w:r>
      <w:r w:rsidR="0084570C">
        <w:t>a</w:t>
      </w:r>
      <w:r w:rsidR="00195C7D" w:rsidRPr="0027499D">
        <w:t xml:space="preserve"> </w:t>
      </w:r>
      <w:r w:rsidR="0084570C" w:rsidRPr="0027499D">
        <w:t>bubilar</w:t>
      </w:r>
      <w:r w:rsidR="00195C7D" w:rsidRPr="0027499D">
        <w:t xml:space="preserve"> frå kaiområde</w:t>
      </w:r>
    </w:p>
    <w:p w14:paraId="6D9B724F" w14:textId="5DF3A5B3" w:rsidR="001615FE" w:rsidRDefault="001615FE" w:rsidP="008C3484">
      <w:pPr>
        <w:pStyle w:val="Listeavsnitt"/>
        <w:numPr>
          <w:ilvl w:val="0"/>
          <w:numId w:val="9"/>
        </w:numPr>
      </w:pPr>
      <w:r w:rsidRPr="0027499D">
        <w:lastRenderedPageBreak/>
        <w:t>Vurdere overtaking av gangveg i Luster</w:t>
      </w:r>
    </w:p>
    <w:p w14:paraId="5B32249A" w14:textId="77777777" w:rsidR="0054638F" w:rsidRPr="0027499D" w:rsidRDefault="0054638F" w:rsidP="0054638F">
      <w:pPr>
        <w:pStyle w:val="Listeavsnitt"/>
        <w:numPr>
          <w:ilvl w:val="0"/>
          <w:numId w:val="9"/>
        </w:numPr>
      </w:pPr>
      <w:r w:rsidRPr="0027499D">
        <w:t>Innspel til barnehageprosjektet</w:t>
      </w:r>
    </w:p>
    <w:p w14:paraId="2DB31DBC" w14:textId="77777777" w:rsidR="0054638F" w:rsidRPr="0027499D" w:rsidRDefault="0054638F" w:rsidP="0054638F">
      <w:pPr>
        <w:pStyle w:val="Listeavsnitt"/>
        <w:numPr>
          <w:ilvl w:val="1"/>
          <w:numId w:val="9"/>
        </w:numPr>
      </w:pPr>
      <w:r w:rsidRPr="0027499D">
        <w:t>Ta til vurdering ynskje om involvering av lokalsamfunnet undervegs i prosessen med barnehage / fleirbrukshall</w:t>
      </w:r>
    </w:p>
    <w:p w14:paraId="4B887D74" w14:textId="77777777" w:rsidR="0054638F" w:rsidRPr="0027499D" w:rsidRDefault="0054638F" w:rsidP="0054638F">
      <w:pPr>
        <w:pStyle w:val="Listeavsnitt"/>
        <w:numPr>
          <w:ilvl w:val="1"/>
          <w:numId w:val="9"/>
        </w:numPr>
      </w:pPr>
      <w:r w:rsidRPr="0027499D">
        <w:t>Ta med innspel om at det ikkje er ynskjeleg med ein byggeplass for idrettshall samtidig som barnehagen skal fungere.</w:t>
      </w:r>
    </w:p>
    <w:p w14:paraId="4E41A1E8" w14:textId="77777777" w:rsidR="0054638F" w:rsidRPr="0027499D" w:rsidRDefault="0054638F" w:rsidP="0054638F">
      <w:pPr>
        <w:pStyle w:val="Listeavsnitt"/>
        <w:numPr>
          <w:ilvl w:val="1"/>
          <w:numId w:val="9"/>
        </w:numPr>
      </w:pPr>
      <w:r w:rsidRPr="0027499D">
        <w:t>Behov for parkering i byggeperioden</w:t>
      </w:r>
    </w:p>
    <w:p w14:paraId="3AB18824" w14:textId="4DD85654" w:rsidR="0054638F" w:rsidRPr="0027499D" w:rsidRDefault="0054638F" w:rsidP="0054638F">
      <w:pPr>
        <w:pStyle w:val="Listeavsnitt"/>
        <w:numPr>
          <w:ilvl w:val="1"/>
          <w:numId w:val="9"/>
        </w:numPr>
      </w:pPr>
      <w:r w:rsidRPr="0027499D">
        <w:t xml:space="preserve">Ta vare på </w:t>
      </w:r>
      <w:proofErr w:type="spellStart"/>
      <w:r w:rsidRPr="0027499D">
        <w:t>arkivfunskjon</w:t>
      </w:r>
      <w:proofErr w:type="spellEnd"/>
      <w:r w:rsidRPr="0027499D">
        <w:t xml:space="preserve"> i </w:t>
      </w:r>
      <w:proofErr w:type="spellStart"/>
      <w:r w:rsidR="00BC345E">
        <w:t>H</w:t>
      </w:r>
      <w:r w:rsidRPr="0027499D">
        <w:t>usmorsskulen</w:t>
      </w:r>
      <w:proofErr w:type="spellEnd"/>
      <w:r w:rsidRPr="0027499D">
        <w:t xml:space="preserve"> om muleg </w:t>
      </w:r>
    </w:p>
    <w:p w14:paraId="6E3AF783" w14:textId="4ECD7198" w:rsidR="00842DF5" w:rsidRPr="0027499D" w:rsidRDefault="00842DF5" w:rsidP="00080525">
      <w:pPr>
        <w:pStyle w:val="Listeavsnitt"/>
      </w:pPr>
    </w:p>
    <w:p w14:paraId="6F0D1A2F" w14:textId="3B4ADC45" w:rsidR="00077A45" w:rsidRPr="0027499D" w:rsidRDefault="00A32103" w:rsidP="00077A45">
      <w:r w:rsidRPr="0027499D">
        <w:t>Info</w:t>
      </w:r>
      <w:r w:rsidR="0084570C">
        <w:t>rmasjon</w:t>
      </w:r>
      <w:r w:rsidR="00BC4937">
        <w:t xml:space="preserve"> / anna</w:t>
      </w:r>
    </w:p>
    <w:p w14:paraId="12E897EE" w14:textId="1036A845" w:rsidR="00A32103" w:rsidRPr="0027499D" w:rsidRDefault="008118F0" w:rsidP="00F820B3">
      <w:pPr>
        <w:pStyle w:val="Listeavsnitt"/>
        <w:numPr>
          <w:ilvl w:val="0"/>
          <w:numId w:val="9"/>
        </w:numPr>
      </w:pPr>
      <w:r w:rsidRPr="0027499D">
        <w:t>Tydeleggjere</w:t>
      </w:r>
      <w:r w:rsidR="001715D1" w:rsidRPr="0027499D">
        <w:t xml:space="preserve"> </w:t>
      </w:r>
      <w:r w:rsidR="004604EB" w:rsidRPr="0027499D">
        <w:t>krav og kva ein får igjen ved</w:t>
      </w:r>
      <w:r w:rsidR="00A3218B" w:rsidRPr="0027499D">
        <w:t xml:space="preserve"> husing av flyktningar</w:t>
      </w:r>
    </w:p>
    <w:p w14:paraId="0258B166" w14:textId="63379804" w:rsidR="00A3218B" w:rsidRPr="0027499D" w:rsidRDefault="00AC4028" w:rsidP="00A3218B">
      <w:pPr>
        <w:pStyle w:val="Listeavsnitt"/>
        <w:numPr>
          <w:ilvl w:val="0"/>
          <w:numId w:val="9"/>
        </w:numPr>
      </w:pPr>
      <w:r w:rsidRPr="0027499D">
        <w:t>Vurdere informasjonspunkt i Skjolden ved parkeringa ved kyrkja i Solvorn</w:t>
      </w:r>
    </w:p>
    <w:p w14:paraId="66CFB149" w14:textId="11149A8E" w:rsidR="00AC4028" w:rsidRPr="0027499D" w:rsidRDefault="00BC4937" w:rsidP="00490675">
      <w:pPr>
        <w:pStyle w:val="Listeavsnitt"/>
        <w:numPr>
          <w:ilvl w:val="0"/>
          <w:numId w:val="9"/>
        </w:numPr>
      </w:pPr>
      <w:r>
        <w:t>Dialog med</w:t>
      </w:r>
      <w:r w:rsidR="00490675" w:rsidRPr="0027499D">
        <w:t xml:space="preserve"> VLFK</w:t>
      </w:r>
    </w:p>
    <w:p w14:paraId="4BBCD6D3" w14:textId="317D7EE3" w:rsidR="0009681E" w:rsidRPr="0027499D" w:rsidRDefault="0009681E" w:rsidP="0009681E">
      <w:pPr>
        <w:pStyle w:val="Listeavsnitt"/>
        <w:numPr>
          <w:ilvl w:val="1"/>
          <w:numId w:val="9"/>
        </w:numPr>
      </w:pPr>
      <w:r w:rsidRPr="0027499D">
        <w:t>Kryss Indre Hafslo</w:t>
      </w:r>
    </w:p>
    <w:p w14:paraId="3679A1FB" w14:textId="7AFAD4B0" w:rsidR="0009681E" w:rsidRPr="0027499D" w:rsidRDefault="001E7814" w:rsidP="0009681E">
      <w:pPr>
        <w:pStyle w:val="Listeavsnitt"/>
        <w:numPr>
          <w:ilvl w:val="1"/>
          <w:numId w:val="9"/>
        </w:numPr>
      </w:pPr>
      <w:r w:rsidRPr="0027499D">
        <w:t>Tunnelopning</w:t>
      </w:r>
      <w:r w:rsidR="0009681E" w:rsidRPr="0027499D">
        <w:t xml:space="preserve"> Jostedalen</w:t>
      </w:r>
    </w:p>
    <w:p w14:paraId="68CF23B1" w14:textId="35770E6A" w:rsidR="0009681E" w:rsidRPr="0027499D" w:rsidRDefault="001E7814" w:rsidP="0009681E">
      <w:pPr>
        <w:pStyle w:val="Listeavsnitt"/>
        <w:numPr>
          <w:ilvl w:val="1"/>
          <w:numId w:val="9"/>
        </w:numPr>
      </w:pPr>
      <w:r w:rsidRPr="0027499D">
        <w:t>Vegbreidde</w:t>
      </w:r>
      <w:r w:rsidR="0009681E" w:rsidRPr="0027499D">
        <w:t xml:space="preserve"> Jostedalen</w:t>
      </w:r>
    </w:p>
    <w:p w14:paraId="154EE9A2" w14:textId="7ED5ACEB" w:rsidR="0009681E" w:rsidRPr="0027499D" w:rsidRDefault="00080525" w:rsidP="0009681E">
      <w:pPr>
        <w:pStyle w:val="Listeavsnitt"/>
        <w:numPr>
          <w:ilvl w:val="1"/>
          <w:numId w:val="9"/>
        </w:numPr>
      </w:pPr>
      <w:r w:rsidRPr="0027499D">
        <w:t>Tiltak på bru i Solvorn for å hindre at bilar k</w:t>
      </w:r>
      <w:r w:rsidR="00CB3B3C" w:rsidRPr="0027499D">
        <w:t>øy</w:t>
      </w:r>
      <w:r w:rsidRPr="0027499D">
        <w:t>rer utfor</w:t>
      </w:r>
    </w:p>
    <w:p w14:paraId="6033266F" w14:textId="60E9C562" w:rsidR="00490675" w:rsidRPr="0027499D" w:rsidRDefault="00490675" w:rsidP="0009681E">
      <w:pPr>
        <w:pStyle w:val="Listeavsnitt"/>
        <w:numPr>
          <w:ilvl w:val="1"/>
          <w:numId w:val="9"/>
        </w:numPr>
      </w:pPr>
      <w:r w:rsidRPr="0027499D">
        <w:t xml:space="preserve">Betre trafikksituasjonen mellom Hafslo og Heggmyrane – </w:t>
      </w:r>
      <w:proofErr w:type="spellStart"/>
      <w:r w:rsidRPr="0027499D">
        <w:t>ma</w:t>
      </w:r>
      <w:proofErr w:type="spellEnd"/>
      <w:r w:rsidRPr="0027499D">
        <w:t xml:space="preserve">. </w:t>
      </w:r>
      <w:r w:rsidR="001E7814" w:rsidRPr="0027499D">
        <w:t>Lågare</w:t>
      </w:r>
      <w:r w:rsidRPr="0027499D">
        <w:t xml:space="preserve"> fartsgrense</w:t>
      </w:r>
    </w:p>
    <w:p w14:paraId="35B79446" w14:textId="6657B884" w:rsidR="00C00BC3" w:rsidRPr="0027499D" w:rsidRDefault="00C00BC3" w:rsidP="00C00BC3">
      <w:pPr>
        <w:pStyle w:val="Listeavsnitt"/>
        <w:numPr>
          <w:ilvl w:val="0"/>
          <w:numId w:val="9"/>
        </w:numPr>
      </w:pPr>
      <w:r w:rsidRPr="0027499D">
        <w:t xml:space="preserve">Sjekk opp i </w:t>
      </w:r>
      <w:proofErr w:type="spellStart"/>
      <w:r w:rsidRPr="0027499D">
        <w:t>disp</w:t>
      </w:r>
      <w:proofErr w:type="spellEnd"/>
      <w:r w:rsidR="00CB3B3C" w:rsidRPr="0027499D">
        <w:t>.</w:t>
      </w:r>
      <w:r w:rsidRPr="0027499D">
        <w:t xml:space="preserve"> for 2 personar </w:t>
      </w:r>
      <w:r w:rsidR="005509AD" w:rsidRPr="0027499D">
        <w:t>i heim for ein 50-lapp for folk frå Sørsida</w:t>
      </w:r>
    </w:p>
    <w:p w14:paraId="2E829E48" w14:textId="63FF0845" w:rsidR="00077A45" w:rsidRPr="0027499D" w:rsidRDefault="00077A45" w:rsidP="00077A45"/>
    <w:p w14:paraId="49ED3048" w14:textId="2B62259B" w:rsidR="00077A45" w:rsidRPr="0027499D" w:rsidRDefault="00077A45" w:rsidP="00077A45"/>
    <w:p w14:paraId="6F4970EA" w14:textId="5F2059CC" w:rsidR="00077A45" w:rsidRPr="0027499D" w:rsidRDefault="00914002" w:rsidP="00077A45">
      <w:pPr>
        <w:rPr>
          <w:b/>
          <w:bCs/>
        </w:rPr>
      </w:pPr>
      <w:r w:rsidRPr="0027499D">
        <w:rPr>
          <w:b/>
          <w:bCs/>
        </w:rPr>
        <w:t>Notat frå møta</w:t>
      </w:r>
    </w:p>
    <w:p w14:paraId="2894D7A1" w14:textId="712101EB" w:rsidR="00077A45" w:rsidRPr="0027499D" w:rsidRDefault="00077A45" w:rsidP="00077A45"/>
    <w:p w14:paraId="724E2BCC" w14:textId="4F44AE93" w:rsidR="00A75978" w:rsidRPr="0027499D" w:rsidRDefault="00C74A64" w:rsidP="00A75978">
      <w:pPr>
        <w:rPr>
          <w:b/>
          <w:bCs/>
        </w:rPr>
      </w:pPr>
      <w:r w:rsidRPr="0027499D">
        <w:rPr>
          <w:b/>
          <w:bCs/>
        </w:rPr>
        <w:t xml:space="preserve">Veitastrond </w:t>
      </w:r>
      <w:r w:rsidR="007D61FE" w:rsidRPr="0027499D">
        <w:rPr>
          <w:b/>
          <w:bCs/>
        </w:rPr>
        <w:t xml:space="preserve">19. </w:t>
      </w:r>
      <w:r w:rsidR="00402B27" w:rsidRPr="0027499D">
        <w:rPr>
          <w:b/>
          <w:bCs/>
        </w:rPr>
        <w:t>j</w:t>
      </w:r>
      <w:r w:rsidR="007D61FE" w:rsidRPr="0027499D">
        <w:rPr>
          <w:b/>
          <w:bCs/>
        </w:rPr>
        <w:t>anuar</w:t>
      </w:r>
    </w:p>
    <w:p w14:paraId="552FF788" w14:textId="77777777" w:rsidR="0006287D" w:rsidRPr="0027499D" w:rsidRDefault="0006287D" w:rsidP="0006287D">
      <w:pPr>
        <w:pStyle w:val="Listeavsnitt"/>
        <w:numPr>
          <w:ilvl w:val="0"/>
          <w:numId w:val="1"/>
        </w:numPr>
      </w:pPr>
      <w:r w:rsidRPr="0027499D">
        <w:t>Ordførar innleia møte</w:t>
      </w:r>
    </w:p>
    <w:p w14:paraId="2C37F6FF" w14:textId="77777777" w:rsidR="0006287D" w:rsidRPr="0027499D" w:rsidRDefault="0006287D" w:rsidP="0006287D">
      <w:pPr>
        <w:pStyle w:val="Listeavsnitt"/>
        <w:numPr>
          <w:ilvl w:val="0"/>
          <w:numId w:val="1"/>
        </w:numPr>
      </w:pPr>
      <w:r w:rsidRPr="0027499D">
        <w:t>Kommuneplanleggjar informerte om planarbeidet og aktuelle tema</w:t>
      </w:r>
    </w:p>
    <w:p w14:paraId="33DD39D6" w14:textId="2B82E8D8" w:rsidR="00B61050" w:rsidRPr="0027499D" w:rsidRDefault="0006287D" w:rsidP="005B0E4D">
      <w:pPr>
        <w:pStyle w:val="Listeavsnitt"/>
        <w:numPr>
          <w:ilvl w:val="0"/>
          <w:numId w:val="1"/>
        </w:numPr>
      </w:pPr>
      <w:r w:rsidRPr="0027499D">
        <w:t>Plansjef</w:t>
      </w:r>
      <w:r w:rsidR="005B0E4D" w:rsidRPr="0027499D">
        <w:t xml:space="preserve"> tok ein gjennomgang av kommune</w:t>
      </w:r>
      <w:r w:rsidR="00B61050" w:rsidRPr="0027499D">
        <w:t>planen i Veitastrond</w:t>
      </w:r>
    </w:p>
    <w:p w14:paraId="17563169" w14:textId="1A65D262" w:rsidR="005B0E4D" w:rsidRPr="0027499D" w:rsidRDefault="005B0E4D" w:rsidP="005B0E4D">
      <w:r w:rsidRPr="0027499D">
        <w:t>Diskusjon</w:t>
      </w:r>
    </w:p>
    <w:p w14:paraId="342F3311" w14:textId="3E85786C" w:rsidR="00B61050" w:rsidRPr="0027499D" w:rsidRDefault="00B61050" w:rsidP="00C50C11">
      <w:r w:rsidRPr="0027499D">
        <w:t xml:space="preserve">Er det nasjonalt regelverk eller </w:t>
      </w:r>
      <w:r w:rsidR="0054638F" w:rsidRPr="0027499D">
        <w:t>ei</w:t>
      </w:r>
      <w:r w:rsidR="0054638F">
        <w:t>g</w:t>
      </w:r>
      <w:r w:rsidR="0054638F" w:rsidRPr="0027499D">
        <w:t>e</w:t>
      </w:r>
      <w:r w:rsidRPr="0027499D">
        <w:t xml:space="preserve"> for kommunen, ettersom de får bygge så </w:t>
      </w:r>
      <w:r w:rsidR="0054638F" w:rsidRPr="0027499D">
        <w:t>utsett</w:t>
      </w:r>
      <w:r w:rsidRPr="0027499D">
        <w:t xml:space="preserve"> i Årdal?</w:t>
      </w:r>
    </w:p>
    <w:p w14:paraId="7306545F" w14:textId="40641082" w:rsidR="005B0E4D" w:rsidRPr="0027499D" w:rsidRDefault="005B0E4D" w:rsidP="00C50C11">
      <w:pPr>
        <w:pStyle w:val="Listeavsnitt"/>
        <w:numPr>
          <w:ilvl w:val="0"/>
          <w:numId w:val="1"/>
        </w:numPr>
      </w:pPr>
      <w:r w:rsidRPr="0027499D">
        <w:t>Det er nasjonal</w:t>
      </w:r>
      <w:r w:rsidR="00903B0A" w:rsidRPr="0027499D">
        <w:t>e reglar som kommunen må følge</w:t>
      </w:r>
    </w:p>
    <w:p w14:paraId="11C6DD22" w14:textId="313D8851" w:rsidR="00B61050" w:rsidRPr="0027499D" w:rsidRDefault="00B61050" w:rsidP="00C50C11">
      <w:pPr>
        <w:ind w:left="360"/>
      </w:pPr>
      <w:r w:rsidRPr="0027499D">
        <w:t>Akt</w:t>
      </w:r>
      <w:r w:rsidR="00FF4F9D" w:rsidRPr="0027499D">
        <w:t>semd</w:t>
      </w:r>
      <w:r w:rsidRPr="0027499D">
        <w:t>kartet for fl</w:t>
      </w:r>
      <w:r w:rsidR="00FF4F9D" w:rsidRPr="0027499D">
        <w:t>au</w:t>
      </w:r>
      <w:r w:rsidRPr="0027499D">
        <w:t>m er he</w:t>
      </w:r>
      <w:r w:rsidR="00903B0A" w:rsidRPr="0027499D">
        <w:t>i</w:t>
      </w:r>
      <w:r w:rsidRPr="0027499D">
        <w:t>lt urealistisk etter utbygging</w:t>
      </w:r>
      <w:r w:rsidR="00903B0A" w:rsidRPr="0027499D">
        <w:t>a av vassdraget</w:t>
      </w:r>
    </w:p>
    <w:p w14:paraId="151E1F8C" w14:textId="360C436A" w:rsidR="00B61050" w:rsidRPr="0027499D" w:rsidRDefault="00211E97" w:rsidP="00C50C11">
      <w:pPr>
        <w:pStyle w:val="Listeavsnitt"/>
        <w:numPr>
          <w:ilvl w:val="0"/>
          <w:numId w:val="1"/>
        </w:numPr>
      </w:pPr>
      <w:r w:rsidRPr="0027499D">
        <w:t xml:space="preserve">Plansjef: </w:t>
      </w:r>
      <w:r w:rsidR="003449B7" w:rsidRPr="0027499D">
        <w:t xml:space="preserve"> D</w:t>
      </w:r>
      <w:r w:rsidR="00B61050" w:rsidRPr="0027499D">
        <w:t>et er aktuelt å gjennomføre en fl</w:t>
      </w:r>
      <w:r w:rsidR="00FF4F9D" w:rsidRPr="0027499D">
        <w:t>au</w:t>
      </w:r>
      <w:r w:rsidR="00B61050" w:rsidRPr="0027499D">
        <w:t>manalyse for Veitastrond for å få et</w:t>
      </w:r>
      <w:r w:rsidR="00600496" w:rsidRPr="0027499D">
        <w:t xml:space="preserve"> meir </w:t>
      </w:r>
      <w:r w:rsidR="00FF4F9D" w:rsidRPr="0027499D">
        <w:t>reelt</w:t>
      </w:r>
      <w:r w:rsidR="00B61050" w:rsidRPr="0027499D">
        <w:t xml:space="preserve"> kunnskapsgrunnlag</w:t>
      </w:r>
    </w:p>
    <w:p w14:paraId="3FACE832" w14:textId="383BD35C" w:rsidR="00B61050" w:rsidRPr="0027499D" w:rsidRDefault="00B61050" w:rsidP="00C50C11">
      <w:pPr>
        <w:ind w:left="360"/>
      </w:pPr>
      <w:r w:rsidRPr="0027499D">
        <w:t xml:space="preserve">Spørsmål om en nabo kan fremme </w:t>
      </w:r>
      <w:r w:rsidR="0054638F">
        <w:t>motsegn</w:t>
      </w:r>
      <w:r w:rsidRPr="0027499D">
        <w:t xml:space="preserve"> </w:t>
      </w:r>
      <w:r w:rsidR="0054638F">
        <w:t>dersom</w:t>
      </w:r>
      <w:r w:rsidRPr="0027499D">
        <w:t xml:space="preserve"> </w:t>
      </w:r>
      <w:r w:rsidR="003B41D5" w:rsidRPr="0027499D">
        <w:t>ein kjem med</w:t>
      </w:r>
      <w:r w:rsidRPr="0027499D">
        <w:t xml:space="preserve"> forslag om tomt på de</w:t>
      </w:r>
      <w:r w:rsidR="0054638F">
        <w:t xml:space="preserve">ira </w:t>
      </w:r>
      <w:r w:rsidRPr="0027499D">
        <w:t>ei</w:t>
      </w:r>
      <w:r w:rsidR="0054638F">
        <w:t>g</w:t>
      </w:r>
      <w:r w:rsidRPr="0027499D">
        <w:t>edom</w:t>
      </w:r>
    </w:p>
    <w:p w14:paraId="675491B1" w14:textId="3B0CEAEE" w:rsidR="00B61050" w:rsidRPr="0027499D" w:rsidRDefault="00B61050" w:rsidP="00C50C11">
      <w:pPr>
        <w:pStyle w:val="Listeavsnitt"/>
        <w:numPr>
          <w:ilvl w:val="0"/>
          <w:numId w:val="1"/>
        </w:numPr>
      </w:pPr>
      <w:r w:rsidRPr="0027499D">
        <w:t xml:space="preserve">Nei, men om naboen er </w:t>
      </w:r>
      <w:r w:rsidR="0054638F" w:rsidRPr="0027499D">
        <w:t>ueinig</w:t>
      </w:r>
      <w:r w:rsidRPr="0027499D">
        <w:t xml:space="preserve"> vil jo det være en del av vurdering</w:t>
      </w:r>
      <w:r w:rsidR="00211E97" w:rsidRPr="0027499D">
        <w:t>a</w:t>
      </w:r>
      <w:r w:rsidRPr="0027499D">
        <w:t xml:space="preserve"> for planen</w:t>
      </w:r>
    </w:p>
    <w:p w14:paraId="326610BD" w14:textId="481E053F" w:rsidR="00B61050" w:rsidRPr="0027499D" w:rsidRDefault="00211E97" w:rsidP="00C50C11">
      <w:pPr>
        <w:ind w:left="360"/>
      </w:pPr>
      <w:r w:rsidRPr="0027499D">
        <w:t>Plansjef</w:t>
      </w:r>
      <w:r w:rsidR="003449B7" w:rsidRPr="0027499D">
        <w:t xml:space="preserve"> informerte om</w:t>
      </w:r>
      <w:r w:rsidR="00B61050" w:rsidRPr="0027499D">
        <w:t xml:space="preserve"> at det er aktuelt å sette av 2 </w:t>
      </w:r>
      <w:r w:rsidR="00600496" w:rsidRPr="0027499D">
        <w:t>bustad</w:t>
      </w:r>
      <w:r w:rsidR="00B61050" w:rsidRPr="0027499D">
        <w:t>tomter på det området som kommunen ei</w:t>
      </w:r>
      <w:r w:rsidRPr="0027499D">
        <w:t>g</w:t>
      </w:r>
      <w:r w:rsidR="00B61050" w:rsidRPr="0027499D">
        <w:t xml:space="preserve">er nær </w:t>
      </w:r>
      <w:r w:rsidR="00FF4F9D" w:rsidRPr="0027499D">
        <w:t>butikken</w:t>
      </w:r>
    </w:p>
    <w:p w14:paraId="6F2D019C" w14:textId="74E0BC3D" w:rsidR="00382EE8" w:rsidRPr="0027499D" w:rsidRDefault="00E66247" w:rsidP="00382EE8">
      <w:r w:rsidRPr="0027499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241714" wp14:editId="68E3A3FE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1951355" cy="192405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1386F" w14:textId="2BE841A1" w:rsidR="004C3A2C" w:rsidRPr="0027499D" w:rsidRDefault="00620A45" w:rsidP="00C50C11">
      <w:r w:rsidRPr="0027499D">
        <w:t xml:space="preserve">Spørsmål om område som har vert spilt inn som hyttefelt </w:t>
      </w:r>
      <w:r w:rsidR="0054638F" w:rsidRPr="0027499D">
        <w:t>tidlegare</w:t>
      </w:r>
      <w:r w:rsidRPr="0027499D">
        <w:t xml:space="preserve"> </w:t>
      </w:r>
      <w:r w:rsidR="00747D80" w:rsidRPr="0027499D">
        <w:t xml:space="preserve">- </w:t>
      </w:r>
      <w:r w:rsidR="004C3A2C" w:rsidRPr="0027499D">
        <w:t>kan en gjere noko her?</w:t>
      </w:r>
    </w:p>
    <w:p w14:paraId="504AA83F" w14:textId="77777777" w:rsidR="00E66247" w:rsidRPr="0027499D" w:rsidRDefault="00E66247" w:rsidP="00E66247">
      <w:pPr>
        <w:pStyle w:val="Listeavsnitt"/>
      </w:pPr>
    </w:p>
    <w:p w14:paraId="78F7AA3C" w14:textId="0C177254" w:rsidR="00E66247" w:rsidRPr="0027499D" w:rsidRDefault="00E66247" w:rsidP="00C50C11">
      <w:pPr>
        <w:pStyle w:val="Listeavsnitt"/>
        <w:numPr>
          <w:ilvl w:val="0"/>
          <w:numId w:val="1"/>
        </w:numPr>
      </w:pPr>
      <w:r w:rsidRPr="0027499D">
        <w:t>Området er innafor faresona med størst sannsyn for skred. Det vil vere naudsynt med utgreiing for skred, og truleg sikringstiltak</w:t>
      </w:r>
    </w:p>
    <w:p w14:paraId="0F7AED30" w14:textId="3E466D95" w:rsidR="00747D80" w:rsidRPr="0027499D" w:rsidRDefault="00747D80" w:rsidP="00E66247">
      <w:r w:rsidRPr="0027499D">
        <w:rPr>
          <w:noProof/>
        </w:rPr>
        <w:drawing>
          <wp:anchor distT="0" distB="0" distL="114300" distR="114300" simplePos="0" relativeHeight="251659264" behindDoc="1" locked="0" layoutInCell="1" allowOverlap="1" wp14:anchorId="2EE6B67C" wp14:editId="22C223A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92045" cy="1459230"/>
            <wp:effectExtent l="0" t="0" r="8255" b="762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5716" w14:textId="77777777" w:rsidR="00C50C11" w:rsidRPr="0027499D" w:rsidRDefault="001E3703" w:rsidP="00E66247">
      <w:r w:rsidRPr="0027499D">
        <w:t xml:space="preserve">Ynskje om </w:t>
      </w:r>
      <w:r w:rsidR="004200BC" w:rsidRPr="0027499D">
        <w:t>sykkelløype</w:t>
      </w:r>
      <w:r w:rsidRPr="0027499D">
        <w:t xml:space="preserve"> </w:t>
      </w:r>
    </w:p>
    <w:p w14:paraId="345AC2AF" w14:textId="0160D15B" w:rsidR="00620A45" w:rsidRPr="0027499D" w:rsidRDefault="004200BC" w:rsidP="00C50C11">
      <w:pPr>
        <w:pStyle w:val="Listeavsnitt"/>
        <w:numPr>
          <w:ilvl w:val="0"/>
          <w:numId w:val="1"/>
        </w:numPr>
      </w:pPr>
      <w:r w:rsidRPr="0027499D">
        <w:t>Knu</w:t>
      </w:r>
      <w:r w:rsidR="001E3703" w:rsidRPr="0027499D">
        <w:t>t</w:t>
      </w:r>
      <w:r w:rsidRPr="0027499D">
        <w:t xml:space="preserve"> Vidar vurderer dette til å være i tråd med </w:t>
      </w:r>
      <w:r w:rsidR="001E3703" w:rsidRPr="0027499D">
        <w:t>fritids- og turistformålet i</w:t>
      </w:r>
      <w:r w:rsidRPr="0027499D">
        <w:t xml:space="preserve"> gjeld</w:t>
      </w:r>
      <w:r w:rsidR="001E3703" w:rsidRPr="0027499D">
        <w:t>a</w:t>
      </w:r>
      <w:r w:rsidRPr="0027499D">
        <w:t>nde plan</w:t>
      </w:r>
    </w:p>
    <w:p w14:paraId="43D714ED" w14:textId="10CA65C6" w:rsidR="007D61FE" w:rsidRPr="0027499D" w:rsidRDefault="00382EE8" w:rsidP="00A75978">
      <w:r w:rsidRPr="0027499D">
        <w:rPr>
          <w:noProof/>
        </w:rPr>
        <w:drawing>
          <wp:anchor distT="0" distB="0" distL="114300" distR="114300" simplePos="0" relativeHeight="251660288" behindDoc="1" locked="0" layoutInCell="1" allowOverlap="1" wp14:anchorId="18BA33B0" wp14:editId="19C723DC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200400" cy="2569845"/>
            <wp:effectExtent l="0" t="0" r="0" b="1905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44961" w14:textId="611F6FAD" w:rsidR="00C50C11" w:rsidRPr="0027499D" w:rsidRDefault="00C50C11" w:rsidP="00C50C11">
      <w:r w:rsidRPr="0027499D">
        <w:t>Her var det plan om ATV bane</w:t>
      </w:r>
      <w:r w:rsidR="00C63E93" w:rsidRPr="0027499D">
        <w:t>, men virka ikkje</w:t>
      </w:r>
      <w:r w:rsidRPr="0027499D">
        <w:t xml:space="preserve"> aktuelt n</w:t>
      </w:r>
      <w:r w:rsidR="00C63E93" w:rsidRPr="0027499D">
        <w:t>o. Vått område.</w:t>
      </w:r>
      <w:r w:rsidRPr="0027499D">
        <w:t xml:space="preserve"> </w:t>
      </w:r>
      <w:r w:rsidR="0054638F" w:rsidRPr="0027499D">
        <w:t>Ordføraren</w:t>
      </w:r>
      <w:r w:rsidRPr="0027499D">
        <w:t xml:space="preserve"> </w:t>
      </w:r>
      <w:r w:rsidR="00C63E93" w:rsidRPr="0027499D">
        <w:t>informerte om</w:t>
      </w:r>
      <w:r w:rsidRPr="0027499D">
        <w:t xml:space="preserve"> at kommunen vil strekke seg langt dersom en kunne få på plass en snøscooterløype. Dette ble forsøkt i Gaupne og Hafslo, men førte til stor motstand</w:t>
      </w:r>
    </w:p>
    <w:p w14:paraId="3FAF0BAF" w14:textId="4F935249" w:rsidR="001E3703" w:rsidRPr="0027499D" w:rsidRDefault="00872A83" w:rsidP="00A75978">
      <w:r w:rsidRPr="0027499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C8A631" wp14:editId="07B76C4B">
            <wp:simplePos x="0" y="0"/>
            <wp:positionH relativeFrom="margin">
              <wp:align>center</wp:align>
            </wp:positionH>
            <wp:positionV relativeFrom="paragraph">
              <wp:posOffset>-2976</wp:posOffset>
            </wp:positionV>
            <wp:extent cx="3104707" cy="2310393"/>
            <wp:effectExtent l="0" t="0" r="635" b="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2310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9276B" w14:textId="3B14BC56" w:rsidR="001E3703" w:rsidRPr="0027499D" w:rsidRDefault="000A69A3" w:rsidP="00A75978">
      <w:r w:rsidRPr="0027499D">
        <w:t>Plansjef</w:t>
      </w:r>
      <w:r w:rsidR="00AB761C" w:rsidRPr="0027499D">
        <w:t xml:space="preserve"> oppfordra til inn</w:t>
      </w:r>
      <w:r w:rsidR="00FF4F9D" w:rsidRPr="0027499D">
        <w:t>s</w:t>
      </w:r>
      <w:r w:rsidR="00AB761C" w:rsidRPr="0027499D">
        <w:t xml:space="preserve">pel dersom nokon har behov for massetak. </w:t>
      </w:r>
      <w:r w:rsidR="00FF4F9D" w:rsidRPr="0027499D">
        <w:t>Veitastrendingane</w:t>
      </w:r>
      <w:r w:rsidR="00A62D09" w:rsidRPr="0027499D">
        <w:t xml:space="preserve"> svarte at dei pleier å ta masser frå elva ved behov. </w:t>
      </w:r>
    </w:p>
    <w:p w14:paraId="2D32D9CC" w14:textId="73C04366" w:rsidR="00AA0D57" w:rsidRPr="0027499D" w:rsidRDefault="000A69A3" w:rsidP="00AA0D57">
      <w:r w:rsidRPr="0027499D">
        <w:t>Kommuneplanleggjar</w:t>
      </w:r>
      <w:r w:rsidR="00AA0D57" w:rsidRPr="0027499D">
        <w:t xml:space="preserve"> spurte om det var mye pågang på </w:t>
      </w:r>
      <w:r w:rsidR="00FF4F9D" w:rsidRPr="0027499D">
        <w:t>stiane</w:t>
      </w:r>
      <w:r w:rsidR="00AA0D57" w:rsidRPr="0027499D">
        <w:t xml:space="preserve"> og problematisk med parkering. Det var spesielt eit område kor det kan bli problem om vinteren. Trur det var </w:t>
      </w:r>
      <w:r w:rsidR="00FF4F9D" w:rsidRPr="0027499D">
        <w:t>innanfor</w:t>
      </w:r>
      <w:r w:rsidR="00AA0D57" w:rsidRPr="0027499D">
        <w:t xml:space="preserve"> her bilde under - Det blei oppfordr</w:t>
      </w:r>
      <w:r w:rsidR="00FF4F9D" w:rsidRPr="0027499D">
        <w:t>a</w:t>
      </w:r>
      <w:r w:rsidR="00AA0D57" w:rsidRPr="0027499D">
        <w:t xml:space="preserve"> til å komme med </w:t>
      </w:r>
      <w:r w:rsidR="00FF4F9D" w:rsidRPr="0027499D">
        <w:t>innspel</w:t>
      </w:r>
      <w:r w:rsidR="00AA0D57" w:rsidRPr="0027499D">
        <w:t xml:space="preserve"> på dette. </w:t>
      </w:r>
    </w:p>
    <w:p w14:paraId="4D4E4299" w14:textId="72FBF7C6" w:rsidR="002E6E49" w:rsidRPr="0027499D" w:rsidRDefault="002E6E49" w:rsidP="00AA0D57">
      <w:r w:rsidRPr="0027499D">
        <w:t xml:space="preserve">Namneplasseringa av </w:t>
      </w:r>
      <w:r w:rsidR="000F09AA" w:rsidRPr="0027499D">
        <w:t>Vårstølen i gjeldande plankart er feil.</w:t>
      </w:r>
    </w:p>
    <w:p w14:paraId="5C2C89FC" w14:textId="2315E978" w:rsidR="00AA0D57" w:rsidRPr="0027499D" w:rsidRDefault="001525A7" w:rsidP="00AA0D57">
      <w:r w:rsidRPr="0027499D">
        <w:rPr>
          <w:noProof/>
        </w:rPr>
        <w:drawing>
          <wp:anchor distT="0" distB="0" distL="114300" distR="114300" simplePos="0" relativeHeight="251662336" behindDoc="0" locked="0" layoutInCell="1" allowOverlap="1" wp14:anchorId="1AAA5831" wp14:editId="6B0429DE">
            <wp:simplePos x="0" y="0"/>
            <wp:positionH relativeFrom="margin">
              <wp:align>center</wp:align>
            </wp:positionH>
            <wp:positionV relativeFrom="paragraph">
              <wp:posOffset>2635</wp:posOffset>
            </wp:positionV>
            <wp:extent cx="3765410" cy="2498652"/>
            <wp:effectExtent l="0" t="0" r="6985" b="0"/>
            <wp:wrapTopAndBottom/>
            <wp:docPr id="5" name="Bilde 5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kart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10" cy="2498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584FC" w14:textId="537429F9" w:rsidR="00D115FB" w:rsidRPr="0027499D" w:rsidRDefault="002B5D9C" w:rsidP="00A75978">
      <w:r w:rsidRPr="0027499D">
        <w:t xml:space="preserve">På slutten av møtet blei det oppfordra til å nytte heimesida for innspel, og til å ta kontakt med kommuneplanleggjar dersom ein lurar på noko. </w:t>
      </w:r>
    </w:p>
    <w:p w14:paraId="2A7B16F1" w14:textId="4F2BDB17" w:rsidR="00730648" w:rsidRPr="0027499D" w:rsidRDefault="00730648" w:rsidP="00A75978"/>
    <w:p w14:paraId="5250604F" w14:textId="557AFE06" w:rsidR="00402B27" w:rsidRPr="0027499D" w:rsidRDefault="00402B27" w:rsidP="00A75978">
      <w:pPr>
        <w:rPr>
          <w:b/>
          <w:bCs/>
        </w:rPr>
      </w:pPr>
      <w:r w:rsidRPr="0027499D">
        <w:rPr>
          <w:b/>
          <w:bCs/>
        </w:rPr>
        <w:t>Luster 31. januar</w:t>
      </w:r>
    </w:p>
    <w:p w14:paraId="4A485760" w14:textId="77777777" w:rsidR="0006287D" w:rsidRPr="0027499D" w:rsidRDefault="0006287D" w:rsidP="0006287D">
      <w:pPr>
        <w:pStyle w:val="Listeavsnitt"/>
        <w:numPr>
          <w:ilvl w:val="0"/>
          <w:numId w:val="1"/>
        </w:numPr>
      </w:pPr>
      <w:r w:rsidRPr="0027499D">
        <w:t>Ordførar innleia møte</w:t>
      </w:r>
    </w:p>
    <w:p w14:paraId="544CD47E" w14:textId="77777777" w:rsidR="0006287D" w:rsidRPr="0027499D" w:rsidRDefault="0006287D" w:rsidP="0006287D">
      <w:pPr>
        <w:pStyle w:val="Listeavsnitt"/>
        <w:numPr>
          <w:ilvl w:val="0"/>
          <w:numId w:val="1"/>
        </w:numPr>
      </w:pPr>
      <w:r w:rsidRPr="0027499D">
        <w:t>Kommuneplanleggjar informerte om planarbeidet og aktuelle tema</w:t>
      </w:r>
    </w:p>
    <w:p w14:paraId="496EDE86" w14:textId="781D5008" w:rsidR="00600611" w:rsidRPr="0027499D" w:rsidRDefault="00FF4F9D" w:rsidP="00730648">
      <w:pPr>
        <w:pStyle w:val="Listeavsnitt"/>
        <w:numPr>
          <w:ilvl w:val="0"/>
          <w:numId w:val="1"/>
        </w:numPr>
      </w:pPr>
      <w:r w:rsidRPr="0027499D">
        <w:t>Bygdelaget</w:t>
      </w:r>
      <w:r w:rsidR="000C3450" w:rsidRPr="0027499D">
        <w:t xml:space="preserve"> </w:t>
      </w:r>
      <w:r w:rsidR="00BE16C2" w:rsidRPr="0027499D">
        <w:t>informerte om deira planar for området ved Døsen</w:t>
      </w:r>
    </w:p>
    <w:p w14:paraId="5AF4B847" w14:textId="60D0E85B" w:rsidR="00F16C6C" w:rsidRPr="0027499D" w:rsidRDefault="00F16C6C" w:rsidP="00730648">
      <w:r w:rsidRPr="0027499D">
        <w:t>Diskusjon</w:t>
      </w:r>
    </w:p>
    <w:p w14:paraId="60649C24" w14:textId="74A70A8D" w:rsidR="00514A72" w:rsidRPr="0027499D" w:rsidRDefault="00514A72" w:rsidP="00730648">
      <w:r w:rsidRPr="0027499D">
        <w:lastRenderedPageBreak/>
        <w:t xml:space="preserve">Båtlaget </w:t>
      </w:r>
      <w:r w:rsidR="00730648" w:rsidRPr="0027499D">
        <w:t>ynskjer</w:t>
      </w:r>
      <w:r w:rsidRPr="0027499D">
        <w:t xml:space="preserve"> fleire båtplassar og parkering – det er krav i kommuneplanen til parkeringsplassar ved båthamn. Det </w:t>
      </w:r>
      <w:r w:rsidR="00E030F7" w:rsidRPr="0027499D">
        <w:t>vart</w:t>
      </w:r>
      <w:r w:rsidRPr="0027499D">
        <w:t xml:space="preserve"> stilt spørsmål om det er avgrensa avstand mellom parkering og båtplass?</w:t>
      </w:r>
    </w:p>
    <w:p w14:paraId="0EC70B5D" w14:textId="3B5628C7" w:rsidR="00514A72" w:rsidRPr="0027499D" w:rsidRDefault="00527A28" w:rsidP="00730648">
      <w:pPr>
        <w:pStyle w:val="Listeavsnitt"/>
        <w:numPr>
          <w:ilvl w:val="0"/>
          <w:numId w:val="2"/>
        </w:numPr>
      </w:pPr>
      <w:r w:rsidRPr="0027499D">
        <w:t xml:space="preserve">Det står </w:t>
      </w:r>
      <w:r w:rsidR="00545C79" w:rsidRPr="0027499D">
        <w:t xml:space="preserve">krav til 0,3 p plassar pr. båtplass «der det vert etablert småbåthamn» </w:t>
      </w:r>
      <w:r w:rsidR="00514A72" w:rsidRPr="0027499D">
        <w:t xml:space="preserve"> – </w:t>
      </w:r>
      <w:r w:rsidR="008E2947" w:rsidRPr="0027499D">
        <w:t xml:space="preserve">ein må vurdere kva som er innafor i ifht. </w:t>
      </w:r>
      <w:r w:rsidR="000507EC" w:rsidRPr="0027499D">
        <w:t xml:space="preserve">Bruk, </w:t>
      </w:r>
      <w:r w:rsidR="008C3484" w:rsidRPr="0027499D">
        <w:t>trafikksikkerheit</w:t>
      </w:r>
      <w:r w:rsidR="000507EC" w:rsidRPr="0027499D">
        <w:t xml:space="preserve"> osv</w:t>
      </w:r>
      <w:r w:rsidR="002B684E" w:rsidRPr="0027499D">
        <w:t xml:space="preserve">. </w:t>
      </w:r>
    </w:p>
    <w:p w14:paraId="050BB30C" w14:textId="627F0E75" w:rsidR="00514A72" w:rsidRPr="0027499D" w:rsidRDefault="00751489" w:rsidP="00730648">
      <w:r w:rsidRPr="0027499D">
        <w:t>O</w:t>
      </w:r>
      <w:r w:rsidR="00514A72" w:rsidRPr="0027499D">
        <w:t xml:space="preserve">mrådet </w:t>
      </w:r>
      <w:r w:rsidR="00A84031" w:rsidRPr="0027499D">
        <w:t>på Døsen</w:t>
      </w:r>
      <w:r w:rsidRPr="0027499D">
        <w:t xml:space="preserve"> vert også sett på</w:t>
      </w:r>
      <w:r w:rsidR="00A84031" w:rsidRPr="0027499D">
        <w:t xml:space="preserve"> som eit alternativ </w:t>
      </w:r>
      <w:r w:rsidR="00514A72" w:rsidRPr="0027499D">
        <w:t>til å bygge leilegheiter</w:t>
      </w:r>
    </w:p>
    <w:p w14:paraId="26028ACB" w14:textId="35C48FEF" w:rsidR="004C743C" w:rsidRPr="0027499D" w:rsidRDefault="00514A72" w:rsidP="00514A72">
      <w:r w:rsidRPr="0027499D">
        <w:t xml:space="preserve">Det er for mange </w:t>
      </w:r>
      <w:r w:rsidR="00E5440F" w:rsidRPr="0027499D">
        <w:t>som går på tur frå</w:t>
      </w:r>
      <w:r w:rsidRPr="0027499D">
        <w:t xml:space="preserve"> toppen av </w:t>
      </w:r>
      <w:r w:rsidR="008C3484" w:rsidRPr="0027499D">
        <w:t>Høyheimsvik</w:t>
      </w:r>
      <w:r w:rsidR="00E5440F" w:rsidRPr="0027499D">
        <w:t xml:space="preserve">, </w:t>
      </w:r>
      <w:r w:rsidR="00353142" w:rsidRPr="0027499D">
        <w:t xml:space="preserve">men </w:t>
      </w:r>
      <w:r w:rsidR="008C3484" w:rsidRPr="0027499D">
        <w:t>d</w:t>
      </w:r>
      <w:r w:rsidR="00353142" w:rsidRPr="0027499D">
        <w:t>et er dåleg med parkeringsareal.</w:t>
      </w:r>
    </w:p>
    <w:p w14:paraId="216D7D58" w14:textId="77E100ED" w:rsidR="004C743C" w:rsidRPr="0027499D" w:rsidRDefault="004C743C" w:rsidP="004C743C">
      <w:pPr>
        <w:pStyle w:val="Listeavsnitt"/>
        <w:numPr>
          <w:ilvl w:val="0"/>
          <w:numId w:val="2"/>
        </w:numPr>
      </w:pPr>
      <w:r w:rsidRPr="0027499D">
        <w:t>Muleg å s</w:t>
      </w:r>
      <w:r w:rsidR="00E36832" w:rsidRPr="0027499D">
        <w:t>jå på i samband med kommuneplanen</w:t>
      </w:r>
    </w:p>
    <w:p w14:paraId="4A2AEC54" w14:textId="43D75968" w:rsidR="00514A72" w:rsidRPr="0027499D" w:rsidRDefault="00514A72" w:rsidP="00730648">
      <w:r w:rsidRPr="0027499D">
        <w:t xml:space="preserve">Skulen kan ikkje lengre bruke </w:t>
      </w:r>
      <w:r w:rsidR="00E5440F" w:rsidRPr="0027499D">
        <w:t>ute</w:t>
      </w:r>
      <w:r w:rsidRPr="0027499D">
        <w:t xml:space="preserve">området sitt fordi det er rasfarleg. Dei har andre alternativ, men det bør </w:t>
      </w:r>
      <w:r w:rsidR="00353142" w:rsidRPr="0027499D">
        <w:t>vurderast</w:t>
      </w:r>
      <w:r w:rsidR="001D7EC2" w:rsidRPr="0027499D">
        <w:t xml:space="preserve"> </w:t>
      </w:r>
      <w:r w:rsidRPr="0027499D">
        <w:t xml:space="preserve">om ein kan </w:t>
      </w:r>
      <w:r w:rsidR="0054638F">
        <w:t>legge betre til rette</w:t>
      </w:r>
    </w:p>
    <w:p w14:paraId="6BB92F0D" w14:textId="6AC42EDB" w:rsidR="00514A72" w:rsidRPr="0027499D" w:rsidRDefault="00E5440F" w:rsidP="00730648">
      <w:r w:rsidRPr="0027499D">
        <w:t>Y</w:t>
      </w:r>
      <w:r w:rsidR="00514A72" w:rsidRPr="0027499D">
        <w:t>nsk</w:t>
      </w:r>
      <w:r w:rsidRPr="0027499D">
        <w:t>j</w:t>
      </w:r>
      <w:r w:rsidR="00514A72" w:rsidRPr="0027499D">
        <w:t>e om gjennomfartsbustad</w:t>
      </w:r>
      <w:r w:rsidRPr="0027499D">
        <w:t>er</w:t>
      </w:r>
      <w:r w:rsidR="00514A72" w:rsidRPr="0027499D">
        <w:t xml:space="preserve"> i Luster</w:t>
      </w:r>
    </w:p>
    <w:p w14:paraId="3A4EEC13" w14:textId="3738DD38" w:rsidR="00514A72" w:rsidRPr="0027499D" w:rsidRDefault="00514A72" w:rsidP="00730648">
      <w:r w:rsidRPr="0027499D">
        <w:t>Ynskje om at tomtene i Bringebakkane som ikkje vert s</w:t>
      </w:r>
      <w:r w:rsidR="0054638F">
        <w:t xml:space="preserve">eld </w:t>
      </w:r>
      <w:r w:rsidRPr="0027499D">
        <w:t xml:space="preserve">kan slåast saman slik at folk kan bygge garasje og liknande </w:t>
      </w:r>
      <w:r w:rsidR="00383341" w:rsidRPr="0027499D">
        <w:t xml:space="preserve">- </w:t>
      </w:r>
      <w:r w:rsidRPr="0027499D">
        <w:t xml:space="preserve">framfor at </w:t>
      </w:r>
      <w:r w:rsidR="001D7EC2" w:rsidRPr="0027499D">
        <w:t>tomtene står</w:t>
      </w:r>
      <w:r w:rsidRPr="0027499D">
        <w:t xml:space="preserve"> tomme. </w:t>
      </w:r>
    </w:p>
    <w:p w14:paraId="00C3738A" w14:textId="4E4FEFF8" w:rsidR="00514A72" w:rsidRPr="0027499D" w:rsidRDefault="00383341" w:rsidP="00730648">
      <w:r w:rsidRPr="0027499D">
        <w:t>Det vart snakk</w:t>
      </w:r>
      <w:r w:rsidR="00514A72" w:rsidRPr="0027499D">
        <w:t xml:space="preserve"> om </w:t>
      </w:r>
      <w:r w:rsidR="0090614B" w:rsidRPr="0027499D">
        <w:t>ein privat veg</w:t>
      </w:r>
      <w:r w:rsidR="00514A72" w:rsidRPr="0027499D">
        <w:t xml:space="preserve"> opp til </w:t>
      </w:r>
      <w:r w:rsidR="0090614B" w:rsidRPr="0027499D">
        <w:t>eit av startpunkta</w:t>
      </w:r>
      <w:r w:rsidR="00514A72" w:rsidRPr="0027499D">
        <w:t xml:space="preserve"> på sti til Børesteinen som vert stengd</w:t>
      </w:r>
      <w:r w:rsidRPr="0027499D">
        <w:t xml:space="preserve"> for turfolk</w:t>
      </w:r>
      <w:r w:rsidR="00514A72" w:rsidRPr="0027499D">
        <w:t xml:space="preserve">. Vegeigar syns dagens trafikk er utfordrande, og fryktar at det vil bli same utvikling som på Molden. </w:t>
      </w:r>
    </w:p>
    <w:p w14:paraId="1F653F0F" w14:textId="2AAC1FDA" w:rsidR="00514A72" w:rsidRPr="0027499D" w:rsidRDefault="00514A72" w:rsidP="00730648">
      <w:r w:rsidRPr="0027499D">
        <w:t xml:space="preserve">Kan kommunen / fylkeskommunen overta gangvegen som ble bygd på </w:t>
      </w:r>
      <w:r w:rsidR="00FF4F9D" w:rsidRPr="0027499D">
        <w:t>dugnad</w:t>
      </w:r>
      <w:r w:rsidRPr="0027499D">
        <w:t>?</w:t>
      </w:r>
    </w:p>
    <w:p w14:paraId="121DCDA6" w14:textId="712BF523" w:rsidR="00514A72" w:rsidRPr="0027499D" w:rsidRDefault="00514A72" w:rsidP="00730648">
      <w:r w:rsidRPr="0027499D">
        <w:t xml:space="preserve">Område </w:t>
      </w:r>
      <w:r w:rsidR="00075724" w:rsidRPr="0027499D">
        <w:t xml:space="preserve">før </w:t>
      </w:r>
      <w:r w:rsidR="00FF4F9D" w:rsidRPr="0027499D">
        <w:t>brua</w:t>
      </w:r>
      <w:r w:rsidR="00075724" w:rsidRPr="0027499D">
        <w:t xml:space="preserve"> på Lustravegen</w:t>
      </w:r>
      <w:r w:rsidRPr="0027499D">
        <w:t xml:space="preserve"> er meint som snuplass for buss og parkering</w:t>
      </w:r>
      <w:r w:rsidR="00EB4EA9" w:rsidRPr="0027499D">
        <w:t>, men vert nytta av lastebilar. Området</w:t>
      </w:r>
      <w:r w:rsidRPr="0027499D">
        <w:t xml:space="preserve"> </w:t>
      </w:r>
      <w:r w:rsidR="00EB4EA9" w:rsidRPr="0027499D">
        <w:t>kan nyttast som</w:t>
      </w:r>
      <w:r w:rsidRPr="0027499D">
        <w:t xml:space="preserve"> parkering mellom anna for dei som skal til Børesteinen. Sidan lastebilar brukar området førar det til villparkering andre stader.</w:t>
      </w:r>
    </w:p>
    <w:p w14:paraId="1C670630" w14:textId="4B66B02D" w:rsidR="00514A72" w:rsidRPr="0027499D" w:rsidRDefault="0055608E" w:rsidP="00730648">
      <w:pPr>
        <w:pStyle w:val="Listeavsnitt"/>
        <w:numPr>
          <w:ilvl w:val="0"/>
          <w:numId w:val="2"/>
        </w:numPr>
      </w:pPr>
      <w:r w:rsidRPr="0027499D">
        <w:t>Kommunen</w:t>
      </w:r>
      <w:r w:rsidR="00514A72" w:rsidRPr="0027499D">
        <w:t xml:space="preserve"> skal sjå på dette..</w:t>
      </w:r>
    </w:p>
    <w:p w14:paraId="376531B6" w14:textId="093EF141" w:rsidR="00514A72" w:rsidRPr="0027499D" w:rsidRDefault="00514A72" w:rsidP="00730648">
      <w:r w:rsidRPr="0027499D">
        <w:t xml:space="preserve">Over </w:t>
      </w:r>
      <w:r w:rsidR="00181DE9" w:rsidRPr="0027499D">
        <w:t>gamlebrua</w:t>
      </w:r>
      <w:r w:rsidRPr="0027499D">
        <w:t xml:space="preserve"> er det 80 sone</w:t>
      </w:r>
      <w:r w:rsidR="0055608E" w:rsidRPr="0027499D">
        <w:t xml:space="preserve"> og folk </w:t>
      </w:r>
      <w:r w:rsidR="00181DE9" w:rsidRPr="0027499D">
        <w:t>kappkøyrar</w:t>
      </w:r>
      <w:r w:rsidR="0055608E" w:rsidRPr="0027499D">
        <w:t xml:space="preserve"> over</w:t>
      </w:r>
    </w:p>
    <w:p w14:paraId="4030D787" w14:textId="451BEBA7" w:rsidR="00514A72" w:rsidRPr="0027499D" w:rsidRDefault="00514A72" w:rsidP="00730648">
      <w:pPr>
        <w:pStyle w:val="Listeavsnitt"/>
        <w:numPr>
          <w:ilvl w:val="0"/>
          <w:numId w:val="2"/>
        </w:numPr>
      </w:pPr>
      <w:r w:rsidRPr="0027499D">
        <w:t xml:space="preserve">Ordførar antydar at dette kan gjerast til </w:t>
      </w:r>
      <w:r w:rsidR="00834E2C" w:rsidRPr="0027499D">
        <w:t>einvegskøyrt</w:t>
      </w:r>
      <w:r w:rsidRPr="0027499D">
        <w:t xml:space="preserve"> og seier me </w:t>
      </w:r>
      <w:r w:rsidR="00181DE9" w:rsidRPr="0027499D">
        <w:t>notarar</w:t>
      </w:r>
      <w:r w:rsidRPr="0027499D">
        <w:t xml:space="preserve"> oss det. </w:t>
      </w:r>
    </w:p>
    <w:p w14:paraId="2CC929AA" w14:textId="440370A2" w:rsidR="00514A72" w:rsidRPr="0027499D" w:rsidRDefault="00590F2C" w:rsidP="00730648">
      <w:r w:rsidRPr="0027499D">
        <w:t>Ynskje</w:t>
      </w:r>
      <w:r w:rsidR="00514A72" w:rsidRPr="0027499D">
        <w:t xml:space="preserve"> om toalett som er </w:t>
      </w:r>
      <w:r w:rsidR="00181DE9" w:rsidRPr="0027499D">
        <w:t>døgnopent</w:t>
      </w:r>
      <w:r w:rsidR="00514A72" w:rsidRPr="0027499D">
        <w:t>.</w:t>
      </w:r>
    </w:p>
    <w:p w14:paraId="3C502D82" w14:textId="1ECCCFC1" w:rsidR="00514A72" w:rsidRPr="0027499D" w:rsidRDefault="00514A72" w:rsidP="00730648">
      <w:pPr>
        <w:pStyle w:val="Listeavsnitt"/>
        <w:numPr>
          <w:ilvl w:val="0"/>
          <w:numId w:val="2"/>
        </w:numPr>
      </w:pPr>
      <w:r w:rsidRPr="0027499D">
        <w:t xml:space="preserve">Ordførar </w:t>
      </w:r>
      <w:r w:rsidR="0055608E" w:rsidRPr="0027499D">
        <w:t>meiner</w:t>
      </w:r>
      <w:r w:rsidRPr="0027499D">
        <w:t xml:space="preserve"> kostnaden ved å bygge ikkje er så vanskeleg, men kommunen vegrar seg for å drifte</w:t>
      </w:r>
    </w:p>
    <w:p w14:paraId="6AEEAA64" w14:textId="4C6A85F1" w:rsidR="00514A72" w:rsidRPr="0027499D" w:rsidRDefault="0055608E" w:rsidP="00730648">
      <w:pPr>
        <w:pStyle w:val="Listeavsnitt"/>
        <w:numPr>
          <w:ilvl w:val="0"/>
          <w:numId w:val="2"/>
        </w:numPr>
      </w:pPr>
      <w:r w:rsidRPr="0027499D">
        <w:t xml:space="preserve">Representant </w:t>
      </w:r>
      <w:r w:rsidR="00514A72" w:rsidRPr="0027499D">
        <w:t xml:space="preserve">frå </w:t>
      </w:r>
      <w:r w:rsidR="00181DE9" w:rsidRPr="0027499D">
        <w:t>bygdelaget</w:t>
      </w:r>
      <w:r w:rsidR="00514A72" w:rsidRPr="0027499D">
        <w:t xml:space="preserve"> seier at dei kan gjere ein innsats med </w:t>
      </w:r>
      <w:r w:rsidR="00834E2C" w:rsidRPr="0027499D">
        <w:t>å drifte det,</w:t>
      </w:r>
      <w:r w:rsidR="00514A72" w:rsidRPr="0027499D">
        <w:t xml:space="preserve"> </w:t>
      </w:r>
      <w:r w:rsidR="00DD0786" w:rsidRPr="0027499D">
        <w:t>ders</w:t>
      </w:r>
      <w:r w:rsidR="00514A72" w:rsidRPr="0027499D">
        <w:t>om kommunen legg til rette</w:t>
      </w:r>
    </w:p>
    <w:p w14:paraId="70D0E2CE" w14:textId="1DC228C1" w:rsidR="0055608E" w:rsidRPr="0027499D" w:rsidRDefault="00514A72" w:rsidP="0055608E">
      <w:r w:rsidRPr="0027499D">
        <w:t xml:space="preserve">Det vart sett fokus på </w:t>
      </w:r>
      <w:r w:rsidR="00181DE9" w:rsidRPr="0027499D">
        <w:t>trafikkløysingar</w:t>
      </w:r>
      <w:r w:rsidRPr="0027499D">
        <w:t xml:space="preserve"> for barn og unge på veg til skulen. Det var snakk om reguleringsplanarbeid som skal i gang langs vegen og at dette vil bli tema he</w:t>
      </w:r>
      <w:r w:rsidR="000823ED" w:rsidRPr="0027499D">
        <w:t>r.</w:t>
      </w:r>
    </w:p>
    <w:p w14:paraId="6C6F1887" w14:textId="37145827" w:rsidR="00514A72" w:rsidRPr="0027499D" w:rsidRDefault="000823ED" w:rsidP="000823ED">
      <w:r w:rsidRPr="0027499D">
        <w:t>Ynskje om at</w:t>
      </w:r>
      <w:r w:rsidR="00514A72" w:rsidRPr="0027499D">
        <w:t xml:space="preserve"> kommunen skal vurdere tomtestrukturen i bringebakkane – mul</w:t>
      </w:r>
      <w:r w:rsidR="00DD0786" w:rsidRPr="0027499D">
        <w:t>e</w:t>
      </w:r>
      <w:r w:rsidR="00514A72" w:rsidRPr="0027499D">
        <w:t>ghe</w:t>
      </w:r>
      <w:r w:rsidR="00DD0786" w:rsidRPr="0027499D">
        <w:t>i</w:t>
      </w:r>
      <w:r w:rsidR="00514A72" w:rsidRPr="0027499D">
        <w:t>t for å</w:t>
      </w:r>
      <w:r w:rsidR="00DD0786" w:rsidRPr="0027499D">
        <w:t xml:space="preserve"> slå saman</w:t>
      </w:r>
      <w:r w:rsidR="00514A72" w:rsidRPr="0027499D">
        <w:t xml:space="preserve"> hus og få </w:t>
      </w:r>
      <w:r w:rsidR="00181DE9" w:rsidRPr="0027499D">
        <w:t>billigare</w:t>
      </w:r>
      <w:r w:rsidR="00514A72" w:rsidRPr="0027499D">
        <w:t xml:space="preserve"> alternativ. </w:t>
      </w:r>
    </w:p>
    <w:p w14:paraId="6CF26C2B" w14:textId="2B2C9998" w:rsidR="00402B27" w:rsidRPr="0027499D" w:rsidRDefault="00402B27" w:rsidP="00A75978"/>
    <w:p w14:paraId="690D2C51" w14:textId="5B26464F" w:rsidR="00402B27" w:rsidRPr="0027499D" w:rsidRDefault="00402B27" w:rsidP="00A75978">
      <w:pPr>
        <w:rPr>
          <w:b/>
          <w:bCs/>
        </w:rPr>
      </w:pPr>
      <w:r w:rsidRPr="0027499D">
        <w:rPr>
          <w:b/>
          <w:bCs/>
        </w:rPr>
        <w:t>Skjolden 1. februar</w:t>
      </w:r>
    </w:p>
    <w:p w14:paraId="3EA6D72C" w14:textId="77777777" w:rsidR="0006287D" w:rsidRPr="0027499D" w:rsidRDefault="0006287D" w:rsidP="0006287D">
      <w:pPr>
        <w:pStyle w:val="Listeavsnitt"/>
        <w:numPr>
          <w:ilvl w:val="0"/>
          <w:numId w:val="3"/>
        </w:numPr>
      </w:pPr>
      <w:r w:rsidRPr="0027499D">
        <w:t>Ordførar innleia møte</w:t>
      </w:r>
    </w:p>
    <w:p w14:paraId="21998795" w14:textId="7BB9414B" w:rsidR="0006287D" w:rsidRPr="0027499D" w:rsidRDefault="0006287D" w:rsidP="0006287D">
      <w:pPr>
        <w:pStyle w:val="Listeavsnitt"/>
        <w:numPr>
          <w:ilvl w:val="0"/>
          <w:numId w:val="3"/>
        </w:numPr>
      </w:pPr>
      <w:r w:rsidRPr="0027499D">
        <w:t>Kommuneplanleggjar informerte om planarbeidet og aktuelle tema</w:t>
      </w:r>
    </w:p>
    <w:p w14:paraId="6B72CF83" w14:textId="71FB4230" w:rsidR="009F762C" w:rsidRPr="0027499D" w:rsidRDefault="009F762C" w:rsidP="00591132">
      <w:pPr>
        <w:pStyle w:val="Listeavsnitt"/>
        <w:numPr>
          <w:ilvl w:val="0"/>
          <w:numId w:val="3"/>
        </w:numPr>
      </w:pPr>
      <w:r w:rsidRPr="0027499D">
        <w:lastRenderedPageBreak/>
        <w:t xml:space="preserve">Representantar frå bygdelaga i Skjolden og Fortun tok opp tema </w:t>
      </w:r>
      <w:r w:rsidR="00704683" w:rsidRPr="0027499D">
        <w:t>som er viktig å ha med seg i planarbeidet</w:t>
      </w:r>
    </w:p>
    <w:p w14:paraId="0A3ED299" w14:textId="75276F35" w:rsidR="00475A61" w:rsidRPr="0027499D" w:rsidRDefault="00704683" w:rsidP="00704683">
      <w:pPr>
        <w:pStyle w:val="Listeavsnitt"/>
        <w:numPr>
          <w:ilvl w:val="0"/>
          <w:numId w:val="3"/>
        </w:numPr>
      </w:pPr>
      <w:r w:rsidRPr="0027499D">
        <w:t>Det var</w:t>
      </w:r>
      <w:r w:rsidR="00607F4D" w:rsidRPr="0027499D">
        <w:t>t</w:t>
      </w:r>
      <w:r w:rsidRPr="0027499D">
        <w:t xml:space="preserve"> gjeve</w:t>
      </w:r>
      <w:r w:rsidR="001B51EB" w:rsidRPr="0027499D">
        <w:t xml:space="preserve"> god</w:t>
      </w:r>
      <w:r w:rsidRPr="0027499D">
        <w:t xml:space="preserve"> informasjon om mikrohus prosjektet </w:t>
      </w:r>
    </w:p>
    <w:p w14:paraId="34E9374D" w14:textId="255D6029" w:rsidR="00704683" w:rsidRPr="0027499D" w:rsidRDefault="00607F4D" w:rsidP="00704683">
      <w:r w:rsidRPr="0027499D">
        <w:t>Diskusjon</w:t>
      </w:r>
    </w:p>
    <w:p w14:paraId="7F58DCE0" w14:textId="144F826B" w:rsidR="00251B25" w:rsidRPr="0027499D" w:rsidRDefault="00251B25" w:rsidP="00251B25">
      <w:r w:rsidRPr="0027499D">
        <w:t>B</w:t>
      </w:r>
      <w:r w:rsidR="001B49D8" w:rsidRPr="0027499D">
        <w:t>ustader</w:t>
      </w:r>
      <w:r w:rsidRPr="0027499D">
        <w:t xml:space="preserve"> og tomter – </w:t>
      </w:r>
      <w:r w:rsidR="00DD0786" w:rsidRPr="0027499D">
        <w:t xml:space="preserve">det er </w:t>
      </w:r>
      <w:r w:rsidR="006A346E" w:rsidRPr="0027499D">
        <w:t>viktig å ha klar tomta</w:t>
      </w:r>
      <w:r w:rsidR="00DD0786" w:rsidRPr="0027499D">
        <w:t>r</w:t>
      </w:r>
      <w:r w:rsidR="006A346E" w:rsidRPr="0027499D">
        <w:t xml:space="preserve"> i bygdene.</w:t>
      </w:r>
    </w:p>
    <w:p w14:paraId="65105B04" w14:textId="06DB6B98" w:rsidR="00251B25" w:rsidRPr="0027499D" w:rsidRDefault="00251B25" w:rsidP="00251B25">
      <w:r w:rsidRPr="0027499D">
        <w:t>Ukrainske flyktning</w:t>
      </w:r>
      <w:r w:rsidR="00DD0786" w:rsidRPr="0027499D">
        <w:t>a</w:t>
      </w:r>
      <w:r w:rsidRPr="0027499D">
        <w:t xml:space="preserve">r – </w:t>
      </w:r>
      <w:r w:rsidR="001D4AC0" w:rsidRPr="0027499D">
        <w:t>kva regler er det som gjeld her og kan ein få støtte for å tilby husrom?</w:t>
      </w:r>
      <w:r w:rsidR="0053497C" w:rsidRPr="0027499D">
        <w:t xml:space="preserve"> Kommunen bør </w:t>
      </w:r>
      <w:r w:rsidR="001B49D8" w:rsidRPr="0027499D">
        <w:t>gjere det tydeleg</w:t>
      </w:r>
      <w:r w:rsidR="0053497C" w:rsidRPr="0027499D">
        <w:t xml:space="preserve"> kva</w:t>
      </w:r>
      <w:r w:rsidRPr="0027499D">
        <w:t xml:space="preserve"> </w:t>
      </w:r>
      <w:r w:rsidR="0053497C" w:rsidRPr="0027499D">
        <w:t>ein</w:t>
      </w:r>
      <w:r w:rsidRPr="0027499D">
        <w:t xml:space="preserve"> kan </w:t>
      </w:r>
      <w:r w:rsidR="0053497C" w:rsidRPr="0027499D">
        <w:t>vente</w:t>
      </w:r>
      <w:r w:rsidRPr="0027499D">
        <w:t xml:space="preserve"> ved utleige av ferieb</w:t>
      </w:r>
      <w:r w:rsidR="001B49D8" w:rsidRPr="0027499D">
        <w:t>ustad</w:t>
      </w:r>
      <w:r w:rsidR="0053497C" w:rsidRPr="0027499D">
        <w:t xml:space="preserve"> til flyktningar.</w:t>
      </w:r>
    </w:p>
    <w:p w14:paraId="3F80A61C" w14:textId="22E18427" w:rsidR="00251B25" w:rsidRPr="0027499D" w:rsidRDefault="00090175" w:rsidP="001B51EB">
      <w:r w:rsidRPr="0027499D">
        <w:t xml:space="preserve">Det er viktig at </w:t>
      </w:r>
      <w:r w:rsidR="001B49D8" w:rsidRPr="0027499D">
        <w:t>l</w:t>
      </w:r>
      <w:r w:rsidRPr="0027499D">
        <w:t xml:space="preserve">ag og organisasjonar </w:t>
      </w:r>
      <w:r w:rsidR="00181DE9" w:rsidRPr="0027499D">
        <w:t>samarbeida</w:t>
      </w:r>
      <w:r w:rsidRPr="0027499D">
        <w:t xml:space="preserve"> godt med kommunen. </w:t>
      </w:r>
      <w:r w:rsidR="001A7527" w:rsidRPr="0027499D">
        <w:t xml:space="preserve">Samarbeidet </w:t>
      </w:r>
      <w:r w:rsidR="001B49D8" w:rsidRPr="0027499D">
        <w:t>fungerer</w:t>
      </w:r>
      <w:r w:rsidR="001A7527" w:rsidRPr="0027499D">
        <w:t xml:space="preserve"> bra i dag og dette fekk kommunen skryt for. </w:t>
      </w:r>
      <w:r w:rsidR="008927F7" w:rsidRPr="0027499D">
        <w:t xml:space="preserve"> </w:t>
      </w:r>
    </w:p>
    <w:p w14:paraId="265AF080" w14:textId="5BEECEC5" w:rsidR="00251B25" w:rsidRPr="0027499D" w:rsidRDefault="001A7527" w:rsidP="001B51EB">
      <w:r w:rsidRPr="0027499D">
        <w:t xml:space="preserve">Det er </w:t>
      </w:r>
      <w:r w:rsidR="00642D94" w:rsidRPr="0027499D">
        <w:t xml:space="preserve">ein uheldig trafikksituasjon langs fylkesvegen inn mot fortun. Vegen </w:t>
      </w:r>
      <w:r w:rsidR="00251B25" w:rsidRPr="0027499D">
        <w:t>blir brukt som gangfelt</w:t>
      </w:r>
      <w:r w:rsidR="00207977" w:rsidRPr="0027499D">
        <w:t>.</w:t>
      </w:r>
    </w:p>
    <w:p w14:paraId="6B3FBFCC" w14:textId="3E35F7C2" w:rsidR="007626C0" w:rsidRPr="0027499D" w:rsidRDefault="00207977" w:rsidP="001B51EB">
      <w:pPr>
        <w:pStyle w:val="Listeavsnitt"/>
        <w:numPr>
          <w:ilvl w:val="0"/>
          <w:numId w:val="3"/>
        </w:numPr>
      </w:pPr>
      <w:r w:rsidRPr="0027499D">
        <w:t xml:space="preserve">Det vert jobba for ein gangveg, men den blir </w:t>
      </w:r>
      <w:r w:rsidR="00451F5A" w:rsidRPr="0027499D">
        <w:t>dyr og det er us</w:t>
      </w:r>
      <w:r w:rsidR="00600496" w:rsidRPr="0027499D">
        <w:t>ikke</w:t>
      </w:r>
      <w:r w:rsidR="00451F5A" w:rsidRPr="0027499D">
        <w:t xml:space="preserve">rt om Idrettslaga kan vere med å </w:t>
      </w:r>
      <w:r w:rsidR="007626C0" w:rsidRPr="0027499D">
        <w:t>bidra med dugnad for å få tippemidlar</w:t>
      </w:r>
    </w:p>
    <w:p w14:paraId="03DCFD50" w14:textId="2F978E32" w:rsidR="00251B25" w:rsidRPr="0027499D" w:rsidRDefault="004A3E68" w:rsidP="00251B25">
      <w:pPr>
        <w:pStyle w:val="Listeavsnitt"/>
        <w:numPr>
          <w:ilvl w:val="0"/>
          <w:numId w:val="3"/>
        </w:numPr>
      </w:pPr>
      <w:r w:rsidRPr="0027499D">
        <w:t>Erling ynskjer</w:t>
      </w:r>
      <w:r w:rsidR="00251B25" w:rsidRPr="0027499D">
        <w:t xml:space="preserve"> å k</w:t>
      </w:r>
      <w:r w:rsidRPr="0027499D">
        <w:t>øyre</w:t>
      </w:r>
      <w:r w:rsidR="00251B25" w:rsidRPr="0027499D">
        <w:t xml:space="preserve"> same modell som i Gaupne</w:t>
      </w:r>
    </w:p>
    <w:p w14:paraId="51C789F8" w14:textId="14A73C93" w:rsidR="00713F66" w:rsidRPr="0027499D" w:rsidRDefault="00251B25" w:rsidP="00713F66">
      <w:r w:rsidRPr="0027499D">
        <w:t>Kommentar om kirsebærhagen – Plan</w:t>
      </w:r>
      <w:r w:rsidR="00510EA2" w:rsidRPr="0027499D">
        <w:t>en er</w:t>
      </w:r>
      <w:r w:rsidRPr="0027499D">
        <w:t xml:space="preserve"> fr</w:t>
      </w:r>
      <w:r w:rsidR="00181DE9" w:rsidRPr="0027499D">
        <w:t>å</w:t>
      </w:r>
      <w:r w:rsidRPr="0027499D">
        <w:t xml:space="preserve"> 2015</w:t>
      </w:r>
      <w:r w:rsidR="00510EA2" w:rsidRPr="0027499D">
        <w:t xml:space="preserve"> -</w:t>
      </w:r>
      <w:r w:rsidRPr="0027499D">
        <w:t xml:space="preserve"> kommunen må gj</w:t>
      </w:r>
      <w:r w:rsidR="00181DE9" w:rsidRPr="0027499D">
        <w:t>e</w:t>
      </w:r>
      <w:r w:rsidRPr="0027499D">
        <w:t>re no</w:t>
      </w:r>
      <w:r w:rsidR="00510EA2" w:rsidRPr="0027499D">
        <w:t>ko</w:t>
      </w:r>
      <w:r w:rsidR="00A84A67" w:rsidRPr="0027499D">
        <w:t>.</w:t>
      </w:r>
    </w:p>
    <w:p w14:paraId="4FEE95B7" w14:textId="7D87F221" w:rsidR="00251B25" w:rsidRPr="0027499D" w:rsidRDefault="00713F66" w:rsidP="001B51EB">
      <w:r w:rsidRPr="0027499D">
        <w:t>Det er viktig at vi får innbyggjarane i Skjolden med på utvikling. Det har kom</w:t>
      </w:r>
      <w:r w:rsidR="00A3218B" w:rsidRPr="0027499D">
        <w:t>e</w:t>
      </w:r>
      <w:r w:rsidRPr="0027499D">
        <w:t xml:space="preserve"> fleire planframlegg, men </w:t>
      </w:r>
      <w:r w:rsidR="00510EA2" w:rsidRPr="0027499D">
        <w:t>dei blir ikkje gjennomført</w:t>
      </w:r>
      <w:r w:rsidRPr="0027499D">
        <w:t xml:space="preserve">. </w:t>
      </w:r>
    </w:p>
    <w:p w14:paraId="0EF27B67" w14:textId="29600F2C" w:rsidR="00251B25" w:rsidRPr="0027499D" w:rsidRDefault="00251B25" w:rsidP="001B51EB">
      <w:r w:rsidRPr="0027499D">
        <w:t xml:space="preserve">Det er regulert inn </w:t>
      </w:r>
      <w:r w:rsidR="00BF789D" w:rsidRPr="0027499D">
        <w:t xml:space="preserve">ei gangbru </w:t>
      </w:r>
      <w:r w:rsidRPr="0027499D">
        <w:t>på utsid</w:t>
      </w:r>
      <w:r w:rsidR="00BF789D" w:rsidRPr="0027499D">
        <w:t>a</w:t>
      </w:r>
      <w:r w:rsidRPr="0027499D">
        <w:t xml:space="preserve"> av br</w:t>
      </w:r>
      <w:r w:rsidR="004A3E68" w:rsidRPr="0027499D">
        <w:t>ua</w:t>
      </w:r>
      <w:r w:rsidRPr="0027499D">
        <w:t xml:space="preserve"> i Skjolden –</w:t>
      </w:r>
      <w:r w:rsidR="00BF789D" w:rsidRPr="0027499D">
        <w:t>Denne brua</w:t>
      </w:r>
      <w:r w:rsidRPr="0027499D">
        <w:t xml:space="preserve"> bør </w:t>
      </w:r>
      <w:r w:rsidR="00BF789D" w:rsidRPr="0027499D">
        <w:t>realiserast</w:t>
      </w:r>
    </w:p>
    <w:p w14:paraId="0774E3CE" w14:textId="14F80CB6" w:rsidR="00251B25" w:rsidRPr="0027499D" w:rsidRDefault="00251B25" w:rsidP="001B51EB">
      <w:r w:rsidRPr="0027499D">
        <w:t>Skjolden er i end</w:t>
      </w:r>
      <w:r w:rsidR="00BF789D" w:rsidRPr="0027499D">
        <w:t>a</w:t>
      </w:r>
      <w:r w:rsidRPr="0027499D">
        <w:t xml:space="preserve"> på ver</w:t>
      </w:r>
      <w:r w:rsidR="001556FD" w:rsidRPr="0027499D">
        <w:t>da</w:t>
      </w:r>
      <w:r w:rsidRPr="0027499D">
        <w:t xml:space="preserve">s lengste </w:t>
      </w:r>
      <w:proofErr w:type="spellStart"/>
      <w:r w:rsidRPr="0027499D">
        <w:t>navigerbare</w:t>
      </w:r>
      <w:proofErr w:type="spellEnd"/>
      <w:r w:rsidRPr="0027499D">
        <w:t xml:space="preserve"> fjord</w:t>
      </w:r>
      <w:r w:rsidR="001556FD" w:rsidRPr="0027499D">
        <w:t xml:space="preserve"> – dette er eit særpreg som m</w:t>
      </w:r>
      <w:r w:rsidR="00F874AB" w:rsidRPr="0027499D">
        <w:t>e kan utnytte betre</w:t>
      </w:r>
    </w:p>
    <w:p w14:paraId="761B468A" w14:textId="55C116FE" w:rsidR="00251B25" w:rsidRPr="0027499D" w:rsidRDefault="00251B25" w:rsidP="00251B25">
      <w:r w:rsidRPr="0027499D">
        <w:t xml:space="preserve">Det er </w:t>
      </w:r>
      <w:r w:rsidR="008E560A" w:rsidRPr="0027499D">
        <w:t>behov for</w:t>
      </w:r>
      <w:r w:rsidRPr="0027499D">
        <w:t xml:space="preserve"> parkering ved hotellet – </w:t>
      </w:r>
      <w:r w:rsidR="008E560A" w:rsidRPr="0027499D">
        <w:t>det blir fort fullt om sumaren</w:t>
      </w:r>
    </w:p>
    <w:p w14:paraId="0F6E1D8A" w14:textId="4E4C316B" w:rsidR="00251B25" w:rsidRPr="0027499D" w:rsidRDefault="00251B25" w:rsidP="001B51EB">
      <w:r w:rsidRPr="0027499D">
        <w:t xml:space="preserve">Behov for toalett ved oppgangen til Fjøsnastølen fremst i </w:t>
      </w:r>
      <w:r w:rsidR="008E560A" w:rsidRPr="0027499D">
        <w:t>M</w:t>
      </w:r>
      <w:r w:rsidRPr="0027499D">
        <w:t xml:space="preserve">ørkridsdalen, og fremst i </w:t>
      </w:r>
      <w:r w:rsidR="00A84A67" w:rsidRPr="0027499D">
        <w:t>F</w:t>
      </w:r>
      <w:r w:rsidRPr="0027499D">
        <w:t>ortunsdalen – på Bjørk eller i næ</w:t>
      </w:r>
      <w:r w:rsidR="00A84A67" w:rsidRPr="0027499D">
        <w:t>rleiken</w:t>
      </w:r>
      <w:r w:rsidRPr="0027499D">
        <w:t xml:space="preserve"> av </w:t>
      </w:r>
      <w:r w:rsidR="008E560A" w:rsidRPr="0027499D">
        <w:t>Ø</w:t>
      </w:r>
      <w:r w:rsidRPr="0027499D">
        <w:t xml:space="preserve">yane – </w:t>
      </w:r>
    </w:p>
    <w:p w14:paraId="3D881DEC" w14:textId="5C10C477" w:rsidR="00713F66" w:rsidRPr="0027499D" w:rsidRDefault="008E560A" w:rsidP="001B51EB">
      <w:pPr>
        <w:pStyle w:val="Listeavsnitt"/>
        <w:numPr>
          <w:ilvl w:val="0"/>
          <w:numId w:val="3"/>
        </w:numPr>
      </w:pPr>
      <w:r w:rsidRPr="0027499D">
        <w:t>Ein kan eventuelt</w:t>
      </w:r>
      <w:r w:rsidR="00251B25" w:rsidRPr="0027499D">
        <w:t xml:space="preserve"> bruke mobile toalett </w:t>
      </w:r>
    </w:p>
    <w:p w14:paraId="39B9D117" w14:textId="23E36D27" w:rsidR="00251B25" w:rsidRPr="0027499D" w:rsidRDefault="00251B25" w:rsidP="00251B25">
      <w:pPr>
        <w:pStyle w:val="Listeavsnitt"/>
        <w:numPr>
          <w:ilvl w:val="0"/>
          <w:numId w:val="3"/>
        </w:numPr>
      </w:pPr>
      <w:r w:rsidRPr="0027499D">
        <w:t xml:space="preserve">I Feiga </w:t>
      </w:r>
      <w:r w:rsidR="00713F66" w:rsidRPr="0027499D">
        <w:t>kan det vere behov om sumaren</w:t>
      </w:r>
    </w:p>
    <w:p w14:paraId="4D405BE9" w14:textId="1E5DE5C1" w:rsidR="00251B25" w:rsidRPr="0027499D" w:rsidRDefault="00713F66" w:rsidP="00713F66">
      <w:r w:rsidRPr="0027499D">
        <w:t>Kor kan vi ha</w:t>
      </w:r>
      <w:r w:rsidR="00251B25" w:rsidRPr="0027499D">
        <w:t xml:space="preserve"> informasjonspunkt i Skjolden? </w:t>
      </w:r>
      <w:r w:rsidRPr="0027499D">
        <w:t>Det er mykje</w:t>
      </w:r>
      <w:r w:rsidR="00251B25" w:rsidRPr="0027499D">
        <w:t xml:space="preserve"> </w:t>
      </w:r>
      <w:r w:rsidRPr="0027499D">
        <w:t>trafikale</w:t>
      </w:r>
      <w:r w:rsidR="00251B25" w:rsidRPr="0027499D">
        <w:t xml:space="preserve"> </w:t>
      </w:r>
      <w:r w:rsidR="00BF789D" w:rsidRPr="0027499D">
        <w:t>utfordringar, m</w:t>
      </w:r>
      <w:r w:rsidRPr="0027499D">
        <w:t>en v</w:t>
      </w:r>
      <w:r w:rsidR="00251B25" w:rsidRPr="0027499D">
        <w:t>iktig å s</w:t>
      </w:r>
      <w:r w:rsidR="00682518" w:rsidRPr="0027499D">
        <w:t>jå</w:t>
      </w:r>
      <w:r w:rsidR="00251B25" w:rsidRPr="0027499D">
        <w:t xml:space="preserve"> Skjolden under e</w:t>
      </w:r>
      <w:r w:rsidR="00BF789D" w:rsidRPr="0027499D">
        <w:t>it</w:t>
      </w:r>
      <w:r w:rsidR="00251B25" w:rsidRPr="0027499D">
        <w:t>t</w:t>
      </w:r>
    </w:p>
    <w:p w14:paraId="25980792" w14:textId="1343EA38" w:rsidR="00251B25" w:rsidRPr="0027499D" w:rsidRDefault="00713F66" w:rsidP="001B51EB">
      <w:r w:rsidRPr="0027499D">
        <w:t xml:space="preserve">Vi kan </w:t>
      </w:r>
      <w:r w:rsidR="005604D4" w:rsidRPr="0027499D">
        <w:t>lage fleire</w:t>
      </w:r>
      <w:r w:rsidR="00251B25" w:rsidRPr="0027499D">
        <w:t xml:space="preserve"> opplev</w:t>
      </w:r>
      <w:r w:rsidR="005604D4" w:rsidRPr="0027499D">
        <w:t xml:space="preserve">ingspunktar i tilknyting til </w:t>
      </w:r>
      <w:r w:rsidR="00251B25" w:rsidRPr="0027499D">
        <w:t>sti</w:t>
      </w:r>
      <w:r w:rsidR="005604D4" w:rsidRPr="0027499D">
        <w:t xml:space="preserve"> og friområde</w:t>
      </w:r>
      <w:r w:rsidR="00251B25" w:rsidRPr="0027499D">
        <w:t xml:space="preserve"> </w:t>
      </w:r>
      <w:r w:rsidR="005604D4" w:rsidRPr="0027499D">
        <w:t xml:space="preserve">slik at det vert meir </w:t>
      </w:r>
      <w:r w:rsidR="00251B25" w:rsidRPr="0027499D">
        <w:t>attraktivt å gå i sentrum</w:t>
      </w:r>
    </w:p>
    <w:p w14:paraId="2F37E834" w14:textId="0706529F" w:rsidR="00251B25" w:rsidRPr="0027499D" w:rsidRDefault="00251B25" w:rsidP="00560BB9">
      <w:r w:rsidRPr="0027499D">
        <w:t xml:space="preserve">Fortun må </w:t>
      </w:r>
      <w:proofErr w:type="spellStart"/>
      <w:r w:rsidRPr="0027499D">
        <w:t>skrives</w:t>
      </w:r>
      <w:proofErr w:type="spellEnd"/>
      <w:r w:rsidRPr="0027499D">
        <w:t xml:space="preserve"> inn på kartet</w:t>
      </w:r>
    </w:p>
    <w:p w14:paraId="189C5357" w14:textId="3E514ED2" w:rsidR="0047305C" w:rsidRPr="0027499D" w:rsidRDefault="0047305C" w:rsidP="0047305C">
      <w:pPr>
        <w:pStyle w:val="Listeavsnitt"/>
        <w:numPr>
          <w:ilvl w:val="0"/>
          <w:numId w:val="3"/>
        </w:numPr>
      </w:pPr>
      <w:r w:rsidRPr="0027499D">
        <w:t>Det er skrive inn på gjeldande arealdel</w:t>
      </w:r>
    </w:p>
    <w:p w14:paraId="70CF0EE4" w14:textId="0FAC26CE" w:rsidR="00251B25" w:rsidRPr="0027499D" w:rsidRDefault="00251B25" w:rsidP="00560BB9">
      <w:r w:rsidRPr="0027499D">
        <w:t>Det</w:t>
      </w:r>
      <w:r w:rsidR="00560BB9" w:rsidRPr="0027499D">
        <w:t xml:space="preserve"> vil komme eit felles innspel frå </w:t>
      </w:r>
      <w:r w:rsidR="000D1BA7" w:rsidRPr="0027499D">
        <w:t>F</w:t>
      </w:r>
      <w:r w:rsidR="00560BB9" w:rsidRPr="0027499D">
        <w:t>ortun</w:t>
      </w:r>
      <w:r w:rsidR="0047305C" w:rsidRPr="0027499D">
        <w:t xml:space="preserve"> </w:t>
      </w:r>
      <w:r w:rsidR="00181DE9" w:rsidRPr="0027499D">
        <w:t>bygdelag</w:t>
      </w:r>
    </w:p>
    <w:p w14:paraId="5B7DD89E" w14:textId="5DEFCE85" w:rsidR="00251B25" w:rsidRPr="0027499D" w:rsidRDefault="00251B25" w:rsidP="0047305C">
      <w:r w:rsidRPr="0027499D">
        <w:t>Tomter har vert e</w:t>
      </w:r>
      <w:r w:rsidR="0047305C" w:rsidRPr="0027499D">
        <w:t>i</w:t>
      </w:r>
      <w:r w:rsidRPr="0027499D">
        <w:t xml:space="preserve">t problem i Skjolden i </w:t>
      </w:r>
      <w:proofErr w:type="spellStart"/>
      <w:r w:rsidR="0054638F">
        <w:t>ø</w:t>
      </w:r>
      <w:r w:rsidRPr="0027499D">
        <w:t>rten</w:t>
      </w:r>
      <w:proofErr w:type="spellEnd"/>
      <w:r w:rsidRPr="0027499D">
        <w:t xml:space="preserve"> år – er det mul</w:t>
      </w:r>
      <w:r w:rsidR="000D1BA7" w:rsidRPr="0027499D">
        <w:t>e</w:t>
      </w:r>
      <w:r w:rsidRPr="0027499D">
        <w:t>g</w:t>
      </w:r>
      <w:r w:rsidR="000D1BA7" w:rsidRPr="0027499D">
        <w:t xml:space="preserve"> å</w:t>
      </w:r>
      <w:r w:rsidRPr="0027499D">
        <w:t xml:space="preserve"> </w:t>
      </w:r>
      <w:r w:rsidR="0047305C" w:rsidRPr="0027499D">
        <w:t>gå aktivt til verks for å oppmode folk</w:t>
      </w:r>
      <w:r w:rsidRPr="0027499D">
        <w:t xml:space="preserve"> om </w:t>
      </w:r>
      <w:r w:rsidR="0047305C" w:rsidRPr="0027499D">
        <w:t>selje</w:t>
      </w:r>
      <w:r w:rsidR="00E04490" w:rsidRPr="0027499D">
        <w:t xml:space="preserve"> hus som </w:t>
      </w:r>
      <w:r w:rsidR="000D1BA7" w:rsidRPr="0027499D">
        <w:t xml:space="preserve">det ikkje </w:t>
      </w:r>
      <w:r w:rsidR="00E04490" w:rsidRPr="0027499D">
        <w:t>bur</w:t>
      </w:r>
      <w:r w:rsidR="000D1BA7" w:rsidRPr="0027499D">
        <w:t xml:space="preserve"> folk</w:t>
      </w:r>
      <w:r w:rsidR="00E04490" w:rsidRPr="0027499D">
        <w:t xml:space="preserve"> i</w:t>
      </w:r>
      <w:r w:rsidRPr="0027499D">
        <w:t>?</w:t>
      </w:r>
    </w:p>
    <w:p w14:paraId="4BC520A6" w14:textId="39C7B18B" w:rsidR="00251B25" w:rsidRPr="0027499D" w:rsidRDefault="00CE0E03" w:rsidP="00251B25">
      <w:pPr>
        <w:pStyle w:val="Listeavsnitt"/>
        <w:numPr>
          <w:ilvl w:val="0"/>
          <w:numId w:val="3"/>
        </w:numPr>
      </w:pPr>
      <w:r w:rsidRPr="0027499D">
        <w:t>Kven</w:t>
      </w:r>
      <w:r w:rsidR="00251B25" w:rsidRPr="0027499D">
        <w:t xml:space="preserve"> bør gå ut og ta kontakt? Det er typisk at folk har </w:t>
      </w:r>
      <w:r w:rsidR="0054638F" w:rsidRPr="0027499D">
        <w:t>piggane</w:t>
      </w:r>
      <w:r w:rsidR="00251B25" w:rsidRPr="0027499D">
        <w:t xml:space="preserve"> ut når kommunen kommer, så det kan hende at det </w:t>
      </w:r>
      <w:r w:rsidR="004638DB" w:rsidRPr="0027499D">
        <w:t>helst</w:t>
      </w:r>
      <w:r w:rsidR="00251B25" w:rsidRPr="0027499D">
        <w:t xml:space="preserve"> bør gj</w:t>
      </w:r>
      <w:r w:rsidR="0054638F">
        <w:t>era</w:t>
      </w:r>
      <w:r w:rsidR="00251B25" w:rsidRPr="0027499D">
        <w:t>s</w:t>
      </w:r>
      <w:r w:rsidR="0054638F">
        <w:t>t</w:t>
      </w:r>
      <w:r w:rsidR="00251B25" w:rsidRPr="0027499D">
        <w:t xml:space="preserve"> av bygdelaget.</w:t>
      </w:r>
    </w:p>
    <w:p w14:paraId="6664225C" w14:textId="795418A7" w:rsidR="00402B27" w:rsidRPr="0027499D" w:rsidRDefault="00590F2C" w:rsidP="00A75978">
      <w:r w:rsidRPr="0027499D">
        <w:t>Ynskje</w:t>
      </w:r>
      <w:r w:rsidR="00251B25" w:rsidRPr="0027499D">
        <w:t xml:space="preserve"> om naust som er </w:t>
      </w:r>
      <w:r w:rsidR="00FF72E9" w:rsidRPr="0027499D">
        <w:t>muleg</w:t>
      </w:r>
      <w:r w:rsidR="00251B25" w:rsidRPr="0027499D">
        <w:t xml:space="preserve"> å bo i på Sørsida. </w:t>
      </w:r>
    </w:p>
    <w:p w14:paraId="1B6BF9F3" w14:textId="34621804" w:rsidR="00402B27" w:rsidRPr="0027499D" w:rsidRDefault="008631E0" w:rsidP="00A75978">
      <w:pPr>
        <w:rPr>
          <w:b/>
          <w:bCs/>
        </w:rPr>
      </w:pPr>
      <w:r w:rsidRPr="0027499D">
        <w:rPr>
          <w:b/>
          <w:bCs/>
        </w:rPr>
        <w:lastRenderedPageBreak/>
        <w:t>Jostedal 6. februar</w:t>
      </w:r>
    </w:p>
    <w:p w14:paraId="3CD58B36" w14:textId="77777777" w:rsidR="0006287D" w:rsidRPr="0027499D" w:rsidRDefault="0006287D" w:rsidP="0006287D">
      <w:pPr>
        <w:pStyle w:val="Listeavsnitt"/>
        <w:numPr>
          <w:ilvl w:val="0"/>
          <w:numId w:val="3"/>
        </w:numPr>
      </w:pPr>
      <w:r w:rsidRPr="0027499D">
        <w:t>Ordførar innleia møte</w:t>
      </w:r>
    </w:p>
    <w:p w14:paraId="674A6990" w14:textId="77777777" w:rsidR="0006287D" w:rsidRPr="0027499D" w:rsidRDefault="0006287D" w:rsidP="0006287D">
      <w:pPr>
        <w:pStyle w:val="Listeavsnitt"/>
        <w:numPr>
          <w:ilvl w:val="0"/>
          <w:numId w:val="3"/>
        </w:numPr>
      </w:pPr>
      <w:r w:rsidRPr="0027499D">
        <w:t>Kommuneplanleggjar informerte om planarbeidet og aktuelle tema</w:t>
      </w:r>
    </w:p>
    <w:p w14:paraId="4758B838" w14:textId="79059D91" w:rsidR="0079155E" w:rsidRPr="0027499D" w:rsidRDefault="0079155E" w:rsidP="0079155E">
      <w:r w:rsidRPr="0027499D">
        <w:t>Diskusjon</w:t>
      </w:r>
    </w:p>
    <w:p w14:paraId="053F3D9B" w14:textId="12D3D407" w:rsidR="00F2110A" w:rsidRPr="0027499D" w:rsidRDefault="00F2110A" w:rsidP="000F724D">
      <w:r w:rsidRPr="0027499D">
        <w:t>Kommentar til tema om risiko og konsekvens</w:t>
      </w:r>
      <w:r w:rsidR="0043126E" w:rsidRPr="0027499D">
        <w:t>analysen</w:t>
      </w:r>
      <w:r w:rsidRPr="0027499D">
        <w:t xml:space="preserve"> –  Skredkart</w:t>
      </w:r>
      <w:r w:rsidR="00FC16FA" w:rsidRPr="0027499D">
        <w:t>a</w:t>
      </w:r>
      <w:r w:rsidRPr="0027499D">
        <w:t xml:space="preserve"> hindr</w:t>
      </w:r>
      <w:r w:rsidR="00FC16FA" w:rsidRPr="0027499D">
        <w:t>a</w:t>
      </w:r>
      <w:r w:rsidRPr="0027499D">
        <w:t>r utvikling i Jostedalen</w:t>
      </w:r>
    </w:p>
    <w:p w14:paraId="662B22C5" w14:textId="06A4CBBB" w:rsidR="00F2110A" w:rsidRPr="0027499D" w:rsidRDefault="00F2110A" w:rsidP="000F724D">
      <w:r w:rsidRPr="0027499D">
        <w:t>Regulering av vassdrag</w:t>
      </w:r>
      <w:r w:rsidR="0043126E" w:rsidRPr="0027499D">
        <w:t>a</w:t>
      </w:r>
      <w:r w:rsidRPr="0027499D">
        <w:t xml:space="preserve"> – </w:t>
      </w:r>
      <w:r w:rsidR="0043126E" w:rsidRPr="0027499D">
        <w:t>spørsmål om</w:t>
      </w:r>
      <w:r w:rsidRPr="0027499D">
        <w:t xml:space="preserve"> fylling av magasiner</w:t>
      </w:r>
    </w:p>
    <w:p w14:paraId="005FB0C9" w14:textId="35E4405F" w:rsidR="00D33318" w:rsidRPr="0027499D" w:rsidRDefault="00F2110A" w:rsidP="008118F0">
      <w:pPr>
        <w:pStyle w:val="Listeavsnitt"/>
        <w:numPr>
          <w:ilvl w:val="0"/>
          <w:numId w:val="4"/>
        </w:numPr>
      </w:pPr>
      <w:r w:rsidRPr="0027499D">
        <w:t xml:space="preserve">Været </w:t>
      </w:r>
      <w:r w:rsidR="00181DE9" w:rsidRPr="0027499D">
        <w:t>forandrar</w:t>
      </w:r>
      <w:r w:rsidRPr="0027499D">
        <w:t xml:space="preserve"> seg og det som var rett på 80 talet er </w:t>
      </w:r>
      <w:r w:rsidR="00600496" w:rsidRPr="0027499D">
        <w:t>ikkje</w:t>
      </w:r>
      <w:r w:rsidRPr="0027499D">
        <w:t xml:space="preserve"> nødvendigvis rett nå</w:t>
      </w:r>
    </w:p>
    <w:p w14:paraId="1D6F167E" w14:textId="39EC6F71" w:rsidR="008118F0" w:rsidRPr="0027499D" w:rsidRDefault="008118F0" w:rsidP="008118F0">
      <w:proofErr w:type="spellStart"/>
      <w:r w:rsidRPr="0027499D">
        <w:t>Div</w:t>
      </w:r>
      <w:proofErr w:type="spellEnd"/>
      <w:r w:rsidRPr="0027499D">
        <w:t>. om reguleringsplan på Gjerde</w:t>
      </w:r>
    </w:p>
    <w:p w14:paraId="422ED5F8" w14:textId="5566D730" w:rsidR="00F2110A" w:rsidRPr="0027499D" w:rsidRDefault="00F2110A" w:rsidP="000F724D">
      <w:r w:rsidRPr="0027499D">
        <w:t xml:space="preserve">Ynskje om fleire kommunale bustader </w:t>
      </w:r>
    </w:p>
    <w:p w14:paraId="19D362D6" w14:textId="5987C13B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>Bustadmarknaden har vert relativt bra</w:t>
      </w:r>
      <w:r w:rsidR="001F617B" w:rsidRPr="0027499D">
        <w:t xml:space="preserve"> i Jostedalen i det siste</w:t>
      </w:r>
    </w:p>
    <w:p w14:paraId="5D837A1E" w14:textId="77777777" w:rsidR="00F2110A" w:rsidRPr="0027499D" w:rsidRDefault="00F2110A" w:rsidP="000F724D">
      <w:r w:rsidRPr="0027499D">
        <w:t>Diskusjon om korleis ein kan få fleire bustader</w:t>
      </w:r>
    </w:p>
    <w:p w14:paraId="17F0AA97" w14:textId="4E33FFD9" w:rsidR="00F2110A" w:rsidRPr="0027499D" w:rsidRDefault="0054638F" w:rsidP="000F724D">
      <w:pPr>
        <w:pStyle w:val="Listeavsnitt"/>
        <w:numPr>
          <w:ilvl w:val="0"/>
          <w:numId w:val="4"/>
        </w:numPr>
      </w:pPr>
      <w:r w:rsidRPr="0027499D">
        <w:t>Bygdelaget</w:t>
      </w:r>
      <w:r w:rsidR="00F2110A" w:rsidRPr="0027499D">
        <w:t xml:space="preserve"> må ta initiativ</w:t>
      </w:r>
    </w:p>
    <w:p w14:paraId="06CD2698" w14:textId="0A2A8936" w:rsidR="00F2110A" w:rsidRPr="0027499D" w:rsidRDefault="00FC16FA" w:rsidP="000F724D">
      <w:pPr>
        <w:pStyle w:val="Listeavsnitt"/>
        <w:numPr>
          <w:ilvl w:val="0"/>
          <w:numId w:val="4"/>
        </w:numPr>
      </w:pPr>
      <w:r w:rsidRPr="0027499D">
        <w:t>Det kan vere aktuelt for kommunen</w:t>
      </w:r>
      <w:r w:rsidR="00F2110A" w:rsidRPr="0027499D">
        <w:t xml:space="preserve"> å støtte deler av </w:t>
      </w:r>
      <w:r w:rsidR="00600496" w:rsidRPr="0027499D">
        <w:t>bustad</w:t>
      </w:r>
      <w:r w:rsidR="00F2110A" w:rsidRPr="0027499D">
        <w:t xml:space="preserve">prosjekt – bla. Annet </w:t>
      </w:r>
      <w:r w:rsidR="001F617B" w:rsidRPr="0027499D">
        <w:t>fordi det er</w:t>
      </w:r>
      <w:r w:rsidR="00F2110A" w:rsidRPr="0027499D">
        <w:t xml:space="preserve"> behov for fle</w:t>
      </w:r>
      <w:r w:rsidR="001F617B" w:rsidRPr="0027499D">
        <w:t>i</w:t>
      </w:r>
      <w:r w:rsidR="00F2110A" w:rsidRPr="0027499D">
        <w:t xml:space="preserve">re bustader til </w:t>
      </w:r>
      <w:r w:rsidR="00181DE9" w:rsidRPr="0027499D">
        <w:t>flyktningar</w:t>
      </w:r>
    </w:p>
    <w:p w14:paraId="074E507E" w14:textId="5421BDE8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>Det er stort behov for me</w:t>
      </w:r>
      <w:r w:rsidR="001F617B" w:rsidRPr="0027499D">
        <w:t>i</w:t>
      </w:r>
      <w:r w:rsidRPr="0027499D">
        <w:t xml:space="preserve">r varierte bustader, og fleire etterspør </w:t>
      </w:r>
      <w:r w:rsidR="00600496" w:rsidRPr="0027499D">
        <w:t>leilegheit</w:t>
      </w:r>
      <w:r w:rsidRPr="0027499D">
        <w:t xml:space="preserve">er </w:t>
      </w:r>
    </w:p>
    <w:p w14:paraId="627298E2" w14:textId="31ADCAE3" w:rsidR="00F2110A" w:rsidRPr="0027499D" w:rsidRDefault="00F2110A" w:rsidP="000F724D">
      <w:r w:rsidRPr="0027499D">
        <w:t xml:space="preserve">Det er et problem at </w:t>
      </w:r>
      <w:r w:rsidR="00E1156D" w:rsidRPr="0027499D">
        <w:t>ein</w:t>
      </w:r>
      <w:r w:rsidRPr="0027499D">
        <w:t xml:space="preserve"> </w:t>
      </w:r>
      <w:r w:rsidR="00600496" w:rsidRPr="0027499D">
        <w:t>ikkje</w:t>
      </w:r>
      <w:r w:rsidRPr="0027499D">
        <w:t xml:space="preserve"> får lån til å bygge hus her på bygd</w:t>
      </w:r>
      <w:r w:rsidR="001F617B" w:rsidRPr="0027499D">
        <w:t>a</w:t>
      </w:r>
      <w:r w:rsidRPr="0027499D">
        <w:t xml:space="preserve">. </w:t>
      </w:r>
    </w:p>
    <w:p w14:paraId="61600F42" w14:textId="3BF90ECE" w:rsidR="00F2110A" w:rsidRPr="0027499D" w:rsidRDefault="001F617B" w:rsidP="000F724D">
      <w:pPr>
        <w:rPr>
          <w:color w:val="4472C4" w:themeColor="accent1"/>
        </w:rPr>
      </w:pPr>
      <w:r w:rsidRPr="0027499D">
        <w:t xml:space="preserve">Det er viktig </w:t>
      </w:r>
      <w:r w:rsidR="00BC30DD" w:rsidRPr="0027499D">
        <w:t>at det blir bygga bru</w:t>
      </w:r>
      <w:r w:rsidR="00402C63" w:rsidRPr="0027499D">
        <w:t xml:space="preserve"> til </w:t>
      </w:r>
      <w:r w:rsidR="00823B3A" w:rsidRPr="0027499D">
        <w:t>Krekane</w:t>
      </w:r>
    </w:p>
    <w:p w14:paraId="3D364C2A" w14:textId="20F75E25" w:rsidR="00F2110A" w:rsidRPr="0027499D" w:rsidRDefault="00BC30DD" w:rsidP="000F724D">
      <w:r w:rsidRPr="0027499D">
        <w:t>Det er y</w:t>
      </w:r>
      <w:r w:rsidR="00817B36" w:rsidRPr="0027499D">
        <w:t>nskje om g</w:t>
      </w:r>
      <w:r w:rsidR="00F2110A" w:rsidRPr="0027499D">
        <w:t>angveg fr</w:t>
      </w:r>
      <w:r w:rsidR="00181DE9" w:rsidRPr="0027499D">
        <w:t>å</w:t>
      </w:r>
      <w:r w:rsidR="00F2110A" w:rsidRPr="0027499D">
        <w:t xml:space="preserve"> skulen, over bru og opp til Breheimsenteret</w:t>
      </w:r>
    </w:p>
    <w:p w14:paraId="22BF2811" w14:textId="77777777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>På Myri er det lite plass</w:t>
      </w:r>
    </w:p>
    <w:p w14:paraId="1A70D1B2" w14:textId="3E7C1453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 xml:space="preserve">På brevegen er det parkeringsordning – </w:t>
      </w:r>
      <w:r w:rsidR="008118F0" w:rsidRPr="0027499D">
        <w:t>?</w:t>
      </w:r>
    </w:p>
    <w:p w14:paraId="4D3C0758" w14:textId="42C5A87C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 xml:space="preserve">Det er viktig med </w:t>
      </w:r>
      <w:r w:rsidR="0054638F" w:rsidRPr="0027499D">
        <w:t>brua</w:t>
      </w:r>
      <w:r w:rsidRPr="0027499D">
        <w:t xml:space="preserve"> og breelvi – det bør være grusveg langs vegen slik at en </w:t>
      </w:r>
      <w:r w:rsidR="00600496" w:rsidRPr="0027499D">
        <w:t>ikkje</w:t>
      </w:r>
      <w:r w:rsidRPr="0027499D">
        <w:t xml:space="preserve"> må gå på traf</w:t>
      </w:r>
      <w:r w:rsidR="00600496" w:rsidRPr="0027499D">
        <w:t>ikke</w:t>
      </w:r>
      <w:r w:rsidRPr="0027499D">
        <w:t>rt ve</w:t>
      </w:r>
      <w:r w:rsidR="00181DE9" w:rsidRPr="0027499D">
        <w:t>g</w:t>
      </w:r>
      <w:r w:rsidRPr="0027499D">
        <w:t xml:space="preserve">. </w:t>
      </w:r>
    </w:p>
    <w:p w14:paraId="7F4F1A5A" w14:textId="5DF366EF" w:rsidR="00F2110A" w:rsidRPr="0027499D" w:rsidRDefault="00F2110A" w:rsidP="00975164">
      <w:pPr>
        <w:pStyle w:val="Listeavsnitt"/>
        <w:numPr>
          <w:ilvl w:val="0"/>
          <w:numId w:val="4"/>
        </w:numPr>
      </w:pPr>
      <w:r w:rsidRPr="0027499D">
        <w:t>Hø</w:t>
      </w:r>
      <w:r w:rsidR="00181DE9" w:rsidRPr="0027499D">
        <w:t>y</w:t>
      </w:r>
      <w:r w:rsidRPr="0027499D">
        <w:t>r med Bjørn Inge om trase som blir diskutert.</w:t>
      </w:r>
    </w:p>
    <w:p w14:paraId="18B2DDF7" w14:textId="1857297C" w:rsidR="00F2110A" w:rsidRPr="0027499D" w:rsidRDefault="00F2110A" w:rsidP="000F724D">
      <w:r w:rsidRPr="0027499D">
        <w:t>Parkering på samfunnshuset og på sk</w:t>
      </w:r>
      <w:r w:rsidR="00A96098" w:rsidRPr="0027499D">
        <w:t>u</w:t>
      </w:r>
      <w:r w:rsidRPr="0027499D">
        <w:t>len –parkeringsplass</w:t>
      </w:r>
      <w:r w:rsidR="00A96098" w:rsidRPr="0027499D">
        <w:t>ar bør me</w:t>
      </w:r>
      <w:r w:rsidR="00AB0720" w:rsidRPr="0027499D">
        <w:t>rkast opp</w:t>
      </w:r>
      <w:r w:rsidRPr="0027499D">
        <w:t xml:space="preserve"> og </w:t>
      </w:r>
      <w:r w:rsidR="00AB0720" w:rsidRPr="0027499D">
        <w:t>ein bør få styrt</w:t>
      </w:r>
      <w:r w:rsidRPr="0027499D">
        <w:t xml:space="preserve"> bruken be</w:t>
      </w:r>
      <w:r w:rsidR="00FC16FA" w:rsidRPr="0027499D">
        <w:t>t</w:t>
      </w:r>
      <w:r w:rsidRPr="0027499D">
        <w:t>re.</w:t>
      </w:r>
    </w:p>
    <w:p w14:paraId="20FA1C88" w14:textId="3C221781" w:rsidR="00F2110A" w:rsidRPr="0027499D" w:rsidRDefault="00FC16FA" w:rsidP="000F724D">
      <w:pPr>
        <w:pStyle w:val="Listeavsnitt"/>
        <w:numPr>
          <w:ilvl w:val="0"/>
          <w:numId w:val="4"/>
        </w:numPr>
      </w:pPr>
      <w:r w:rsidRPr="0027499D">
        <w:t>Det bør gjerast noko</w:t>
      </w:r>
      <w:r w:rsidR="00F2110A" w:rsidRPr="0027499D">
        <w:t xml:space="preserve"> med </w:t>
      </w:r>
      <w:r w:rsidR="00181DE9" w:rsidRPr="0027499D">
        <w:t>gjennomkøyringa</w:t>
      </w:r>
      <w:r w:rsidR="00F2110A" w:rsidRPr="0027499D">
        <w:t xml:space="preserve"> </w:t>
      </w:r>
      <w:r w:rsidR="00181DE9" w:rsidRPr="0027499D">
        <w:t>frå</w:t>
      </w:r>
      <w:r w:rsidR="00F2110A" w:rsidRPr="0027499D">
        <w:t xml:space="preserve"> skulen til parkeringshuset </w:t>
      </w:r>
    </w:p>
    <w:p w14:paraId="3625520B" w14:textId="66FFEAE3" w:rsidR="00F2110A" w:rsidRPr="0027499D" w:rsidRDefault="00E53C8E" w:rsidP="000F724D">
      <w:r w:rsidRPr="0027499D">
        <w:t xml:space="preserve">Ein bør vurdere om det trengs </w:t>
      </w:r>
      <w:r w:rsidR="004F644A" w:rsidRPr="0027499D">
        <w:t>meir pa</w:t>
      </w:r>
      <w:r w:rsidR="004776B8" w:rsidRPr="0027499D">
        <w:t>rkering på</w:t>
      </w:r>
    </w:p>
    <w:p w14:paraId="50C93228" w14:textId="77777777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>Myri</w:t>
      </w:r>
    </w:p>
    <w:p w14:paraId="51961148" w14:textId="77777777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>Snøtun</w:t>
      </w:r>
    </w:p>
    <w:p w14:paraId="0521CE74" w14:textId="4F0D57D4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 xml:space="preserve">Sva – oppgangen til </w:t>
      </w:r>
      <w:r w:rsidR="0054638F">
        <w:t>L</w:t>
      </w:r>
      <w:r w:rsidRPr="0027499D">
        <w:t>ioksli</w:t>
      </w:r>
    </w:p>
    <w:p w14:paraId="237F656D" w14:textId="5D0FBF93" w:rsidR="00482379" w:rsidRPr="0027499D" w:rsidRDefault="00F2110A" w:rsidP="000F724D">
      <w:r w:rsidRPr="0027499D">
        <w:t>Vil det komme no</w:t>
      </w:r>
      <w:r w:rsidR="00181DE9" w:rsidRPr="0027499D">
        <w:t>ko</w:t>
      </w:r>
      <w:r w:rsidRPr="0027499D">
        <w:t xml:space="preserve"> le</w:t>
      </w:r>
      <w:r w:rsidR="00181DE9" w:rsidRPr="0027499D">
        <w:t>i</w:t>
      </w:r>
      <w:r w:rsidRPr="0027499D">
        <w:t>keområde på</w:t>
      </w:r>
      <w:r w:rsidR="00482379" w:rsidRPr="0027499D">
        <w:t xml:space="preserve"> [Arealet som er regulert til friområde i reguleringsplanen på Gjerde?]</w:t>
      </w:r>
      <w:r w:rsidRPr="0027499D">
        <w:t xml:space="preserve"> Det er </w:t>
      </w:r>
      <w:r w:rsidR="00590F2C" w:rsidRPr="0027499D">
        <w:t>ynskje</w:t>
      </w:r>
      <w:r w:rsidRPr="0027499D">
        <w:t xml:space="preserve"> </w:t>
      </w:r>
      <w:r w:rsidR="00181DE9" w:rsidRPr="0027499D">
        <w:t>frå</w:t>
      </w:r>
      <w:r w:rsidRPr="0027499D">
        <w:t xml:space="preserve"> bygde</w:t>
      </w:r>
      <w:r w:rsidR="00482379" w:rsidRPr="0027499D">
        <w:t>laget</w:t>
      </w:r>
      <w:r w:rsidR="0006188C" w:rsidRPr="0027499D">
        <w:t xml:space="preserve"> - Viktig å få </w:t>
      </w:r>
      <w:r w:rsidR="007254DC" w:rsidRPr="0027499D">
        <w:t>barna</w:t>
      </w:r>
      <w:r w:rsidR="0006188C" w:rsidRPr="0027499D">
        <w:t xml:space="preserve"> til å søke mot dette området </w:t>
      </w:r>
      <w:proofErr w:type="spellStart"/>
      <w:r w:rsidR="0006188C" w:rsidRPr="0027499D">
        <w:t>istadenfor</w:t>
      </w:r>
      <w:proofErr w:type="spellEnd"/>
      <w:r w:rsidR="0006188C" w:rsidRPr="0027499D">
        <w:t xml:space="preserve"> at dei </w:t>
      </w:r>
      <w:r w:rsidR="0054638F">
        <w:t xml:space="preserve">trekk ut </w:t>
      </w:r>
      <w:r w:rsidR="0006188C" w:rsidRPr="0027499D">
        <w:t xml:space="preserve">mot vegen. </w:t>
      </w:r>
    </w:p>
    <w:p w14:paraId="1894D7CF" w14:textId="19E0C57B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>Dette er kanskje e</w:t>
      </w:r>
      <w:r w:rsidR="007254DC" w:rsidRPr="0027499D">
        <w:t>i</w:t>
      </w:r>
      <w:r w:rsidRPr="0027499D">
        <w:t>t nærmiljøanlegg og innsp</w:t>
      </w:r>
      <w:r w:rsidR="007254DC" w:rsidRPr="0027499D">
        <w:t>e</w:t>
      </w:r>
      <w:r w:rsidRPr="0027499D">
        <w:t>l til plan for aktivitet</w:t>
      </w:r>
      <w:r w:rsidR="0006188C" w:rsidRPr="0027499D">
        <w:t>, idrett og friluftsliv.</w:t>
      </w:r>
    </w:p>
    <w:p w14:paraId="2127E1C4" w14:textId="2476D114" w:rsidR="00F2110A" w:rsidRPr="0027499D" w:rsidRDefault="00181DE9" w:rsidP="000F724D">
      <w:pPr>
        <w:pStyle w:val="Listeavsnitt"/>
        <w:numPr>
          <w:ilvl w:val="0"/>
          <w:numId w:val="4"/>
        </w:numPr>
      </w:pPr>
      <w:r w:rsidRPr="0027499D">
        <w:t>Bygdelaget</w:t>
      </w:r>
      <w:r w:rsidR="0006188C" w:rsidRPr="0027499D">
        <w:t xml:space="preserve"> vart utfordra</w:t>
      </w:r>
      <w:r w:rsidR="00F2110A" w:rsidRPr="0027499D">
        <w:t xml:space="preserve"> til å komme med et innsp</w:t>
      </w:r>
      <w:r w:rsidR="007254DC" w:rsidRPr="0027499D">
        <w:t>e</w:t>
      </w:r>
      <w:r w:rsidR="00F2110A" w:rsidRPr="0027499D">
        <w:t>l på dette</w:t>
      </w:r>
    </w:p>
    <w:p w14:paraId="10293C27" w14:textId="43E6E668" w:rsidR="00F2110A" w:rsidRPr="0027499D" w:rsidRDefault="00F2110A" w:rsidP="000F724D">
      <w:r w:rsidRPr="0027499D">
        <w:t>Kan kommunen bidra til å skaffe informasjon og synl</w:t>
      </w:r>
      <w:r w:rsidR="007254DC" w:rsidRPr="0027499D">
        <w:t>e</w:t>
      </w:r>
      <w:r w:rsidRPr="0027499D">
        <w:t>gg</w:t>
      </w:r>
      <w:r w:rsidR="0033133D" w:rsidRPr="0027499D">
        <w:t>je</w:t>
      </w:r>
      <w:r w:rsidRPr="0027499D">
        <w:t>re ledige tomter?</w:t>
      </w:r>
    </w:p>
    <w:p w14:paraId="18F56C1A" w14:textId="78C499D7" w:rsidR="00F2110A" w:rsidRPr="0027499D" w:rsidRDefault="0006188C" w:rsidP="00AB6A5B">
      <w:pPr>
        <w:pStyle w:val="Listeavsnitt"/>
        <w:numPr>
          <w:ilvl w:val="0"/>
          <w:numId w:val="4"/>
        </w:numPr>
        <w:ind w:left="1416" w:hanging="1056"/>
      </w:pPr>
      <w:r w:rsidRPr="0027499D">
        <w:lastRenderedPageBreak/>
        <w:t>Kommunen kan s</w:t>
      </w:r>
      <w:r w:rsidR="00600496" w:rsidRPr="0027499D">
        <w:t>ikke</w:t>
      </w:r>
      <w:r w:rsidRPr="0027499D">
        <w:t xml:space="preserve">rt bidra, men vi tenker det er mest </w:t>
      </w:r>
      <w:r w:rsidR="00CE2A3C" w:rsidRPr="0027499D">
        <w:t xml:space="preserve">hensiktsmessig </w:t>
      </w:r>
      <w:r w:rsidRPr="0027499D">
        <w:t>at det er bygdelaga sjølv som står for å kontakte huseigarane.</w:t>
      </w:r>
    </w:p>
    <w:p w14:paraId="1A40E34F" w14:textId="53629071" w:rsidR="00F2110A" w:rsidRPr="0027499D" w:rsidRDefault="00CE2A3C" w:rsidP="000F724D">
      <w:r w:rsidRPr="0027499D">
        <w:t>Det er ynskje o</w:t>
      </w:r>
      <w:r w:rsidR="00F2110A" w:rsidRPr="0027499D">
        <w:t xml:space="preserve">m </w:t>
      </w:r>
      <w:r w:rsidR="00487F9B" w:rsidRPr="0027499D">
        <w:t>fleire offentlege toalett i Jostedalen</w:t>
      </w:r>
    </w:p>
    <w:p w14:paraId="465D1A93" w14:textId="025E5C39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>Kommunen kan bidra</w:t>
      </w:r>
      <w:r w:rsidR="00282F3A" w:rsidRPr="0027499D">
        <w:t>,</w:t>
      </w:r>
      <w:r w:rsidRPr="0027499D">
        <w:t xml:space="preserve"> men ynskjer ikkje å drifte</w:t>
      </w:r>
      <w:r w:rsidR="00487F9B" w:rsidRPr="0027499D">
        <w:t xml:space="preserve"> for</w:t>
      </w:r>
      <w:r w:rsidRPr="0027499D">
        <w:t xml:space="preserve"> mange sanitæranlegg</w:t>
      </w:r>
    </w:p>
    <w:p w14:paraId="7CD1612D" w14:textId="63974270" w:rsidR="00F2110A" w:rsidRPr="0027499D" w:rsidRDefault="00282F3A" w:rsidP="000F724D">
      <w:r w:rsidRPr="0027499D">
        <w:t>Tunnelopningane</w:t>
      </w:r>
      <w:r w:rsidR="000E3B75" w:rsidRPr="0027499D">
        <w:t xml:space="preserve"> </w:t>
      </w:r>
      <w:r w:rsidR="00F2110A" w:rsidRPr="0027499D">
        <w:t>bu</w:t>
      </w:r>
      <w:r w:rsidR="000E3B75" w:rsidRPr="0027499D">
        <w:t>r</w:t>
      </w:r>
      <w:r w:rsidRPr="0027499D">
        <w:t>d</w:t>
      </w:r>
      <w:r w:rsidR="00F2110A" w:rsidRPr="0027499D">
        <w:t>e vert sikr</w:t>
      </w:r>
      <w:r w:rsidRPr="0027499D">
        <w:t>a</w:t>
      </w:r>
      <w:r w:rsidR="00F2110A" w:rsidRPr="0027499D">
        <w:t xml:space="preserve"> betre – kommunen </w:t>
      </w:r>
      <w:r w:rsidRPr="0027499D">
        <w:t>må</w:t>
      </w:r>
      <w:r w:rsidR="00F2110A" w:rsidRPr="0027499D">
        <w:t xml:space="preserve"> påpe</w:t>
      </w:r>
      <w:r w:rsidRPr="0027499D">
        <w:t>i</w:t>
      </w:r>
      <w:r w:rsidR="00F2110A" w:rsidRPr="0027499D">
        <w:t>ke dette overfor fylkeskommunen</w:t>
      </w:r>
    </w:p>
    <w:p w14:paraId="0789EB25" w14:textId="35F054BF" w:rsidR="00F2110A" w:rsidRPr="0027499D" w:rsidRDefault="00F2110A" w:rsidP="000F724D">
      <w:r w:rsidRPr="0027499D">
        <w:t xml:space="preserve">Det burde vert </w:t>
      </w:r>
      <w:r w:rsidR="00282F3A" w:rsidRPr="0027499D">
        <w:t>breiare</w:t>
      </w:r>
      <w:r w:rsidRPr="0027499D">
        <w:t xml:space="preserve"> ve</w:t>
      </w:r>
      <w:r w:rsidR="000E3B75" w:rsidRPr="0027499D">
        <w:t>g</w:t>
      </w:r>
      <w:r w:rsidRPr="0027499D">
        <w:t xml:space="preserve"> fram mot </w:t>
      </w:r>
      <w:r w:rsidR="00282F3A" w:rsidRPr="0027499D">
        <w:t>B</w:t>
      </w:r>
      <w:r w:rsidRPr="0027499D">
        <w:t xml:space="preserve">reheimsenteret – </w:t>
      </w:r>
      <w:r w:rsidR="000E3B75" w:rsidRPr="0027499D">
        <w:t>det vart</w:t>
      </w:r>
      <w:r w:rsidRPr="0027499D">
        <w:t xml:space="preserve"> </w:t>
      </w:r>
      <w:r w:rsidR="00282F3A" w:rsidRPr="0027499D">
        <w:t xml:space="preserve">meir skummelt </w:t>
      </w:r>
      <w:r w:rsidRPr="0027499D">
        <w:t>å k</w:t>
      </w:r>
      <w:r w:rsidR="00282F3A" w:rsidRPr="0027499D">
        <w:t>øyre</w:t>
      </w:r>
      <w:r w:rsidRPr="0027499D">
        <w:t xml:space="preserve"> der etter vi f</w:t>
      </w:r>
      <w:r w:rsidR="00282F3A" w:rsidRPr="0027499D">
        <w:t>e</w:t>
      </w:r>
      <w:r w:rsidRPr="0027499D">
        <w:t xml:space="preserve">kk </w:t>
      </w:r>
      <w:r w:rsidR="000E3B75" w:rsidRPr="0027499D">
        <w:t>autovern</w:t>
      </w:r>
    </w:p>
    <w:p w14:paraId="510E9E37" w14:textId="20BA03C1" w:rsidR="00F2110A" w:rsidRPr="0027499D" w:rsidRDefault="000E3B75" w:rsidP="000F724D">
      <w:r w:rsidRPr="0027499D">
        <w:t xml:space="preserve">Det er behov for </w:t>
      </w:r>
      <w:r w:rsidR="00F2110A" w:rsidRPr="0027499D">
        <w:t>ekstra bemanning i barnehagen</w:t>
      </w:r>
    </w:p>
    <w:p w14:paraId="38D89187" w14:textId="0D95258D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>Det har vert krev</w:t>
      </w:r>
      <w:r w:rsidR="000E3B75" w:rsidRPr="0027499D">
        <w:t>jan</w:t>
      </w:r>
      <w:r w:rsidRPr="0027499D">
        <w:t xml:space="preserve">de å rekruttere – spesielt </w:t>
      </w:r>
      <w:r w:rsidR="00181DE9" w:rsidRPr="0027499D">
        <w:t>vikarar</w:t>
      </w:r>
    </w:p>
    <w:p w14:paraId="6753B0F2" w14:textId="57D8AE25" w:rsidR="00F2110A" w:rsidRPr="0027499D" w:rsidRDefault="00F2110A" w:rsidP="000F724D">
      <w:pPr>
        <w:pStyle w:val="Listeavsnitt"/>
        <w:numPr>
          <w:ilvl w:val="0"/>
          <w:numId w:val="4"/>
        </w:numPr>
      </w:pPr>
      <w:r w:rsidRPr="0027499D">
        <w:t>I Gaupne har det vert prøveprosjekt med økt grunnbemanning og det har vert veldig positivt for arbeidsmiljøet –</w:t>
      </w:r>
      <w:r w:rsidR="000E3B75" w:rsidRPr="0027499D">
        <w:t xml:space="preserve">&gt; </w:t>
      </w:r>
      <w:r w:rsidRPr="0027499D">
        <w:t xml:space="preserve"> </w:t>
      </w:r>
      <w:r w:rsidR="000E3B75" w:rsidRPr="0027499D">
        <w:t xml:space="preserve">Kvalen sender ein </w:t>
      </w:r>
      <w:r w:rsidRPr="0027499D">
        <w:t>utfordring til nye kandidat</w:t>
      </w:r>
      <w:r w:rsidR="000E3B75" w:rsidRPr="0027499D">
        <w:t>a</w:t>
      </w:r>
      <w:r w:rsidRPr="0027499D">
        <w:t>r frå S</w:t>
      </w:r>
      <w:r w:rsidR="00361862" w:rsidRPr="0027499D">
        <w:t>enterpartiet</w:t>
      </w:r>
    </w:p>
    <w:p w14:paraId="516E4E4A" w14:textId="0FBE4D8B" w:rsidR="008631E0" w:rsidRPr="0027499D" w:rsidRDefault="008631E0" w:rsidP="00A75978"/>
    <w:p w14:paraId="12B18D1D" w14:textId="04E9C6A5" w:rsidR="008631E0" w:rsidRPr="0027499D" w:rsidRDefault="008631E0" w:rsidP="00A75978">
      <w:pPr>
        <w:rPr>
          <w:b/>
          <w:bCs/>
        </w:rPr>
      </w:pPr>
      <w:r w:rsidRPr="0027499D">
        <w:rPr>
          <w:b/>
          <w:bCs/>
        </w:rPr>
        <w:t>Solvorn 14. februar</w:t>
      </w:r>
    </w:p>
    <w:p w14:paraId="699F88FE" w14:textId="77777777" w:rsidR="0006287D" w:rsidRPr="0027499D" w:rsidRDefault="0006287D" w:rsidP="0006287D">
      <w:pPr>
        <w:pStyle w:val="Listeavsnitt"/>
        <w:numPr>
          <w:ilvl w:val="0"/>
          <w:numId w:val="8"/>
        </w:numPr>
      </w:pPr>
      <w:r w:rsidRPr="0027499D">
        <w:t>Ordførar innleia møte</w:t>
      </w:r>
    </w:p>
    <w:p w14:paraId="25CAA16D" w14:textId="418DD145" w:rsidR="0006287D" w:rsidRPr="0027499D" w:rsidRDefault="0006287D" w:rsidP="0006287D">
      <w:pPr>
        <w:pStyle w:val="Listeavsnitt"/>
        <w:numPr>
          <w:ilvl w:val="0"/>
          <w:numId w:val="8"/>
        </w:numPr>
      </w:pPr>
      <w:r w:rsidRPr="0027499D">
        <w:t>Kommuneplanleggjar informerte om planarbeidet og aktuelle tema</w:t>
      </w:r>
    </w:p>
    <w:p w14:paraId="2E946C93" w14:textId="3C7644D6" w:rsidR="00065216" w:rsidRPr="0027499D" w:rsidRDefault="00065216" w:rsidP="00065216">
      <w:pPr>
        <w:pStyle w:val="Listeavsnitt"/>
        <w:numPr>
          <w:ilvl w:val="0"/>
          <w:numId w:val="8"/>
        </w:numPr>
        <w:spacing w:line="256" w:lineRule="auto"/>
      </w:pPr>
      <w:r w:rsidRPr="0027499D">
        <w:t>Ordfør</w:t>
      </w:r>
      <w:r w:rsidR="00171E9F" w:rsidRPr="0027499D">
        <w:t>a</w:t>
      </w:r>
      <w:r w:rsidRPr="0027499D">
        <w:t>r informerte om verdsarvsenteret</w:t>
      </w:r>
    </w:p>
    <w:p w14:paraId="0F161C58" w14:textId="0CBB9ED3" w:rsidR="00065216" w:rsidRPr="0027499D" w:rsidRDefault="008305FA" w:rsidP="00065216">
      <w:r w:rsidRPr="0027499D">
        <w:t>Diskusjon</w:t>
      </w:r>
    </w:p>
    <w:p w14:paraId="5E4A26BF" w14:textId="784A5BED" w:rsidR="00065216" w:rsidRPr="0027499D" w:rsidRDefault="00171E9F" w:rsidP="00171E9F">
      <w:pPr>
        <w:spacing w:line="256" w:lineRule="auto"/>
      </w:pPr>
      <w:r w:rsidRPr="0027499D">
        <w:t>D</w:t>
      </w:r>
      <w:r w:rsidR="00065216" w:rsidRPr="0027499D">
        <w:t xml:space="preserve">et </w:t>
      </w:r>
      <w:r w:rsidRPr="0027499D">
        <w:t xml:space="preserve">blir berre bygd </w:t>
      </w:r>
      <w:r w:rsidR="00065216" w:rsidRPr="0027499D">
        <w:t>25</w:t>
      </w:r>
      <w:r w:rsidRPr="0027499D">
        <w:t xml:space="preserve"> </w:t>
      </w:r>
      <w:r w:rsidR="00AC3895" w:rsidRPr="0027499D">
        <w:t>parkeringsplassar</w:t>
      </w:r>
      <w:r w:rsidRPr="0027499D">
        <w:t xml:space="preserve"> ved</w:t>
      </w:r>
      <w:r w:rsidR="00065216" w:rsidRPr="0027499D">
        <w:t xml:space="preserve"> </w:t>
      </w:r>
      <w:r w:rsidR="0054638F" w:rsidRPr="0027499D">
        <w:t>kyrka</w:t>
      </w:r>
      <w:r w:rsidR="00065216" w:rsidRPr="0027499D">
        <w:t>. Dette må dobles. Det er plass borti hola til å utvide</w:t>
      </w:r>
    </w:p>
    <w:p w14:paraId="5DBD51DD" w14:textId="5E35481C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>Rådmann – vi følger reguleringsplanen og det er ikk</w:t>
      </w:r>
      <w:r w:rsidR="00171E9F" w:rsidRPr="0027499D">
        <w:t>j</w:t>
      </w:r>
      <w:r w:rsidRPr="0027499D">
        <w:t>e aktuelt å utvide</w:t>
      </w:r>
    </w:p>
    <w:p w14:paraId="488A6E34" w14:textId="048D7564" w:rsidR="00CC5C8F" w:rsidRPr="0027499D" w:rsidRDefault="00065216" w:rsidP="00171E9F">
      <w:pPr>
        <w:spacing w:line="256" w:lineRule="auto"/>
      </w:pPr>
      <w:r w:rsidRPr="0027499D">
        <w:t xml:space="preserve">Stykket til Ole </w:t>
      </w:r>
      <w:r w:rsidR="00AC3895" w:rsidRPr="0027499D">
        <w:t>H</w:t>
      </w:r>
      <w:r w:rsidRPr="0027499D">
        <w:t>enrik er dyrk</w:t>
      </w:r>
      <w:r w:rsidR="00AC3895" w:rsidRPr="0027499D">
        <w:t>a</w:t>
      </w:r>
      <w:r w:rsidRPr="0027499D">
        <w:t xml:space="preserve"> mar</w:t>
      </w:r>
      <w:r w:rsidR="00AC3895" w:rsidRPr="0027499D">
        <w:t>k</w:t>
      </w:r>
      <w:r w:rsidRPr="0027499D">
        <w:t>.</w:t>
      </w:r>
      <w:r w:rsidR="00AC3895" w:rsidRPr="0027499D">
        <w:t xml:space="preserve"> Det er andre</w:t>
      </w:r>
      <w:r w:rsidR="00CC5C8F" w:rsidRPr="0027499D">
        <w:t xml:space="preserve"> potensielle</w:t>
      </w:r>
      <w:r w:rsidR="00AC3895" w:rsidRPr="0027499D">
        <w:t xml:space="preserve"> område som er betre eigna for å få</w:t>
      </w:r>
      <w:r w:rsidRPr="0027499D">
        <w:t xml:space="preserve"> bil</w:t>
      </w:r>
      <w:r w:rsidR="00CC5C8F" w:rsidRPr="0027499D">
        <w:t>a</w:t>
      </w:r>
      <w:r w:rsidRPr="0027499D">
        <w:t>ne vekk fr</w:t>
      </w:r>
      <w:r w:rsidR="00CC5C8F" w:rsidRPr="0027499D">
        <w:t>å</w:t>
      </w:r>
      <w:r w:rsidRPr="0027499D">
        <w:t xml:space="preserve"> hov</w:t>
      </w:r>
      <w:r w:rsidR="00AC3895" w:rsidRPr="0027499D">
        <w:t>u</w:t>
      </w:r>
      <w:r w:rsidRPr="0027499D">
        <w:t>dve</w:t>
      </w:r>
      <w:r w:rsidR="00AC3895" w:rsidRPr="0027499D">
        <w:t>g</w:t>
      </w:r>
      <w:r w:rsidRPr="0027499D">
        <w:t xml:space="preserve">en </w:t>
      </w:r>
      <w:r w:rsidR="00AC3895" w:rsidRPr="0027499D">
        <w:t>der ein ikkje får parkerte bilar</w:t>
      </w:r>
      <w:r w:rsidRPr="0027499D">
        <w:t xml:space="preserve"> rett i fleisen</w:t>
      </w:r>
      <w:r w:rsidR="00AC3895" w:rsidRPr="0027499D">
        <w:t xml:space="preserve"> når ein kjem til Solvorn</w:t>
      </w:r>
      <w:r w:rsidRPr="0027499D">
        <w:t xml:space="preserve">. </w:t>
      </w:r>
    </w:p>
    <w:p w14:paraId="41DD275D" w14:textId="5E9C66F4" w:rsidR="00CC5C8F" w:rsidRPr="0027499D" w:rsidRDefault="00181DE9" w:rsidP="00CC5C8F">
      <w:pPr>
        <w:pStyle w:val="Listeavsnitt"/>
        <w:numPr>
          <w:ilvl w:val="0"/>
          <w:numId w:val="8"/>
        </w:numPr>
        <w:spacing w:line="256" w:lineRule="auto"/>
      </w:pPr>
      <w:r w:rsidRPr="0027499D">
        <w:t>Nemnte</w:t>
      </w:r>
      <w:r w:rsidR="0009681E" w:rsidRPr="0027499D">
        <w:t xml:space="preserve"> ein</w:t>
      </w:r>
      <w:r w:rsidR="00CC5C8F" w:rsidRPr="0027499D">
        <w:t xml:space="preserve"> ei</w:t>
      </w:r>
      <w:r w:rsidR="0009681E" w:rsidRPr="0027499D">
        <w:t>g</w:t>
      </w:r>
      <w:r w:rsidR="00CC5C8F" w:rsidRPr="0027499D">
        <w:t>edom – sjekk ut</w:t>
      </w:r>
    </w:p>
    <w:p w14:paraId="4BA76C87" w14:textId="4F4622E6" w:rsidR="00065216" w:rsidRPr="0027499D" w:rsidRDefault="00065216" w:rsidP="00171E9F">
      <w:pPr>
        <w:spacing w:line="256" w:lineRule="auto"/>
      </w:pPr>
      <w:r w:rsidRPr="0027499D">
        <w:t>Unesco og bufferson</w:t>
      </w:r>
      <w:r w:rsidR="00181DE9" w:rsidRPr="0027499D">
        <w:t>a</w:t>
      </w:r>
      <w:r w:rsidRPr="0027499D">
        <w:t xml:space="preserve"> – er det no</w:t>
      </w:r>
      <w:r w:rsidR="00AC3895" w:rsidRPr="0027499D">
        <w:t>kon</w:t>
      </w:r>
      <w:r w:rsidRPr="0027499D">
        <w:t xml:space="preserve"> krav til parkering ifht. </w:t>
      </w:r>
      <w:r w:rsidR="00AC3895" w:rsidRPr="0027499D">
        <w:t>d</w:t>
      </w:r>
      <w:r w:rsidRPr="0027499D">
        <w:t>en</w:t>
      </w:r>
      <w:r w:rsidR="00AC3895" w:rsidRPr="0027499D">
        <w:t>ne</w:t>
      </w:r>
      <w:r w:rsidRPr="0027499D">
        <w:t xml:space="preserve">? </w:t>
      </w:r>
    </w:p>
    <w:p w14:paraId="70FB4172" w14:textId="34D92353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>Bufferson</w:t>
      </w:r>
      <w:r w:rsidR="00181DE9" w:rsidRPr="0027499D">
        <w:t>a</w:t>
      </w:r>
      <w:r w:rsidRPr="0027499D">
        <w:t xml:space="preserve"> skal ha som forhold å passe på at en </w:t>
      </w:r>
      <w:r w:rsidR="00600496" w:rsidRPr="0027499D">
        <w:t>ikkje</w:t>
      </w:r>
      <w:r w:rsidRPr="0027499D">
        <w:t xml:space="preserve"> får større tiltak som </w:t>
      </w:r>
    </w:p>
    <w:p w14:paraId="720A9A69" w14:textId="7EA7F245" w:rsidR="00065216" w:rsidRPr="0027499D" w:rsidRDefault="00065216" w:rsidP="00171E9F">
      <w:pPr>
        <w:spacing w:line="256" w:lineRule="auto"/>
      </w:pPr>
      <w:r w:rsidRPr="0027499D">
        <w:t>Det ble fremm</w:t>
      </w:r>
      <w:r w:rsidR="00181DE9" w:rsidRPr="0027499D">
        <w:t>a</w:t>
      </w:r>
      <w:r w:rsidRPr="0027499D">
        <w:t xml:space="preserve"> forslag om veg ned langs </w:t>
      </w:r>
      <w:r w:rsidR="00181DE9" w:rsidRPr="0027499D">
        <w:t>gjeldande</w:t>
      </w:r>
      <w:r w:rsidRPr="0027499D">
        <w:t xml:space="preserve"> traktorveg til område ved </w:t>
      </w:r>
      <w:r w:rsidR="00FD72C9" w:rsidRPr="0027499D">
        <w:t>H</w:t>
      </w:r>
      <w:r w:rsidRPr="0027499D">
        <w:t>amnen. Kombinert bustadfelt, pa</w:t>
      </w:r>
      <w:r w:rsidR="008D2A36" w:rsidRPr="0027499D">
        <w:t>r</w:t>
      </w:r>
      <w:r w:rsidRPr="0027499D">
        <w:t xml:space="preserve">keringsareal, friareal og hamn som tar trafikk bort </w:t>
      </w:r>
      <w:r w:rsidR="00FF72E9" w:rsidRPr="0027499D">
        <w:t xml:space="preserve">frå </w:t>
      </w:r>
      <w:r w:rsidRPr="0027499D">
        <w:t>sentrum</w:t>
      </w:r>
    </w:p>
    <w:p w14:paraId="1BD2B2D8" w14:textId="3EDB3AD1" w:rsidR="00065216" w:rsidRPr="0027499D" w:rsidRDefault="00065216" w:rsidP="00171E9F">
      <w:pPr>
        <w:spacing w:line="256" w:lineRule="auto"/>
      </w:pPr>
      <w:r w:rsidRPr="0027499D">
        <w:t xml:space="preserve">Om en skal tenke på et framtidig </w:t>
      </w:r>
      <w:r w:rsidR="00600496" w:rsidRPr="0027499D">
        <w:t>bustad</w:t>
      </w:r>
      <w:r w:rsidRPr="0027499D">
        <w:t xml:space="preserve">felt i Solvorn og </w:t>
      </w:r>
      <w:r w:rsidR="00600496" w:rsidRPr="0027499D">
        <w:t>ikkje</w:t>
      </w:r>
      <w:r w:rsidRPr="0027499D">
        <w:t xml:space="preserve"> bruke dyrk</w:t>
      </w:r>
      <w:r w:rsidR="008F41DE" w:rsidRPr="0027499D">
        <w:t xml:space="preserve">a </w:t>
      </w:r>
      <w:r w:rsidRPr="0027499D">
        <w:t>mark, så er dette et godt tiltak</w:t>
      </w:r>
    </w:p>
    <w:p w14:paraId="7D23D651" w14:textId="59710C1F" w:rsidR="00065216" w:rsidRPr="0027499D" w:rsidRDefault="00065216" w:rsidP="00171E9F">
      <w:pPr>
        <w:spacing w:line="256" w:lineRule="auto"/>
      </w:pPr>
      <w:r w:rsidRPr="0027499D">
        <w:t xml:space="preserve">2 </w:t>
      </w:r>
      <w:r w:rsidR="0054638F" w:rsidRPr="0027499D">
        <w:t>timars</w:t>
      </w:r>
      <w:r w:rsidR="0054638F">
        <w:t xml:space="preserve"> </w:t>
      </w:r>
      <w:r w:rsidRPr="0027499D">
        <w:t xml:space="preserve">parkering kan </w:t>
      </w:r>
      <w:r w:rsidR="00600496" w:rsidRPr="0027499D">
        <w:t>ikkje</w:t>
      </w:r>
      <w:r w:rsidRPr="0027499D">
        <w:t xml:space="preserve"> være en god ide med tanke på senteret</w:t>
      </w:r>
    </w:p>
    <w:p w14:paraId="62E1D710" w14:textId="797783EE" w:rsidR="00065216" w:rsidRPr="0027499D" w:rsidRDefault="00065216" w:rsidP="00171E9F">
      <w:pPr>
        <w:spacing w:line="256" w:lineRule="auto"/>
      </w:pPr>
      <w:r w:rsidRPr="0027499D">
        <w:t>Fle</w:t>
      </w:r>
      <w:r w:rsidR="00181DE9" w:rsidRPr="0027499D">
        <w:t>i</w:t>
      </w:r>
      <w:r w:rsidRPr="0027499D">
        <w:t xml:space="preserve">re av </w:t>
      </w:r>
      <w:r w:rsidR="0054638F" w:rsidRPr="0027499D">
        <w:t>sommarhusa</w:t>
      </w:r>
      <w:r w:rsidRPr="0027499D">
        <w:t xml:space="preserve"> nedi </w:t>
      </w:r>
      <w:proofErr w:type="spellStart"/>
      <w:r w:rsidR="00181DE9" w:rsidRPr="0027499D">
        <w:t>S</w:t>
      </w:r>
      <w:r w:rsidRPr="0027499D">
        <w:t>trondi</w:t>
      </w:r>
      <w:proofErr w:type="spellEnd"/>
      <w:r w:rsidRPr="0027499D">
        <w:t xml:space="preserve"> har </w:t>
      </w:r>
      <w:r w:rsidR="00600496" w:rsidRPr="0027499D">
        <w:t>ikkje</w:t>
      </w:r>
      <w:r w:rsidRPr="0027499D">
        <w:t xml:space="preserve"> mul</w:t>
      </w:r>
      <w:r w:rsidR="0028651E" w:rsidRPr="0027499D">
        <w:t>e</w:t>
      </w:r>
      <w:r w:rsidRPr="0027499D">
        <w:t>ghe</w:t>
      </w:r>
      <w:r w:rsidR="0028651E" w:rsidRPr="0027499D">
        <w:t>i</w:t>
      </w:r>
      <w:r w:rsidRPr="0027499D">
        <w:t>t til å parkere på egen eigedom.</w:t>
      </w:r>
    </w:p>
    <w:p w14:paraId="0D04618C" w14:textId="76B7BF97" w:rsidR="00065216" w:rsidRPr="0027499D" w:rsidRDefault="00065216" w:rsidP="00171E9F">
      <w:pPr>
        <w:spacing w:line="256" w:lineRule="auto"/>
      </w:pPr>
      <w:r w:rsidRPr="0027499D">
        <w:t>Har kommunen gjort seg no</w:t>
      </w:r>
      <w:r w:rsidR="00181DE9" w:rsidRPr="0027499D">
        <w:t>kon</w:t>
      </w:r>
      <w:r w:rsidRPr="0027499D">
        <w:t xml:space="preserve"> tank</w:t>
      </w:r>
      <w:r w:rsidR="00181DE9" w:rsidRPr="0027499D">
        <w:t>a</w:t>
      </w:r>
      <w:r w:rsidRPr="0027499D">
        <w:t xml:space="preserve">r om nye </w:t>
      </w:r>
      <w:r w:rsidR="00600496" w:rsidRPr="0027499D">
        <w:t>bustad</w:t>
      </w:r>
      <w:r w:rsidRPr="0027499D">
        <w:t>felt?</w:t>
      </w:r>
    </w:p>
    <w:p w14:paraId="7C1EFE70" w14:textId="20B6E084" w:rsidR="00065216" w:rsidRPr="0027499D" w:rsidRDefault="00065216" w:rsidP="00171E9F">
      <w:pPr>
        <w:spacing w:line="256" w:lineRule="auto"/>
      </w:pPr>
      <w:r w:rsidRPr="0027499D">
        <w:t>Folk k</w:t>
      </w:r>
      <w:r w:rsidR="00181DE9" w:rsidRPr="0027499D">
        <w:t>øyr</w:t>
      </w:r>
      <w:r w:rsidRPr="0027499D">
        <w:t>er ned i bygd</w:t>
      </w:r>
      <w:r w:rsidR="00181DE9" w:rsidRPr="0027499D">
        <w:t>a</w:t>
      </w:r>
      <w:r w:rsidRPr="0027499D">
        <w:t xml:space="preserve"> </w:t>
      </w:r>
      <w:r w:rsidR="0028651E" w:rsidRPr="0027499D">
        <w:t xml:space="preserve">for å leite etter parkering </w:t>
      </w:r>
      <w:r w:rsidRPr="0027499D">
        <w:t>og lager kaos – er det mul</w:t>
      </w:r>
      <w:r w:rsidR="00181DE9" w:rsidRPr="0027499D">
        <w:t>e</w:t>
      </w:r>
      <w:r w:rsidRPr="0027499D">
        <w:t xml:space="preserve">g å stoppe </w:t>
      </w:r>
      <w:r w:rsidR="004A32B6" w:rsidRPr="0027499D">
        <w:t>de ifrå den ekstra turen</w:t>
      </w:r>
      <w:r w:rsidRPr="0027499D">
        <w:t>?</w:t>
      </w:r>
    </w:p>
    <w:p w14:paraId="4C1412EF" w14:textId="3147AD6F" w:rsidR="00065216" w:rsidRPr="0027499D" w:rsidRDefault="00171E9F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>Ordførar</w:t>
      </w:r>
      <w:r w:rsidR="00065216" w:rsidRPr="0027499D">
        <w:t xml:space="preserve"> – vi har tidl</w:t>
      </w:r>
      <w:r w:rsidR="00181DE9" w:rsidRPr="0027499D">
        <w:t>egare</w:t>
      </w:r>
      <w:r w:rsidR="00065216" w:rsidRPr="0027499D">
        <w:t xml:space="preserve"> hatt et tiltak for å geleide biler</w:t>
      </w:r>
    </w:p>
    <w:p w14:paraId="39274B98" w14:textId="0A824C74" w:rsidR="00065216" w:rsidRPr="0027499D" w:rsidRDefault="00181DE9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lastRenderedPageBreak/>
        <w:t>K</w:t>
      </w:r>
      <w:r w:rsidR="00065216" w:rsidRPr="0027499D">
        <w:t>va med en lystavle som s</w:t>
      </w:r>
      <w:r w:rsidR="0054638F">
        <w:t>e</w:t>
      </w:r>
      <w:r w:rsidR="00065216" w:rsidRPr="0027499D">
        <w:t xml:space="preserve">ier «ingen ledige </w:t>
      </w:r>
      <w:r w:rsidR="0054638F" w:rsidRPr="0027499D">
        <w:t>parkeringar</w:t>
      </w:r>
      <w:r w:rsidR="00065216" w:rsidRPr="0027499D">
        <w:t xml:space="preserve"> i sentrum»?</w:t>
      </w:r>
    </w:p>
    <w:p w14:paraId="338BC7DB" w14:textId="6C8CE3A1" w:rsidR="00065216" w:rsidRPr="0027499D" w:rsidRDefault="00065216" w:rsidP="00171E9F">
      <w:pPr>
        <w:spacing w:line="256" w:lineRule="auto"/>
      </w:pPr>
      <w:r w:rsidRPr="0027499D">
        <w:t>Har kommunen no</w:t>
      </w:r>
      <w:r w:rsidR="00181DE9" w:rsidRPr="0027499D">
        <w:t>ko</w:t>
      </w:r>
      <w:r w:rsidRPr="0027499D">
        <w:t xml:space="preserve"> plan for å opparbeide le</w:t>
      </w:r>
      <w:r w:rsidR="0028651E" w:rsidRPr="0027499D">
        <w:t>i</w:t>
      </w:r>
      <w:r w:rsidRPr="0027499D">
        <w:t xml:space="preserve">keareal i </w:t>
      </w:r>
      <w:r w:rsidR="0028651E" w:rsidRPr="0027499D">
        <w:t>B</w:t>
      </w:r>
      <w:r w:rsidRPr="0027499D">
        <w:t>orhaug?</w:t>
      </w:r>
    </w:p>
    <w:p w14:paraId="147EFAE5" w14:textId="11018805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 xml:space="preserve">Nei – det har </w:t>
      </w:r>
      <w:r w:rsidR="00600496" w:rsidRPr="0027499D">
        <w:t>ikkje</w:t>
      </w:r>
      <w:r w:rsidRPr="0027499D">
        <w:t xml:space="preserve"> kommunen ansvar for, og det kommer an på </w:t>
      </w:r>
      <w:r w:rsidR="00181DE9" w:rsidRPr="0027499D">
        <w:t>velforeininga</w:t>
      </w:r>
      <w:r w:rsidRPr="0027499D">
        <w:t xml:space="preserve">? </w:t>
      </w:r>
    </w:p>
    <w:p w14:paraId="666BF0F7" w14:textId="2E3B6EEA" w:rsidR="00065216" w:rsidRPr="0027499D" w:rsidRDefault="00065216" w:rsidP="00171E9F">
      <w:pPr>
        <w:spacing w:line="256" w:lineRule="auto"/>
      </w:pPr>
      <w:r w:rsidRPr="0027499D">
        <w:t xml:space="preserve">Mellom 4 og 5 års </w:t>
      </w:r>
      <w:r w:rsidR="00181DE9" w:rsidRPr="0027499D">
        <w:t>sidan</w:t>
      </w:r>
      <w:r w:rsidRPr="0027499D">
        <w:t xml:space="preserve"> leste eg om en kartlegging i norsk sa</w:t>
      </w:r>
      <w:r w:rsidR="00343374" w:rsidRPr="0027499D">
        <w:t>ma</w:t>
      </w:r>
      <w:r w:rsidRPr="0027499D">
        <w:t>nheng skulle traf</w:t>
      </w:r>
      <w:r w:rsidR="00600496" w:rsidRPr="0027499D">
        <w:t>ikke</w:t>
      </w:r>
      <w:r w:rsidRPr="0027499D">
        <w:t xml:space="preserve">n </w:t>
      </w:r>
      <w:r w:rsidR="00181DE9" w:rsidRPr="0027499D">
        <w:t>au</w:t>
      </w:r>
      <w:r w:rsidRPr="0027499D">
        <w:t>ke med 40%. Har aldri sett så mange store, hø</w:t>
      </w:r>
      <w:r w:rsidR="00181DE9" w:rsidRPr="0027499D">
        <w:t>g</w:t>
      </w:r>
      <w:r w:rsidRPr="0027499D">
        <w:t xml:space="preserve">e og breie </w:t>
      </w:r>
      <w:r w:rsidR="0054638F" w:rsidRPr="0027499D">
        <w:t>bubilar</w:t>
      </w:r>
      <w:r w:rsidRPr="0027499D">
        <w:t>. Tolegrens</w:t>
      </w:r>
      <w:r w:rsidR="0054638F">
        <w:t>a</w:t>
      </w:r>
      <w:r w:rsidRPr="0027499D">
        <w:t xml:space="preserve"> for Solvorn er </w:t>
      </w:r>
      <w:r w:rsidR="00181DE9" w:rsidRPr="0027499D">
        <w:t>allereie</w:t>
      </w:r>
      <w:r w:rsidRPr="0027499D">
        <w:t xml:space="preserve"> oppbrukt. Vi har et stort problem ifht. Parkering</w:t>
      </w:r>
    </w:p>
    <w:p w14:paraId="56082266" w14:textId="14B8BECF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>Viktig fokusområde for kommunen</w:t>
      </w:r>
    </w:p>
    <w:p w14:paraId="111C87C3" w14:textId="7A4728EC" w:rsidR="00065216" w:rsidRPr="0027499D" w:rsidRDefault="0028651E" w:rsidP="00171E9F">
      <w:pPr>
        <w:spacing w:line="256" w:lineRule="auto"/>
      </w:pPr>
      <w:r w:rsidRPr="0027499D">
        <w:t>Meir fokus på mjuke</w:t>
      </w:r>
      <w:r w:rsidR="00065216" w:rsidRPr="0027499D">
        <w:t xml:space="preserve"> </w:t>
      </w:r>
      <w:r w:rsidR="00087892" w:rsidRPr="0027499D">
        <w:t>trafikkantar</w:t>
      </w:r>
      <w:r w:rsidR="00065216" w:rsidRPr="0027499D">
        <w:t xml:space="preserve"> – vi vil jo ha e</w:t>
      </w:r>
      <w:r w:rsidRPr="0027499D">
        <w:t>i</w:t>
      </w:r>
      <w:r w:rsidR="00065216" w:rsidRPr="0027499D">
        <w:t>t b</w:t>
      </w:r>
      <w:r w:rsidRPr="0027499D">
        <w:t>u</w:t>
      </w:r>
      <w:r w:rsidR="00065216" w:rsidRPr="0027499D">
        <w:t xml:space="preserve">miljø for barn også. Vi </w:t>
      </w:r>
      <w:r w:rsidR="0054638F">
        <w:t xml:space="preserve">legg til rette </w:t>
      </w:r>
      <w:r w:rsidR="00065216" w:rsidRPr="0027499D">
        <w:t>for bil</w:t>
      </w:r>
      <w:r w:rsidRPr="0027499D">
        <w:t>a</w:t>
      </w:r>
      <w:r w:rsidR="00065216" w:rsidRPr="0027499D">
        <w:t>ne, men vi må fokusere på de</w:t>
      </w:r>
      <w:r w:rsidRPr="0027499D">
        <w:t>i</w:t>
      </w:r>
      <w:r w:rsidR="00065216" w:rsidRPr="0027499D">
        <w:t xml:space="preserve"> m</w:t>
      </w:r>
      <w:r w:rsidRPr="0027499D">
        <w:t>ju</w:t>
      </w:r>
      <w:r w:rsidR="00065216" w:rsidRPr="0027499D">
        <w:t>ke trafikkant</w:t>
      </w:r>
      <w:r w:rsidRPr="0027499D">
        <w:t>a</w:t>
      </w:r>
      <w:r w:rsidR="00065216" w:rsidRPr="0027499D">
        <w:t xml:space="preserve">ne også. </w:t>
      </w:r>
    </w:p>
    <w:p w14:paraId="0E90FC1D" w14:textId="6EC012A0" w:rsidR="00065216" w:rsidRPr="0027499D" w:rsidRDefault="00065216" w:rsidP="00171E9F">
      <w:pPr>
        <w:spacing w:line="256" w:lineRule="auto"/>
      </w:pPr>
      <w:r w:rsidRPr="0027499D">
        <w:t xml:space="preserve">Parkering er viktig, </w:t>
      </w:r>
      <w:r w:rsidR="00251B28" w:rsidRPr="0027499D">
        <w:t xml:space="preserve">også </w:t>
      </w:r>
      <w:r w:rsidRPr="0027499D">
        <w:t>at vi får fle</w:t>
      </w:r>
      <w:r w:rsidR="00181DE9" w:rsidRPr="0027499D">
        <w:t>i</w:t>
      </w:r>
      <w:r w:rsidRPr="0027499D">
        <w:t xml:space="preserve">re </w:t>
      </w:r>
      <w:r w:rsidR="00251B28" w:rsidRPr="0027499D">
        <w:t>innbyggjarar</w:t>
      </w:r>
      <w:r w:rsidRPr="0027499D">
        <w:t xml:space="preserve"> til Solvorn. Hugo hadde e</w:t>
      </w:r>
      <w:r w:rsidR="00087892" w:rsidRPr="0027499D">
        <w:t>i</w:t>
      </w:r>
      <w:r w:rsidRPr="0027499D">
        <w:t>n sp</w:t>
      </w:r>
      <w:r w:rsidR="00087892" w:rsidRPr="0027499D">
        <w:t>a</w:t>
      </w:r>
      <w:r w:rsidRPr="0027499D">
        <w:t>n</w:t>
      </w:r>
      <w:r w:rsidR="00087892" w:rsidRPr="0027499D">
        <w:t>a</w:t>
      </w:r>
      <w:r w:rsidRPr="0027499D">
        <w:t>nde ting og det er viktig at vi tør å s</w:t>
      </w:r>
      <w:r w:rsidR="00087892" w:rsidRPr="0027499D">
        <w:t>jå</w:t>
      </w:r>
      <w:r w:rsidRPr="0027499D">
        <w:t xml:space="preserve"> langt fram og </w:t>
      </w:r>
      <w:r w:rsidR="00600496" w:rsidRPr="0027499D">
        <w:t>ikkje</w:t>
      </w:r>
      <w:r w:rsidRPr="0027499D">
        <w:t xml:space="preserve"> b</w:t>
      </w:r>
      <w:r w:rsidR="00087892" w:rsidRPr="0027499D">
        <w:t>er</w:t>
      </w:r>
      <w:r w:rsidRPr="0027499D">
        <w:t xml:space="preserve">re tenke på i dag. </w:t>
      </w:r>
    </w:p>
    <w:p w14:paraId="6B24A7D2" w14:textId="62AD3474" w:rsidR="00065216" w:rsidRPr="0027499D" w:rsidRDefault="00065216" w:rsidP="00171E9F">
      <w:pPr>
        <w:spacing w:line="256" w:lineRule="auto"/>
      </w:pPr>
      <w:r w:rsidRPr="0027499D">
        <w:t>Innsp</w:t>
      </w:r>
      <w:r w:rsidR="004D5B2B" w:rsidRPr="0027499D">
        <w:t>el</w:t>
      </w:r>
      <w:r w:rsidRPr="0027499D">
        <w:t xml:space="preserve">et til fru eplet bra – ha fokus på </w:t>
      </w:r>
      <w:r w:rsidR="00C2540D" w:rsidRPr="0027499D">
        <w:t>barnetr</w:t>
      </w:r>
      <w:r w:rsidR="008D16D8" w:rsidRPr="0027499D">
        <w:t>å</w:t>
      </w:r>
      <w:r w:rsidR="00C2540D" w:rsidRPr="0027499D">
        <w:t>kk</w:t>
      </w:r>
      <w:r w:rsidRPr="0027499D">
        <w:t xml:space="preserve"> og vurder det i innsp</w:t>
      </w:r>
      <w:r w:rsidR="00C2540D" w:rsidRPr="0027499D">
        <w:t>e</w:t>
      </w:r>
      <w:r w:rsidRPr="0027499D">
        <w:t>let</w:t>
      </w:r>
    </w:p>
    <w:p w14:paraId="5710653C" w14:textId="4E85D5E8" w:rsidR="00065216" w:rsidRPr="0027499D" w:rsidRDefault="00065216" w:rsidP="00171E9F">
      <w:pPr>
        <w:spacing w:line="256" w:lineRule="auto"/>
      </w:pPr>
      <w:r w:rsidRPr="0027499D">
        <w:t>Fastb</w:t>
      </w:r>
      <w:r w:rsidR="00181DE9" w:rsidRPr="0027499D">
        <w:t>u</w:t>
      </w:r>
      <w:r w:rsidR="00343374" w:rsidRPr="0027499D">
        <w:t>a</w:t>
      </w:r>
      <w:r w:rsidRPr="0027499D">
        <w:t>nde burde få et skilt slik at de</w:t>
      </w:r>
      <w:r w:rsidR="00080525" w:rsidRPr="0027499D">
        <w:t>i</w:t>
      </w:r>
      <w:r w:rsidRPr="0027499D">
        <w:t xml:space="preserve"> </w:t>
      </w:r>
      <w:r w:rsidR="00600496" w:rsidRPr="0027499D">
        <w:t>ikkje</w:t>
      </w:r>
      <w:r w:rsidRPr="0027499D">
        <w:t xml:space="preserve"> blir bøtelagt når det blir 2 </w:t>
      </w:r>
      <w:r w:rsidR="00894F2B" w:rsidRPr="0027499D">
        <w:t>timars</w:t>
      </w:r>
      <w:r w:rsidRPr="0027499D">
        <w:t xml:space="preserve"> parkering</w:t>
      </w:r>
    </w:p>
    <w:p w14:paraId="2B088664" w14:textId="3723849F" w:rsidR="00065216" w:rsidRPr="0027499D" w:rsidRDefault="00065216" w:rsidP="00171E9F">
      <w:pPr>
        <w:spacing w:line="256" w:lineRule="auto"/>
      </w:pPr>
      <w:r w:rsidRPr="0027499D">
        <w:t>På br</w:t>
      </w:r>
      <w:r w:rsidR="00080525" w:rsidRPr="0027499D">
        <w:t>ua</w:t>
      </w:r>
      <w:r w:rsidRPr="0027499D">
        <w:t xml:space="preserve"> burde e</w:t>
      </w:r>
      <w:r w:rsidR="00080525" w:rsidRPr="0027499D">
        <w:t>i</w:t>
      </w:r>
      <w:r w:rsidRPr="0027499D">
        <w:t>n gj</w:t>
      </w:r>
      <w:r w:rsidR="00080525" w:rsidRPr="0027499D">
        <w:t>e</w:t>
      </w:r>
      <w:r w:rsidRPr="0027499D">
        <w:t>re tiltak for å hindre at bil</w:t>
      </w:r>
      <w:r w:rsidR="00080525" w:rsidRPr="0027499D">
        <w:t>a</w:t>
      </w:r>
      <w:r w:rsidRPr="0027499D">
        <w:t>ne kø</w:t>
      </w:r>
      <w:r w:rsidR="00FD72C9" w:rsidRPr="0027499D">
        <w:t>y</w:t>
      </w:r>
      <w:r w:rsidRPr="0027499D">
        <w:t>rer utfor</w:t>
      </w:r>
      <w:r w:rsidR="00FD72C9" w:rsidRPr="0027499D">
        <w:t xml:space="preserve"> og</w:t>
      </w:r>
      <w:r w:rsidRPr="0027499D">
        <w:t xml:space="preserve"> ned i elv</w:t>
      </w:r>
      <w:r w:rsidR="00080525" w:rsidRPr="0027499D">
        <w:t>a</w:t>
      </w:r>
      <w:r w:rsidRPr="0027499D">
        <w:t xml:space="preserve"> </w:t>
      </w:r>
    </w:p>
    <w:p w14:paraId="01186AC5" w14:textId="15EDCD29" w:rsidR="00065216" w:rsidRPr="0027499D" w:rsidRDefault="00065216" w:rsidP="00171E9F">
      <w:pPr>
        <w:spacing w:line="256" w:lineRule="auto"/>
      </w:pPr>
      <w:r w:rsidRPr="0027499D">
        <w:t>Om vi skal fortsette å ha biler nede i sentrum så er det viktig at skilting</w:t>
      </w:r>
      <w:r w:rsidR="00922CCE" w:rsidRPr="0027499D">
        <w:t>a</w:t>
      </w:r>
      <w:r w:rsidRPr="0027499D">
        <w:t xml:space="preserve"> </w:t>
      </w:r>
      <w:r w:rsidR="00922CCE" w:rsidRPr="0027499D">
        <w:t>er tydeleg</w:t>
      </w:r>
      <w:r w:rsidRPr="0027499D">
        <w:t xml:space="preserve"> – også på f</w:t>
      </w:r>
      <w:r w:rsidR="00343374" w:rsidRPr="0027499D">
        <w:t>ramand</w:t>
      </w:r>
      <w:r w:rsidRPr="0027499D">
        <w:t xml:space="preserve">språk. </w:t>
      </w:r>
    </w:p>
    <w:p w14:paraId="20C4C323" w14:textId="71BC8F3E" w:rsidR="00065216" w:rsidRPr="0027499D" w:rsidRDefault="00065216" w:rsidP="00171E9F">
      <w:pPr>
        <w:spacing w:line="256" w:lineRule="auto"/>
      </w:pPr>
      <w:r w:rsidRPr="0027499D">
        <w:t>Det bør komme et skilt som vis</w:t>
      </w:r>
      <w:r w:rsidR="00046B7D" w:rsidRPr="0027499D">
        <w:t>e</w:t>
      </w:r>
      <w:r w:rsidRPr="0027499D">
        <w:t xml:space="preserve">r at det </w:t>
      </w:r>
      <w:r w:rsidR="00600496" w:rsidRPr="0027499D">
        <w:t>ikkje</w:t>
      </w:r>
      <w:r w:rsidRPr="0027499D">
        <w:t xml:space="preserve"> er lov til å stå med b</w:t>
      </w:r>
      <w:r w:rsidR="00046B7D" w:rsidRPr="0027499D">
        <w:t>u</w:t>
      </w:r>
      <w:r w:rsidRPr="0027499D">
        <w:t xml:space="preserve">bil nede på </w:t>
      </w:r>
      <w:r w:rsidR="0028776B" w:rsidRPr="0027499D">
        <w:t>plantinga</w:t>
      </w:r>
      <w:r w:rsidRPr="0027499D">
        <w:t>, for de</w:t>
      </w:r>
      <w:r w:rsidR="00046B7D" w:rsidRPr="0027499D">
        <w:t>i</w:t>
      </w:r>
      <w:r w:rsidRPr="0027499D">
        <w:t xml:space="preserve"> tar gjerne 2-3 plasser</w:t>
      </w:r>
    </w:p>
    <w:p w14:paraId="377ED8B4" w14:textId="502E0280" w:rsidR="00065216" w:rsidRPr="0027499D" w:rsidRDefault="00065216" w:rsidP="00171E9F">
      <w:pPr>
        <w:spacing w:line="256" w:lineRule="auto"/>
      </w:pPr>
      <w:r w:rsidRPr="0027499D">
        <w:t xml:space="preserve">Det er viktig å passe på at gode bustader </w:t>
      </w:r>
      <w:r w:rsidR="00343374" w:rsidRPr="0027499D">
        <w:t>har heilårsbruk</w:t>
      </w:r>
      <w:r w:rsidRPr="0027499D">
        <w:t xml:space="preserve"> og </w:t>
      </w:r>
      <w:r w:rsidR="00600496" w:rsidRPr="0027499D">
        <w:t>ikkje</w:t>
      </w:r>
      <w:r w:rsidRPr="0027499D">
        <w:t xml:space="preserve"> blir til hytter. </w:t>
      </w:r>
    </w:p>
    <w:p w14:paraId="184C3F35" w14:textId="3E12115C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>Vi prøver å gj</w:t>
      </w:r>
      <w:r w:rsidR="00343374" w:rsidRPr="0027499D">
        <w:t>e</w:t>
      </w:r>
      <w:r w:rsidRPr="0027499D">
        <w:t>re en jobb der e</w:t>
      </w:r>
      <w:r w:rsidR="00DE6F4F" w:rsidRPr="0027499D">
        <w:t>i</w:t>
      </w:r>
      <w:r w:rsidRPr="0027499D">
        <w:t xml:space="preserve">n har </w:t>
      </w:r>
      <w:r w:rsidR="002C18BE" w:rsidRPr="0027499D">
        <w:t>landbrukseigedommar</w:t>
      </w:r>
      <w:r w:rsidRPr="0027499D">
        <w:t>. Fle</w:t>
      </w:r>
      <w:r w:rsidR="0028776B">
        <w:t>i</w:t>
      </w:r>
      <w:r w:rsidRPr="0027499D">
        <w:t>re kommun</w:t>
      </w:r>
      <w:r w:rsidR="0028776B">
        <w:t>a</w:t>
      </w:r>
      <w:r w:rsidR="00687C0F" w:rsidRPr="0027499D">
        <w:t>r har prøvd med 0-kosesjon, men har begynt å gå bort ifrå dette igjen.</w:t>
      </w:r>
    </w:p>
    <w:p w14:paraId="40218CE6" w14:textId="7C48EA16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 xml:space="preserve">Det er viktig å skape en kultur for at man heier på dem som </w:t>
      </w:r>
      <w:r w:rsidR="00590F2C" w:rsidRPr="0027499D">
        <w:t>ynskje</w:t>
      </w:r>
      <w:r w:rsidRPr="0027499D">
        <w:t>r å sel</w:t>
      </w:r>
      <w:r w:rsidR="0054638F">
        <w:t>j</w:t>
      </w:r>
      <w:r w:rsidRPr="0027499D">
        <w:t xml:space="preserve">e. </w:t>
      </w:r>
    </w:p>
    <w:p w14:paraId="622739AE" w14:textId="0338F897" w:rsidR="00065216" w:rsidRPr="0027499D" w:rsidRDefault="00065216" w:rsidP="00171E9F">
      <w:pPr>
        <w:spacing w:line="256" w:lineRule="auto"/>
      </w:pPr>
      <w:r w:rsidRPr="0027499D">
        <w:t xml:space="preserve">Oppi </w:t>
      </w:r>
      <w:r w:rsidR="00C00BC3" w:rsidRPr="0027499D">
        <w:t>Ø</w:t>
      </w:r>
      <w:r w:rsidRPr="0027499D">
        <w:t xml:space="preserve">vrabø graver </w:t>
      </w:r>
      <w:r w:rsidR="00CC5C8F" w:rsidRPr="0027499D">
        <w:t>vatnet i vegen. Dette må kommunen fikse.</w:t>
      </w:r>
    </w:p>
    <w:p w14:paraId="15DCB828" w14:textId="08C10295" w:rsidR="00065216" w:rsidRPr="0027499D" w:rsidRDefault="00065216" w:rsidP="00171E9F">
      <w:pPr>
        <w:spacing w:line="256" w:lineRule="auto"/>
      </w:pPr>
      <w:r w:rsidRPr="0027499D">
        <w:t xml:space="preserve">Det er viktig at </w:t>
      </w:r>
      <w:r w:rsidR="00C00BC3" w:rsidRPr="0027499D">
        <w:t xml:space="preserve">folk </w:t>
      </w:r>
      <w:r w:rsidR="00CC5C8F" w:rsidRPr="0027499D">
        <w:t xml:space="preserve">tek vare på husa i Solvorn, om ikkje </w:t>
      </w:r>
      <w:r w:rsidR="00687C0F" w:rsidRPr="0027499D">
        <w:t>forfalle</w:t>
      </w:r>
      <w:r w:rsidR="00CC5C8F" w:rsidRPr="0027499D">
        <w:t xml:space="preserve"> dei. D</w:t>
      </w:r>
      <w:r w:rsidRPr="0027499D">
        <w:t>erfor kan det være positivt at hus</w:t>
      </w:r>
      <w:r w:rsidR="00AC3895" w:rsidRPr="0027499D">
        <w:t>a</w:t>
      </w:r>
      <w:r w:rsidRPr="0027499D">
        <w:t xml:space="preserve"> har fått </w:t>
      </w:r>
      <w:r w:rsidR="00AC3895" w:rsidRPr="0027499D">
        <w:t>eig</w:t>
      </w:r>
      <w:r w:rsidR="00687C0F" w:rsidRPr="0027499D">
        <w:t>a</w:t>
      </w:r>
      <w:r w:rsidR="0054638F">
        <w:t>rar</w:t>
      </w:r>
      <w:r w:rsidRPr="0027499D">
        <w:t xml:space="preserve"> som bruker det som fritidsbustad</w:t>
      </w:r>
      <w:r w:rsidR="00CC5C8F" w:rsidRPr="0027499D">
        <w:t>, i</w:t>
      </w:r>
      <w:r w:rsidR="0054638F">
        <w:t xml:space="preserve"> </w:t>
      </w:r>
      <w:r w:rsidR="00CC5C8F" w:rsidRPr="0027499D">
        <w:t>staden</w:t>
      </w:r>
      <w:r w:rsidR="0054638F">
        <w:t xml:space="preserve"> </w:t>
      </w:r>
      <w:r w:rsidR="00CC5C8F" w:rsidRPr="0027499D">
        <w:t>for at dei står tomme</w:t>
      </w:r>
    </w:p>
    <w:p w14:paraId="1F8A67D4" w14:textId="38C927B2" w:rsidR="00065216" w:rsidRPr="0027499D" w:rsidRDefault="00065216" w:rsidP="00171E9F">
      <w:pPr>
        <w:spacing w:line="256" w:lineRule="auto"/>
      </w:pPr>
      <w:r w:rsidRPr="0027499D">
        <w:t xml:space="preserve">Det </w:t>
      </w:r>
      <w:r w:rsidR="00CC5C8F" w:rsidRPr="0027499D">
        <w:t>er ofte</w:t>
      </w:r>
      <w:r w:rsidRPr="0027499D">
        <w:t xml:space="preserve"> 6 – 11 b</w:t>
      </w:r>
      <w:r w:rsidR="00CC5C8F" w:rsidRPr="0027499D">
        <w:t>u</w:t>
      </w:r>
      <w:r w:rsidRPr="0027499D">
        <w:t>bil</w:t>
      </w:r>
      <w:r w:rsidR="007E6643" w:rsidRPr="0027499D">
        <w:t>a</w:t>
      </w:r>
      <w:r w:rsidRPr="0027499D">
        <w:t>r her nede som står her fr</w:t>
      </w:r>
      <w:r w:rsidR="00AC3895" w:rsidRPr="0027499D">
        <w:t>å</w:t>
      </w:r>
      <w:r w:rsidRPr="0027499D">
        <w:t xml:space="preserve"> ettermiddagen til </w:t>
      </w:r>
      <w:r w:rsidR="00AC3895" w:rsidRPr="0027499D">
        <w:t>morgonen</w:t>
      </w:r>
      <w:r w:rsidR="00CC5C8F" w:rsidRPr="0027499D">
        <w:t xml:space="preserve"> </w:t>
      </w:r>
    </w:p>
    <w:p w14:paraId="1BBDF9AC" w14:textId="2D5AEE3E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>Vi har</w:t>
      </w:r>
      <w:r w:rsidR="00487017" w:rsidRPr="0027499D">
        <w:t xml:space="preserve"> parkeringsforskrift og</w:t>
      </w:r>
      <w:r w:rsidRPr="0027499D">
        <w:t xml:space="preserve"> mul</w:t>
      </w:r>
      <w:r w:rsidR="007E6643" w:rsidRPr="0027499D">
        <w:t>e</w:t>
      </w:r>
      <w:r w:rsidRPr="0027499D">
        <w:t>ghe</w:t>
      </w:r>
      <w:r w:rsidR="00487017" w:rsidRPr="0027499D">
        <w:t xml:space="preserve">it </w:t>
      </w:r>
      <w:r w:rsidRPr="0027499D">
        <w:t>til å h</w:t>
      </w:r>
      <w:r w:rsidR="00CC5C8F" w:rsidRPr="0027499D">
        <w:t>a</w:t>
      </w:r>
      <w:r w:rsidRPr="0027499D">
        <w:t>ndheve</w:t>
      </w:r>
      <w:r w:rsidR="00487017" w:rsidRPr="0027499D">
        <w:t xml:space="preserve"> den</w:t>
      </w:r>
      <w:r w:rsidRPr="0027499D">
        <w:t xml:space="preserve"> n</w:t>
      </w:r>
      <w:r w:rsidR="00AC3895" w:rsidRPr="0027499D">
        <w:t>o</w:t>
      </w:r>
      <w:r w:rsidR="007E6643" w:rsidRPr="0027499D">
        <w:t>.</w:t>
      </w:r>
    </w:p>
    <w:p w14:paraId="6220042A" w14:textId="2D93E125" w:rsidR="00065216" w:rsidRPr="0027499D" w:rsidRDefault="00487017" w:rsidP="00171E9F">
      <w:pPr>
        <w:spacing w:line="256" w:lineRule="auto"/>
      </w:pPr>
      <w:r w:rsidRPr="0027499D">
        <w:t>Eplet</w:t>
      </w:r>
      <w:r w:rsidR="00065216" w:rsidRPr="0027499D">
        <w:t xml:space="preserve"> gj</w:t>
      </w:r>
      <w:r w:rsidR="00CC5C8F" w:rsidRPr="0027499D">
        <w:t>e</w:t>
      </w:r>
      <w:r w:rsidR="00065216" w:rsidRPr="0027499D">
        <w:t>r e</w:t>
      </w:r>
      <w:r w:rsidR="00CC5C8F" w:rsidRPr="0027499D">
        <w:t>i</w:t>
      </w:r>
      <w:r w:rsidR="00065216" w:rsidRPr="0027499D">
        <w:t>n jobb for å ta seg av parkering</w:t>
      </w:r>
      <w:r w:rsidRPr="0027499D">
        <w:t xml:space="preserve">. Kan me få fleire slike </w:t>
      </w:r>
      <w:r w:rsidR="007E6643" w:rsidRPr="0027499D">
        <w:t>parkeringsløysingar</w:t>
      </w:r>
      <w:r w:rsidRPr="0027499D">
        <w:t>?</w:t>
      </w:r>
      <w:r w:rsidR="00065216" w:rsidRPr="0027499D">
        <w:t xml:space="preserve"> </w:t>
      </w:r>
    </w:p>
    <w:p w14:paraId="71E4C1CE" w14:textId="77777777" w:rsidR="00687C0F" w:rsidRPr="0027499D" w:rsidRDefault="00065216" w:rsidP="00687C0F">
      <w:pPr>
        <w:spacing w:line="256" w:lineRule="auto"/>
      </w:pPr>
      <w:r w:rsidRPr="0027499D">
        <w:t>Det blir fle</w:t>
      </w:r>
      <w:r w:rsidR="00487017" w:rsidRPr="0027499D">
        <w:t>i</w:t>
      </w:r>
      <w:r w:rsidRPr="0027499D">
        <w:t>re</w:t>
      </w:r>
      <w:r w:rsidR="00487017" w:rsidRPr="0027499D">
        <w:t xml:space="preserve"> og fleire</w:t>
      </w:r>
      <w:r w:rsidRPr="0027499D">
        <w:t xml:space="preserve"> b</w:t>
      </w:r>
      <w:r w:rsidR="00487017" w:rsidRPr="0027499D">
        <w:t>u</w:t>
      </w:r>
      <w:r w:rsidRPr="0027499D">
        <w:t>bil</w:t>
      </w:r>
      <w:r w:rsidR="007E6643" w:rsidRPr="0027499D">
        <w:t>a</w:t>
      </w:r>
      <w:r w:rsidRPr="0027499D">
        <w:t>r, og de</w:t>
      </w:r>
      <w:r w:rsidR="00487017" w:rsidRPr="0027499D">
        <w:t>i</w:t>
      </w:r>
      <w:r w:rsidRPr="0027499D">
        <w:t xml:space="preserve"> bruker my</w:t>
      </w:r>
      <w:r w:rsidR="00487017" w:rsidRPr="0027499D">
        <w:t>kj</w:t>
      </w:r>
      <w:r w:rsidRPr="0027499D">
        <w:t xml:space="preserve">e infrastruktur som kommunen </w:t>
      </w:r>
      <w:r w:rsidR="00687C0F" w:rsidRPr="0027499D">
        <w:t xml:space="preserve">legg til rette </w:t>
      </w:r>
    </w:p>
    <w:p w14:paraId="559BBFCA" w14:textId="15784AE1" w:rsidR="00065216" w:rsidRPr="0027499D" w:rsidRDefault="00687C0F" w:rsidP="00687C0F">
      <w:pPr>
        <w:spacing w:line="256" w:lineRule="auto"/>
      </w:pPr>
      <w:r w:rsidRPr="0027499D">
        <w:t>Ein bør vere</w:t>
      </w:r>
      <w:r w:rsidR="00065216" w:rsidRPr="0027499D">
        <w:t xml:space="preserve"> være obs på </w:t>
      </w:r>
      <w:r w:rsidR="0028776B" w:rsidRPr="0027499D">
        <w:t>problemstillingane</w:t>
      </w:r>
      <w:r w:rsidR="00065216" w:rsidRPr="0027499D">
        <w:t xml:space="preserve"> rundt billige / dyre </w:t>
      </w:r>
      <w:r w:rsidR="0028776B" w:rsidRPr="0027499D">
        <w:t>bubilar</w:t>
      </w:r>
      <w:r w:rsidR="00065216" w:rsidRPr="0027499D">
        <w:t xml:space="preserve">. </w:t>
      </w:r>
      <w:r w:rsidR="00487017" w:rsidRPr="0027499D">
        <w:t>Dei store har andre problemstillingar.</w:t>
      </w:r>
    </w:p>
    <w:p w14:paraId="53198093" w14:textId="04A9A610" w:rsidR="00065216" w:rsidRPr="0027499D" w:rsidRDefault="00065216" w:rsidP="00171E9F">
      <w:pPr>
        <w:spacing w:line="256" w:lineRule="auto"/>
      </w:pPr>
      <w:r w:rsidRPr="0027499D">
        <w:t>Ve</w:t>
      </w:r>
      <w:r w:rsidR="00487017" w:rsidRPr="0027499D">
        <w:t>g</w:t>
      </w:r>
      <w:r w:rsidRPr="0027499D">
        <w:t xml:space="preserve">en til </w:t>
      </w:r>
      <w:r w:rsidR="00487017" w:rsidRPr="0027499D">
        <w:t>H</w:t>
      </w:r>
      <w:r w:rsidRPr="0027499D">
        <w:t xml:space="preserve">arastølen – </w:t>
      </w:r>
      <w:r w:rsidR="00487017" w:rsidRPr="0027499D">
        <w:t>k</w:t>
      </w:r>
      <w:r w:rsidRPr="0027499D">
        <w:t xml:space="preserve">va skjer med den? </w:t>
      </w:r>
    </w:p>
    <w:p w14:paraId="1466593A" w14:textId="6AEEAFDC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>Kommunen har løyvd e</w:t>
      </w:r>
      <w:r w:rsidR="00487017" w:rsidRPr="0027499D">
        <w:t>in</w:t>
      </w:r>
      <w:r w:rsidRPr="0027499D">
        <w:t xml:space="preserve"> del (5?) </w:t>
      </w:r>
      <w:r w:rsidR="007E6643" w:rsidRPr="0027499D">
        <w:t>millionar</w:t>
      </w:r>
      <w:r w:rsidRPr="0027499D">
        <w:t xml:space="preserve"> til dette arbeidet. Det er us</w:t>
      </w:r>
      <w:r w:rsidR="00600496" w:rsidRPr="0027499D">
        <w:t>ikke</w:t>
      </w:r>
      <w:r w:rsidRPr="0027499D">
        <w:t>rt når det k</w:t>
      </w:r>
      <w:r w:rsidR="00C00BC3" w:rsidRPr="0027499D">
        <w:t xml:space="preserve">jem </w:t>
      </w:r>
      <w:r w:rsidRPr="0027499D">
        <w:t xml:space="preserve">i gang, men kanskje en 2-3 år. </w:t>
      </w:r>
    </w:p>
    <w:p w14:paraId="3579C709" w14:textId="6BA2EF19" w:rsidR="00065216" w:rsidRPr="0027499D" w:rsidRDefault="00065216" w:rsidP="00171E9F">
      <w:pPr>
        <w:spacing w:line="256" w:lineRule="auto"/>
      </w:pPr>
      <w:r w:rsidRPr="0027499D">
        <w:lastRenderedPageBreak/>
        <w:t>Heim for en 50 lapp – vi får ikk</w:t>
      </w:r>
      <w:r w:rsidR="00487017" w:rsidRPr="0027499D">
        <w:t>j</w:t>
      </w:r>
      <w:r w:rsidRPr="0027499D">
        <w:t>e bru</w:t>
      </w:r>
      <w:r w:rsidR="00487017" w:rsidRPr="0027499D">
        <w:t>kt for</w:t>
      </w:r>
      <w:r w:rsidRPr="0027499D">
        <w:t xml:space="preserve"> den på Ornes. Vi hadde </w:t>
      </w:r>
      <w:r w:rsidR="007E6643" w:rsidRPr="0027499D">
        <w:t>gladeleg</w:t>
      </w:r>
      <w:r w:rsidRPr="0027499D">
        <w:t xml:space="preserve"> betalt 100 for e</w:t>
      </w:r>
      <w:r w:rsidR="00487017" w:rsidRPr="0027499D">
        <w:t>i</w:t>
      </w:r>
      <w:r w:rsidRPr="0027499D">
        <w:t xml:space="preserve">n person på Ornes – </w:t>
      </w:r>
      <w:r w:rsidR="00487017" w:rsidRPr="0027499D">
        <w:t>kan ein få dispensasjon frå kravet om 2 personar per tur for Ornes / Sørsida sin del</w:t>
      </w:r>
      <w:r w:rsidRPr="0027499D">
        <w:t>?</w:t>
      </w:r>
    </w:p>
    <w:p w14:paraId="1BD56A41" w14:textId="77777777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>Dette må vi sjekke opp i</w:t>
      </w:r>
    </w:p>
    <w:p w14:paraId="655A0C1D" w14:textId="0855BAE4" w:rsidR="00065216" w:rsidRPr="0027499D" w:rsidRDefault="00065216" w:rsidP="00171E9F">
      <w:pPr>
        <w:spacing w:line="256" w:lineRule="auto"/>
      </w:pPr>
      <w:r w:rsidRPr="0027499D">
        <w:t xml:space="preserve">I Gaupne er det </w:t>
      </w:r>
      <w:r w:rsidR="007E6643" w:rsidRPr="0027499D">
        <w:t>kome</w:t>
      </w:r>
      <w:r w:rsidRPr="0027499D">
        <w:t xml:space="preserve"> e</w:t>
      </w:r>
      <w:r w:rsidR="00487017" w:rsidRPr="0027499D">
        <w:t>i</w:t>
      </w:r>
      <w:r w:rsidRPr="0027499D">
        <w:t>t</w:t>
      </w:r>
      <w:r w:rsidR="00487017" w:rsidRPr="0027499D">
        <w:t xml:space="preserve"> stort plastikktelt på over 20 meter</w:t>
      </w:r>
      <w:r w:rsidRPr="0027499D">
        <w:t xml:space="preserve"> – </w:t>
      </w:r>
      <w:r w:rsidR="00487017" w:rsidRPr="0027499D">
        <w:t>er det ikkje nokon</w:t>
      </w:r>
      <w:r w:rsidRPr="0027499D">
        <w:t xml:space="preserve"> regler for </w:t>
      </w:r>
      <w:r w:rsidR="00487017" w:rsidRPr="0027499D">
        <w:t>k</w:t>
      </w:r>
      <w:r w:rsidRPr="0027499D">
        <w:t xml:space="preserve">va </w:t>
      </w:r>
      <w:r w:rsidR="00487017" w:rsidRPr="0027499D">
        <w:t>ein</w:t>
      </w:r>
      <w:r w:rsidRPr="0027499D">
        <w:t xml:space="preserve"> kan bygge her?</w:t>
      </w:r>
    </w:p>
    <w:p w14:paraId="4A8F9FD5" w14:textId="066FF8EA" w:rsidR="00065216" w:rsidRPr="0027499D" w:rsidRDefault="00065216" w:rsidP="00171E9F">
      <w:pPr>
        <w:pStyle w:val="Listeavsnitt"/>
        <w:numPr>
          <w:ilvl w:val="0"/>
          <w:numId w:val="8"/>
        </w:numPr>
        <w:spacing w:line="256" w:lineRule="auto"/>
      </w:pPr>
      <w:r w:rsidRPr="0027499D">
        <w:t xml:space="preserve">Dette tiltaket er midlertidig, men det kommer et nytt </w:t>
      </w:r>
      <w:r w:rsidR="00487017" w:rsidRPr="0027499D">
        <w:t xml:space="preserve">25 meter høgt </w:t>
      </w:r>
      <w:r w:rsidR="00CA2638" w:rsidRPr="0027499D">
        <w:t>industri</w:t>
      </w:r>
      <w:r w:rsidR="00487017" w:rsidRPr="0027499D">
        <w:t>bygg her etterkvart.</w:t>
      </w:r>
    </w:p>
    <w:p w14:paraId="3EC802B2" w14:textId="03E10086" w:rsidR="00A3472A" w:rsidRPr="0027499D" w:rsidRDefault="00A3472A" w:rsidP="00A3472A">
      <w:pPr>
        <w:spacing w:line="256" w:lineRule="auto"/>
      </w:pPr>
      <w:r w:rsidRPr="0027499D">
        <w:t xml:space="preserve">Kva om ein kunne ta eit område og lage til parkering, og eit lite bygg med presentasjon om kva som kjem på Ornes? Er dette noko som er tenkt på? </w:t>
      </w:r>
      <w:r w:rsidR="0054638F" w:rsidRPr="0027499D">
        <w:t>Kafé</w:t>
      </w:r>
      <w:r w:rsidRPr="0027499D">
        <w:t>, toalett og info lengre opp i bygda</w:t>
      </w:r>
    </w:p>
    <w:p w14:paraId="02F38C6B" w14:textId="39B62B37" w:rsidR="00065216" w:rsidRPr="0027499D" w:rsidRDefault="00A3472A" w:rsidP="00171E9F">
      <w:pPr>
        <w:spacing w:line="256" w:lineRule="auto"/>
      </w:pPr>
      <w:r w:rsidRPr="0027499D">
        <w:t>Avslutningsvis informerte o</w:t>
      </w:r>
      <w:r w:rsidR="00171E9F" w:rsidRPr="0027499D">
        <w:t>rdførar</w:t>
      </w:r>
      <w:r w:rsidR="00065216" w:rsidRPr="0027499D">
        <w:t xml:space="preserve"> om b</w:t>
      </w:r>
      <w:r w:rsidR="00487017" w:rsidRPr="0027499D">
        <w:t>ustad</w:t>
      </w:r>
      <w:r w:rsidR="00065216" w:rsidRPr="0027499D">
        <w:t>utvikling, næringsutvikling, str</w:t>
      </w:r>
      <w:r w:rsidR="00FF72E9" w:rsidRPr="0027499D">
        <w:t>au</w:t>
      </w:r>
      <w:r w:rsidR="00065216" w:rsidRPr="0027499D">
        <w:t>mpris</w:t>
      </w:r>
      <w:r w:rsidR="00487017" w:rsidRPr="0027499D">
        <w:t>a</w:t>
      </w:r>
      <w:r w:rsidR="00065216" w:rsidRPr="0027499D">
        <w:t>r, rekruttering</w:t>
      </w:r>
      <w:r w:rsidR="00487017" w:rsidRPr="0027499D">
        <w:t xml:space="preserve"> osv.</w:t>
      </w:r>
      <w:r w:rsidRPr="0027499D">
        <w:t xml:space="preserve"> i kommunen som heilheit. </w:t>
      </w:r>
    </w:p>
    <w:p w14:paraId="17766097" w14:textId="3364409F" w:rsidR="008631E0" w:rsidRPr="0027499D" w:rsidRDefault="008631E0" w:rsidP="00A75978"/>
    <w:p w14:paraId="280FDD58" w14:textId="09530080" w:rsidR="008631E0" w:rsidRPr="0027499D" w:rsidRDefault="008631E0" w:rsidP="00A75978">
      <w:pPr>
        <w:rPr>
          <w:b/>
          <w:bCs/>
        </w:rPr>
      </w:pPr>
      <w:r w:rsidRPr="0027499D">
        <w:rPr>
          <w:b/>
          <w:bCs/>
        </w:rPr>
        <w:t>Hafslo 15. februar</w:t>
      </w:r>
    </w:p>
    <w:p w14:paraId="6ED0F2B6" w14:textId="77777777" w:rsidR="0006287D" w:rsidRPr="0027499D" w:rsidRDefault="0006287D" w:rsidP="0006287D">
      <w:pPr>
        <w:pStyle w:val="Listeavsnitt"/>
        <w:numPr>
          <w:ilvl w:val="0"/>
          <w:numId w:val="3"/>
        </w:numPr>
      </w:pPr>
      <w:r w:rsidRPr="0027499D">
        <w:t>Ordførar innleia møte</w:t>
      </w:r>
    </w:p>
    <w:p w14:paraId="60FC11BF" w14:textId="10ACD9A4" w:rsidR="0006287D" w:rsidRPr="0027499D" w:rsidRDefault="0006287D" w:rsidP="0006287D">
      <w:pPr>
        <w:pStyle w:val="Listeavsnitt"/>
        <w:numPr>
          <w:ilvl w:val="0"/>
          <w:numId w:val="3"/>
        </w:numPr>
      </w:pPr>
      <w:r w:rsidRPr="0027499D">
        <w:t>Kommuneplanleggjar informerte om planarbeidet og aktuelle tema</w:t>
      </w:r>
    </w:p>
    <w:p w14:paraId="522617A2" w14:textId="51D4538C" w:rsidR="00CA2638" w:rsidRPr="0027499D" w:rsidRDefault="00CA2638" w:rsidP="0006287D">
      <w:pPr>
        <w:pStyle w:val="Listeavsnitt"/>
        <w:numPr>
          <w:ilvl w:val="0"/>
          <w:numId w:val="3"/>
        </w:numPr>
      </w:pPr>
      <w:r w:rsidRPr="0027499D">
        <w:t>Plansjef informerte om arbeidet med områdeplanen</w:t>
      </w:r>
    </w:p>
    <w:p w14:paraId="59960D61" w14:textId="43EBA065" w:rsidR="00D6198A" w:rsidRPr="0027499D" w:rsidRDefault="00D6198A" w:rsidP="0006287D">
      <w:pPr>
        <w:pStyle w:val="Listeavsnitt"/>
        <w:numPr>
          <w:ilvl w:val="0"/>
          <w:numId w:val="3"/>
        </w:numPr>
      </w:pPr>
      <w:r w:rsidRPr="0027499D">
        <w:t>Rådmann gav meir info rundt planane for barnehagen</w:t>
      </w:r>
    </w:p>
    <w:p w14:paraId="48147E5B" w14:textId="77777777" w:rsidR="00561AE0" w:rsidRPr="0027499D" w:rsidRDefault="00561AE0" w:rsidP="00561AE0"/>
    <w:p w14:paraId="1EEE50BC" w14:textId="64C7175F" w:rsidR="00561AE0" w:rsidRPr="0027499D" w:rsidRDefault="00561AE0" w:rsidP="0050322A">
      <w:r w:rsidRPr="0027499D">
        <w:t>Kordan har vi tenkt på dialogen med lokalsamfunnet underve</w:t>
      </w:r>
      <w:r w:rsidR="00F81D99" w:rsidRPr="0027499D">
        <w:t>gs</w:t>
      </w:r>
      <w:r w:rsidRPr="0027499D">
        <w:t xml:space="preserve"> i prosessen?</w:t>
      </w:r>
    </w:p>
    <w:p w14:paraId="379C07D3" w14:textId="67BEA603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Vi har hatt e</w:t>
      </w:r>
      <w:r w:rsidR="00F81D99" w:rsidRPr="0027499D">
        <w:t>i</w:t>
      </w:r>
      <w:r w:rsidRPr="0027499D">
        <w:t>t møte. Vi må ha me</w:t>
      </w:r>
      <w:r w:rsidR="00F81D99" w:rsidRPr="0027499D">
        <w:t>i</w:t>
      </w:r>
      <w:r w:rsidRPr="0027499D">
        <w:t>r h</w:t>
      </w:r>
      <w:r w:rsidR="00F81D99" w:rsidRPr="0027499D">
        <w:t>a</w:t>
      </w:r>
      <w:r w:rsidRPr="0027499D">
        <w:t>ndfaste alternativ før vi går videre med dette. Vi vil ta med oss perspektivet</w:t>
      </w:r>
    </w:p>
    <w:p w14:paraId="77E50716" w14:textId="0A1EA04C" w:rsidR="00561AE0" w:rsidRPr="0027499D" w:rsidRDefault="00FF72E9" w:rsidP="0054638F">
      <w:r w:rsidRPr="0027499D">
        <w:t>Kva</w:t>
      </w:r>
      <w:r w:rsidR="00561AE0" w:rsidRPr="0027499D">
        <w:t xml:space="preserve"> </w:t>
      </w:r>
      <w:r w:rsidRPr="0027499D">
        <w:t>inneberer</w:t>
      </w:r>
      <w:r w:rsidR="00561AE0" w:rsidRPr="0027499D">
        <w:t xml:space="preserve"> e</w:t>
      </w:r>
      <w:r w:rsidR="00DE6F4F" w:rsidRPr="0027499D">
        <w:t>i</w:t>
      </w:r>
      <w:r w:rsidR="00561AE0" w:rsidRPr="0027499D">
        <w:t xml:space="preserve">n </w:t>
      </w:r>
      <w:r w:rsidRPr="0027499D">
        <w:t>fleirbruk</w:t>
      </w:r>
      <w:r w:rsidR="00561AE0" w:rsidRPr="0027499D">
        <w:t>shall?</w:t>
      </w:r>
    </w:p>
    <w:p w14:paraId="284DC43D" w14:textId="6C535F3D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Dette må</w:t>
      </w:r>
      <w:r w:rsidR="00FF72E9" w:rsidRPr="0027499D">
        <w:t xml:space="preserve"> de </w:t>
      </w:r>
      <w:r w:rsidRPr="0027499D">
        <w:t>og idretten på Hafslo bestemme</w:t>
      </w:r>
    </w:p>
    <w:p w14:paraId="4A6E2BB4" w14:textId="1B32B62D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Størrelsen er en h</w:t>
      </w:r>
      <w:r w:rsidR="00FF72E9" w:rsidRPr="0027499D">
        <w:t>a</w:t>
      </w:r>
      <w:r w:rsidRPr="0027499D">
        <w:t>ndballstørrelse</w:t>
      </w:r>
    </w:p>
    <w:p w14:paraId="7F8F8688" w14:textId="68C3EEF1" w:rsidR="00561AE0" w:rsidRPr="0027499D" w:rsidRDefault="00561AE0" w:rsidP="0054638F">
      <w:r w:rsidRPr="0027499D">
        <w:t xml:space="preserve">Dersom det blir både barnehage og </w:t>
      </w:r>
      <w:r w:rsidR="00FF72E9" w:rsidRPr="0027499D">
        <w:t>fleirbruk</w:t>
      </w:r>
      <w:r w:rsidRPr="0027499D">
        <w:t>shall, har administrasjonen en forme</w:t>
      </w:r>
      <w:r w:rsidR="00FF72E9" w:rsidRPr="0027499D">
        <w:t>in</w:t>
      </w:r>
      <w:r w:rsidRPr="0027499D">
        <w:t xml:space="preserve">ing om </w:t>
      </w:r>
      <w:r w:rsidR="00FF72E9" w:rsidRPr="0027499D">
        <w:t>kor</w:t>
      </w:r>
      <w:r w:rsidRPr="0027499D">
        <w:t xml:space="preserve"> lang tid det vil ta?</w:t>
      </w:r>
    </w:p>
    <w:p w14:paraId="4029100F" w14:textId="77777777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Det bør være realistisk med byggestart i 24. Det vil også være realistisk og gå i 2 trinn. </w:t>
      </w:r>
    </w:p>
    <w:p w14:paraId="0259E4A6" w14:textId="713A325F" w:rsidR="00561AE0" w:rsidRPr="0027499D" w:rsidRDefault="00FF72E9" w:rsidP="0054638F">
      <w:r w:rsidRPr="0027499D">
        <w:t>Korleis</w:t>
      </w:r>
      <w:r w:rsidR="00561AE0" w:rsidRPr="0027499D">
        <w:t xml:space="preserve"> er det tenkt med trafikksituasjonen? Det blir jo e</w:t>
      </w:r>
      <w:r w:rsidR="0070256D" w:rsidRPr="0027499D">
        <w:t>i</w:t>
      </w:r>
      <w:r w:rsidR="00561AE0" w:rsidRPr="0027499D">
        <w:t>t he</w:t>
      </w:r>
      <w:r w:rsidR="0070256D" w:rsidRPr="0027499D">
        <w:t>i</w:t>
      </w:r>
      <w:r w:rsidR="00561AE0" w:rsidRPr="0027499D">
        <w:t>lt ann</w:t>
      </w:r>
      <w:r w:rsidR="0070256D" w:rsidRPr="0027499D">
        <w:t>a</w:t>
      </w:r>
      <w:r w:rsidR="00561AE0" w:rsidRPr="0027499D">
        <w:t xml:space="preserve"> bil</w:t>
      </w:r>
      <w:r w:rsidRPr="0027499D">
        <w:t>et</w:t>
      </w:r>
      <w:r w:rsidR="00561AE0" w:rsidRPr="0027499D">
        <w:t>e enn det er i dag?</w:t>
      </w:r>
    </w:p>
    <w:p w14:paraId="4DA55593" w14:textId="0B139BEB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Tema som vi må s</w:t>
      </w:r>
      <w:r w:rsidR="00FF72E9" w:rsidRPr="0027499D">
        <w:t>jå</w:t>
      </w:r>
      <w:r w:rsidR="00600496" w:rsidRPr="0027499D">
        <w:t xml:space="preserve"> meir </w:t>
      </w:r>
      <w:r w:rsidRPr="0027499D">
        <w:t xml:space="preserve">på. I planen kan det være </w:t>
      </w:r>
      <w:r w:rsidR="00FF72E9" w:rsidRPr="0027499D">
        <w:t>mulegheit</w:t>
      </w:r>
      <w:r w:rsidRPr="0027499D">
        <w:t xml:space="preserve"> for å skil</w:t>
      </w:r>
      <w:r w:rsidR="00FF72E9" w:rsidRPr="0027499D">
        <w:t>je</w:t>
      </w:r>
      <w:r w:rsidRPr="0027499D">
        <w:t xml:space="preserve"> bilist</w:t>
      </w:r>
      <w:r w:rsidR="00FF72E9" w:rsidRPr="0027499D">
        <w:t>a</w:t>
      </w:r>
      <w:r w:rsidRPr="0027499D">
        <w:t>r og m</w:t>
      </w:r>
      <w:r w:rsidR="00FF72E9" w:rsidRPr="0027499D">
        <w:t>juk</w:t>
      </w:r>
      <w:r w:rsidRPr="0027499D">
        <w:t xml:space="preserve">e </w:t>
      </w:r>
      <w:r w:rsidR="00FF72E9" w:rsidRPr="0027499D">
        <w:t>trafikantar</w:t>
      </w:r>
      <w:r w:rsidRPr="0027499D">
        <w:t xml:space="preserve">. </w:t>
      </w:r>
    </w:p>
    <w:p w14:paraId="5AD0B4C1" w14:textId="3BA518BD" w:rsidR="00561AE0" w:rsidRPr="0027499D" w:rsidRDefault="00561AE0" w:rsidP="0054638F">
      <w:r w:rsidRPr="0027499D">
        <w:t>Utforming</w:t>
      </w:r>
      <w:r w:rsidR="0070256D" w:rsidRPr="0027499D">
        <w:t>a</w:t>
      </w:r>
      <w:r w:rsidRPr="0027499D">
        <w:t xml:space="preserve"> av sentrum er avhengig av befolknings</w:t>
      </w:r>
      <w:r w:rsidR="00FF72E9" w:rsidRPr="0027499D">
        <w:t>utviklinga</w:t>
      </w:r>
      <w:r w:rsidRPr="0027499D">
        <w:t xml:space="preserve"> på </w:t>
      </w:r>
      <w:r w:rsidR="0070256D" w:rsidRPr="0027499D">
        <w:t>H</w:t>
      </w:r>
      <w:r w:rsidRPr="0027499D">
        <w:t xml:space="preserve">afslo. </w:t>
      </w:r>
    </w:p>
    <w:p w14:paraId="13B3447B" w14:textId="6B8C2FD3" w:rsidR="00561AE0" w:rsidRPr="0027499D" w:rsidRDefault="00FF72E9" w:rsidP="0054638F">
      <w:r w:rsidRPr="0027499D">
        <w:t>Kor</w:t>
      </w:r>
      <w:r w:rsidR="00561AE0" w:rsidRPr="0027499D">
        <w:t xml:space="preserve"> mange </w:t>
      </w:r>
      <w:r w:rsidRPr="0027499D">
        <w:t>avdelingar</w:t>
      </w:r>
      <w:r w:rsidR="00561AE0" w:rsidRPr="0027499D">
        <w:t xml:space="preserve"> er det lagt opp til i </w:t>
      </w:r>
      <w:r w:rsidRPr="0027499D">
        <w:t>barnehagane</w:t>
      </w:r>
      <w:r w:rsidR="00561AE0" w:rsidRPr="0027499D">
        <w:t xml:space="preserve">. </w:t>
      </w:r>
      <w:r w:rsidR="0070256D" w:rsidRPr="0027499D">
        <w:t>Flyktningsituasjonen</w:t>
      </w:r>
      <w:r w:rsidR="00561AE0" w:rsidRPr="0027499D">
        <w:t xml:space="preserve"> gj</w:t>
      </w:r>
      <w:r w:rsidR="0070256D" w:rsidRPr="0027499D">
        <w:t>e</w:t>
      </w:r>
      <w:r w:rsidR="00561AE0" w:rsidRPr="0027499D">
        <w:t xml:space="preserve">r at vi kanskje har behov for økt kapasitet. </w:t>
      </w:r>
    </w:p>
    <w:p w14:paraId="5F56D988" w14:textId="4DB4A631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Vi har 78 og </w:t>
      </w:r>
      <w:r w:rsidR="006939FB" w:rsidRPr="0027499D">
        <w:t>aukar</w:t>
      </w:r>
      <w:r w:rsidRPr="0027499D">
        <w:t xml:space="preserve"> til 97?</w:t>
      </w:r>
    </w:p>
    <w:p w14:paraId="21E40EC0" w14:textId="26588E54" w:rsidR="00561AE0" w:rsidRPr="0027499D" w:rsidRDefault="00561AE0" w:rsidP="0054638F">
      <w:r w:rsidRPr="0027499D">
        <w:t xml:space="preserve">Det er et poeng å bygge slik at vi </w:t>
      </w:r>
      <w:r w:rsidR="00600496" w:rsidRPr="0027499D">
        <w:t>ikkje</w:t>
      </w:r>
      <w:r w:rsidRPr="0027499D">
        <w:t xml:space="preserve"> får barnehage først, og deretter e</w:t>
      </w:r>
      <w:r w:rsidR="006939FB" w:rsidRPr="0027499D">
        <w:t>i</w:t>
      </w:r>
      <w:r w:rsidRPr="0027499D">
        <w:t xml:space="preserve">n byggeplass. Dette bør en tenke gjennom i arbeidet. </w:t>
      </w:r>
    </w:p>
    <w:p w14:paraId="45169525" w14:textId="333994A2" w:rsidR="00561AE0" w:rsidRPr="0027499D" w:rsidRDefault="00561AE0" w:rsidP="0054638F">
      <w:r w:rsidRPr="0027499D">
        <w:t xml:space="preserve">I en byggeprosess så forsvinner parkering? Vi har mange </w:t>
      </w:r>
      <w:r w:rsidR="006939FB" w:rsidRPr="0027499D">
        <w:t>studentar</w:t>
      </w:r>
      <w:r w:rsidRPr="0027499D">
        <w:t xml:space="preserve">. Kanskje vi kan ordne med parkering på </w:t>
      </w:r>
      <w:r w:rsidR="006939FB" w:rsidRPr="0027499D">
        <w:t>B</w:t>
      </w:r>
      <w:r w:rsidRPr="0027499D">
        <w:t>ilags</w:t>
      </w:r>
      <w:r w:rsidR="00FF72E9" w:rsidRPr="0027499D">
        <w:t>tomta</w:t>
      </w:r>
      <w:r w:rsidRPr="0027499D">
        <w:t xml:space="preserve"> mens byggeprosjektet </w:t>
      </w:r>
      <w:r w:rsidR="006939FB" w:rsidRPr="0027499D">
        <w:t>held fram</w:t>
      </w:r>
    </w:p>
    <w:p w14:paraId="0E648B87" w14:textId="7A7F749A" w:rsidR="00561AE0" w:rsidRPr="0027499D" w:rsidRDefault="00561AE0" w:rsidP="0054638F">
      <w:r w:rsidRPr="0027499D">
        <w:lastRenderedPageBreak/>
        <w:t xml:space="preserve">Det er </w:t>
      </w:r>
      <w:r w:rsidR="0054638F" w:rsidRPr="0027499D">
        <w:t>forkasteleg</w:t>
      </w:r>
      <w:r w:rsidRPr="0027499D">
        <w:t xml:space="preserve"> å ha 2 kommunale </w:t>
      </w:r>
      <w:r w:rsidR="0054638F" w:rsidRPr="0027499D">
        <w:t>barnehagar</w:t>
      </w:r>
      <w:r w:rsidRPr="0027499D">
        <w:t xml:space="preserve"> på</w:t>
      </w:r>
      <w:r w:rsidR="006939FB" w:rsidRPr="0027499D">
        <w:t xml:space="preserve"> kvar</w:t>
      </w:r>
      <w:r w:rsidRPr="0027499D">
        <w:t xml:space="preserve"> sin side av sk</w:t>
      </w:r>
      <w:r w:rsidR="006939FB" w:rsidRPr="0027499D">
        <w:t>u</w:t>
      </w:r>
      <w:r w:rsidRPr="0027499D">
        <w:t xml:space="preserve">len. Det blir svært </w:t>
      </w:r>
      <w:r w:rsidR="006939FB" w:rsidRPr="0027499D">
        <w:t>utferdande</w:t>
      </w:r>
      <w:r w:rsidRPr="0027499D">
        <w:t xml:space="preserve"> med parkering. </w:t>
      </w:r>
    </w:p>
    <w:p w14:paraId="424980C7" w14:textId="50D5621E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Det har vert en </w:t>
      </w:r>
      <w:r w:rsidR="006939FB" w:rsidRPr="0027499D">
        <w:t>fagleg</w:t>
      </w:r>
      <w:r w:rsidRPr="0027499D">
        <w:t xml:space="preserve"> diskusjon om </w:t>
      </w:r>
      <w:r w:rsidR="006939FB" w:rsidRPr="0027499D">
        <w:t>barnehagetilbodet</w:t>
      </w:r>
      <w:r w:rsidRPr="0027499D">
        <w:t xml:space="preserve"> på </w:t>
      </w:r>
      <w:r w:rsidR="006939FB" w:rsidRPr="0027499D">
        <w:t>Hafslo</w:t>
      </w:r>
      <w:r w:rsidRPr="0027499D">
        <w:t xml:space="preserve">, og å ha 2 </w:t>
      </w:r>
      <w:r w:rsidR="006939FB" w:rsidRPr="0027499D">
        <w:t>barnehagar</w:t>
      </w:r>
      <w:r w:rsidRPr="0027499D">
        <w:t xml:space="preserve"> blir sett på som en god </w:t>
      </w:r>
      <w:r w:rsidR="006939FB" w:rsidRPr="0027499D">
        <w:t>løysning</w:t>
      </w:r>
      <w:r w:rsidRPr="0027499D">
        <w:t>.</w:t>
      </w:r>
    </w:p>
    <w:p w14:paraId="18DE17C1" w14:textId="6BB7E6DD" w:rsidR="00561AE0" w:rsidRPr="0027499D" w:rsidRDefault="00561AE0" w:rsidP="0054638F">
      <w:r w:rsidRPr="0027499D">
        <w:t>Positivt innsp</w:t>
      </w:r>
      <w:r w:rsidR="00B33A10" w:rsidRPr="0027499D">
        <w:t>e</w:t>
      </w:r>
      <w:r w:rsidRPr="0027499D">
        <w:t>l til å kombinere barnehage og hall</w:t>
      </w:r>
    </w:p>
    <w:p w14:paraId="1B420934" w14:textId="3DE14645" w:rsidR="00561AE0" w:rsidRPr="0027499D" w:rsidRDefault="00B33A10" w:rsidP="0054638F">
      <w:r w:rsidRPr="0027499D">
        <w:t xml:space="preserve">Sogelaget </w:t>
      </w:r>
      <w:r w:rsidR="00561AE0" w:rsidRPr="0027499D">
        <w:t xml:space="preserve">bruker [en del av] av </w:t>
      </w:r>
      <w:r w:rsidR="006939FB" w:rsidRPr="0027499D">
        <w:t>husmorskulen</w:t>
      </w:r>
      <w:r w:rsidR="00561AE0" w:rsidRPr="0027499D">
        <w:t xml:space="preserve">, </w:t>
      </w:r>
      <w:r w:rsidR="00FF72E9" w:rsidRPr="0027499D">
        <w:t>kor</w:t>
      </w:r>
      <w:r w:rsidR="00561AE0" w:rsidRPr="0027499D">
        <w:t xml:space="preserve"> det er helt ideelle luft og lysforhold til å ta vare på årsmelding og </w:t>
      </w:r>
      <w:r w:rsidR="006939FB" w:rsidRPr="0027499D">
        <w:t>protokollar</w:t>
      </w:r>
      <w:r w:rsidR="00561AE0" w:rsidRPr="0027499D">
        <w:t>. Det er lagerrom for 4 h, musikkorps osv. Om no</w:t>
      </w:r>
      <w:r w:rsidR="006939FB" w:rsidRPr="0027499D">
        <w:t>ko</w:t>
      </w:r>
      <w:r w:rsidR="00561AE0" w:rsidRPr="0027499D">
        <w:t xml:space="preserve"> skal stå igjen bør vi </w:t>
      </w:r>
      <w:r w:rsidR="006939FB" w:rsidRPr="0027499D">
        <w:t>tenke</w:t>
      </w:r>
      <w:r w:rsidR="00561AE0" w:rsidRPr="0027499D">
        <w:t xml:space="preserve"> på denne delen som kontorplass til </w:t>
      </w:r>
      <w:r w:rsidR="006939FB" w:rsidRPr="0027499D">
        <w:t>frivillige</w:t>
      </w:r>
      <w:r w:rsidR="00561AE0" w:rsidRPr="0027499D">
        <w:t xml:space="preserve"> </w:t>
      </w:r>
      <w:r w:rsidR="006939FB" w:rsidRPr="0027499D">
        <w:t>organisasjonar</w:t>
      </w:r>
      <w:r w:rsidR="00561AE0" w:rsidRPr="0027499D">
        <w:t xml:space="preserve">. </w:t>
      </w:r>
    </w:p>
    <w:p w14:paraId="4F67CB4F" w14:textId="7A12942F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Vi går </w:t>
      </w:r>
      <w:r w:rsidR="00600496" w:rsidRPr="0027499D">
        <w:t>ikkje</w:t>
      </w:r>
      <w:r w:rsidRPr="0027499D">
        <w:t xml:space="preserve"> tilbake til det </w:t>
      </w:r>
      <w:proofErr w:type="spellStart"/>
      <w:r w:rsidRPr="0027499D">
        <w:t>opprinn</w:t>
      </w:r>
      <w:r w:rsidR="006939FB" w:rsidRPr="0027499D">
        <w:t>li</w:t>
      </w:r>
      <w:r w:rsidRPr="0027499D">
        <w:t>ge</w:t>
      </w:r>
      <w:proofErr w:type="spellEnd"/>
      <w:r w:rsidRPr="0027499D">
        <w:t xml:space="preserve"> prosjektet. </w:t>
      </w:r>
    </w:p>
    <w:p w14:paraId="5BEF711C" w14:textId="66BEE9D5" w:rsidR="00561AE0" w:rsidRPr="0027499D" w:rsidRDefault="00561AE0" w:rsidP="0054638F">
      <w:r w:rsidRPr="0027499D">
        <w:t>Spørsmål om det er fornuftig å ta så my</w:t>
      </w:r>
      <w:r w:rsidR="006939FB" w:rsidRPr="0027499D">
        <w:t>kj</w:t>
      </w:r>
      <w:r w:rsidRPr="0027499D">
        <w:t>e areal midt på den fine tomt</w:t>
      </w:r>
      <w:r w:rsidR="00EB698C" w:rsidRPr="0027499D">
        <w:t>a</w:t>
      </w:r>
      <w:r w:rsidRPr="0027499D">
        <w:t xml:space="preserve"> til </w:t>
      </w:r>
      <w:r w:rsidR="00FF72E9" w:rsidRPr="0027499D">
        <w:t>fleirbruk</w:t>
      </w:r>
      <w:r w:rsidRPr="0027499D">
        <w:t xml:space="preserve">shall. </w:t>
      </w:r>
    </w:p>
    <w:p w14:paraId="0BD33018" w14:textId="2F39EEED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Det er dette som er et alternativ </w:t>
      </w:r>
      <w:r w:rsidR="00FF72E9" w:rsidRPr="0027499D">
        <w:t>utan</w:t>
      </w:r>
      <w:r w:rsidRPr="0027499D">
        <w:t xml:space="preserve"> at en går inn på dyrka mark </w:t>
      </w:r>
    </w:p>
    <w:p w14:paraId="3FE8B1EE" w14:textId="379721B1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Hallen blir </w:t>
      </w:r>
      <w:r w:rsidR="00600496" w:rsidRPr="0027499D">
        <w:t>ikkje</w:t>
      </w:r>
      <w:r w:rsidRPr="0027499D">
        <w:t xml:space="preserve"> så my</w:t>
      </w:r>
      <w:r w:rsidR="00EB698C" w:rsidRPr="0027499D">
        <w:t>kj</w:t>
      </w:r>
      <w:r w:rsidRPr="0027499D">
        <w:t xml:space="preserve">e </w:t>
      </w:r>
      <w:r w:rsidR="006939FB" w:rsidRPr="0027499D">
        <w:t>høgre</w:t>
      </w:r>
      <w:r w:rsidRPr="0027499D">
        <w:t xml:space="preserve"> enn på modellen</w:t>
      </w:r>
    </w:p>
    <w:p w14:paraId="5CFECD8D" w14:textId="629561E3" w:rsidR="00561AE0" w:rsidRPr="0027499D" w:rsidRDefault="006939FB" w:rsidP="0054638F">
      <w:r w:rsidRPr="0027499D">
        <w:t>Husmorskulen</w:t>
      </w:r>
      <w:r w:rsidR="00561AE0" w:rsidRPr="0027499D">
        <w:t xml:space="preserve"> er nesten </w:t>
      </w:r>
      <w:r w:rsidR="00600496" w:rsidRPr="0027499D">
        <w:t>ikkje</w:t>
      </w:r>
      <w:r w:rsidR="00561AE0" w:rsidRPr="0027499D">
        <w:t xml:space="preserve"> i bruk, og det er en god erstatning å ta inn hall på dette området. </w:t>
      </w:r>
    </w:p>
    <w:p w14:paraId="36208F1D" w14:textId="72CF5303" w:rsidR="00561AE0" w:rsidRPr="0027499D" w:rsidRDefault="00561AE0" w:rsidP="0054638F">
      <w:r w:rsidRPr="0027499D">
        <w:t>E</w:t>
      </w:r>
      <w:r w:rsidR="006939FB" w:rsidRPr="0027499D">
        <w:t>i</w:t>
      </w:r>
      <w:r w:rsidRPr="0027499D">
        <w:t>n kar som b</w:t>
      </w:r>
      <w:r w:rsidR="006939FB" w:rsidRPr="0027499D">
        <w:t>u</w:t>
      </w:r>
      <w:r w:rsidRPr="0027499D">
        <w:t xml:space="preserve">r i området </w:t>
      </w:r>
      <w:r w:rsidR="006939FB" w:rsidRPr="0027499D">
        <w:t xml:space="preserve">og </w:t>
      </w:r>
      <w:r w:rsidRPr="0027499D">
        <w:t>ser traf</w:t>
      </w:r>
      <w:r w:rsidR="00600496" w:rsidRPr="0027499D">
        <w:t>ikke</w:t>
      </w:r>
      <w:r w:rsidRPr="0027499D">
        <w:t>n inn til området</w:t>
      </w:r>
      <w:r w:rsidR="006939FB" w:rsidRPr="0027499D">
        <w:t>:</w:t>
      </w:r>
      <w:r w:rsidRPr="0027499D">
        <w:t xml:space="preserve"> Er det </w:t>
      </w:r>
      <w:r w:rsidR="006939FB" w:rsidRPr="0027499D">
        <w:t xml:space="preserve">muleg </w:t>
      </w:r>
      <w:r w:rsidRPr="0027499D">
        <w:t xml:space="preserve">at de </w:t>
      </w:r>
      <w:r w:rsidR="0054638F">
        <w:t>tilsette</w:t>
      </w:r>
      <w:r w:rsidRPr="0027499D">
        <w:t xml:space="preserve"> </w:t>
      </w:r>
      <w:r w:rsidR="006939FB" w:rsidRPr="0027499D">
        <w:t xml:space="preserve">på skulen </w:t>
      </w:r>
      <w:r w:rsidRPr="0027499D">
        <w:t>parkerer le</w:t>
      </w:r>
      <w:r w:rsidR="00F5398A" w:rsidRPr="0027499D">
        <w:t>n</w:t>
      </w:r>
      <w:r w:rsidRPr="0027499D">
        <w:t>gre borte og går 3 min til jobb?</w:t>
      </w:r>
    </w:p>
    <w:p w14:paraId="1A1F0CCD" w14:textId="77777777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Det kan kanskje være et alternativ </w:t>
      </w:r>
    </w:p>
    <w:p w14:paraId="343ACFF7" w14:textId="53A20233" w:rsidR="00561AE0" w:rsidRPr="0027499D" w:rsidRDefault="00F5398A" w:rsidP="0054638F">
      <w:r w:rsidRPr="0027499D">
        <w:t>Ko</w:t>
      </w:r>
      <w:r w:rsidR="00561AE0" w:rsidRPr="0027499D">
        <w:t>r</w:t>
      </w:r>
      <w:r w:rsidR="006939FB" w:rsidRPr="0027499D">
        <w:t>leis</w:t>
      </w:r>
      <w:r w:rsidR="00561AE0" w:rsidRPr="0027499D">
        <w:t xml:space="preserve"> er sk</w:t>
      </w:r>
      <w:r w:rsidR="006939FB" w:rsidRPr="0027499D">
        <w:t>u</w:t>
      </w:r>
      <w:r w:rsidR="00561AE0" w:rsidRPr="0027499D">
        <w:t>l</w:t>
      </w:r>
      <w:r w:rsidR="006939FB" w:rsidRPr="0027499D">
        <w:t>a</w:t>
      </w:r>
      <w:r w:rsidR="00561AE0" w:rsidRPr="0027499D">
        <w:t xml:space="preserve"> tilpass</w:t>
      </w:r>
      <w:r w:rsidR="006939FB" w:rsidRPr="0027499D">
        <w:t>a</w:t>
      </w:r>
      <w:r w:rsidR="00561AE0" w:rsidRPr="0027499D">
        <w:t xml:space="preserve"> </w:t>
      </w:r>
      <w:r w:rsidR="006939FB" w:rsidRPr="0027499D">
        <w:t>folketalsauke</w:t>
      </w:r>
      <w:r w:rsidR="00561AE0" w:rsidRPr="0027499D">
        <w:t xml:space="preserve">? </w:t>
      </w:r>
    </w:p>
    <w:p w14:paraId="4F49191C" w14:textId="2F31C0F9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Sk</w:t>
      </w:r>
      <w:r w:rsidR="006939FB" w:rsidRPr="0027499D">
        <w:t>u</w:t>
      </w:r>
      <w:r w:rsidRPr="0027499D">
        <w:t xml:space="preserve">len er godt dimensjonert i dag, og </w:t>
      </w:r>
      <w:r w:rsidR="006939FB" w:rsidRPr="0027499D">
        <w:t>vi</w:t>
      </w:r>
      <w:r w:rsidRPr="0027499D">
        <w:t xml:space="preserve"> tr</w:t>
      </w:r>
      <w:r w:rsidR="006939FB" w:rsidRPr="0027499D">
        <w:t>u</w:t>
      </w:r>
      <w:r w:rsidRPr="0027499D">
        <w:t>r det vil være godt tilpass</w:t>
      </w:r>
      <w:r w:rsidR="007D36F1" w:rsidRPr="0027499D">
        <w:t>a</w:t>
      </w:r>
      <w:r w:rsidRPr="0027499D">
        <w:t xml:space="preserve"> e</w:t>
      </w:r>
      <w:r w:rsidR="007D36F1" w:rsidRPr="0027499D">
        <w:t>i</w:t>
      </w:r>
      <w:r w:rsidRPr="0027499D">
        <w:t xml:space="preserve">n framtidig vekst på </w:t>
      </w:r>
      <w:r w:rsidR="007D36F1" w:rsidRPr="0027499D">
        <w:t>Hafslo</w:t>
      </w:r>
    </w:p>
    <w:p w14:paraId="425533F8" w14:textId="36D2FAFC" w:rsidR="00561AE0" w:rsidRPr="0027499D" w:rsidRDefault="0054638F" w:rsidP="0054638F">
      <w:r>
        <w:t>Dersom</w:t>
      </w:r>
      <w:r w:rsidR="00561AE0" w:rsidRPr="0027499D">
        <w:t xml:space="preserve"> det blir bygd </w:t>
      </w:r>
      <w:r w:rsidR="00FF72E9" w:rsidRPr="0027499D">
        <w:t>fleirbruk</w:t>
      </w:r>
      <w:r w:rsidR="00561AE0" w:rsidRPr="0027499D">
        <w:t>shall, vil den dekke fle</w:t>
      </w:r>
      <w:r w:rsidR="007D36F1" w:rsidRPr="0027499D">
        <w:t>i</w:t>
      </w:r>
      <w:r w:rsidR="00561AE0" w:rsidRPr="0027499D">
        <w:t>re behov?</w:t>
      </w:r>
    </w:p>
    <w:p w14:paraId="59B7810A" w14:textId="11E64C54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D</w:t>
      </w:r>
      <w:r w:rsidR="007D36F1" w:rsidRPr="0027499D">
        <w:t xml:space="preserve">iverse idear som var </w:t>
      </w:r>
      <w:r w:rsidRPr="0027499D">
        <w:t xml:space="preserve">for barnehagen </w:t>
      </w:r>
      <w:r w:rsidR="007D36F1" w:rsidRPr="0027499D">
        <w:t>tidlegare</w:t>
      </w:r>
      <w:r w:rsidRPr="0027499D">
        <w:t xml:space="preserve"> kan være aktuelle</w:t>
      </w:r>
    </w:p>
    <w:p w14:paraId="6FDE5591" w14:textId="21598CBE" w:rsidR="00561AE0" w:rsidRPr="0027499D" w:rsidRDefault="00561AE0" w:rsidP="0054638F">
      <w:r w:rsidRPr="0027499D">
        <w:t xml:space="preserve">Er </w:t>
      </w:r>
      <w:r w:rsidR="007D36F1" w:rsidRPr="0027499D">
        <w:t>innspel</w:t>
      </w:r>
      <w:r w:rsidRPr="0027499D">
        <w:t xml:space="preserve"> til områdeplanen </w:t>
      </w:r>
      <w:r w:rsidR="00FF72E9" w:rsidRPr="0027499D">
        <w:t xml:space="preserve">frå </w:t>
      </w:r>
      <w:r w:rsidRPr="0027499D">
        <w:t>2020</w:t>
      </w:r>
      <w:r w:rsidR="00E82216">
        <w:t xml:space="preserve"> fortset </w:t>
      </w:r>
      <w:r w:rsidRPr="0027499D">
        <w:t>aktuelle?</w:t>
      </w:r>
    </w:p>
    <w:p w14:paraId="3F857BF6" w14:textId="77777777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Ja</w:t>
      </w:r>
    </w:p>
    <w:p w14:paraId="7EF14F93" w14:textId="2ED666F1" w:rsidR="00561AE0" w:rsidRPr="0027499D" w:rsidRDefault="00561AE0" w:rsidP="0054638F">
      <w:r w:rsidRPr="0027499D">
        <w:t xml:space="preserve">I </w:t>
      </w:r>
      <w:r w:rsidR="00790197" w:rsidRPr="0027499D">
        <w:t>H</w:t>
      </w:r>
      <w:r w:rsidRPr="0027499D">
        <w:t>afslo vil kostnaden ligge e</w:t>
      </w:r>
      <w:r w:rsidR="007D36F1" w:rsidRPr="0027499D">
        <w:t>in</w:t>
      </w:r>
      <w:r w:rsidRPr="0027499D">
        <w:t xml:space="preserve"> sted mellom 50 og 150 </w:t>
      </w:r>
      <w:r w:rsidR="007D36F1" w:rsidRPr="0027499D">
        <w:t>mill.</w:t>
      </w:r>
    </w:p>
    <w:p w14:paraId="0A86B7FC" w14:textId="5D8F623B" w:rsidR="00561AE0" w:rsidRPr="0027499D" w:rsidRDefault="00561AE0" w:rsidP="0054638F">
      <w:r w:rsidRPr="0027499D">
        <w:t xml:space="preserve">Det er </w:t>
      </w:r>
      <w:r w:rsidR="007D36F1" w:rsidRPr="0027499D">
        <w:t>vanskeleg</w:t>
      </w:r>
      <w:r w:rsidRPr="0027499D">
        <w:t xml:space="preserve"> å s</w:t>
      </w:r>
      <w:r w:rsidR="007D36F1" w:rsidRPr="0027499D">
        <w:t>jå</w:t>
      </w:r>
      <w:r w:rsidRPr="0027499D">
        <w:t xml:space="preserve"> økonomien i forslaget her – det er kanskje be</w:t>
      </w:r>
      <w:r w:rsidR="007D36F1" w:rsidRPr="0027499D">
        <w:t>t</w:t>
      </w:r>
      <w:r w:rsidRPr="0027499D">
        <w:t>re økonomi i å</w:t>
      </w:r>
      <w:r w:rsidR="007D36F1" w:rsidRPr="0027499D">
        <w:t xml:space="preserve"> bygge</w:t>
      </w:r>
      <w:r w:rsidR="00B2019E" w:rsidRPr="0027499D">
        <w:t xml:space="preserve"> eit anna</w:t>
      </w:r>
      <w:r w:rsidRPr="0027499D">
        <w:t xml:space="preserve"> bygg lengre unna?</w:t>
      </w:r>
    </w:p>
    <w:p w14:paraId="6D4D0281" w14:textId="08A06CCC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Det er viktig at hallen skal ligge i næ</w:t>
      </w:r>
      <w:r w:rsidR="00737CB6" w:rsidRPr="0027499D">
        <w:t>r</w:t>
      </w:r>
      <w:r w:rsidR="00B2019E" w:rsidRPr="0027499D">
        <w:t xml:space="preserve">leiken </w:t>
      </w:r>
      <w:r w:rsidRPr="0027499D">
        <w:t>av sk</w:t>
      </w:r>
      <w:r w:rsidR="00B2019E" w:rsidRPr="0027499D">
        <w:t>u</w:t>
      </w:r>
      <w:r w:rsidRPr="0027499D">
        <w:t xml:space="preserve">len, og vi </w:t>
      </w:r>
      <w:r w:rsidR="00B2019E" w:rsidRPr="0027499D">
        <w:t>ynskje</w:t>
      </w:r>
      <w:r w:rsidRPr="0027499D">
        <w:t xml:space="preserve">r å unngå å ta matjord i sentrum </w:t>
      </w:r>
    </w:p>
    <w:p w14:paraId="3E660566" w14:textId="71DB102D" w:rsidR="00561AE0" w:rsidRPr="0027499D" w:rsidRDefault="00B2019E" w:rsidP="0054638F">
      <w:r w:rsidRPr="0027499D">
        <w:t xml:space="preserve">Ynskje </w:t>
      </w:r>
      <w:r w:rsidR="00561AE0" w:rsidRPr="0027499D">
        <w:t xml:space="preserve">om å rive hele </w:t>
      </w:r>
      <w:r w:rsidR="00790197" w:rsidRPr="0027499D">
        <w:t>h</w:t>
      </w:r>
      <w:r w:rsidR="00C023F6" w:rsidRPr="0027499D">
        <w:t>usmorskulen</w:t>
      </w:r>
      <w:r w:rsidR="00561AE0" w:rsidRPr="0027499D">
        <w:t xml:space="preserve">. </w:t>
      </w:r>
      <w:r w:rsidR="00C023F6" w:rsidRPr="0027499D">
        <w:t>K</w:t>
      </w:r>
      <w:r w:rsidR="00561AE0" w:rsidRPr="0027499D">
        <w:t>va med universell utforming i dette bygget?</w:t>
      </w:r>
    </w:p>
    <w:p w14:paraId="6AEA01AE" w14:textId="4B913DF5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Universell utforming er</w:t>
      </w:r>
      <w:r w:rsidR="00C023F6" w:rsidRPr="0027499D">
        <w:t xml:space="preserve"> mest sannsynleg</w:t>
      </w:r>
      <w:r w:rsidRPr="0027499D">
        <w:t xml:space="preserve"> </w:t>
      </w:r>
      <w:proofErr w:type="spellStart"/>
      <w:r w:rsidRPr="0027499D">
        <w:t>gjennomførbart</w:t>
      </w:r>
      <w:proofErr w:type="spellEnd"/>
    </w:p>
    <w:p w14:paraId="2E4F5212" w14:textId="5C021EDB" w:rsidR="00561AE0" w:rsidRPr="0027499D" w:rsidRDefault="00561AE0" w:rsidP="0054638F">
      <w:r w:rsidRPr="0027499D">
        <w:t xml:space="preserve">I </w:t>
      </w:r>
      <w:r w:rsidR="00B2019E" w:rsidRPr="0027499D">
        <w:t>19</w:t>
      </w:r>
      <w:r w:rsidRPr="0027499D">
        <w:t xml:space="preserve">89 kom </w:t>
      </w:r>
      <w:r w:rsidR="00AC381D" w:rsidRPr="0027499D">
        <w:t>G</w:t>
      </w:r>
      <w:r w:rsidRPr="0027499D">
        <w:t>amlesto</w:t>
      </w:r>
      <w:r w:rsidR="00AC381D" w:rsidRPr="0027499D">
        <w:t>v</w:t>
      </w:r>
      <w:r w:rsidRPr="0027499D">
        <w:t xml:space="preserve">a, men </w:t>
      </w:r>
      <w:r w:rsidR="00AC381D" w:rsidRPr="0027499D">
        <w:t xml:space="preserve">det </w:t>
      </w:r>
      <w:r w:rsidRPr="0027499D">
        <w:t>var ikk</w:t>
      </w:r>
      <w:r w:rsidR="00AC381D" w:rsidRPr="0027499D">
        <w:t>j</w:t>
      </w:r>
      <w:r w:rsidRPr="0027499D">
        <w:t>e tilrettelagt som barnehage.</w:t>
      </w:r>
      <w:r w:rsidR="00B2019E" w:rsidRPr="0027499D">
        <w:t>.</w:t>
      </w:r>
      <w:r w:rsidRPr="0027499D">
        <w:t xml:space="preserve"> </w:t>
      </w:r>
      <w:r w:rsidR="00B2019E" w:rsidRPr="0027499D">
        <w:t>yn</w:t>
      </w:r>
      <w:r w:rsidRPr="0027499D">
        <w:t>sk</w:t>
      </w:r>
      <w:r w:rsidR="000462C3" w:rsidRPr="0027499D">
        <w:t>j</w:t>
      </w:r>
      <w:r w:rsidRPr="0027499D">
        <w:t>e om å bygge nytt og ikk</w:t>
      </w:r>
      <w:r w:rsidR="00AC381D" w:rsidRPr="0027499D">
        <w:t>j</w:t>
      </w:r>
      <w:r w:rsidRPr="0027499D">
        <w:t xml:space="preserve">e legge seg på minimumsareal. </w:t>
      </w:r>
    </w:p>
    <w:p w14:paraId="340C38B5" w14:textId="527E95B5" w:rsidR="00561AE0" w:rsidRPr="0027499D" w:rsidRDefault="000462C3" w:rsidP="00561AE0">
      <w:r w:rsidRPr="0027499D">
        <w:t>----</w:t>
      </w:r>
    </w:p>
    <w:p w14:paraId="11BD2F56" w14:textId="77777777" w:rsidR="00561AE0" w:rsidRPr="0027499D" w:rsidRDefault="00561AE0" w:rsidP="0054638F">
      <w:r w:rsidRPr="0027499D">
        <w:t>Viktig å jobbe med sykkelsti mot Sogndal</w:t>
      </w:r>
    </w:p>
    <w:p w14:paraId="21CDA334" w14:textId="0789D628" w:rsidR="00561AE0" w:rsidRPr="0027499D" w:rsidRDefault="008A3DC6" w:rsidP="00B06EB1">
      <w:pPr>
        <w:pStyle w:val="Listeavsnitt"/>
        <w:numPr>
          <w:ilvl w:val="0"/>
          <w:numId w:val="7"/>
        </w:numPr>
      </w:pPr>
      <w:r w:rsidRPr="0027499D">
        <w:t>Det</w:t>
      </w:r>
      <w:r w:rsidR="00590F2C" w:rsidRPr="0027499D">
        <w:t>te</w:t>
      </w:r>
      <w:r w:rsidRPr="0027499D">
        <w:t xml:space="preserve"> har vert sett på tidlegare. Ein slik sykkelsti</w:t>
      </w:r>
      <w:r w:rsidR="00561AE0" w:rsidRPr="0027499D">
        <w:t xml:space="preserve"> blir på fle</w:t>
      </w:r>
      <w:r w:rsidRPr="0027499D">
        <w:t>i</w:t>
      </w:r>
      <w:r w:rsidR="00561AE0" w:rsidRPr="0027499D">
        <w:t xml:space="preserve">re hundre </w:t>
      </w:r>
      <w:r w:rsidRPr="0027499D">
        <w:t>millionar</w:t>
      </w:r>
    </w:p>
    <w:p w14:paraId="74F5A9DA" w14:textId="43CA833F" w:rsidR="00561AE0" w:rsidRPr="0027499D" w:rsidRDefault="008A3DC6" w:rsidP="00B06EB1">
      <w:pPr>
        <w:pStyle w:val="Listeavsnitt"/>
        <w:numPr>
          <w:ilvl w:val="0"/>
          <w:numId w:val="7"/>
        </w:numPr>
      </w:pPr>
      <w:r w:rsidRPr="0027499D">
        <w:t>Tidlegare</w:t>
      </w:r>
      <w:r w:rsidR="00561AE0" w:rsidRPr="0027499D">
        <w:t xml:space="preserve"> var det </w:t>
      </w:r>
      <w:r w:rsidRPr="0027499D">
        <w:t>lettare</w:t>
      </w:r>
      <w:r w:rsidR="00561AE0" w:rsidRPr="0027499D">
        <w:t xml:space="preserve"> å finansiere </w:t>
      </w:r>
      <w:r w:rsidRPr="0027499D">
        <w:t>dersom</w:t>
      </w:r>
      <w:r w:rsidR="00561AE0" w:rsidRPr="0027499D">
        <w:t xml:space="preserve"> </w:t>
      </w:r>
      <w:r w:rsidRPr="0027499D">
        <w:t>sykkelstiar</w:t>
      </w:r>
      <w:r w:rsidR="00561AE0" w:rsidRPr="0027499D">
        <w:t xml:space="preserve"> kryss</w:t>
      </w:r>
      <w:r w:rsidRPr="0027499D">
        <w:t xml:space="preserve">a </w:t>
      </w:r>
      <w:r w:rsidR="00B374AF" w:rsidRPr="0027499D">
        <w:t>kommunegrenser</w:t>
      </w:r>
      <w:r w:rsidRPr="0027499D">
        <w:t xml:space="preserve"> – ein bør vurdere dette</w:t>
      </w:r>
      <w:r w:rsidR="00590F2C" w:rsidRPr="0027499D">
        <w:t xml:space="preserve">. Gamlevegen i Årøyane kan kanskje nyttast. </w:t>
      </w:r>
    </w:p>
    <w:p w14:paraId="0F820A8E" w14:textId="0455C7D9" w:rsidR="00561AE0" w:rsidRPr="0027499D" w:rsidRDefault="00590F2C" w:rsidP="0054638F">
      <w:r w:rsidRPr="0027499D">
        <w:t>Ynskje</w:t>
      </w:r>
      <w:r w:rsidR="00561AE0" w:rsidRPr="0027499D">
        <w:t xml:space="preserve"> om å ha fellesareal u</w:t>
      </w:r>
      <w:r w:rsidR="008A3DC6" w:rsidRPr="0027499D">
        <w:t xml:space="preserve">tafor </w:t>
      </w:r>
      <w:r w:rsidR="00561AE0" w:rsidRPr="0027499D">
        <w:t>but</w:t>
      </w:r>
      <w:r w:rsidR="00600496" w:rsidRPr="0027499D">
        <w:t>ikke</w:t>
      </w:r>
      <w:r w:rsidR="00561AE0" w:rsidRPr="0027499D">
        <w:t>n</w:t>
      </w:r>
    </w:p>
    <w:p w14:paraId="0ADBB4E4" w14:textId="540592E7" w:rsidR="00561AE0" w:rsidRPr="0027499D" w:rsidRDefault="00590F2C" w:rsidP="0054638F">
      <w:r w:rsidRPr="0027499D">
        <w:t>Ynskje</w:t>
      </w:r>
      <w:r w:rsidR="00561AE0" w:rsidRPr="0027499D">
        <w:t xml:space="preserve"> om å gj</w:t>
      </w:r>
      <w:r w:rsidR="008A3DC6" w:rsidRPr="0027499D">
        <w:t>e</w:t>
      </w:r>
      <w:r w:rsidR="00561AE0" w:rsidRPr="0027499D">
        <w:t>re no</w:t>
      </w:r>
      <w:r w:rsidR="008A3DC6" w:rsidRPr="0027499D">
        <w:t>ko</w:t>
      </w:r>
      <w:r w:rsidR="00561AE0" w:rsidRPr="0027499D">
        <w:t xml:space="preserve"> med </w:t>
      </w:r>
      <w:r w:rsidR="00B26AA8" w:rsidRPr="0027499D">
        <w:t>B</w:t>
      </w:r>
      <w:r w:rsidR="00561AE0" w:rsidRPr="0027499D">
        <w:t>ilags</w:t>
      </w:r>
      <w:r w:rsidR="00FF72E9" w:rsidRPr="0027499D">
        <w:t>tomta</w:t>
      </w:r>
      <w:r w:rsidR="00561AE0" w:rsidRPr="0027499D">
        <w:t xml:space="preserve"> - </w:t>
      </w:r>
    </w:p>
    <w:p w14:paraId="29B7575C" w14:textId="08E2D0AC" w:rsidR="00561AE0" w:rsidRPr="0027499D" w:rsidRDefault="00590F2C" w:rsidP="0054638F">
      <w:r w:rsidRPr="0027499D">
        <w:t>Ynskje</w:t>
      </w:r>
      <w:r w:rsidR="00561AE0" w:rsidRPr="0027499D">
        <w:t xml:space="preserve"> om sti langs va</w:t>
      </w:r>
      <w:r w:rsidR="008A3DC6" w:rsidRPr="0027499D">
        <w:t>tnet</w:t>
      </w:r>
      <w:r w:rsidR="00561AE0" w:rsidRPr="0027499D">
        <w:t xml:space="preserve"> </w:t>
      </w:r>
      <w:r w:rsidR="00FA356F" w:rsidRPr="0027499D">
        <w:t xml:space="preserve">- </w:t>
      </w:r>
      <w:r w:rsidR="00561AE0" w:rsidRPr="0027499D">
        <w:t xml:space="preserve">slik at folk kan komme nærare og utnytte arealet </w:t>
      </w:r>
    </w:p>
    <w:p w14:paraId="799F37AA" w14:textId="233F52C7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Ble tatt ut av </w:t>
      </w:r>
      <w:r w:rsidR="008A3DC6" w:rsidRPr="0027499D">
        <w:t>område</w:t>
      </w:r>
      <w:r w:rsidRPr="0027499D">
        <w:t xml:space="preserve">planen pga. beitedyr, </w:t>
      </w:r>
      <w:r w:rsidR="008A3DC6" w:rsidRPr="0027499D">
        <w:t>naturmangfal</w:t>
      </w:r>
      <w:r w:rsidR="00FA356F" w:rsidRPr="0027499D">
        <w:t>d osv.</w:t>
      </w:r>
    </w:p>
    <w:p w14:paraId="6C276D64" w14:textId="52EE138F" w:rsidR="00561AE0" w:rsidRPr="0027499D" w:rsidRDefault="00561AE0" w:rsidP="0054638F">
      <w:r w:rsidRPr="0027499D">
        <w:t>Det er viktig å ikk</w:t>
      </w:r>
      <w:r w:rsidR="008A3DC6" w:rsidRPr="0027499D">
        <w:t>j</w:t>
      </w:r>
      <w:r w:rsidRPr="0027499D">
        <w:t>e overvurdere landbruk mot sentrumsutvikling.</w:t>
      </w:r>
    </w:p>
    <w:p w14:paraId="71F0F8E1" w14:textId="7147D8CA" w:rsidR="00561AE0" w:rsidRPr="0027499D" w:rsidRDefault="00156EF4" w:rsidP="0054638F">
      <w:r w:rsidRPr="0027499D">
        <w:t>K</w:t>
      </w:r>
      <w:r w:rsidR="00561AE0" w:rsidRPr="0027499D">
        <w:t>va med møteplass</w:t>
      </w:r>
      <w:r w:rsidRPr="0027499D">
        <w:t>ar f</w:t>
      </w:r>
      <w:r w:rsidR="00561AE0" w:rsidRPr="0027499D">
        <w:t>ramfor heradshuset?</w:t>
      </w:r>
    </w:p>
    <w:p w14:paraId="4488C394" w14:textId="1068C96A" w:rsidR="00561AE0" w:rsidRPr="0027499D" w:rsidRDefault="00561AE0" w:rsidP="0054638F">
      <w:r w:rsidRPr="0027499D">
        <w:t xml:space="preserve">Næringsareal på </w:t>
      </w:r>
      <w:r w:rsidR="00156EF4" w:rsidRPr="0027499D">
        <w:t>H</w:t>
      </w:r>
      <w:r w:rsidRPr="0027499D">
        <w:t xml:space="preserve">afslo – det er knapt </w:t>
      </w:r>
      <w:r w:rsidR="00156EF4" w:rsidRPr="0027499D">
        <w:t xml:space="preserve">noko </w:t>
      </w:r>
      <w:r w:rsidRPr="0027499D">
        <w:t>igje</w:t>
      </w:r>
      <w:r w:rsidR="00156EF4" w:rsidRPr="0027499D">
        <w:t>n</w:t>
      </w:r>
      <w:r w:rsidRPr="0027499D">
        <w:t>. Er det vurdert alternativ? Galdatoppen, eller flytte hø</w:t>
      </w:r>
      <w:r w:rsidR="00156EF4" w:rsidRPr="0027499D">
        <w:t>g</w:t>
      </w:r>
      <w:r w:rsidRPr="0027499D">
        <w:t>spent?</w:t>
      </w:r>
    </w:p>
    <w:p w14:paraId="4DC3D7B6" w14:textId="69E08FD2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lastRenderedPageBreak/>
        <w:t>Galdatoppen kan være e</w:t>
      </w:r>
      <w:r w:rsidR="00590F2C" w:rsidRPr="0027499D">
        <w:t>i</w:t>
      </w:r>
      <w:r w:rsidRPr="0027499D">
        <w:t xml:space="preserve">t potensielt sted for </w:t>
      </w:r>
      <w:r w:rsidR="00156EF4" w:rsidRPr="0027499D">
        <w:t>bustad</w:t>
      </w:r>
      <w:r w:rsidRPr="0027499D">
        <w:t>bygging – e</w:t>
      </w:r>
      <w:r w:rsidR="00156EF4" w:rsidRPr="0027499D">
        <w:t>i</w:t>
      </w:r>
      <w:r w:rsidRPr="0027499D">
        <w:t>n bør gj</w:t>
      </w:r>
      <w:r w:rsidR="00156EF4" w:rsidRPr="0027499D">
        <w:t>e</w:t>
      </w:r>
      <w:r w:rsidRPr="0027499D">
        <w:t>re vurdering</w:t>
      </w:r>
      <w:r w:rsidR="00156EF4" w:rsidRPr="0027499D">
        <w:t>a</w:t>
      </w:r>
      <w:r w:rsidRPr="0027499D">
        <w:t xml:space="preserve"> ifht. Dette før en går vid</w:t>
      </w:r>
      <w:r w:rsidR="00156EF4" w:rsidRPr="0027499D">
        <w:t>ar</w:t>
      </w:r>
      <w:r w:rsidRPr="0027499D">
        <w:t>e med det som næring</w:t>
      </w:r>
    </w:p>
    <w:p w14:paraId="6D373DE0" w14:textId="5564B293" w:rsidR="00561AE0" w:rsidRPr="0027499D" w:rsidRDefault="00156EF4" w:rsidP="0054638F">
      <w:r w:rsidRPr="0027499D">
        <w:t>Det</w:t>
      </w:r>
      <w:r w:rsidR="00561AE0" w:rsidRPr="0027499D">
        <w:t xml:space="preserve"> er mye bra i skiss</w:t>
      </w:r>
      <w:r w:rsidR="00F55E59" w:rsidRPr="0027499D">
        <w:t>a</w:t>
      </w:r>
      <w:r w:rsidR="00561AE0" w:rsidRPr="0027499D">
        <w:t xml:space="preserve"> på områdeplan</w:t>
      </w:r>
      <w:r w:rsidRPr="0027499D">
        <w:t>en</w:t>
      </w:r>
      <w:r w:rsidR="00561AE0" w:rsidRPr="0027499D">
        <w:t>. Vi har få møteplass</w:t>
      </w:r>
      <w:r w:rsidRPr="0027499D">
        <w:t>a</w:t>
      </w:r>
      <w:r w:rsidR="00561AE0" w:rsidRPr="0027499D">
        <w:t>r, og st</w:t>
      </w:r>
      <w:r w:rsidRPr="0027499D">
        <w:t>a</w:t>
      </w:r>
      <w:r w:rsidR="00561AE0" w:rsidRPr="0027499D">
        <w:t>danalysen pe</w:t>
      </w:r>
      <w:r w:rsidRPr="0027499D">
        <w:t>i</w:t>
      </w:r>
      <w:r w:rsidR="00561AE0" w:rsidRPr="0027499D">
        <w:t xml:space="preserve">ker på at vi </w:t>
      </w:r>
      <w:r w:rsidR="006447A8" w:rsidRPr="0027499D">
        <w:t>manglar</w:t>
      </w:r>
      <w:r w:rsidR="00561AE0" w:rsidRPr="0027499D">
        <w:t xml:space="preserve"> gode møteplass</w:t>
      </w:r>
      <w:r w:rsidR="006447A8" w:rsidRPr="0027499D">
        <w:t>a</w:t>
      </w:r>
      <w:r w:rsidR="00561AE0" w:rsidRPr="0027499D">
        <w:t>r. Dette temaet er viktig</w:t>
      </w:r>
      <w:r w:rsidRPr="0027499D">
        <w:t>.</w:t>
      </w:r>
      <w:r w:rsidR="00561AE0" w:rsidRPr="0027499D">
        <w:t xml:space="preserve"> </w:t>
      </w:r>
    </w:p>
    <w:p w14:paraId="7B4DB5A1" w14:textId="50EBC141" w:rsidR="00561AE0" w:rsidRPr="0027499D" w:rsidRDefault="00561AE0" w:rsidP="0054638F">
      <w:r w:rsidRPr="0027499D">
        <w:t>Ifht. Næring så har vi ikk</w:t>
      </w:r>
      <w:r w:rsidR="006447A8" w:rsidRPr="0027499D">
        <w:t>j</w:t>
      </w:r>
      <w:r w:rsidRPr="0027499D">
        <w:t>e no</w:t>
      </w:r>
      <w:r w:rsidR="006447A8" w:rsidRPr="0027499D">
        <w:t>ko</w:t>
      </w:r>
      <w:r w:rsidRPr="0027499D">
        <w:t xml:space="preserve">n </w:t>
      </w:r>
      <w:r w:rsidR="006447A8" w:rsidRPr="0027499D">
        <w:t>lokalar</w:t>
      </w:r>
      <w:r w:rsidRPr="0027499D">
        <w:t xml:space="preserve"> for kontorfellesskap. Her bør det legg</w:t>
      </w:r>
      <w:r w:rsidR="006447A8" w:rsidRPr="0027499D">
        <w:t>ja</w:t>
      </w:r>
      <w:r w:rsidRPr="0027499D">
        <w:t>s</w:t>
      </w:r>
      <w:r w:rsidR="006447A8" w:rsidRPr="0027499D">
        <w:t>t</w:t>
      </w:r>
      <w:r w:rsidRPr="0027499D">
        <w:t xml:space="preserve"> inn e</w:t>
      </w:r>
      <w:r w:rsidR="006447A8" w:rsidRPr="0027499D">
        <w:t>i</w:t>
      </w:r>
      <w:r w:rsidRPr="0027499D">
        <w:t xml:space="preserve">n innsats. </w:t>
      </w:r>
    </w:p>
    <w:p w14:paraId="6F3DDA0C" w14:textId="04A08844" w:rsidR="00561AE0" w:rsidRPr="0027499D" w:rsidRDefault="00561AE0" w:rsidP="0054638F">
      <w:r w:rsidRPr="0027499D">
        <w:t xml:space="preserve">Det er ung befolkning på </w:t>
      </w:r>
      <w:r w:rsidR="00F55E59" w:rsidRPr="0027499D">
        <w:t>H</w:t>
      </w:r>
      <w:r w:rsidRPr="0027499D">
        <w:t>afslo</w:t>
      </w:r>
      <w:r w:rsidR="003F324D" w:rsidRPr="0027499D">
        <w:t>.. Y</w:t>
      </w:r>
      <w:r w:rsidR="00590F2C" w:rsidRPr="0027499D">
        <w:t>nskje</w:t>
      </w:r>
      <w:r w:rsidRPr="0027499D">
        <w:t>r at e</w:t>
      </w:r>
      <w:r w:rsidR="003F324D" w:rsidRPr="0027499D">
        <w:t>i</w:t>
      </w:r>
      <w:r w:rsidRPr="0027499D">
        <w:t>n ser</w:t>
      </w:r>
      <w:r w:rsidR="00600496" w:rsidRPr="0027499D">
        <w:t xml:space="preserve"> meir </w:t>
      </w:r>
      <w:r w:rsidRPr="0027499D">
        <w:t xml:space="preserve">på </w:t>
      </w:r>
      <w:r w:rsidR="00600496" w:rsidRPr="0027499D">
        <w:t>bustad</w:t>
      </w:r>
      <w:r w:rsidRPr="0027499D">
        <w:t>utvikling</w:t>
      </w:r>
    </w:p>
    <w:p w14:paraId="32E2E23D" w14:textId="5D9DAB8D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Alt det kombinerte forholdet har b</w:t>
      </w:r>
      <w:r w:rsidR="00F55E59" w:rsidRPr="0027499D">
        <w:t>ustad</w:t>
      </w:r>
      <w:r w:rsidRPr="0027499D">
        <w:t xml:space="preserve"> i seg. </w:t>
      </w:r>
      <w:r w:rsidR="003F324D" w:rsidRPr="0027499D">
        <w:t>F</w:t>
      </w:r>
      <w:r w:rsidRPr="0027499D">
        <w:t>ormå</w:t>
      </w:r>
      <w:r w:rsidR="00F55E59" w:rsidRPr="0027499D">
        <w:t>la</w:t>
      </w:r>
      <w:r w:rsidRPr="0027499D">
        <w:t xml:space="preserve"> </w:t>
      </w:r>
      <w:r w:rsidR="003F324D" w:rsidRPr="0027499D">
        <w:t>opnar</w:t>
      </w:r>
      <w:r w:rsidRPr="0027499D">
        <w:t xml:space="preserve"> også for næring</w:t>
      </w:r>
      <w:r w:rsidR="003F324D" w:rsidRPr="0027499D">
        <w:t xml:space="preserve"> i første etasje</w:t>
      </w:r>
    </w:p>
    <w:p w14:paraId="450E1CF2" w14:textId="3320793D" w:rsidR="00561AE0" w:rsidRPr="0027499D" w:rsidRDefault="00561AE0" w:rsidP="0054638F">
      <w:r w:rsidRPr="0027499D">
        <w:t xml:space="preserve">Det er </w:t>
      </w:r>
      <w:r w:rsidR="0054638F" w:rsidRPr="0027499D">
        <w:t>utruleg</w:t>
      </w:r>
      <w:r w:rsidR="003F324D" w:rsidRPr="0027499D">
        <w:t xml:space="preserve"> </w:t>
      </w:r>
      <w:r w:rsidRPr="0027499D">
        <w:t xml:space="preserve">viktig at vi har dagligvarehandel i sentrum. </w:t>
      </w:r>
    </w:p>
    <w:p w14:paraId="49794123" w14:textId="3E8053ED" w:rsidR="00561AE0" w:rsidRPr="0027499D" w:rsidRDefault="00561AE0" w:rsidP="0054638F">
      <w:r w:rsidRPr="0027499D">
        <w:t>Vi har sett på områd</w:t>
      </w:r>
      <w:r w:rsidR="008E6667" w:rsidRPr="0027499D">
        <w:t>a</w:t>
      </w:r>
      <w:r w:rsidRPr="0027499D">
        <w:t xml:space="preserve"> på galdetoppen og videre oppover. Det å få e</w:t>
      </w:r>
      <w:r w:rsidR="008E6667" w:rsidRPr="0027499D">
        <w:t>i</w:t>
      </w:r>
      <w:r w:rsidRPr="0027499D">
        <w:t xml:space="preserve">n lastebil opp på </w:t>
      </w:r>
      <w:r w:rsidR="008E6667" w:rsidRPr="0027499D">
        <w:t>G</w:t>
      </w:r>
      <w:r w:rsidRPr="0027499D">
        <w:t>aldatoppen er e</w:t>
      </w:r>
      <w:r w:rsidR="008E6667" w:rsidRPr="0027499D">
        <w:t>i</w:t>
      </w:r>
      <w:r w:rsidRPr="0027499D">
        <w:t xml:space="preserve">t </w:t>
      </w:r>
      <w:proofErr w:type="spellStart"/>
      <w:r w:rsidRPr="0027499D">
        <w:t>hel</w:t>
      </w:r>
      <w:r w:rsidR="00A135C1" w:rsidRPr="0027499D">
        <w:t>v</w:t>
      </w:r>
      <w:proofErr w:type="spellEnd"/>
      <w:r w:rsidR="00A135C1" w:rsidRPr="0027499D">
        <w:t>..</w:t>
      </w:r>
      <w:r w:rsidRPr="0027499D">
        <w:t>.</w:t>
      </w:r>
      <w:r w:rsidR="00D47D0B" w:rsidRPr="0027499D">
        <w:t>.</w:t>
      </w:r>
      <w:r w:rsidRPr="0027499D">
        <w:t xml:space="preserve"> En bør s</w:t>
      </w:r>
      <w:r w:rsidR="00A135C1" w:rsidRPr="0027499D">
        <w:t>jå</w:t>
      </w:r>
      <w:r w:rsidRPr="0027499D">
        <w:t xml:space="preserve"> på revepelsfarmen</w:t>
      </w:r>
      <w:r w:rsidR="00302ED2" w:rsidRPr="0027499D">
        <w:t xml:space="preserve">. Dette er eit </w:t>
      </w:r>
      <w:r w:rsidRPr="0027499D">
        <w:t xml:space="preserve">område som kan konkurrere med </w:t>
      </w:r>
      <w:r w:rsidR="008F3B39" w:rsidRPr="0027499D">
        <w:t>Kaupanger</w:t>
      </w:r>
      <w:r w:rsidR="00302ED2" w:rsidRPr="0027499D">
        <w:t xml:space="preserve"> også</w:t>
      </w:r>
      <w:r w:rsidRPr="0027499D">
        <w:t xml:space="preserve">. </w:t>
      </w:r>
    </w:p>
    <w:p w14:paraId="4BC4B1A8" w14:textId="1EFFC89A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Revefarmen er e</w:t>
      </w:r>
      <w:r w:rsidR="00D47D0B" w:rsidRPr="0027499D">
        <w:t>i</w:t>
      </w:r>
      <w:r w:rsidRPr="0027499D">
        <w:t>t område vi ser for oss å ha med som næringsareal i KPA</w:t>
      </w:r>
    </w:p>
    <w:p w14:paraId="53E060FB" w14:textId="51E19CA1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På </w:t>
      </w:r>
      <w:r w:rsidR="00D47D0B" w:rsidRPr="0027499D">
        <w:t>G</w:t>
      </w:r>
      <w:r w:rsidRPr="0027499D">
        <w:t xml:space="preserve">aldatoppen blir det dyrt å utvikle </w:t>
      </w:r>
      <w:r w:rsidR="00FF72E9" w:rsidRPr="0027499D">
        <w:t>tomta</w:t>
      </w:r>
      <w:r w:rsidR="0027499D">
        <w:t>n</w:t>
      </w:r>
      <w:r w:rsidRPr="0027499D">
        <w:t>e</w:t>
      </w:r>
    </w:p>
    <w:p w14:paraId="61F56D0D" w14:textId="7BFF6BE2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N</w:t>
      </w:r>
      <w:r w:rsidR="00D47D0B" w:rsidRPr="0027499D">
        <w:t>ærleiken</w:t>
      </w:r>
      <w:r w:rsidRPr="0027499D">
        <w:t xml:space="preserve"> til </w:t>
      </w:r>
      <w:r w:rsidR="00D47D0B" w:rsidRPr="0027499D">
        <w:t>H</w:t>
      </w:r>
      <w:r w:rsidRPr="0027499D">
        <w:t>estnes med utviding av feltet: Det er grei</w:t>
      </w:r>
      <w:r w:rsidR="00600496" w:rsidRPr="0027499D">
        <w:t>t</w:t>
      </w:r>
      <w:r w:rsidRPr="0027499D">
        <w:t xml:space="preserve">t for oss på </w:t>
      </w:r>
      <w:r w:rsidR="00D47D0B" w:rsidRPr="0027499D">
        <w:t>H</w:t>
      </w:r>
      <w:r w:rsidRPr="0027499D">
        <w:t>estnes at det ikk</w:t>
      </w:r>
      <w:r w:rsidR="00D47D0B" w:rsidRPr="0027499D">
        <w:t>j</w:t>
      </w:r>
      <w:r w:rsidRPr="0027499D">
        <w:t>e blir me</w:t>
      </w:r>
      <w:r w:rsidR="00D47D0B" w:rsidRPr="0027499D">
        <w:t>i</w:t>
      </w:r>
      <w:r w:rsidRPr="0027499D">
        <w:t>r industri over b</w:t>
      </w:r>
      <w:r w:rsidR="00D47D0B" w:rsidRPr="0027499D">
        <w:t>ustad</w:t>
      </w:r>
      <w:r w:rsidRPr="0027499D">
        <w:t>feltet</w:t>
      </w:r>
    </w:p>
    <w:p w14:paraId="110CEA71" w14:textId="6DE16C2A" w:rsidR="00561AE0" w:rsidRPr="0027499D" w:rsidRDefault="00561AE0" w:rsidP="00B06EB1">
      <w:r w:rsidRPr="0027499D">
        <w:t xml:space="preserve">Området over Solvorn bør </w:t>
      </w:r>
      <w:r w:rsidR="00600496" w:rsidRPr="0027499D">
        <w:t>vurderast</w:t>
      </w:r>
      <w:r w:rsidRPr="0027499D">
        <w:t xml:space="preserve"> som </w:t>
      </w:r>
      <w:r w:rsidR="00600496" w:rsidRPr="0027499D">
        <w:t>bustad</w:t>
      </w:r>
      <w:r w:rsidRPr="0027499D">
        <w:t>bygging</w:t>
      </w:r>
    </w:p>
    <w:p w14:paraId="378ABA55" w14:textId="02C1B571" w:rsidR="00561AE0" w:rsidRPr="0027499D" w:rsidRDefault="00561AE0" w:rsidP="00B06EB1">
      <w:r w:rsidRPr="0027499D">
        <w:t>Det er viktig med handel og tenester i sentrum. I så fall bør det bo fle</w:t>
      </w:r>
      <w:r w:rsidR="00600496" w:rsidRPr="0027499D">
        <w:t>i</w:t>
      </w:r>
      <w:r w:rsidRPr="0027499D">
        <w:t>r</w:t>
      </w:r>
      <w:r w:rsidR="00600496" w:rsidRPr="0027499D">
        <w:t xml:space="preserve">e </w:t>
      </w:r>
      <w:r w:rsidRPr="0027499D">
        <w:t xml:space="preserve">folk i gangavstand til sentrum. Dette er </w:t>
      </w:r>
      <w:r w:rsidR="00600496" w:rsidRPr="0027499D">
        <w:t>veldig</w:t>
      </w:r>
      <w:r w:rsidRPr="0027499D">
        <w:t xml:space="preserve"> aktuelt i forhold til </w:t>
      </w:r>
      <w:r w:rsidR="00600496" w:rsidRPr="0027499D">
        <w:t>tilflytting</w:t>
      </w:r>
      <w:r w:rsidRPr="0027499D">
        <w:t xml:space="preserve">. </w:t>
      </w:r>
      <w:r w:rsidR="00600496" w:rsidRPr="0027499D">
        <w:t>Områdep</w:t>
      </w:r>
      <w:r w:rsidRPr="0027499D">
        <w:t xml:space="preserve">lanen skal bestemme </w:t>
      </w:r>
      <w:r w:rsidR="00600496" w:rsidRPr="0027499D">
        <w:t>utvikling</w:t>
      </w:r>
      <w:r w:rsidRPr="0027499D">
        <w:t xml:space="preserve"> i 30 – 40 år framover. Det er grunn til å tr</w:t>
      </w:r>
      <w:r w:rsidR="00600496" w:rsidRPr="0027499D">
        <w:t>u</w:t>
      </w:r>
      <w:r w:rsidRPr="0027499D">
        <w:t xml:space="preserve"> at det vil bli større vekst på framover </w:t>
      </w:r>
      <w:r w:rsidR="00652C58" w:rsidRPr="0027499D">
        <w:t>fordi</w:t>
      </w:r>
      <w:r w:rsidR="008F3B39" w:rsidRPr="0027499D">
        <w:t xml:space="preserve"> Hafslo ligg nær</w:t>
      </w:r>
      <w:r w:rsidR="00600496" w:rsidRPr="0027499D">
        <w:t xml:space="preserve"> Sogndal</w:t>
      </w:r>
      <w:r w:rsidRPr="0027499D">
        <w:t xml:space="preserve"> </w:t>
      </w:r>
    </w:p>
    <w:p w14:paraId="0AEAC40E" w14:textId="5323EBF2" w:rsidR="00561AE0" w:rsidRPr="0027499D" w:rsidRDefault="00561AE0" w:rsidP="00B06EB1">
      <w:r w:rsidRPr="0027499D">
        <w:t>Fortsette å s</w:t>
      </w:r>
      <w:r w:rsidR="00600496" w:rsidRPr="0027499D">
        <w:t>jå</w:t>
      </w:r>
      <w:r w:rsidRPr="0027499D">
        <w:t xml:space="preserve"> på området over fylkesve</w:t>
      </w:r>
      <w:r w:rsidR="00600496" w:rsidRPr="0027499D">
        <w:t>g</w:t>
      </w:r>
      <w:r w:rsidRPr="0027499D">
        <w:t>en</w:t>
      </w:r>
    </w:p>
    <w:p w14:paraId="6B70153D" w14:textId="06724948" w:rsidR="00561AE0" w:rsidRPr="0027499D" w:rsidRDefault="00561AE0" w:rsidP="00B06EB1">
      <w:r w:rsidRPr="0027499D">
        <w:t xml:space="preserve">Det er </w:t>
      </w:r>
      <w:r w:rsidR="001978F5" w:rsidRPr="0027499D">
        <w:t>openbart</w:t>
      </w:r>
      <w:r w:rsidRPr="0027499D">
        <w:t xml:space="preserve"> </w:t>
      </w:r>
      <w:r w:rsidR="00600496" w:rsidRPr="0027499D">
        <w:t>kven</w:t>
      </w:r>
      <w:r w:rsidRPr="0027499D">
        <w:t xml:space="preserve"> som blir </w:t>
      </w:r>
      <w:r w:rsidR="0054638F">
        <w:t>råka</w:t>
      </w:r>
      <w:r w:rsidRPr="0027499D">
        <w:t xml:space="preserve"> av </w:t>
      </w:r>
      <w:r w:rsidR="001978F5" w:rsidRPr="0027499D">
        <w:t xml:space="preserve">ein </w:t>
      </w:r>
      <w:r w:rsidRPr="0027499D">
        <w:t xml:space="preserve">sti langs </w:t>
      </w:r>
      <w:r w:rsidR="00600496" w:rsidRPr="0027499D">
        <w:t>H</w:t>
      </w:r>
      <w:r w:rsidRPr="0027499D">
        <w:t>afslo</w:t>
      </w:r>
      <w:r w:rsidR="00600496" w:rsidRPr="0027499D">
        <w:t>vatnet</w:t>
      </w:r>
      <w:r w:rsidRPr="0027499D">
        <w:t xml:space="preserve">. </w:t>
      </w:r>
      <w:r w:rsidR="00600496" w:rsidRPr="0027499D">
        <w:t>Kvifor</w:t>
      </w:r>
      <w:r w:rsidRPr="0027499D">
        <w:t xml:space="preserve"> skal vi ha nok e</w:t>
      </w:r>
      <w:r w:rsidR="001978F5" w:rsidRPr="0027499D">
        <w:t>i</w:t>
      </w:r>
      <w:r w:rsidRPr="0027499D">
        <w:t>n veg</w:t>
      </w:r>
      <w:r w:rsidR="001978F5" w:rsidRPr="0027499D">
        <w:t xml:space="preserve"> i tillegg til den gangv</w:t>
      </w:r>
      <w:r w:rsidR="0027499D" w:rsidRPr="0027499D">
        <w:t>egen som allereie er langs bilvegen?</w:t>
      </w:r>
    </w:p>
    <w:p w14:paraId="45EBC24A" w14:textId="47990900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Det er tenkt på en </w:t>
      </w:r>
      <w:r w:rsidR="0027499D" w:rsidRPr="0027499D">
        <w:t>gang</w:t>
      </w:r>
      <w:r w:rsidRPr="0027499D">
        <w:t>sti</w:t>
      </w:r>
      <w:r w:rsidR="0027499D" w:rsidRPr="0027499D">
        <w:t>,</w:t>
      </w:r>
      <w:r w:rsidRPr="0027499D">
        <w:t xml:space="preserve"> slik at en </w:t>
      </w:r>
      <w:r w:rsidR="00600496" w:rsidRPr="0027499D">
        <w:t>ikkje</w:t>
      </w:r>
      <w:r w:rsidRPr="0027499D">
        <w:t xml:space="preserve"> føle</w:t>
      </w:r>
      <w:r w:rsidR="0027499D" w:rsidRPr="0027499D">
        <w:t xml:space="preserve"> at</w:t>
      </w:r>
      <w:r w:rsidRPr="0027499D">
        <w:t xml:space="preserve"> e</w:t>
      </w:r>
      <w:r w:rsidR="0027499D" w:rsidRPr="0027499D">
        <w:t>i</w:t>
      </w:r>
      <w:r w:rsidRPr="0027499D">
        <w:t xml:space="preserve">n går </w:t>
      </w:r>
      <w:r w:rsidR="0027499D" w:rsidRPr="0027499D">
        <w:t>ulovleg</w:t>
      </w:r>
    </w:p>
    <w:p w14:paraId="008977EA" w14:textId="536981E7" w:rsidR="00561AE0" w:rsidRPr="0027499D" w:rsidRDefault="00EE430B" w:rsidP="00B06EB1">
      <w:r w:rsidRPr="0027499D">
        <w:t>D</w:t>
      </w:r>
      <w:r w:rsidR="00561AE0" w:rsidRPr="0027499D">
        <w:t>e</w:t>
      </w:r>
      <w:r w:rsidR="00600496" w:rsidRPr="0027499D">
        <w:t>i</w:t>
      </w:r>
      <w:r w:rsidR="00561AE0" w:rsidRPr="0027499D">
        <w:t xml:space="preserve"> fleste vil be for sin s</w:t>
      </w:r>
      <w:r w:rsidR="00600496" w:rsidRPr="0027499D">
        <w:t>ju</w:t>
      </w:r>
      <w:r w:rsidR="00561AE0" w:rsidRPr="0027499D">
        <w:t>ke mor</w:t>
      </w:r>
      <w:r w:rsidR="000569C3">
        <w:t>, men i</w:t>
      </w:r>
      <w:r w:rsidR="00561AE0" w:rsidRPr="0027499D">
        <w:t xml:space="preserve"> området </w:t>
      </w:r>
      <w:r w:rsidR="00600496" w:rsidRPr="0027499D">
        <w:t>videre</w:t>
      </w:r>
      <w:r w:rsidR="00561AE0" w:rsidRPr="0027499D">
        <w:t xml:space="preserve"> utover </w:t>
      </w:r>
      <w:r w:rsidR="000569C3">
        <w:t xml:space="preserve">mo Moane </w:t>
      </w:r>
      <w:r w:rsidR="00561AE0" w:rsidRPr="0027499D">
        <w:t>er det veldig små lapp</w:t>
      </w:r>
      <w:r w:rsidR="0027499D">
        <w:t>a</w:t>
      </w:r>
      <w:r w:rsidR="00561AE0" w:rsidRPr="0027499D">
        <w:t>r</w:t>
      </w:r>
      <w:r w:rsidR="000569C3">
        <w:t>,</w:t>
      </w:r>
      <w:r w:rsidR="00561AE0" w:rsidRPr="0027499D">
        <w:t xml:space="preserve"> og en gang og </w:t>
      </w:r>
      <w:r w:rsidR="000569C3" w:rsidRPr="0027499D">
        <w:t>sykkelveg</w:t>
      </w:r>
      <w:r w:rsidR="00561AE0" w:rsidRPr="0027499D">
        <w:t xml:space="preserve"> vil ha stor betydning for </w:t>
      </w:r>
      <w:r w:rsidR="00600496" w:rsidRPr="0027499D">
        <w:t>grunnei</w:t>
      </w:r>
      <w:r w:rsidRPr="0027499D">
        <w:t>ga</w:t>
      </w:r>
      <w:r w:rsidR="00600496" w:rsidRPr="0027499D">
        <w:t>r</w:t>
      </w:r>
      <w:r w:rsidRPr="0027499D">
        <w:t>a</w:t>
      </w:r>
      <w:r w:rsidR="00600496" w:rsidRPr="0027499D">
        <w:t>ne</w:t>
      </w:r>
      <w:r w:rsidR="00561AE0" w:rsidRPr="0027499D">
        <w:t xml:space="preserve">. Når det blir slutt på </w:t>
      </w:r>
      <w:r w:rsidR="00600496" w:rsidRPr="0027499D">
        <w:t>tungtrafikken</w:t>
      </w:r>
      <w:r w:rsidR="00561AE0" w:rsidRPr="0027499D">
        <w:t xml:space="preserve"> til </w:t>
      </w:r>
      <w:r w:rsidR="00600496" w:rsidRPr="0027499D">
        <w:t>V</w:t>
      </w:r>
      <w:r w:rsidR="00561AE0" w:rsidRPr="0027499D">
        <w:t xml:space="preserve">eitastrond blir det </w:t>
      </w:r>
      <w:r w:rsidR="000A702D">
        <w:t xml:space="preserve">også </w:t>
      </w:r>
      <w:r w:rsidR="00561AE0" w:rsidRPr="0027499D">
        <w:t>mindre trafikk</w:t>
      </w:r>
      <w:r w:rsidR="000A702D">
        <w:t xml:space="preserve"> i område</w:t>
      </w:r>
      <w:r w:rsidR="00561AE0" w:rsidRPr="0027499D">
        <w:t xml:space="preserve">. </w:t>
      </w:r>
    </w:p>
    <w:p w14:paraId="34C9F61E" w14:textId="44A5FAD4" w:rsidR="00561AE0" w:rsidRPr="0027499D" w:rsidRDefault="00561AE0" w:rsidP="00B06EB1">
      <w:r w:rsidRPr="0027499D">
        <w:t xml:space="preserve">Det er klare </w:t>
      </w:r>
      <w:r w:rsidR="00600496" w:rsidRPr="0027499D">
        <w:t>føringar</w:t>
      </w:r>
      <w:r w:rsidRPr="0027499D">
        <w:t xml:space="preserve"> fr</w:t>
      </w:r>
      <w:r w:rsidR="00600496" w:rsidRPr="0027499D">
        <w:t>å</w:t>
      </w:r>
      <w:r w:rsidRPr="0027499D">
        <w:t xml:space="preserve"> statsforvalt</w:t>
      </w:r>
      <w:r w:rsidR="00600496" w:rsidRPr="0027499D">
        <w:t>a</w:t>
      </w:r>
      <w:r w:rsidRPr="0027499D">
        <w:t>ren for at vi måtte ta ut jordbruksareal som lå</w:t>
      </w:r>
      <w:r w:rsidR="00600496" w:rsidRPr="0027499D">
        <w:t>g</w:t>
      </w:r>
      <w:r w:rsidRPr="0027499D">
        <w:t xml:space="preserve"> inne</w:t>
      </w:r>
      <w:r w:rsidR="00600496" w:rsidRPr="0027499D">
        <w:t xml:space="preserve"> i planen. </w:t>
      </w:r>
    </w:p>
    <w:p w14:paraId="42F3B9E3" w14:textId="23DBC172" w:rsidR="00561AE0" w:rsidRPr="0027499D" w:rsidRDefault="00561AE0" w:rsidP="00B06EB1">
      <w:r w:rsidRPr="0027499D">
        <w:t>Det burde vert gang og sykkelve</w:t>
      </w:r>
      <w:r w:rsidR="00600496" w:rsidRPr="0027499D">
        <w:t>g</w:t>
      </w:r>
      <w:r w:rsidRPr="0027499D">
        <w:t xml:space="preserve"> til </w:t>
      </w:r>
      <w:r w:rsidR="00600496" w:rsidRPr="0027499D">
        <w:t>B</w:t>
      </w:r>
      <w:r w:rsidRPr="0027499D">
        <w:t>eim gard</w:t>
      </w:r>
    </w:p>
    <w:p w14:paraId="1B2F0868" w14:textId="4966D792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Dette har vi finansiering til å gj</w:t>
      </w:r>
      <w:r w:rsidR="00600496" w:rsidRPr="0027499D">
        <w:t>e</w:t>
      </w:r>
      <w:r w:rsidRPr="0027499D">
        <w:t xml:space="preserve">re </w:t>
      </w:r>
    </w:p>
    <w:p w14:paraId="76622BC9" w14:textId="05E985C9" w:rsidR="00561AE0" w:rsidRPr="0027499D" w:rsidRDefault="00561AE0" w:rsidP="00B06EB1">
      <w:r w:rsidRPr="0027499D">
        <w:t xml:space="preserve">Område mellom </w:t>
      </w:r>
      <w:r w:rsidR="00600496" w:rsidRPr="0027499D">
        <w:t>H</w:t>
      </w:r>
      <w:r w:rsidRPr="0027499D">
        <w:t xml:space="preserve">eggmyrane </w:t>
      </w:r>
      <w:r w:rsidR="00EE430B" w:rsidRPr="0027499D">
        <w:t>og</w:t>
      </w:r>
      <w:r w:rsidRPr="0027499D">
        <w:t xml:space="preserve"> </w:t>
      </w:r>
      <w:r w:rsidR="00600496" w:rsidRPr="0027499D">
        <w:t>H</w:t>
      </w:r>
      <w:r w:rsidRPr="0027499D">
        <w:t>afslo</w:t>
      </w:r>
      <w:r w:rsidR="00EE430B" w:rsidRPr="0027499D">
        <w:t xml:space="preserve"> -</w:t>
      </w:r>
      <w:r w:rsidRPr="0027499D">
        <w:t xml:space="preserve"> Her burde det på sikt </w:t>
      </w:r>
      <w:r w:rsidR="00EE430B" w:rsidRPr="0027499D">
        <w:t>gjerast</w:t>
      </w:r>
      <w:r w:rsidRPr="0027499D">
        <w:t xml:space="preserve"> ting</w:t>
      </w:r>
      <w:r w:rsidR="00600496" w:rsidRPr="0027499D">
        <w:t xml:space="preserve"> for å betre trafikksituasjonen</w:t>
      </w:r>
      <w:r w:rsidRPr="0027499D">
        <w:t xml:space="preserve">. Det bør bli </w:t>
      </w:r>
      <w:r w:rsidR="00600496" w:rsidRPr="0027499D">
        <w:t>lettare</w:t>
      </w:r>
      <w:r w:rsidRPr="0027499D">
        <w:t xml:space="preserve"> å være m</w:t>
      </w:r>
      <w:r w:rsidR="00600496" w:rsidRPr="0027499D">
        <w:t>ju</w:t>
      </w:r>
      <w:r w:rsidRPr="0027499D">
        <w:t xml:space="preserve">k trafikant her </w:t>
      </w:r>
    </w:p>
    <w:p w14:paraId="2F36AC17" w14:textId="739C7D3F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Det er snakk om å </w:t>
      </w:r>
      <w:r w:rsidR="00D55E66">
        <w:t xml:space="preserve">skape </w:t>
      </w:r>
      <w:r w:rsidRPr="0027499D">
        <w:t>me</w:t>
      </w:r>
      <w:r w:rsidR="00600496" w:rsidRPr="0027499D">
        <w:t>ir</w:t>
      </w:r>
      <w:r w:rsidRPr="0027499D">
        <w:t xml:space="preserve"> s</w:t>
      </w:r>
      <w:r w:rsidR="00600496" w:rsidRPr="0027499D">
        <w:t>u</w:t>
      </w:r>
      <w:r w:rsidRPr="0027499D">
        <w:t>m</w:t>
      </w:r>
      <w:r w:rsidR="00600496" w:rsidRPr="0027499D">
        <w:t>a</w:t>
      </w:r>
      <w:r w:rsidRPr="0027499D">
        <w:t xml:space="preserve">raktivitet inne på </w:t>
      </w:r>
      <w:r w:rsidR="00600496" w:rsidRPr="0027499D">
        <w:t>H</w:t>
      </w:r>
      <w:r w:rsidRPr="0027499D">
        <w:t xml:space="preserve">eggmyrane </w:t>
      </w:r>
    </w:p>
    <w:p w14:paraId="5F74C1C0" w14:textId="1D633937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S</w:t>
      </w:r>
      <w:r w:rsidR="00EE430B" w:rsidRPr="0027499D">
        <w:t>jå</w:t>
      </w:r>
      <w:r w:rsidRPr="0027499D">
        <w:t xml:space="preserve"> på </w:t>
      </w:r>
      <w:r w:rsidR="00D55E66" w:rsidRPr="0027499D">
        <w:t>l</w:t>
      </w:r>
      <w:r w:rsidR="00D55E66">
        <w:t>åg</w:t>
      </w:r>
      <w:r w:rsidR="00D55E66" w:rsidRPr="0027499D">
        <w:t>are</w:t>
      </w:r>
      <w:r w:rsidRPr="0027499D">
        <w:t xml:space="preserve"> fartsgrense langs fylkes</w:t>
      </w:r>
      <w:r w:rsidR="00600496" w:rsidRPr="0027499D">
        <w:t>vegen</w:t>
      </w:r>
    </w:p>
    <w:p w14:paraId="1D39C2F6" w14:textId="18AD20D1" w:rsidR="00561AE0" w:rsidRPr="0027499D" w:rsidRDefault="00561AE0" w:rsidP="00B06EB1">
      <w:r w:rsidRPr="0027499D">
        <w:t>Eikum hotell – naturområd</w:t>
      </w:r>
      <w:r w:rsidR="00EE430B" w:rsidRPr="0027499D">
        <w:t>a</w:t>
      </w:r>
      <w:r w:rsidRPr="0027499D">
        <w:t xml:space="preserve"> er e</w:t>
      </w:r>
      <w:r w:rsidR="00EE430B" w:rsidRPr="0027499D">
        <w:t>i</w:t>
      </w:r>
      <w:r w:rsidRPr="0027499D">
        <w:t xml:space="preserve">n av de største </w:t>
      </w:r>
      <w:r w:rsidR="00600496" w:rsidRPr="0027499D">
        <w:t>kvalitetane</w:t>
      </w:r>
      <w:r w:rsidRPr="0027499D">
        <w:t xml:space="preserve"> våre – vær så snill å ta </w:t>
      </w:r>
      <w:r w:rsidR="00600496" w:rsidRPr="0027499D">
        <w:t>om</w:t>
      </w:r>
      <w:r w:rsidRPr="0027499D">
        <w:t xml:space="preserve">syn til dette i planarbeidet. </w:t>
      </w:r>
    </w:p>
    <w:p w14:paraId="4BF91389" w14:textId="595625CA" w:rsidR="00561AE0" w:rsidRPr="0027499D" w:rsidRDefault="00561AE0" w:rsidP="00B06EB1">
      <w:r w:rsidRPr="0027499D">
        <w:t>Det er viktig å få</w:t>
      </w:r>
      <w:r w:rsidR="00600496" w:rsidRPr="0027499D">
        <w:t xml:space="preserve"> meir </w:t>
      </w:r>
      <w:r w:rsidRPr="0027499D">
        <w:t xml:space="preserve">aktivitet i sentrum. Mange </w:t>
      </w:r>
      <w:r w:rsidR="00EE430B" w:rsidRPr="0027499D">
        <w:t>y</w:t>
      </w:r>
      <w:r w:rsidRPr="0027499D">
        <w:t>nsk</w:t>
      </w:r>
      <w:r w:rsidR="00EE430B" w:rsidRPr="0027499D">
        <w:t>j</w:t>
      </w:r>
      <w:r w:rsidRPr="0027499D">
        <w:t>er e</w:t>
      </w:r>
      <w:r w:rsidR="00333FE0" w:rsidRPr="0027499D">
        <w:t>i</w:t>
      </w:r>
      <w:r w:rsidRPr="0027499D">
        <w:t>t lite snev av urbanitet. Mul</w:t>
      </w:r>
      <w:r w:rsidR="00C67E48" w:rsidRPr="0027499D">
        <w:t>e</w:t>
      </w:r>
      <w:r w:rsidRPr="0027499D">
        <w:t>ghe</w:t>
      </w:r>
      <w:r w:rsidR="00C67E48" w:rsidRPr="0027499D">
        <w:t>i</w:t>
      </w:r>
      <w:r w:rsidRPr="0027499D">
        <w:t>t til å ta seg en kopp kaffi og møte andre.</w:t>
      </w:r>
    </w:p>
    <w:p w14:paraId="58F48B20" w14:textId="59B676B3" w:rsidR="0052209D" w:rsidRPr="0027499D" w:rsidRDefault="0052209D" w:rsidP="00B06EB1">
      <w:r w:rsidRPr="0027499D">
        <w:t>Korleis blir me innbyggjarar involvert vidare i planarbeidet med områdeplanen?</w:t>
      </w:r>
    </w:p>
    <w:p w14:paraId="2D6F4324" w14:textId="589A8BCA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et er en vanlig planprosess og vi vil legge planen fram til hø</w:t>
      </w:r>
      <w:r w:rsidR="00C67E48" w:rsidRPr="0027499D">
        <w:t>y</w:t>
      </w:r>
      <w:r w:rsidRPr="0027499D">
        <w:t>ring</w:t>
      </w:r>
    </w:p>
    <w:p w14:paraId="206F83C9" w14:textId="79D0B44C" w:rsidR="00561AE0" w:rsidRPr="0027499D" w:rsidRDefault="00561AE0" w:rsidP="00B06EB1">
      <w:r w:rsidRPr="0027499D">
        <w:t>S</w:t>
      </w:r>
      <w:r w:rsidR="00600496" w:rsidRPr="0027499D">
        <w:t>ikke</w:t>
      </w:r>
      <w:r w:rsidRPr="0027499D">
        <w:t>r sk</w:t>
      </w:r>
      <w:r w:rsidR="00C67E48" w:rsidRPr="0027499D">
        <w:t>uleveg</w:t>
      </w:r>
      <w:r w:rsidRPr="0027499D">
        <w:t xml:space="preserve"> bør være e</w:t>
      </w:r>
      <w:r w:rsidR="00C67E48" w:rsidRPr="0027499D">
        <w:t>i</w:t>
      </w:r>
      <w:r w:rsidRPr="0027499D">
        <w:t>n rød tråd i he</w:t>
      </w:r>
      <w:r w:rsidR="0065455C">
        <w:t>i</w:t>
      </w:r>
      <w:r w:rsidRPr="0027499D">
        <w:t xml:space="preserve">le planen. Eg har en 8 åring som eg </w:t>
      </w:r>
      <w:r w:rsidR="00600496" w:rsidRPr="0027499D">
        <w:t>ikkje</w:t>
      </w:r>
      <w:r w:rsidRPr="0027499D">
        <w:t xml:space="preserve"> tør å sende </w:t>
      </w:r>
      <w:r w:rsidR="0065455C" w:rsidRPr="0027499D">
        <w:t>gåande</w:t>
      </w:r>
      <w:r w:rsidRPr="0027499D">
        <w:t xml:space="preserve"> til sk</w:t>
      </w:r>
      <w:r w:rsidR="0065455C">
        <w:t>u</w:t>
      </w:r>
      <w:r w:rsidRPr="0027499D">
        <w:t>len</w:t>
      </w:r>
    </w:p>
    <w:p w14:paraId="61E4A7D8" w14:textId="041D0D4B" w:rsidR="00561AE0" w:rsidRPr="0027499D" w:rsidRDefault="00561AE0" w:rsidP="00B06EB1">
      <w:r w:rsidRPr="0027499D">
        <w:t xml:space="preserve">Barnehagen og </w:t>
      </w:r>
      <w:r w:rsidR="00C67E48" w:rsidRPr="0027499D">
        <w:t>fleirbrukshall</w:t>
      </w:r>
      <w:r w:rsidRPr="0027499D">
        <w:t xml:space="preserve"> bør være nr</w:t>
      </w:r>
      <w:r w:rsidR="0052209D" w:rsidRPr="0027499D">
        <w:t>.</w:t>
      </w:r>
      <w:r w:rsidRPr="0027499D">
        <w:t xml:space="preserve"> 1 for Hafslo, men </w:t>
      </w:r>
      <w:r w:rsidR="00C67E48" w:rsidRPr="0027499D">
        <w:t>B</w:t>
      </w:r>
      <w:r w:rsidRPr="0027499D">
        <w:t>ilagstomt</w:t>
      </w:r>
      <w:r w:rsidR="00C67E48" w:rsidRPr="0027499D">
        <w:t>a</w:t>
      </w:r>
      <w:r w:rsidRPr="0027499D">
        <w:t xml:space="preserve"> bør være nummer 2. Det er en skam for </w:t>
      </w:r>
      <w:r w:rsidR="00C67E48" w:rsidRPr="0027499D">
        <w:t>H</w:t>
      </w:r>
      <w:r w:rsidRPr="0027499D">
        <w:t xml:space="preserve">afslo </w:t>
      </w:r>
      <w:r w:rsidR="00C67E48" w:rsidRPr="0027499D">
        <w:t>korleis</w:t>
      </w:r>
      <w:r w:rsidRPr="0027499D">
        <w:t xml:space="preserve"> den </w:t>
      </w:r>
      <w:r w:rsidR="00FF72E9" w:rsidRPr="0027499D">
        <w:t>tomta</w:t>
      </w:r>
      <w:r w:rsidRPr="0027499D">
        <w:t xml:space="preserve"> står</w:t>
      </w:r>
    </w:p>
    <w:p w14:paraId="1C07F033" w14:textId="37A497BF" w:rsidR="00561AE0" w:rsidRPr="0027499D" w:rsidRDefault="005D14ED" w:rsidP="00B06EB1">
      <w:r w:rsidRPr="0027499D">
        <w:lastRenderedPageBreak/>
        <w:t>Til dei som</w:t>
      </w:r>
      <w:r w:rsidR="00561AE0" w:rsidRPr="0027499D">
        <w:t xml:space="preserve"> etterlyser det urbane</w:t>
      </w:r>
      <w:r w:rsidRPr="0027499D">
        <w:t xml:space="preserve"> i Hafslo: D</w:t>
      </w:r>
      <w:r w:rsidR="00561AE0" w:rsidRPr="0027499D">
        <w:t>et er lov å kjøpe</w:t>
      </w:r>
      <w:r w:rsidR="00246B5E">
        <w:t xml:space="preserve"> seg ein</w:t>
      </w:r>
      <w:r w:rsidR="00561AE0" w:rsidRPr="0027499D">
        <w:t xml:space="preserve"> kaffi på </w:t>
      </w:r>
      <w:r w:rsidR="00246B5E">
        <w:t>B</w:t>
      </w:r>
      <w:r w:rsidR="00561AE0" w:rsidRPr="0027499D">
        <w:t>ruktbui.</w:t>
      </w:r>
      <w:r w:rsidR="0052209D" w:rsidRPr="0027499D">
        <w:t>.</w:t>
      </w:r>
      <w:r w:rsidR="00561AE0" w:rsidRPr="0027499D">
        <w:t xml:space="preserve"> </w:t>
      </w:r>
    </w:p>
    <w:p w14:paraId="2E60642F" w14:textId="756CBD72" w:rsidR="005D14ED" w:rsidRPr="0027499D" w:rsidRDefault="00561AE0" w:rsidP="00B06EB1">
      <w:r w:rsidRPr="0027499D">
        <w:t>Det er b</w:t>
      </w:r>
      <w:r w:rsidR="005D14ED" w:rsidRPr="0027499D">
        <w:t>erre</w:t>
      </w:r>
      <w:r w:rsidRPr="0027499D">
        <w:t xml:space="preserve"> 2 tomter igjen på </w:t>
      </w:r>
      <w:r w:rsidR="005D14ED" w:rsidRPr="0027499D">
        <w:t>B</w:t>
      </w:r>
      <w:r w:rsidRPr="0027499D">
        <w:t xml:space="preserve">otn. </w:t>
      </w:r>
      <w:r w:rsidR="00237255" w:rsidRPr="0027499D">
        <w:t>Blei nemnt at det e</w:t>
      </w:r>
      <w:r w:rsidRPr="0027499D">
        <w:t>r 30 på Beheim.</w:t>
      </w:r>
    </w:p>
    <w:p w14:paraId="77968920" w14:textId="2B4030BD" w:rsidR="00561AE0" w:rsidRPr="0027499D" w:rsidRDefault="00237255" w:rsidP="00B06EB1">
      <w:pPr>
        <w:pStyle w:val="Listeavsnitt"/>
        <w:numPr>
          <w:ilvl w:val="0"/>
          <w:numId w:val="7"/>
        </w:numPr>
      </w:pPr>
      <w:r w:rsidRPr="0027499D">
        <w:t>(</w:t>
      </w:r>
      <w:r w:rsidR="00561AE0" w:rsidRPr="0027499D">
        <w:t>står 12</w:t>
      </w:r>
      <w:r w:rsidR="00B06EB1">
        <w:tab/>
      </w:r>
      <w:r w:rsidR="00561AE0" w:rsidRPr="0027499D">
        <w:t xml:space="preserve"> på he</w:t>
      </w:r>
      <w:r w:rsidRPr="0027499D">
        <w:t>i</w:t>
      </w:r>
      <w:r w:rsidR="00561AE0" w:rsidRPr="0027499D">
        <w:t>mesid</w:t>
      </w:r>
      <w:r w:rsidR="003B58E0" w:rsidRPr="0027499D">
        <w:t>a</w:t>
      </w:r>
      <w:r w:rsidR="00561AE0" w:rsidRPr="0027499D">
        <w:t>)</w:t>
      </w:r>
    </w:p>
    <w:p w14:paraId="65177E18" w14:textId="68F48EC7" w:rsidR="00561AE0" w:rsidRPr="0027499D" w:rsidRDefault="00561AE0" w:rsidP="00B06EB1">
      <w:r w:rsidRPr="0027499D">
        <w:t>Vi har bygg</w:t>
      </w:r>
      <w:r w:rsidR="0052209D" w:rsidRPr="0027499D">
        <w:t>a</w:t>
      </w:r>
      <w:r w:rsidRPr="0027499D">
        <w:t xml:space="preserve"> </w:t>
      </w:r>
      <w:r w:rsidR="00935B43">
        <w:t>svært mange</w:t>
      </w:r>
      <w:r w:rsidR="003B58E0" w:rsidRPr="0027499D">
        <w:t xml:space="preserve"> </w:t>
      </w:r>
      <w:r w:rsidR="000008AE" w:rsidRPr="0027499D">
        <w:t>einingar</w:t>
      </w:r>
      <w:r w:rsidRPr="0027499D">
        <w:t xml:space="preserve"> siste året</w:t>
      </w:r>
      <w:r w:rsidR="00246B5E">
        <w:t xml:space="preserve"> [Botn</w:t>
      </w:r>
      <w:r w:rsidR="0011422D">
        <w:t>, HN bygg</w:t>
      </w:r>
      <w:r w:rsidR="00246B5E">
        <w:t>]</w:t>
      </w:r>
      <w:r w:rsidRPr="0027499D">
        <w:t>.. Vi har behov for</w:t>
      </w:r>
      <w:r w:rsidR="00600496" w:rsidRPr="0027499D">
        <w:t xml:space="preserve"> meir </w:t>
      </w:r>
      <w:r w:rsidRPr="0027499D">
        <w:t xml:space="preserve">areal å bygge på. 12 </w:t>
      </w:r>
      <w:r w:rsidR="003B58E0" w:rsidRPr="0027499D">
        <w:t>einingar</w:t>
      </w:r>
      <w:r w:rsidRPr="0027499D">
        <w:t xml:space="preserve"> er for lite. D</w:t>
      </w:r>
      <w:r w:rsidR="0011422D">
        <w:t>ykk</w:t>
      </w:r>
      <w:r w:rsidRPr="0027499D">
        <w:t xml:space="preserve"> tar 30 mål fr</w:t>
      </w:r>
      <w:r w:rsidR="000008AE" w:rsidRPr="0027499D">
        <w:t>å P</w:t>
      </w:r>
      <w:r w:rsidRPr="0027499D">
        <w:t>resteg</w:t>
      </w:r>
      <w:r w:rsidR="00920BCA">
        <w:t>ar</w:t>
      </w:r>
      <w:r w:rsidRPr="0027499D">
        <w:t>den. Statsforval</w:t>
      </w:r>
      <w:r w:rsidR="00737CB6" w:rsidRPr="0027499D">
        <w:t>ta</w:t>
      </w:r>
      <w:r w:rsidRPr="0027499D">
        <w:t>ren s</w:t>
      </w:r>
      <w:r w:rsidR="000008AE" w:rsidRPr="0027499D">
        <w:t>e</w:t>
      </w:r>
      <w:r w:rsidRPr="0027499D">
        <w:t>ier</w:t>
      </w:r>
      <w:r w:rsidR="000008AE" w:rsidRPr="0027499D">
        <w:t xml:space="preserve"> at</w:t>
      </w:r>
      <w:r w:rsidRPr="0027499D">
        <w:t xml:space="preserve"> det går an å omdisponere arealet. </w:t>
      </w:r>
      <w:r w:rsidR="000008AE" w:rsidRPr="0027499D">
        <w:t>Ein kan</w:t>
      </w:r>
      <w:r w:rsidRPr="0027499D">
        <w:t xml:space="preserve"> bygge</w:t>
      </w:r>
      <w:r w:rsidR="00600496" w:rsidRPr="0027499D">
        <w:t xml:space="preserve"> meir </w:t>
      </w:r>
      <w:r w:rsidRPr="0027499D">
        <w:t>på landbruksareal</w:t>
      </w:r>
      <w:r w:rsidR="001E36B1" w:rsidRPr="0027499D">
        <w:t xml:space="preserve"> om ein ynskjer det</w:t>
      </w:r>
      <w:r w:rsidRPr="0027499D">
        <w:t>.</w:t>
      </w:r>
    </w:p>
    <w:p w14:paraId="514D4718" w14:textId="12BA32C6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Hestnes på Galden er gode dømer på </w:t>
      </w:r>
      <w:r w:rsidR="000008AE" w:rsidRPr="0027499D">
        <w:t>korleis ein</w:t>
      </w:r>
      <w:r w:rsidRPr="0027499D">
        <w:t xml:space="preserve"> man kan bygge </w:t>
      </w:r>
      <w:r w:rsidR="00FF72E9" w:rsidRPr="0027499D">
        <w:t>utan</w:t>
      </w:r>
      <w:r w:rsidRPr="0027499D">
        <w:t xml:space="preserve"> å ta landbruksjord. </w:t>
      </w:r>
    </w:p>
    <w:p w14:paraId="1CAD3E89" w14:textId="29B869EE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>Vi blir stopp</w:t>
      </w:r>
      <w:r w:rsidR="000008AE" w:rsidRPr="0027499D">
        <w:t>a</w:t>
      </w:r>
      <w:r w:rsidRPr="0027499D">
        <w:t xml:space="preserve"> om vi tar</w:t>
      </w:r>
      <w:r w:rsidR="00600496" w:rsidRPr="0027499D">
        <w:t xml:space="preserve"> meir </w:t>
      </w:r>
      <w:r w:rsidR="00B52A7B" w:rsidRPr="0027499D">
        <w:t>landbruksareal</w:t>
      </w:r>
      <w:r w:rsidRPr="0027499D">
        <w:t>. Vi skal s</w:t>
      </w:r>
      <w:r w:rsidR="001E36B1" w:rsidRPr="0027499D">
        <w:t>jå</w:t>
      </w:r>
      <w:r w:rsidRPr="0027499D">
        <w:t xml:space="preserve"> på dette med å veksle inn jordbruksareal. </w:t>
      </w:r>
    </w:p>
    <w:p w14:paraId="3D44C6F1" w14:textId="1C6E0087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Vi må </w:t>
      </w:r>
      <w:r w:rsidR="00B52A7B" w:rsidRPr="0027499D">
        <w:t>sjå</w:t>
      </w:r>
      <w:r w:rsidRPr="0027499D">
        <w:t xml:space="preserve"> etter områder der e</w:t>
      </w:r>
      <w:r w:rsidR="00B52A7B" w:rsidRPr="0027499D">
        <w:t>i</w:t>
      </w:r>
      <w:r w:rsidRPr="0027499D">
        <w:t xml:space="preserve">n kan flytte </w:t>
      </w:r>
      <w:r w:rsidR="00B52A7B" w:rsidRPr="0027499D">
        <w:t>jordbruksarealet</w:t>
      </w:r>
      <w:r w:rsidRPr="0027499D">
        <w:t xml:space="preserve"> </w:t>
      </w:r>
      <w:r w:rsidR="00B52A7B" w:rsidRPr="0027499D">
        <w:t>og dyrke opp på nytt.</w:t>
      </w:r>
    </w:p>
    <w:p w14:paraId="1290D5BC" w14:textId="69A1EE0B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Folk vil </w:t>
      </w:r>
      <w:r w:rsidR="00600496" w:rsidRPr="0027499D">
        <w:t>ikkje</w:t>
      </w:r>
      <w:r w:rsidRPr="0027499D">
        <w:t xml:space="preserve"> b</w:t>
      </w:r>
      <w:r w:rsidR="00B52A7B" w:rsidRPr="0027499D">
        <w:t>u</w:t>
      </w:r>
      <w:r w:rsidRPr="0027499D">
        <w:t xml:space="preserve"> på </w:t>
      </w:r>
      <w:r w:rsidR="00B52A7B" w:rsidRPr="0027499D">
        <w:t>H</w:t>
      </w:r>
      <w:r w:rsidRPr="0027499D">
        <w:t>estnes lengre, de</w:t>
      </w:r>
      <w:r w:rsidR="00B52A7B" w:rsidRPr="0027499D">
        <w:t>i</w:t>
      </w:r>
      <w:r w:rsidRPr="0027499D">
        <w:t xml:space="preserve"> vil inn mot sentrum. </w:t>
      </w:r>
    </w:p>
    <w:p w14:paraId="7513093D" w14:textId="2B1A4239" w:rsidR="00561AE0" w:rsidRPr="0027499D" w:rsidRDefault="00561AE0" w:rsidP="00B06EB1">
      <w:r w:rsidRPr="0027499D">
        <w:t xml:space="preserve">Ifht. Det området som vi tenker på </w:t>
      </w:r>
      <w:r w:rsidR="00FF72E9" w:rsidRPr="0027499D">
        <w:t>fleirbruk</w:t>
      </w:r>
      <w:r w:rsidRPr="0027499D">
        <w:t xml:space="preserve">shall – er det </w:t>
      </w:r>
      <w:r w:rsidR="00FF72E9" w:rsidRPr="0027499D">
        <w:t>muleg</w:t>
      </w:r>
      <w:r w:rsidRPr="0027499D">
        <w:t xml:space="preserve"> for </w:t>
      </w:r>
      <w:r w:rsidR="00600496" w:rsidRPr="0027499D">
        <w:t>leilegheit</w:t>
      </w:r>
      <w:r w:rsidRPr="0027499D">
        <w:t xml:space="preserve">sbygging? </w:t>
      </w:r>
    </w:p>
    <w:p w14:paraId="76565C2C" w14:textId="59E32E08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Det har vert diskutert en gang </w:t>
      </w:r>
      <w:r w:rsidR="00012A89" w:rsidRPr="0027499D">
        <w:t>tidlegare</w:t>
      </w:r>
      <w:r w:rsidRPr="0027499D">
        <w:t xml:space="preserve"> – men det ble lagt dødt på grunn av et eller annet med lyd og støy.</w:t>
      </w:r>
    </w:p>
    <w:p w14:paraId="6A1AFD4B" w14:textId="2BE9EBBC" w:rsidR="00561AE0" w:rsidRPr="0027499D" w:rsidRDefault="00561AE0" w:rsidP="00B06EB1">
      <w:pPr>
        <w:pStyle w:val="Listeavsnitt"/>
        <w:numPr>
          <w:ilvl w:val="0"/>
          <w:numId w:val="7"/>
        </w:numPr>
      </w:pPr>
      <w:r w:rsidRPr="0027499D">
        <w:t xml:space="preserve">Om en </w:t>
      </w:r>
      <w:r w:rsidR="00FF72E9" w:rsidRPr="0027499D">
        <w:t>fleirbruk</w:t>
      </w:r>
      <w:r w:rsidRPr="0027499D">
        <w:t xml:space="preserve">shall skal </w:t>
      </w:r>
      <w:r w:rsidR="00012A89" w:rsidRPr="0027499D">
        <w:t>tene</w:t>
      </w:r>
      <w:r w:rsidRPr="0027499D">
        <w:t xml:space="preserve"> skoleområdet så er dette området et godt </w:t>
      </w:r>
      <w:r w:rsidR="00012A89" w:rsidRPr="0027499D">
        <w:t>val</w:t>
      </w:r>
      <w:r w:rsidR="00012A89">
        <w:t>.</w:t>
      </w:r>
    </w:p>
    <w:p w14:paraId="33E98FAD" w14:textId="11B61194" w:rsidR="008631E0" w:rsidRPr="0027499D" w:rsidRDefault="008631E0" w:rsidP="00A75978">
      <w:pPr>
        <w:rPr>
          <w:b/>
          <w:bCs/>
        </w:rPr>
      </w:pPr>
      <w:r w:rsidRPr="0027499D">
        <w:rPr>
          <w:b/>
          <w:bCs/>
        </w:rPr>
        <w:t xml:space="preserve">Indre Hafslo </w:t>
      </w:r>
      <w:r w:rsidR="00E6059F" w:rsidRPr="0027499D">
        <w:rPr>
          <w:b/>
          <w:bCs/>
        </w:rPr>
        <w:t>27. februar</w:t>
      </w:r>
    </w:p>
    <w:p w14:paraId="26D8E47D" w14:textId="77777777" w:rsidR="0006287D" w:rsidRPr="0027499D" w:rsidRDefault="0006287D" w:rsidP="0006287D">
      <w:pPr>
        <w:pStyle w:val="Listeavsnitt"/>
        <w:numPr>
          <w:ilvl w:val="0"/>
          <w:numId w:val="3"/>
        </w:numPr>
      </w:pPr>
      <w:r w:rsidRPr="0027499D">
        <w:t>Ordførar innleia møte</w:t>
      </w:r>
    </w:p>
    <w:p w14:paraId="10CD1630" w14:textId="5F08C741" w:rsidR="0006287D" w:rsidRPr="0027499D" w:rsidRDefault="0006287D" w:rsidP="00A75978">
      <w:pPr>
        <w:pStyle w:val="Listeavsnitt"/>
        <w:numPr>
          <w:ilvl w:val="0"/>
          <w:numId w:val="3"/>
        </w:numPr>
      </w:pPr>
      <w:r w:rsidRPr="0027499D">
        <w:t>Kommuneplanleggjar informerte om planarbeidet og aktuelle tema</w:t>
      </w:r>
    </w:p>
    <w:p w14:paraId="4A4986B0" w14:textId="163CED2D" w:rsidR="00C43D29" w:rsidRPr="0027499D" w:rsidRDefault="00C43D29" w:rsidP="00C43D29">
      <w:r w:rsidRPr="0027499D">
        <w:t>Lundshaugen 2</w:t>
      </w:r>
    </w:p>
    <w:p w14:paraId="01C0EC20" w14:textId="6EDC5611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Informerte om Lundshaugen – kulturminne og va</w:t>
      </w:r>
      <w:r w:rsidR="009D37E5" w:rsidRPr="0027499D">
        <w:t>t</w:t>
      </w:r>
      <w:r w:rsidRPr="0027499D">
        <w:t xml:space="preserve">n og avløp kan </w:t>
      </w:r>
      <w:r w:rsidR="009D37E5" w:rsidRPr="0027499D">
        <w:t xml:space="preserve">gjere lundshaugen </w:t>
      </w:r>
      <w:r w:rsidRPr="0027499D">
        <w:t>vanskel</w:t>
      </w:r>
      <w:r w:rsidR="009D37E5" w:rsidRPr="0027499D">
        <w:t>e</w:t>
      </w:r>
      <w:r w:rsidRPr="0027499D">
        <w:t xml:space="preserve">g. Om </w:t>
      </w:r>
      <w:r w:rsidR="00600496" w:rsidRPr="0027499D">
        <w:t>vegen</w:t>
      </w:r>
      <w:r w:rsidRPr="0027499D">
        <w:t xml:space="preserve"> er eldre enn 1537 </w:t>
      </w:r>
      <w:r w:rsidR="009D37E5" w:rsidRPr="0027499D">
        <w:t>er den</w:t>
      </w:r>
      <w:r w:rsidR="00FC4084" w:rsidRPr="0027499D">
        <w:t xml:space="preserve"> automatisk</w:t>
      </w:r>
      <w:r w:rsidR="009D37E5" w:rsidRPr="0027499D">
        <w:t xml:space="preserve"> fr</w:t>
      </w:r>
      <w:r w:rsidR="00FC4084" w:rsidRPr="0027499D">
        <w:t>e</w:t>
      </w:r>
      <w:r w:rsidR="009D37E5" w:rsidRPr="0027499D">
        <w:t>da etter kulturmin</w:t>
      </w:r>
      <w:r w:rsidR="00490675" w:rsidRPr="0027499D">
        <w:t>n</w:t>
      </w:r>
      <w:r w:rsidR="009D37E5" w:rsidRPr="0027499D">
        <w:t>elov</w:t>
      </w:r>
      <w:r w:rsidR="00FC4084" w:rsidRPr="0027499D">
        <w:t>a</w:t>
      </w:r>
      <w:r w:rsidR="009D37E5" w:rsidRPr="0027499D">
        <w:t>.</w:t>
      </w:r>
    </w:p>
    <w:p w14:paraId="612F4776" w14:textId="4ABD2FC4" w:rsidR="00C43D29" w:rsidRPr="0027499D" w:rsidRDefault="00600496" w:rsidP="00C43D29">
      <w:pPr>
        <w:pStyle w:val="Listeavsnitt"/>
        <w:numPr>
          <w:ilvl w:val="1"/>
          <w:numId w:val="6"/>
        </w:numPr>
      </w:pPr>
      <w:r w:rsidRPr="0027499D">
        <w:t>Vegen</w:t>
      </w:r>
      <w:r w:rsidR="00C43D29" w:rsidRPr="0027499D">
        <w:t xml:space="preserve"> går i kanten av planen – er det en buffersone som gj</w:t>
      </w:r>
      <w:r w:rsidR="00E549DD" w:rsidRPr="0027499D">
        <w:t>e</w:t>
      </w:r>
      <w:r w:rsidR="00C43D29" w:rsidRPr="0027499D">
        <w:t xml:space="preserve">r at man </w:t>
      </w:r>
      <w:r w:rsidRPr="0027499D">
        <w:t>ikkje</w:t>
      </w:r>
      <w:r w:rsidR="00C43D29" w:rsidRPr="0027499D">
        <w:t xml:space="preserve"> kan bygge likevel?</w:t>
      </w:r>
    </w:p>
    <w:p w14:paraId="6DD570C7" w14:textId="5D8CE3D5" w:rsidR="00C43D29" w:rsidRPr="0027499D" w:rsidRDefault="0075430D" w:rsidP="00E549DD">
      <w:pPr>
        <w:pStyle w:val="Listeavsnitt"/>
        <w:numPr>
          <w:ilvl w:val="1"/>
          <w:numId w:val="6"/>
        </w:numPr>
      </w:pPr>
      <w:r w:rsidRPr="0027499D">
        <w:t>Det er ein 5 meters sikringssone rundt vegen.</w:t>
      </w:r>
    </w:p>
    <w:p w14:paraId="30547D40" w14:textId="3F8B021C" w:rsidR="00C43D29" w:rsidRPr="0027499D" w:rsidRDefault="0049044D" w:rsidP="00C43D29">
      <w:pPr>
        <w:pStyle w:val="Listeavsnitt"/>
        <w:numPr>
          <w:ilvl w:val="1"/>
          <w:numId w:val="6"/>
        </w:numPr>
      </w:pPr>
      <w:r>
        <w:t>Barna</w:t>
      </w:r>
      <w:r w:rsidR="00C43D29" w:rsidRPr="0027499D">
        <w:t xml:space="preserve"> bruker </w:t>
      </w:r>
      <w:r>
        <w:t>den som skuleveg</w:t>
      </w:r>
    </w:p>
    <w:p w14:paraId="3455DCF0" w14:textId="21EA9BEC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Er det andre områder e</w:t>
      </w:r>
      <w:r w:rsidR="0075430D" w:rsidRPr="0027499D">
        <w:t>i</w:t>
      </w:r>
      <w:r w:rsidRPr="0027499D">
        <w:t xml:space="preserve">n kan sette i gang med dersom </w:t>
      </w:r>
      <w:r w:rsidR="008A5D00" w:rsidRPr="0027499D">
        <w:t>Lundshaugen</w:t>
      </w:r>
      <w:r w:rsidRPr="0027499D">
        <w:t xml:space="preserve"> dr</w:t>
      </w:r>
      <w:r w:rsidR="008A5D00" w:rsidRPr="0027499D">
        <w:t>eg</w:t>
      </w:r>
      <w:r w:rsidRPr="0027499D">
        <w:t xml:space="preserve"> ut i tid?</w:t>
      </w:r>
    </w:p>
    <w:p w14:paraId="5D09B11D" w14:textId="77777777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Vi skal bruke arealdelprosessen til å vurdere nye områder</w:t>
      </w:r>
    </w:p>
    <w:p w14:paraId="57DC7BC7" w14:textId="5B40D8F5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Vi må gå plan</w:t>
      </w:r>
      <w:r w:rsidR="00600496" w:rsidRPr="0027499D">
        <w:t>vegen</w:t>
      </w:r>
      <w:r w:rsidRPr="0027499D">
        <w:t xml:space="preserve"> – det blir </w:t>
      </w:r>
      <w:r w:rsidR="00350471" w:rsidRPr="0027499D">
        <w:t>vanskelegare</w:t>
      </w:r>
      <w:r w:rsidRPr="0027499D">
        <w:t xml:space="preserve"> og </w:t>
      </w:r>
      <w:r w:rsidR="00350471" w:rsidRPr="0027499D">
        <w:t>vanskelegare</w:t>
      </w:r>
      <w:r w:rsidRPr="0027499D">
        <w:t xml:space="preserve"> å gi dispensasjon</w:t>
      </w:r>
    </w:p>
    <w:p w14:paraId="40855DC1" w14:textId="628C0BD6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 xml:space="preserve">Alternativ til </w:t>
      </w:r>
      <w:r w:rsidR="00600496" w:rsidRPr="0027499D">
        <w:t>bustad</w:t>
      </w:r>
      <w:r w:rsidRPr="0027499D">
        <w:t>felt er sp</w:t>
      </w:r>
      <w:r w:rsidR="00C603FB">
        <w:t>reidd</w:t>
      </w:r>
      <w:r w:rsidRPr="0027499D">
        <w:t xml:space="preserve"> </w:t>
      </w:r>
      <w:r w:rsidR="00350471" w:rsidRPr="0027499D">
        <w:t>busetnad</w:t>
      </w:r>
      <w:r w:rsidRPr="0027499D">
        <w:t>? Sikte</w:t>
      </w:r>
      <w:r w:rsidR="008A5D00" w:rsidRPr="0027499D">
        <w:t>r</w:t>
      </w:r>
      <w:r w:rsidRPr="0027499D">
        <w:t xml:space="preserve"> til Lad</w:t>
      </w:r>
      <w:r w:rsidR="00350471">
        <w:t>e</w:t>
      </w:r>
      <w:r w:rsidRPr="0027499D">
        <w:t>bakken</w:t>
      </w:r>
    </w:p>
    <w:p w14:paraId="3FFDE0B5" w14:textId="3922BB6D" w:rsidR="00D26F9D" w:rsidRPr="0027499D" w:rsidRDefault="00C43D29" w:rsidP="00D26F9D">
      <w:pPr>
        <w:pStyle w:val="Listeavsnitt"/>
        <w:numPr>
          <w:ilvl w:val="1"/>
          <w:numId w:val="6"/>
        </w:numPr>
      </w:pPr>
      <w:r w:rsidRPr="0027499D">
        <w:t>Dette kan være en ve</w:t>
      </w:r>
      <w:r w:rsidR="00350471">
        <w:t xml:space="preserve">g </w:t>
      </w:r>
      <w:r w:rsidRPr="0027499D">
        <w:t xml:space="preserve">inn til </w:t>
      </w:r>
      <w:r w:rsidR="00600496" w:rsidRPr="0027499D">
        <w:t>bustad</w:t>
      </w:r>
      <w:r w:rsidRPr="0027499D">
        <w:t>felt – men det er viktig å komme med det til arealdelen og gå plan</w:t>
      </w:r>
      <w:r w:rsidR="00600496" w:rsidRPr="0027499D">
        <w:t>vegen</w:t>
      </w:r>
    </w:p>
    <w:p w14:paraId="2ECFAEBE" w14:textId="5052F15B" w:rsidR="00C43D29" w:rsidRPr="0027499D" w:rsidRDefault="00C43D29" w:rsidP="00D26F9D">
      <w:pPr>
        <w:pStyle w:val="Listeavsnitt"/>
        <w:numPr>
          <w:ilvl w:val="0"/>
          <w:numId w:val="6"/>
        </w:numPr>
      </w:pPr>
      <w:r w:rsidRPr="0027499D">
        <w:t>Området nær sk</w:t>
      </w:r>
      <w:r w:rsidR="00350471">
        <w:t>u</w:t>
      </w:r>
      <w:r w:rsidRPr="0027499D">
        <w:t xml:space="preserve">len er fint for utnytting som </w:t>
      </w:r>
      <w:r w:rsidR="00600496" w:rsidRPr="0027499D">
        <w:t>bustad</w:t>
      </w:r>
      <w:r w:rsidRPr="0027499D">
        <w:t xml:space="preserve"> eller friområde,  s</w:t>
      </w:r>
      <w:r w:rsidR="00166ED9" w:rsidRPr="0027499D">
        <w:t>jå</w:t>
      </w:r>
      <w:r w:rsidR="00600496" w:rsidRPr="0027499D">
        <w:t xml:space="preserve"> meir </w:t>
      </w:r>
      <w:r w:rsidRPr="0027499D">
        <w:t>på dette.</w:t>
      </w:r>
    </w:p>
    <w:p w14:paraId="706F8A5C" w14:textId="26BD7C6D" w:rsidR="00C43D29" w:rsidRPr="0027499D" w:rsidRDefault="00C603FB" w:rsidP="00C43D29">
      <w:pPr>
        <w:pStyle w:val="Listeavsnitt"/>
        <w:numPr>
          <w:ilvl w:val="0"/>
          <w:numId w:val="6"/>
        </w:numPr>
      </w:pPr>
      <w:r w:rsidRPr="0027499D">
        <w:t>Leidningsnettet</w:t>
      </w:r>
      <w:r w:rsidR="00C43D29" w:rsidRPr="0027499D">
        <w:t xml:space="preserve"> i området er </w:t>
      </w:r>
      <w:r w:rsidRPr="0027499D">
        <w:t>dårleg</w:t>
      </w:r>
      <w:r w:rsidR="00C43D29" w:rsidRPr="0027499D">
        <w:t xml:space="preserve"> – vi er ferdig med e</w:t>
      </w:r>
      <w:r>
        <w:t>i</w:t>
      </w:r>
      <w:r w:rsidR="00C43D29" w:rsidRPr="0027499D">
        <w:t xml:space="preserve">n del </w:t>
      </w:r>
      <w:r w:rsidRPr="0027499D">
        <w:t>planlegging</w:t>
      </w:r>
      <w:r w:rsidR="00C43D29" w:rsidRPr="0027499D">
        <w:t xml:space="preserve"> – det er bestemt at </w:t>
      </w:r>
      <w:r w:rsidR="00600496" w:rsidRPr="0027499D">
        <w:t>hovud</w:t>
      </w:r>
      <w:r w:rsidR="00C43D29" w:rsidRPr="0027499D">
        <w:t xml:space="preserve">alternativet er å hente vann </w:t>
      </w:r>
      <w:r w:rsidR="00FF72E9" w:rsidRPr="0027499D">
        <w:t xml:space="preserve">frå </w:t>
      </w:r>
      <w:r w:rsidR="00C43D29" w:rsidRPr="0027499D">
        <w:t xml:space="preserve">Hafslo til </w:t>
      </w:r>
      <w:r w:rsidR="002B2A5F" w:rsidRPr="0027499D">
        <w:t>M</w:t>
      </w:r>
      <w:r w:rsidR="00C43D29" w:rsidRPr="0027499D">
        <w:t xml:space="preserve">arifjøra. </w:t>
      </w:r>
    </w:p>
    <w:p w14:paraId="021BD560" w14:textId="66C99757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Er det no</w:t>
      </w:r>
      <w:r w:rsidR="00C603FB">
        <w:t>kon</w:t>
      </w:r>
      <w:r w:rsidRPr="0027499D">
        <w:t xml:space="preserve"> </w:t>
      </w:r>
      <w:r w:rsidR="002B2A5F" w:rsidRPr="0027499D">
        <w:t>omsyn</w:t>
      </w:r>
      <w:r w:rsidRPr="0027499D">
        <w:t>s</w:t>
      </w:r>
      <w:r w:rsidR="0054638F">
        <w:t>s</w:t>
      </w:r>
      <w:r w:rsidRPr="0027499D">
        <w:t>one for søppeldyn</w:t>
      </w:r>
      <w:r w:rsidR="002B2A5F" w:rsidRPr="0027499D">
        <w:t>ga</w:t>
      </w:r>
      <w:r w:rsidRPr="0027499D">
        <w:t>?</w:t>
      </w:r>
    </w:p>
    <w:p w14:paraId="00D5715C" w14:textId="27938074" w:rsidR="00C43D29" w:rsidRPr="0027499D" w:rsidRDefault="002B2A5F" w:rsidP="00C43D29">
      <w:pPr>
        <w:pStyle w:val="Listeavsnitt"/>
        <w:numPr>
          <w:ilvl w:val="0"/>
          <w:numId w:val="6"/>
        </w:numPr>
      </w:pPr>
      <w:r w:rsidRPr="0027499D">
        <w:t>Kven</w:t>
      </w:r>
      <w:r w:rsidR="00C43D29" w:rsidRPr="0027499D">
        <w:t xml:space="preserve"> ei</w:t>
      </w:r>
      <w:r w:rsidRPr="0027499D">
        <w:t>g</w:t>
      </w:r>
      <w:r w:rsidR="00C43D29" w:rsidRPr="0027499D">
        <w:t xml:space="preserve">er </w:t>
      </w:r>
      <w:proofErr w:type="spellStart"/>
      <w:r w:rsidR="00C43D29" w:rsidRPr="0027499D">
        <w:t>ballbing</w:t>
      </w:r>
      <w:r w:rsidRPr="0027499D">
        <w:t>a</w:t>
      </w:r>
      <w:proofErr w:type="spellEnd"/>
      <w:r w:rsidR="00C43D29" w:rsidRPr="0027499D">
        <w:t xml:space="preserve">? Det blir sagt at kommunen </w:t>
      </w:r>
      <w:r w:rsidR="00600496" w:rsidRPr="0027499D">
        <w:t>ikkje</w:t>
      </w:r>
      <w:r w:rsidR="00C43D29" w:rsidRPr="0027499D">
        <w:t xml:space="preserve"> ei</w:t>
      </w:r>
      <w:r w:rsidRPr="0027499D">
        <w:t>g</w:t>
      </w:r>
      <w:r w:rsidR="00C43D29" w:rsidRPr="0027499D">
        <w:t>er den</w:t>
      </w:r>
    </w:p>
    <w:p w14:paraId="176A93B8" w14:textId="6659EABB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Idrettslaget Bjørn har vert </w:t>
      </w:r>
      <w:r w:rsidR="002B2A5F" w:rsidRPr="0027499D">
        <w:t>involvert</w:t>
      </w:r>
      <w:r w:rsidRPr="0027499D">
        <w:t xml:space="preserve"> i dette.</w:t>
      </w:r>
    </w:p>
    <w:p w14:paraId="325E0EF2" w14:textId="26691BA5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Det kan godt være kommunen som er </w:t>
      </w:r>
      <w:r w:rsidR="00804207" w:rsidRPr="0027499D">
        <w:t>grunneigar</w:t>
      </w:r>
    </w:p>
    <w:p w14:paraId="5D702F68" w14:textId="7E4E22EF" w:rsidR="00C43D29" w:rsidRPr="0027499D" w:rsidRDefault="007F2E76" w:rsidP="00C43D29">
      <w:pPr>
        <w:pStyle w:val="Listeavsnitt"/>
        <w:numPr>
          <w:ilvl w:val="0"/>
          <w:numId w:val="6"/>
        </w:numPr>
      </w:pPr>
      <w:r w:rsidRPr="0027499D">
        <w:t>K</w:t>
      </w:r>
      <w:r w:rsidR="00C43D29" w:rsidRPr="0027499D">
        <w:t xml:space="preserve">va er planen </w:t>
      </w:r>
      <w:r w:rsidRPr="0027499D">
        <w:t>for</w:t>
      </w:r>
      <w:r w:rsidR="00C43D29" w:rsidRPr="0027499D">
        <w:t xml:space="preserve"> barnehagen?</w:t>
      </w:r>
    </w:p>
    <w:p w14:paraId="33D78C49" w14:textId="7D6C5AF3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Vi </w:t>
      </w:r>
      <w:r w:rsidR="007F2E76" w:rsidRPr="0027499D">
        <w:t>jobbar</w:t>
      </w:r>
      <w:r w:rsidRPr="0027499D">
        <w:t xml:space="preserve"> for full musikk i forhold til barnehage og sk</w:t>
      </w:r>
      <w:r w:rsidR="007F2E76" w:rsidRPr="0027499D">
        <w:t>u</w:t>
      </w:r>
      <w:r w:rsidRPr="0027499D">
        <w:t>le. Vi har hatt e</w:t>
      </w:r>
      <w:r w:rsidR="007F2E76" w:rsidRPr="0027499D">
        <w:t>i</w:t>
      </w:r>
      <w:r w:rsidRPr="0027499D">
        <w:t>t møte i dag og skal ha nytt i morg</w:t>
      </w:r>
      <w:r w:rsidR="007F2E76" w:rsidRPr="0027499D">
        <w:t>o</w:t>
      </w:r>
      <w:r w:rsidRPr="0027499D">
        <w:t>n tidl</w:t>
      </w:r>
      <w:r w:rsidR="007F2E76" w:rsidRPr="0027499D">
        <w:t>e</w:t>
      </w:r>
      <w:r w:rsidRPr="0027499D">
        <w:t>g.</w:t>
      </w:r>
    </w:p>
    <w:p w14:paraId="6F2DAEBF" w14:textId="3A357431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Vi skal bygge på </w:t>
      </w:r>
      <w:r w:rsidR="007F2E76" w:rsidRPr="0027499D">
        <w:t>sku</w:t>
      </w:r>
      <w:r w:rsidRPr="0027499D">
        <w:t>len og barnehagen – f</w:t>
      </w:r>
      <w:r w:rsidR="00804207">
        <w:t>yr</w:t>
      </w:r>
      <w:r w:rsidRPr="0027499D">
        <w:t>st og fremst nytt klasserom på sk</w:t>
      </w:r>
      <w:r w:rsidR="007F2E76" w:rsidRPr="0027499D">
        <w:t>u</w:t>
      </w:r>
      <w:r w:rsidRPr="0027499D">
        <w:t>len. Vi skal også ta med oss e</w:t>
      </w:r>
      <w:r w:rsidR="007F2E76" w:rsidRPr="0027499D">
        <w:t>i</w:t>
      </w:r>
      <w:r w:rsidRPr="0027499D">
        <w:t xml:space="preserve">n </w:t>
      </w:r>
      <w:r w:rsidR="007F2E76" w:rsidRPr="0027499D">
        <w:t>utviding</w:t>
      </w:r>
      <w:r w:rsidRPr="0027499D">
        <w:t xml:space="preserve"> av barnehagen i </w:t>
      </w:r>
      <w:r w:rsidR="007F2E76" w:rsidRPr="0027499D">
        <w:t>same</w:t>
      </w:r>
      <w:r w:rsidRPr="0027499D">
        <w:t xml:space="preserve"> prosjektet. Vi kan være </w:t>
      </w:r>
      <w:r w:rsidRPr="0027499D">
        <w:lastRenderedPageBreak/>
        <w:t xml:space="preserve">såpass </w:t>
      </w:r>
      <w:r w:rsidR="007F2E76" w:rsidRPr="0027499D">
        <w:t>optimistar</w:t>
      </w:r>
      <w:r w:rsidRPr="0027499D">
        <w:t xml:space="preserve"> at h</w:t>
      </w:r>
      <w:r w:rsidR="007F2E76" w:rsidRPr="0027499D">
        <w:t>au</w:t>
      </w:r>
      <w:r w:rsidRPr="0027499D">
        <w:t xml:space="preserve">sten 2024 kan vi ha gjort et </w:t>
      </w:r>
      <w:r w:rsidR="00FF72E9" w:rsidRPr="0027499D">
        <w:t>vesentleg</w:t>
      </w:r>
      <w:r w:rsidRPr="0027499D">
        <w:t xml:space="preserve"> </w:t>
      </w:r>
      <w:proofErr w:type="spellStart"/>
      <w:r w:rsidRPr="0027499D">
        <w:t>byggeri</w:t>
      </w:r>
      <w:proofErr w:type="spellEnd"/>
      <w:r w:rsidRPr="0027499D">
        <w:t xml:space="preserve"> her.</w:t>
      </w:r>
      <w:r w:rsidR="007F2E76" w:rsidRPr="0027499D">
        <w:t xml:space="preserve"> </w:t>
      </w:r>
      <w:r w:rsidRPr="0027499D">
        <w:t xml:space="preserve">Planarbeidet </w:t>
      </w:r>
      <w:r w:rsidR="00CF012E">
        <w:t>går føre seg</w:t>
      </w:r>
      <w:r w:rsidRPr="0027499D">
        <w:t xml:space="preserve"> for fullt. </w:t>
      </w:r>
    </w:p>
    <w:p w14:paraId="4695DA9C" w14:textId="191BEA4C" w:rsidR="00C43D29" w:rsidRPr="0027499D" w:rsidRDefault="00FF72E9" w:rsidP="00C43D29">
      <w:pPr>
        <w:pStyle w:val="Listeavsnitt"/>
        <w:numPr>
          <w:ilvl w:val="0"/>
          <w:numId w:val="6"/>
        </w:numPr>
      </w:pPr>
      <w:r w:rsidRPr="0027499D">
        <w:t>Kva</w:t>
      </w:r>
      <w:r w:rsidR="00C43D29" w:rsidRPr="0027499D">
        <w:t xml:space="preserve"> </w:t>
      </w:r>
      <w:r w:rsidR="00600496" w:rsidRPr="0027499D">
        <w:t>meiner</w:t>
      </w:r>
      <w:r w:rsidR="00C43D29" w:rsidRPr="0027499D">
        <w:t xml:space="preserve"> man med tal plasser: 2-3?</w:t>
      </w:r>
    </w:p>
    <w:p w14:paraId="7DF06B02" w14:textId="49E6437C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Vi bygger etter behovet. Sk</w:t>
      </w:r>
      <w:r w:rsidR="007F2E76" w:rsidRPr="0027499D">
        <w:t>u</w:t>
      </w:r>
      <w:r w:rsidRPr="0027499D">
        <w:t>lene har plikt til å gi plass i nærkrinsen sin</w:t>
      </w:r>
    </w:p>
    <w:p w14:paraId="0B4631DA" w14:textId="77777777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Vi bygger for 42, kanskje 48 plasser. Det er der vi ligger når det gjelder kapasitet. </w:t>
      </w:r>
    </w:p>
    <w:p w14:paraId="1EF33111" w14:textId="5B3C095D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Vi tr</w:t>
      </w:r>
      <w:r w:rsidR="007F2E76" w:rsidRPr="0027499D">
        <w:t>u</w:t>
      </w:r>
      <w:r w:rsidRPr="0027499D">
        <w:t xml:space="preserve">r mye av barnehagekapasiteten vil handle om </w:t>
      </w:r>
      <w:r w:rsidR="007F2E76" w:rsidRPr="0027499D">
        <w:t>romsleg</w:t>
      </w:r>
      <w:r w:rsidRPr="0027499D">
        <w:t xml:space="preserve"> utbygging for 42 – så kan vi skape rom til 48 ved behov. </w:t>
      </w:r>
    </w:p>
    <w:p w14:paraId="72AE2DD8" w14:textId="3863627A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De</w:t>
      </w:r>
      <w:r w:rsidR="003B7E7F" w:rsidRPr="0027499D">
        <w:t>i</w:t>
      </w:r>
      <w:r w:rsidRPr="0027499D">
        <w:t xml:space="preserve"> store </w:t>
      </w:r>
      <w:r w:rsidR="003B7E7F" w:rsidRPr="0027499D">
        <w:t>svingingane</w:t>
      </w:r>
      <w:r w:rsidRPr="0027499D">
        <w:t xml:space="preserve"> er e</w:t>
      </w:r>
      <w:r w:rsidR="003B7E7F" w:rsidRPr="0027499D">
        <w:t>i</w:t>
      </w:r>
      <w:r w:rsidRPr="0027499D">
        <w:t xml:space="preserve">n utfordring her på </w:t>
      </w:r>
      <w:r w:rsidR="003B7E7F" w:rsidRPr="0027499D">
        <w:t xml:space="preserve">Indre </w:t>
      </w:r>
      <w:r w:rsidRPr="0027499D">
        <w:t xml:space="preserve">Hafslo. </w:t>
      </w:r>
    </w:p>
    <w:p w14:paraId="1F219B0D" w14:textId="671E873D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Tor stod og</w:t>
      </w:r>
      <w:r w:rsidR="00600496" w:rsidRPr="0027499D">
        <w:t xml:space="preserve"> opn</w:t>
      </w:r>
      <w:r w:rsidR="003B7E7F" w:rsidRPr="0027499D">
        <w:t>a</w:t>
      </w:r>
      <w:r w:rsidRPr="0027499D">
        <w:t xml:space="preserve"> e</w:t>
      </w:r>
      <w:r w:rsidR="003B7E7F" w:rsidRPr="0027499D">
        <w:t>i</w:t>
      </w:r>
      <w:r w:rsidRPr="0027499D">
        <w:t xml:space="preserve"> sk</w:t>
      </w:r>
      <w:r w:rsidR="003B7E7F" w:rsidRPr="0027499D">
        <w:t>u</w:t>
      </w:r>
      <w:r w:rsidRPr="0027499D">
        <w:t>le her i 2007 og de</w:t>
      </w:r>
      <w:r w:rsidR="003B7E7F" w:rsidRPr="0027499D">
        <w:t>i</w:t>
      </w:r>
      <w:r w:rsidRPr="0027499D">
        <w:t xml:space="preserve"> tr</w:t>
      </w:r>
      <w:r w:rsidR="003B7E7F" w:rsidRPr="0027499D">
        <w:t>u</w:t>
      </w:r>
      <w:r w:rsidRPr="0027499D">
        <w:t xml:space="preserve">dde aldri at det skulle gå 37 </w:t>
      </w:r>
      <w:r w:rsidR="00CF012E">
        <w:t>barn</w:t>
      </w:r>
      <w:r w:rsidRPr="0027499D">
        <w:t xml:space="preserve"> her. </w:t>
      </w:r>
    </w:p>
    <w:p w14:paraId="674604A2" w14:textId="38AE83A7" w:rsidR="00C43D29" w:rsidRPr="0027499D" w:rsidRDefault="001A6939" w:rsidP="00C43D29">
      <w:pPr>
        <w:pStyle w:val="Listeavsnitt"/>
        <w:numPr>
          <w:ilvl w:val="0"/>
          <w:numId w:val="6"/>
        </w:numPr>
      </w:pPr>
      <w:r>
        <w:t>B</w:t>
      </w:r>
      <w:r w:rsidR="00C43D29" w:rsidRPr="0027499D">
        <w:t xml:space="preserve">arnehagen på </w:t>
      </w:r>
      <w:r>
        <w:t>I</w:t>
      </w:r>
      <w:r w:rsidR="00C43D29" w:rsidRPr="0027499D">
        <w:t xml:space="preserve">ndrebygdi </w:t>
      </w:r>
      <w:r>
        <w:t>er</w:t>
      </w:r>
      <w:r w:rsidR="00C43D29" w:rsidRPr="0027499D">
        <w:t xml:space="preserve"> e</w:t>
      </w:r>
      <w:r>
        <w:t>i</w:t>
      </w:r>
      <w:r w:rsidR="00C43D29" w:rsidRPr="0027499D">
        <w:t>n buff</w:t>
      </w:r>
      <w:r w:rsidR="002221AB" w:rsidRPr="0027499D">
        <w:t>e</w:t>
      </w:r>
      <w:r w:rsidR="00C43D29" w:rsidRPr="0027499D">
        <w:t>r for pressområd</w:t>
      </w:r>
      <w:r>
        <w:t>a</w:t>
      </w:r>
      <w:r w:rsidR="00C43D29" w:rsidRPr="0027499D">
        <w:t xml:space="preserve"> Gaupne og Hafslo</w:t>
      </w:r>
    </w:p>
    <w:p w14:paraId="042C9C90" w14:textId="443E2FD4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 xml:space="preserve">Vi ser </w:t>
      </w:r>
      <w:r w:rsidR="00600496" w:rsidRPr="0027499D">
        <w:t>ikkje</w:t>
      </w:r>
      <w:r w:rsidRPr="0027499D">
        <w:t xml:space="preserve"> poenget med å bygge for 2-3 plasser når vi først bygger. </w:t>
      </w:r>
    </w:p>
    <w:p w14:paraId="3E7EEE65" w14:textId="19519253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Sk</w:t>
      </w:r>
      <w:r w:rsidR="002221AB" w:rsidRPr="0027499D">
        <w:t>u</w:t>
      </w:r>
      <w:r w:rsidRPr="0027499D">
        <w:t>len – det er 36 plasser der n</w:t>
      </w:r>
      <w:r w:rsidR="002221AB" w:rsidRPr="0027499D">
        <w:t>o</w:t>
      </w:r>
      <w:r w:rsidRPr="0027499D">
        <w:t xml:space="preserve">. </w:t>
      </w:r>
      <w:r w:rsidR="002221AB" w:rsidRPr="0027499D">
        <w:t>K</w:t>
      </w:r>
      <w:r w:rsidRPr="0027499D">
        <w:t>or my</w:t>
      </w:r>
      <w:r w:rsidR="002221AB" w:rsidRPr="0027499D">
        <w:t>kj</w:t>
      </w:r>
      <w:r w:rsidRPr="0027499D">
        <w:t xml:space="preserve">e vil den nye </w:t>
      </w:r>
      <w:r w:rsidR="002221AB" w:rsidRPr="0027499D">
        <w:t>påbygginga</w:t>
      </w:r>
      <w:r w:rsidRPr="0027499D">
        <w:t xml:space="preserve"> </w:t>
      </w:r>
      <w:r w:rsidR="00540310">
        <w:t>bidra med</w:t>
      </w:r>
      <w:r w:rsidRPr="0027499D">
        <w:t>?</w:t>
      </w:r>
    </w:p>
    <w:p w14:paraId="268C675E" w14:textId="078459DF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Vi </w:t>
      </w:r>
      <w:r w:rsidR="001137A3" w:rsidRPr="0027499D">
        <w:t>reknar</w:t>
      </w:r>
      <w:r w:rsidRPr="0027499D">
        <w:t xml:space="preserve"> med vi kan bli 52 og 55, og det skal vi legge til rette for. Det går på klasserom, grupperom og </w:t>
      </w:r>
      <w:r w:rsidR="00540310" w:rsidRPr="0027499D">
        <w:t>fasilitetar</w:t>
      </w:r>
      <w:r w:rsidRPr="0027499D">
        <w:t xml:space="preserve"> for de</w:t>
      </w:r>
      <w:r w:rsidR="00540310">
        <w:t>i</w:t>
      </w:r>
      <w:r w:rsidRPr="0027499D">
        <w:t xml:space="preserve"> </w:t>
      </w:r>
      <w:r w:rsidR="00281B01">
        <w:t>tilse</w:t>
      </w:r>
      <w:r w:rsidRPr="0027499D">
        <w:t xml:space="preserve">tte. </w:t>
      </w:r>
    </w:p>
    <w:p w14:paraId="73665058" w14:textId="051A456D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I byggeperioden må vi planlegge godt med nabo</w:t>
      </w:r>
      <w:r w:rsidR="001137A3" w:rsidRPr="0027499D">
        <w:t>a</w:t>
      </w:r>
      <w:r w:rsidRPr="0027499D">
        <w:t>n</w:t>
      </w:r>
      <w:r w:rsidR="00281B01">
        <w:t>e</w:t>
      </w:r>
      <w:r w:rsidRPr="0027499D">
        <w:t xml:space="preserve">. </w:t>
      </w:r>
    </w:p>
    <w:p w14:paraId="37253FF2" w14:textId="06BE3337" w:rsidR="00C43D29" w:rsidRPr="0027499D" w:rsidRDefault="00171E9F" w:rsidP="00C43D29">
      <w:pPr>
        <w:pStyle w:val="Listeavsnitt"/>
        <w:numPr>
          <w:ilvl w:val="0"/>
          <w:numId w:val="6"/>
        </w:numPr>
      </w:pPr>
      <w:r w:rsidRPr="0027499D">
        <w:t>Ordførar</w:t>
      </w:r>
      <w:r w:rsidR="00C43D29" w:rsidRPr="0027499D">
        <w:t>en tr</w:t>
      </w:r>
      <w:r w:rsidR="00851BEB" w:rsidRPr="0027499D">
        <w:t>u</w:t>
      </w:r>
      <w:r w:rsidR="00C43D29" w:rsidRPr="0027499D">
        <w:t>r at pendleraks</w:t>
      </w:r>
      <w:r w:rsidR="00281B01">
        <w:t>a</w:t>
      </w:r>
      <w:r w:rsidR="00C43D29" w:rsidRPr="0027499D">
        <w:t xml:space="preserve"> vil ha posi</w:t>
      </w:r>
      <w:r w:rsidR="00851BEB" w:rsidRPr="0027499D">
        <w:t>tiv verknad på folketalet</w:t>
      </w:r>
    </w:p>
    <w:p w14:paraId="2B130A0C" w14:textId="3583CE66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Er krysset t</w:t>
      </w:r>
      <w:r w:rsidR="00754756">
        <w:t>eke</w:t>
      </w:r>
      <w:r w:rsidRPr="0027499D">
        <w:t xml:space="preserve"> med i reguleringsplan for Marifjøra? </w:t>
      </w:r>
    </w:p>
    <w:p w14:paraId="14752DC0" w14:textId="0956D11B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Ja</w:t>
      </w:r>
    </w:p>
    <w:p w14:paraId="6E68EBD9" w14:textId="52CB89B3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 xml:space="preserve">Trafikksituasjonen her i området </w:t>
      </w:r>
      <w:r w:rsidR="00851BEB" w:rsidRPr="0027499D">
        <w:t xml:space="preserve">er utrygg </w:t>
      </w:r>
      <w:r w:rsidRPr="0027499D">
        <w:t>– s</w:t>
      </w:r>
      <w:r w:rsidR="00754756">
        <w:t>jå</w:t>
      </w:r>
      <w:r w:rsidRPr="0027499D">
        <w:t xml:space="preserve"> på dette som en del av planarbeidet.</w:t>
      </w:r>
    </w:p>
    <w:p w14:paraId="4A2CE083" w14:textId="04845DA8" w:rsidR="00C43D29" w:rsidRPr="0027499D" w:rsidRDefault="00723A49" w:rsidP="00C43D29">
      <w:pPr>
        <w:pStyle w:val="Listeavsnitt"/>
        <w:numPr>
          <w:ilvl w:val="0"/>
          <w:numId w:val="6"/>
        </w:numPr>
      </w:pPr>
      <w:r w:rsidRPr="0027499D">
        <w:t>Ein</w:t>
      </w:r>
      <w:r w:rsidR="00C43D29" w:rsidRPr="0027499D">
        <w:t xml:space="preserve"> møter</w:t>
      </w:r>
      <w:r w:rsidR="00281B01">
        <w:t xml:space="preserve"> ofte</w:t>
      </w:r>
      <w:r w:rsidR="00C43D29" w:rsidRPr="0027499D">
        <w:t xml:space="preserve"> </w:t>
      </w:r>
      <w:r w:rsidR="00754756">
        <w:t>barn</w:t>
      </w:r>
      <w:r w:rsidR="00C43D29" w:rsidRPr="0027499D">
        <w:t xml:space="preserve"> </w:t>
      </w:r>
      <w:r w:rsidR="006C2678">
        <w:t xml:space="preserve">på vegen </w:t>
      </w:r>
      <w:r w:rsidR="00C43D29" w:rsidRPr="0027499D">
        <w:t xml:space="preserve">i krysset ved Marifjøra – </w:t>
      </w:r>
      <w:r w:rsidR="00754756">
        <w:t>kva</w:t>
      </w:r>
      <w:r w:rsidR="00C43D29" w:rsidRPr="0027499D">
        <w:t xml:space="preserve"> tiltak kan </w:t>
      </w:r>
      <w:r w:rsidR="00754756">
        <w:t>ein</w:t>
      </w:r>
      <w:r w:rsidR="00C43D29" w:rsidRPr="0027499D">
        <w:t xml:space="preserve"> gj</w:t>
      </w:r>
      <w:r w:rsidR="00754756">
        <w:t>e</w:t>
      </w:r>
      <w:r w:rsidR="00C43D29" w:rsidRPr="0027499D">
        <w:t>re midlertidig for området?</w:t>
      </w:r>
    </w:p>
    <w:p w14:paraId="36ADE505" w14:textId="49FC2DC0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Vi noterer det og ser på </w:t>
      </w:r>
      <w:r w:rsidR="00FF72E9" w:rsidRPr="0027499D">
        <w:t>mulegheit</w:t>
      </w:r>
      <w:r w:rsidRPr="0027499D">
        <w:t>er</w:t>
      </w:r>
    </w:p>
    <w:p w14:paraId="4837CC14" w14:textId="79526A8A" w:rsidR="00C43D29" w:rsidRPr="0027499D" w:rsidRDefault="00754756" w:rsidP="00C43D29">
      <w:pPr>
        <w:pStyle w:val="Listeavsnitt"/>
        <w:numPr>
          <w:ilvl w:val="1"/>
          <w:numId w:val="6"/>
        </w:numPr>
      </w:pPr>
      <w:r>
        <w:t>Vi har</w:t>
      </w:r>
      <w:r w:rsidR="00C43D29" w:rsidRPr="0027499D">
        <w:t xml:space="preserve"> skrevet br</w:t>
      </w:r>
      <w:r w:rsidR="00723A49" w:rsidRPr="0027499D">
        <w:t>e</w:t>
      </w:r>
      <w:r w:rsidR="00C43D29" w:rsidRPr="0027499D">
        <w:t>v til vegvesenet fle</w:t>
      </w:r>
      <w:r w:rsidR="00723A49" w:rsidRPr="0027499D">
        <w:t>i</w:t>
      </w:r>
      <w:r w:rsidR="00C43D29" w:rsidRPr="0027499D">
        <w:t xml:space="preserve">re </w:t>
      </w:r>
      <w:r w:rsidRPr="0027499D">
        <w:t>gangar</w:t>
      </w:r>
      <w:r w:rsidR="00723A49" w:rsidRPr="0027499D">
        <w:t>,</w:t>
      </w:r>
      <w:r w:rsidR="00C43D29" w:rsidRPr="0027499D">
        <w:t xml:space="preserve"> og de</w:t>
      </w:r>
      <w:r w:rsidR="00723A49" w:rsidRPr="0027499D">
        <w:t>i</w:t>
      </w:r>
      <w:r w:rsidR="00C43D29" w:rsidRPr="0027499D">
        <w:t xml:space="preserve"> får beskjed om at det </w:t>
      </w:r>
      <w:r w:rsidR="00600496" w:rsidRPr="0027499D">
        <w:t>ikkje</w:t>
      </w:r>
      <w:r w:rsidR="00C43D29" w:rsidRPr="0027499D">
        <w:t xml:space="preserve"> er nok </w:t>
      </w:r>
      <w:r w:rsidR="00723A49" w:rsidRPr="0027499D">
        <w:t>«</w:t>
      </w:r>
      <w:r w:rsidR="00C43D29" w:rsidRPr="0027499D">
        <w:t>h</w:t>
      </w:r>
      <w:r w:rsidR="00490362">
        <w:t>endinga</w:t>
      </w:r>
      <w:r w:rsidR="00C43D29" w:rsidRPr="0027499D">
        <w:t>r</w:t>
      </w:r>
      <w:r w:rsidR="00723A49" w:rsidRPr="0027499D">
        <w:t>»</w:t>
      </w:r>
    </w:p>
    <w:p w14:paraId="1F9CFE40" w14:textId="77777777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Gangfelt ved Skulen?</w:t>
      </w:r>
    </w:p>
    <w:p w14:paraId="64D28EB3" w14:textId="546CF192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 xml:space="preserve">Kanskje </w:t>
      </w:r>
      <w:r w:rsidR="006C2678">
        <w:t>ein</w:t>
      </w:r>
      <w:r w:rsidRPr="0027499D">
        <w:t xml:space="preserve"> kan bruke den arkeologiske </w:t>
      </w:r>
      <w:r w:rsidR="00600496" w:rsidRPr="0027499D">
        <w:t>vegen</w:t>
      </w:r>
      <w:r w:rsidRPr="0027499D">
        <w:t xml:space="preserve"> som sk</w:t>
      </w:r>
      <w:r w:rsidR="00723A49" w:rsidRPr="0027499D">
        <w:t>u</w:t>
      </w:r>
      <w:r w:rsidRPr="0027499D">
        <w:t>leveg</w:t>
      </w:r>
    </w:p>
    <w:p w14:paraId="7CB964BB" w14:textId="6AD1DF6A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Spr</w:t>
      </w:r>
      <w:r w:rsidR="006C2678">
        <w:t>eidd</w:t>
      </w:r>
      <w:r w:rsidRPr="0027499D">
        <w:t xml:space="preserve"> busetnad </w:t>
      </w:r>
      <w:r w:rsidR="00461EF5">
        <w:t>kan vere</w:t>
      </w:r>
      <w:r w:rsidRPr="0027499D">
        <w:t xml:space="preserve"> positivt i dette området – </w:t>
      </w:r>
      <w:r w:rsidR="00490362">
        <w:t>v</w:t>
      </w:r>
      <w:r w:rsidRPr="0027499D">
        <w:t>i</w:t>
      </w:r>
      <w:r w:rsidR="00461EF5">
        <w:t>s</w:t>
      </w:r>
      <w:r w:rsidRPr="0027499D">
        <w:t>s vi og kommunen er så kan vi få til no</w:t>
      </w:r>
      <w:r w:rsidR="00723A49" w:rsidRPr="0027499D">
        <w:t>ko</w:t>
      </w:r>
    </w:p>
    <w:p w14:paraId="6F5A55DD" w14:textId="4E6DA843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Er det no</w:t>
      </w:r>
      <w:r w:rsidR="00723A49" w:rsidRPr="0027499D">
        <w:t>ko</w:t>
      </w:r>
      <w:r w:rsidR="006370A9">
        <w:t>n</w:t>
      </w:r>
      <w:r w:rsidRPr="0027499D">
        <w:t xml:space="preserve"> fle</w:t>
      </w:r>
      <w:r w:rsidR="00723A49" w:rsidRPr="0027499D">
        <w:t>i</w:t>
      </w:r>
      <w:r w:rsidRPr="0027499D">
        <w:t xml:space="preserve">re næringsareal i Indre Hafslo </w:t>
      </w:r>
    </w:p>
    <w:p w14:paraId="779CE9E8" w14:textId="5FDCF3F8" w:rsidR="00C43D29" w:rsidRPr="0027499D" w:rsidRDefault="00723A49" w:rsidP="00C43D29">
      <w:pPr>
        <w:pStyle w:val="Listeavsnitt"/>
        <w:numPr>
          <w:ilvl w:val="1"/>
          <w:numId w:val="6"/>
        </w:numPr>
      </w:pPr>
      <w:r w:rsidRPr="0027499D">
        <w:t>Ordføraren tok ein g</w:t>
      </w:r>
      <w:r w:rsidR="00C43D29" w:rsidRPr="0027499D">
        <w:t>jennomgang av situasjonen i he</w:t>
      </w:r>
      <w:r w:rsidR="006370A9">
        <w:t>i</w:t>
      </w:r>
      <w:r w:rsidR="00C43D29" w:rsidRPr="0027499D">
        <w:t>le kommunen</w:t>
      </w:r>
    </w:p>
    <w:p w14:paraId="59C65567" w14:textId="3F82F7E3" w:rsidR="00C43D29" w:rsidRPr="0027499D" w:rsidRDefault="00723A49" w:rsidP="00C43D29">
      <w:pPr>
        <w:pStyle w:val="Listeavsnitt"/>
        <w:numPr>
          <w:ilvl w:val="0"/>
          <w:numId w:val="6"/>
        </w:numPr>
      </w:pPr>
      <w:r w:rsidRPr="0027499D">
        <w:t xml:space="preserve">Korleis </w:t>
      </w:r>
      <w:r w:rsidR="00C43D29" w:rsidRPr="0027499D">
        <w:t>s</w:t>
      </w:r>
      <w:r w:rsidRPr="0027499D">
        <w:t>tiller</w:t>
      </w:r>
      <w:r w:rsidR="00C43D29" w:rsidRPr="0027499D">
        <w:t xml:space="preserve"> kommunen</w:t>
      </w:r>
      <w:r w:rsidRPr="0027499D">
        <w:t xml:space="preserve"> seg</w:t>
      </w:r>
      <w:r w:rsidR="00C43D29" w:rsidRPr="0027499D">
        <w:t xml:space="preserve"> til</w:t>
      </w:r>
      <w:r w:rsidR="006370A9">
        <w:t xml:space="preserve"> å busette</w:t>
      </w:r>
      <w:r w:rsidR="00C43D29" w:rsidRPr="0027499D">
        <w:t xml:space="preserve"> flyktning</w:t>
      </w:r>
      <w:r w:rsidRPr="0027499D">
        <w:t>a</w:t>
      </w:r>
      <w:r w:rsidR="00C43D29" w:rsidRPr="0027499D">
        <w:t>r i Indre Hafslo</w:t>
      </w:r>
    </w:p>
    <w:p w14:paraId="28C72E74" w14:textId="507A1AC1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Vi er på jakt etter bustader </w:t>
      </w:r>
      <w:r w:rsidR="00723A49" w:rsidRPr="0027499D">
        <w:t>kvar</w:t>
      </w:r>
      <w:r w:rsidRPr="0027499D">
        <w:t xml:space="preserve"> einaste dag, og det er ikkje </w:t>
      </w:r>
      <w:r w:rsidR="00723A49" w:rsidRPr="0027499D">
        <w:t>avgrensing</w:t>
      </w:r>
      <w:r w:rsidRPr="0027499D">
        <w:t xml:space="preserve"> på kor me legg til rette – men de skal jo ha skule og barnehage osv. så det må ta</w:t>
      </w:r>
      <w:r w:rsidR="009A0E56" w:rsidRPr="0027499D">
        <w:t>ka</w:t>
      </w:r>
      <w:r w:rsidRPr="0027499D">
        <w:t>s</w:t>
      </w:r>
      <w:r w:rsidR="009A0E56" w:rsidRPr="0027499D">
        <w:t>t</w:t>
      </w:r>
      <w:r w:rsidRPr="0027499D">
        <w:t xml:space="preserve"> med i </w:t>
      </w:r>
      <w:r w:rsidR="006370A9">
        <w:t>avgjerdsgrunnlaget</w:t>
      </w:r>
      <w:r w:rsidRPr="0027499D">
        <w:t xml:space="preserve">. </w:t>
      </w:r>
    </w:p>
    <w:p w14:paraId="7C4DF067" w14:textId="04899D6A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Det er b</w:t>
      </w:r>
      <w:r w:rsidR="006370A9">
        <w:t>er</w:t>
      </w:r>
      <w:r w:rsidRPr="0027499D">
        <w:t xml:space="preserve">re å </w:t>
      </w:r>
      <w:r w:rsidR="00E02248">
        <w:t>ta kontakt med</w:t>
      </w:r>
      <w:r w:rsidRPr="0027499D">
        <w:t xml:space="preserve"> kommunen dersom e</w:t>
      </w:r>
      <w:r w:rsidR="009A0E56" w:rsidRPr="0027499D">
        <w:t>i</w:t>
      </w:r>
      <w:r w:rsidRPr="0027499D">
        <w:t>n tr</w:t>
      </w:r>
      <w:r w:rsidR="009A0E56" w:rsidRPr="0027499D">
        <w:t>u</w:t>
      </w:r>
      <w:r w:rsidRPr="0027499D">
        <w:t>r det står e</w:t>
      </w:r>
      <w:r w:rsidR="009A0E56" w:rsidRPr="0027499D">
        <w:t>i</w:t>
      </w:r>
      <w:r w:rsidRPr="0027499D">
        <w:t xml:space="preserve">n ledig </w:t>
      </w:r>
      <w:r w:rsidR="009A0E56" w:rsidRPr="0027499D">
        <w:t>leil</w:t>
      </w:r>
      <w:r w:rsidR="00461EF5">
        <w:t>e</w:t>
      </w:r>
      <w:r w:rsidR="009A0E56" w:rsidRPr="0027499D">
        <w:t>ghe</w:t>
      </w:r>
      <w:r w:rsidR="00461EF5">
        <w:t>i</w:t>
      </w:r>
      <w:r w:rsidR="009A0E56" w:rsidRPr="0027499D">
        <w:t>t ein stad</w:t>
      </w:r>
      <w:r w:rsidRPr="0027499D">
        <w:t xml:space="preserve">. </w:t>
      </w:r>
    </w:p>
    <w:p w14:paraId="550C9E92" w14:textId="0170DB26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Kan det v</w:t>
      </w:r>
      <w:r w:rsidR="009A0E56" w:rsidRPr="0027499D">
        <w:t>e</w:t>
      </w:r>
      <w:r w:rsidRPr="0027499D">
        <w:t>re aktuelt å bruke det avfallsområdet som vi likevel må gj</w:t>
      </w:r>
      <w:r w:rsidR="00461EF5">
        <w:t>e</w:t>
      </w:r>
      <w:r w:rsidRPr="0027499D">
        <w:t>re tiltak på som næringsareal?</w:t>
      </w:r>
    </w:p>
    <w:p w14:paraId="602C2A51" w14:textId="060EE8D0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Godt forslag dersom vi må gj</w:t>
      </w:r>
      <w:r w:rsidR="00461EF5">
        <w:t>e</w:t>
      </w:r>
      <w:r w:rsidRPr="0027499D">
        <w:t xml:space="preserve">re såpass store tiltak der. </w:t>
      </w:r>
    </w:p>
    <w:p w14:paraId="1960591E" w14:textId="4252BE6F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Er det no</w:t>
      </w:r>
      <w:r w:rsidR="00461EF5">
        <w:t>ko</w:t>
      </w:r>
      <w:r w:rsidRPr="0027499D">
        <w:t xml:space="preserve"> nytt i forhold til </w:t>
      </w:r>
      <w:r w:rsidR="00600496" w:rsidRPr="0027499D">
        <w:t>vegen</w:t>
      </w:r>
      <w:r w:rsidRPr="0027499D">
        <w:t xml:space="preserve"> mellom Marifjøra og Gaupne?</w:t>
      </w:r>
    </w:p>
    <w:p w14:paraId="204798C3" w14:textId="3DB6B63A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Vi får </w:t>
      </w:r>
      <w:r w:rsidR="00600496" w:rsidRPr="0027499D">
        <w:t>ikkje</w:t>
      </w:r>
      <w:r w:rsidRPr="0027499D">
        <w:t xml:space="preserve"> bygge på br</w:t>
      </w:r>
      <w:r w:rsidR="00461EF5">
        <w:t>u</w:t>
      </w:r>
      <w:r w:rsidR="009A0E56" w:rsidRPr="0027499D">
        <w:t>a</w:t>
      </w:r>
    </w:p>
    <w:p w14:paraId="75BC218A" w14:textId="4C0B0FC6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Nokon av oss i Marifjøra ynskjer asfalt på turvegen</w:t>
      </w:r>
    </w:p>
    <w:p w14:paraId="5F68F313" w14:textId="5E4FE917" w:rsidR="00BD7DFB" w:rsidRPr="0027499D" w:rsidRDefault="00BD7DFB" w:rsidP="00C43D29">
      <w:pPr>
        <w:pStyle w:val="Listeavsnitt"/>
        <w:numPr>
          <w:ilvl w:val="1"/>
          <w:numId w:val="6"/>
        </w:numPr>
      </w:pPr>
      <w:r w:rsidRPr="0027499D">
        <w:t xml:space="preserve">Det er nokon avgrensingar her fordi </w:t>
      </w:r>
      <w:r w:rsidR="00B01318" w:rsidRPr="0027499D">
        <w:t>vegen fekk finansiering</w:t>
      </w:r>
      <w:r w:rsidRPr="0027499D">
        <w:t xml:space="preserve"> som turv</w:t>
      </w:r>
      <w:r w:rsidR="00B01318" w:rsidRPr="0027499D">
        <w:t xml:space="preserve">eg, og ikkje gang- og sykkelveg. </w:t>
      </w:r>
    </w:p>
    <w:p w14:paraId="4D5FADE2" w14:textId="1592E3FE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Er det </w:t>
      </w:r>
      <w:r w:rsidR="00FF72E9" w:rsidRPr="0027499D">
        <w:t>muleg</w:t>
      </w:r>
      <w:r w:rsidRPr="0027499D">
        <w:t xml:space="preserve"> å slodde vegen – den er litt ujamn</w:t>
      </w:r>
    </w:p>
    <w:p w14:paraId="6A9E8F97" w14:textId="72270120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Krysset fr</w:t>
      </w:r>
      <w:r w:rsidR="00B01318" w:rsidRPr="0027499D">
        <w:t>å</w:t>
      </w:r>
      <w:r w:rsidRPr="0027499D">
        <w:t xml:space="preserve"> 55 opp til Sviggo er dårl</w:t>
      </w:r>
      <w:r w:rsidR="00EC4C3E">
        <w:t>e</w:t>
      </w:r>
      <w:r w:rsidRPr="0027499D">
        <w:t>g</w:t>
      </w:r>
    </w:p>
    <w:p w14:paraId="5FF7818D" w14:textId="368E2758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Tiltaket er registrert hos fylkeskommunen. Tr</w:t>
      </w:r>
      <w:r w:rsidR="00B01318" w:rsidRPr="0027499D">
        <w:t>u</w:t>
      </w:r>
      <w:r w:rsidRPr="0027499D">
        <w:t>r de</w:t>
      </w:r>
      <w:r w:rsidR="00B01318" w:rsidRPr="0027499D">
        <w:t>i</w:t>
      </w:r>
      <w:r w:rsidRPr="0027499D">
        <w:t xml:space="preserve"> har lag</w:t>
      </w:r>
      <w:r w:rsidR="00B01318" w:rsidRPr="0027499D">
        <w:t>a</w:t>
      </w:r>
      <w:r w:rsidRPr="0027499D">
        <w:t xml:space="preserve"> e</w:t>
      </w:r>
      <w:r w:rsidR="00B01318" w:rsidRPr="0027499D">
        <w:t>i</w:t>
      </w:r>
      <w:r w:rsidRPr="0027499D">
        <w:t xml:space="preserve">n plan for dette. Det er </w:t>
      </w:r>
      <w:proofErr w:type="spellStart"/>
      <w:r w:rsidRPr="0027499D">
        <w:t>peng</w:t>
      </w:r>
      <w:r w:rsidR="00B01318" w:rsidRPr="0027499D">
        <w:t>a</w:t>
      </w:r>
      <w:proofErr w:type="spellEnd"/>
      <w:r w:rsidRPr="0027499D">
        <w:t xml:space="preserve"> det går på. </w:t>
      </w:r>
    </w:p>
    <w:p w14:paraId="3531D511" w14:textId="408DA6CD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lastRenderedPageBreak/>
        <w:t>Vi har søkt fle</w:t>
      </w:r>
      <w:r w:rsidR="00B01318" w:rsidRPr="0027499D">
        <w:t>i</w:t>
      </w:r>
      <w:r w:rsidRPr="0027499D">
        <w:t xml:space="preserve">re </w:t>
      </w:r>
      <w:r w:rsidR="00B01318" w:rsidRPr="0027499D">
        <w:t>gangar</w:t>
      </w:r>
      <w:r w:rsidRPr="0027499D">
        <w:t xml:space="preserve"> om oppgradering av </w:t>
      </w:r>
      <w:r w:rsidR="00B01318" w:rsidRPr="0027499D">
        <w:t>M</w:t>
      </w:r>
      <w:r w:rsidRPr="0027499D">
        <w:t>arifjøra fr</w:t>
      </w:r>
      <w:r w:rsidR="00B01318" w:rsidRPr="0027499D">
        <w:t>å</w:t>
      </w:r>
      <w:r w:rsidRPr="0027499D">
        <w:t xml:space="preserve"> </w:t>
      </w:r>
      <w:proofErr w:type="spellStart"/>
      <w:r w:rsidR="004A4062">
        <w:t>b</w:t>
      </w:r>
      <w:r w:rsidRPr="0027499D">
        <w:t>rui</w:t>
      </w:r>
      <w:proofErr w:type="spellEnd"/>
      <w:r w:rsidRPr="0027499D">
        <w:t xml:space="preserve"> og ned til kaien – gatelys. Dette lå</w:t>
      </w:r>
      <w:r w:rsidR="00EC4C3E">
        <w:t>g</w:t>
      </w:r>
      <w:r w:rsidRPr="0027499D">
        <w:t xml:space="preserve"> inne i en liste en gang, me</w:t>
      </w:r>
      <w:r w:rsidR="00B01318" w:rsidRPr="0027499D">
        <w:t>n</w:t>
      </w:r>
      <w:r w:rsidRPr="0027499D">
        <w:t xml:space="preserve"> us</w:t>
      </w:r>
      <w:r w:rsidR="00600496" w:rsidRPr="0027499D">
        <w:t>ikke</w:t>
      </w:r>
      <w:r w:rsidRPr="0027499D">
        <w:t xml:space="preserve">r på om det er der lengre. Det ligger inne Gjerde, Hafslo, Solvorn osv. Fant </w:t>
      </w:r>
      <w:r w:rsidR="00600496" w:rsidRPr="0027499D">
        <w:t>ikkje</w:t>
      </w:r>
      <w:r w:rsidRPr="0027499D">
        <w:t xml:space="preserve"> Marifjøra på list</w:t>
      </w:r>
      <w:r w:rsidR="00B01318" w:rsidRPr="0027499D">
        <w:t>a</w:t>
      </w:r>
      <w:r w:rsidRPr="0027499D">
        <w:t xml:space="preserve"> – </w:t>
      </w:r>
      <w:r w:rsidR="00B01318" w:rsidRPr="0027499D">
        <w:t>Ynskje om å utbetre</w:t>
      </w:r>
      <w:r w:rsidRPr="0027499D">
        <w:t xml:space="preserve"> og </w:t>
      </w:r>
      <w:r w:rsidR="00600496" w:rsidRPr="0027499D">
        <w:t>ikkje</w:t>
      </w:r>
      <w:r w:rsidRPr="0027499D">
        <w:t xml:space="preserve"> ha </w:t>
      </w:r>
      <w:proofErr w:type="spellStart"/>
      <w:r w:rsidRPr="0027499D">
        <w:t>ledning</w:t>
      </w:r>
      <w:r w:rsidR="00B01318" w:rsidRPr="0027499D">
        <w:t>a</w:t>
      </w:r>
      <w:r w:rsidR="00582F6C">
        <w:t>r</w:t>
      </w:r>
      <w:proofErr w:type="spellEnd"/>
      <w:r w:rsidRPr="0027499D">
        <w:t xml:space="preserve"> på kryss og tvers osv. Parkeringsplass</w:t>
      </w:r>
      <w:r w:rsidR="00B01318" w:rsidRPr="0027499D">
        <w:t>a</w:t>
      </w:r>
      <w:r w:rsidRPr="0027499D">
        <w:t xml:space="preserve">r nedfor kaien. </w:t>
      </w:r>
    </w:p>
    <w:p w14:paraId="2F6A75D0" w14:textId="0FBBDF37" w:rsidR="00C43D29" w:rsidRPr="0027499D" w:rsidRDefault="00FF72E9" w:rsidP="00C43D29">
      <w:pPr>
        <w:pStyle w:val="Listeavsnitt"/>
        <w:numPr>
          <w:ilvl w:val="0"/>
          <w:numId w:val="6"/>
        </w:numPr>
      </w:pPr>
      <w:r w:rsidRPr="0027499D">
        <w:t>Kva</w:t>
      </w:r>
      <w:r w:rsidR="00C43D29" w:rsidRPr="0027499D">
        <w:t xml:space="preserve"> tenker kommunen i forhold til no</w:t>
      </w:r>
      <w:r w:rsidR="00B01318" w:rsidRPr="0027499D">
        <w:t>kon</w:t>
      </w:r>
      <w:r w:rsidR="00C43D29" w:rsidRPr="0027499D">
        <w:t xml:space="preserve"> av parti</w:t>
      </w:r>
      <w:r w:rsidR="00B01318" w:rsidRPr="0027499D">
        <w:t>a</w:t>
      </w:r>
      <w:r w:rsidR="00C43D29" w:rsidRPr="0027499D">
        <w:t xml:space="preserve"> på vegen opp til Mollandsmarki – det er </w:t>
      </w:r>
      <w:r w:rsidR="00EC4C3E" w:rsidRPr="0027499D">
        <w:t>trafikkfarleg</w:t>
      </w:r>
      <w:r w:rsidR="00EC4C3E">
        <w:t>,</w:t>
      </w:r>
      <w:r w:rsidR="00C43D29" w:rsidRPr="0027499D">
        <w:t xml:space="preserve"> og my</w:t>
      </w:r>
      <w:r w:rsidR="00EC4C3E">
        <w:t>kje</w:t>
      </w:r>
      <w:r w:rsidR="00C43D29" w:rsidRPr="0027499D">
        <w:t xml:space="preserve"> forskjellig type trafikk. Parkeringsplassen er bra, men </w:t>
      </w:r>
      <w:r w:rsidR="00B01318" w:rsidRPr="0027499D">
        <w:t>yn</w:t>
      </w:r>
      <w:r w:rsidR="00C43D29" w:rsidRPr="0027499D">
        <w:t>sk</w:t>
      </w:r>
      <w:r w:rsidR="00B01318" w:rsidRPr="0027499D">
        <w:t>j</w:t>
      </w:r>
      <w:r w:rsidR="00C43D29" w:rsidRPr="0027499D">
        <w:t xml:space="preserve">er at </w:t>
      </w:r>
      <w:r w:rsidR="00600496" w:rsidRPr="0027499D">
        <w:t>vegen</w:t>
      </w:r>
      <w:r w:rsidR="00C43D29" w:rsidRPr="0027499D">
        <w:t xml:space="preserve"> skal bli be</w:t>
      </w:r>
      <w:r w:rsidR="00EC4C3E">
        <w:t>t</w:t>
      </w:r>
      <w:r w:rsidR="00C43D29" w:rsidRPr="0027499D">
        <w:t xml:space="preserve">re. </w:t>
      </w:r>
    </w:p>
    <w:p w14:paraId="22366BCE" w14:textId="44E9D5BF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Kommunen </w:t>
      </w:r>
      <w:r w:rsidR="00B01318" w:rsidRPr="0027499D">
        <w:t>h</w:t>
      </w:r>
      <w:r w:rsidRPr="0027499D">
        <w:t xml:space="preserve">ar </w:t>
      </w:r>
      <w:r w:rsidR="00600496" w:rsidRPr="0027499D">
        <w:t>ikkje</w:t>
      </w:r>
      <w:r w:rsidRPr="0027499D">
        <w:t xml:space="preserve"> planer for å ruste opp denne </w:t>
      </w:r>
      <w:r w:rsidR="00600496" w:rsidRPr="0027499D">
        <w:t>vegen</w:t>
      </w:r>
      <w:r w:rsidRPr="0027499D">
        <w:t xml:space="preserve">. </w:t>
      </w:r>
    </w:p>
    <w:p w14:paraId="1CD27D01" w14:textId="6FB5ED8E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Vi tr</w:t>
      </w:r>
      <w:r w:rsidR="00B01318" w:rsidRPr="0027499D">
        <w:t>u</w:t>
      </w:r>
      <w:r w:rsidRPr="0027499D">
        <w:t xml:space="preserve">r parkeringsplassen burde </w:t>
      </w:r>
      <w:r w:rsidR="00F90413" w:rsidRPr="0027499D">
        <w:t>utbe</w:t>
      </w:r>
      <w:r w:rsidR="0028776B">
        <w:t>trast</w:t>
      </w:r>
      <w:r w:rsidRPr="0027499D">
        <w:t xml:space="preserve"> </w:t>
      </w:r>
      <w:r w:rsidR="00B01318" w:rsidRPr="0027499D">
        <w:t>ytterl</w:t>
      </w:r>
      <w:r w:rsidR="0028776B">
        <w:t>e</w:t>
      </w:r>
      <w:r w:rsidR="00B01318" w:rsidRPr="0027499D">
        <w:t>gere</w:t>
      </w:r>
    </w:p>
    <w:p w14:paraId="5212478F" w14:textId="7666EF74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Det er mange </w:t>
      </w:r>
      <w:r w:rsidR="0028776B" w:rsidRPr="0027499D">
        <w:t>b</w:t>
      </w:r>
      <w:r w:rsidR="0028776B">
        <w:t>u</w:t>
      </w:r>
      <w:r w:rsidR="0028776B" w:rsidRPr="0027499D">
        <w:t>bilar</w:t>
      </w:r>
      <w:r w:rsidRPr="0027499D">
        <w:t xml:space="preserve"> som t</w:t>
      </w:r>
      <w:r w:rsidR="0028776B">
        <w:t>ek</w:t>
      </w:r>
      <w:r w:rsidRPr="0027499D">
        <w:t xml:space="preserve"> opp </w:t>
      </w:r>
      <w:r w:rsidR="0028776B" w:rsidRPr="0027499D">
        <w:t>plassane</w:t>
      </w:r>
      <w:r w:rsidRPr="0027499D">
        <w:t xml:space="preserve"> her.</w:t>
      </w:r>
    </w:p>
    <w:p w14:paraId="22501BA2" w14:textId="6790AC7F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Kommunen er i gang med å innføre parkeringsavgift – no</w:t>
      </w:r>
      <w:r w:rsidR="00B01318" w:rsidRPr="0027499D">
        <w:t>ko</w:t>
      </w:r>
      <w:r w:rsidRPr="0027499D">
        <w:t xml:space="preserve"> som kan redusere dette problemet</w:t>
      </w:r>
    </w:p>
    <w:p w14:paraId="7640D1CB" w14:textId="6C7FE7D5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 xml:space="preserve">Nattavgift kan være en måte å hindre </w:t>
      </w:r>
      <w:r w:rsidR="0028776B" w:rsidRPr="0027499D">
        <w:t>bilturistane</w:t>
      </w:r>
      <w:r w:rsidRPr="0027499D">
        <w:t xml:space="preserve">. </w:t>
      </w:r>
    </w:p>
    <w:p w14:paraId="2FBD3E93" w14:textId="6F21AF13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 xml:space="preserve">På Krossen og ned er </w:t>
      </w:r>
      <w:r w:rsidR="00600496" w:rsidRPr="0027499D">
        <w:t>vegen</w:t>
      </w:r>
      <w:r w:rsidRPr="0027499D">
        <w:t xml:space="preserve"> smal fle</w:t>
      </w:r>
      <w:r w:rsidR="00992876" w:rsidRPr="0027499D">
        <w:t>i</w:t>
      </w:r>
      <w:r w:rsidRPr="0027499D">
        <w:t xml:space="preserve">re plasser og det </w:t>
      </w:r>
      <w:r w:rsidR="00FF72E9" w:rsidRPr="0027499D">
        <w:t>manglar</w:t>
      </w:r>
      <w:r w:rsidRPr="0027499D">
        <w:t xml:space="preserve"> rekkverk – vi bør s</w:t>
      </w:r>
      <w:r w:rsidR="0028776B">
        <w:t>jå</w:t>
      </w:r>
      <w:r w:rsidRPr="0027499D">
        <w:t xml:space="preserve"> på </w:t>
      </w:r>
      <w:r w:rsidR="0028776B" w:rsidRPr="0027499D">
        <w:t>møteplassar</w:t>
      </w:r>
      <w:r w:rsidRPr="0027499D">
        <w:t xml:space="preserve"> og rekkverk. </w:t>
      </w:r>
    </w:p>
    <w:p w14:paraId="0A16618D" w14:textId="0C98032C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 xml:space="preserve">Vil du ha </w:t>
      </w:r>
      <w:r w:rsidR="0028776B" w:rsidRPr="0027499D">
        <w:t>innspel</w:t>
      </w:r>
      <w:r w:rsidRPr="0027499D">
        <w:t xml:space="preserve"> til utfart</w:t>
      </w:r>
      <w:r w:rsidR="004A4062">
        <w:t>s</w:t>
      </w:r>
      <w:r w:rsidRPr="0027499D">
        <w:t>parkerin</w:t>
      </w:r>
      <w:r w:rsidR="00992876" w:rsidRPr="0027499D">
        <w:t>g</w:t>
      </w:r>
      <w:r w:rsidRPr="0027499D">
        <w:t>?</w:t>
      </w:r>
    </w:p>
    <w:p w14:paraId="17A91107" w14:textId="77777777" w:rsidR="00C43D29" w:rsidRPr="0027499D" w:rsidRDefault="00C43D29" w:rsidP="00C43D29">
      <w:pPr>
        <w:pStyle w:val="Listeavsnitt"/>
        <w:numPr>
          <w:ilvl w:val="1"/>
          <w:numId w:val="6"/>
        </w:numPr>
      </w:pPr>
      <w:r w:rsidRPr="0027499D">
        <w:t>Ja</w:t>
      </w:r>
    </w:p>
    <w:p w14:paraId="4BFEF2DD" w14:textId="21090540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>Sogndølene er klar til å h</w:t>
      </w:r>
      <w:r w:rsidR="00992876" w:rsidRPr="0027499D">
        <w:t>a</w:t>
      </w:r>
      <w:r w:rsidRPr="0027499D">
        <w:t xml:space="preserve">ndheve </w:t>
      </w:r>
      <w:r w:rsidR="00992876" w:rsidRPr="0027499D">
        <w:t>forskrifta</w:t>
      </w:r>
      <w:r w:rsidRPr="0027499D">
        <w:t xml:space="preserve"> til </w:t>
      </w:r>
      <w:r w:rsidR="00992876" w:rsidRPr="0027499D">
        <w:t>sumaren</w:t>
      </w:r>
      <w:r w:rsidRPr="0027499D">
        <w:t xml:space="preserve"> – så det blir skilting og </w:t>
      </w:r>
      <w:r w:rsidR="00992876" w:rsidRPr="0027499D">
        <w:t>handheving</w:t>
      </w:r>
      <w:r w:rsidRPr="0027499D">
        <w:t xml:space="preserve"> </w:t>
      </w:r>
    </w:p>
    <w:p w14:paraId="0EB7E067" w14:textId="282CB1F4" w:rsidR="00C43D29" w:rsidRPr="0027499D" w:rsidRDefault="00C43D29" w:rsidP="00C43D29">
      <w:pPr>
        <w:pStyle w:val="Listeavsnitt"/>
        <w:numPr>
          <w:ilvl w:val="0"/>
          <w:numId w:val="6"/>
        </w:numPr>
      </w:pPr>
      <w:r w:rsidRPr="0027499D">
        <w:t xml:space="preserve">Det er </w:t>
      </w:r>
      <w:r w:rsidR="00600496" w:rsidRPr="0027499D">
        <w:t>ikkje</w:t>
      </w:r>
      <w:r w:rsidRPr="0027499D">
        <w:t xml:space="preserve"> skilt</w:t>
      </w:r>
      <w:r w:rsidR="00992876" w:rsidRPr="0027499D">
        <w:t>a</w:t>
      </w:r>
      <w:r w:rsidRPr="0027499D">
        <w:t xml:space="preserve"> fartsgrense opp mot Mollandsmarki – det kan være en ide og skilte for å få folk til å redusere farten. </w:t>
      </w:r>
    </w:p>
    <w:p w14:paraId="0A518748" w14:textId="74BF7C1E" w:rsidR="00E6059F" w:rsidRPr="0027499D" w:rsidRDefault="00E6059F" w:rsidP="00A75978"/>
    <w:p w14:paraId="7109761E" w14:textId="1A1607F9" w:rsidR="00E6059F" w:rsidRPr="0027499D" w:rsidRDefault="00E6059F" w:rsidP="00A75978">
      <w:pPr>
        <w:rPr>
          <w:b/>
          <w:bCs/>
        </w:rPr>
      </w:pPr>
      <w:r w:rsidRPr="0027499D">
        <w:rPr>
          <w:b/>
          <w:bCs/>
        </w:rPr>
        <w:t>Gaupne 6. mars</w:t>
      </w:r>
    </w:p>
    <w:p w14:paraId="48907ED8" w14:textId="77777777" w:rsidR="0006287D" w:rsidRPr="0027499D" w:rsidRDefault="0006287D" w:rsidP="0006287D">
      <w:pPr>
        <w:pStyle w:val="Listeavsnitt"/>
        <w:numPr>
          <w:ilvl w:val="0"/>
          <w:numId w:val="5"/>
        </w:numPr>
      </w:pPr>
      <w:r w:rsidRPr="0027499D">
        <w:t>Ordførar innleia møte</w:t>
      </w:r>
    </w:p>
    <w:p w14:paraId="6A5EEDBF" w14:textId="77777777" w:rsidR="0006287D" w:rsidRPr="0027499D" w:rsidRDefault="0006287D" w:rsidP="0006287D">
      <w:pPr>
        <w:pStyle w:val="Listeavsnitt"/>
        <w:numPr>
          <w:ilvl w:val="0"/>
          <w:numId w:val="5"/>
        </w:numPr>
      </w:pPr>
      <w:r w:rsidRPr="0027499D">
        <w:t>Kommuneplanleggjar informerte om planarbeidet og aktuelle tema</w:t>
      </w:r>
    </w:p>
    <w:p w14:paraId="70A89F43" w14:textId="303F09F1" w:rsidR="00A868D9" w:rsidRPr="0027499D" w:rsidRDefault="00A868D9" w:rsidP="00A868D9">
      <w:pPr>
        <w:pStyle w:val="Listeavsnitt"/>
        <w:numPr>
          <w:ilvl w:val="0"/>
          <w:numId w:val="5"/>
        </w:numPr>
      </w:pPr>
      <w:r w:rsidRPr="0027499D">
        <w:t>Plansjef informerte om reguleringsplana</w:t>
      </w:r>
      <w:r w:rsidR="0006287D" w:rsidRPr="0027499D">
        <w:t>rbeid</w:t>
      </w:r>
    </w:p>
    <w:p w14:paraId="0FF2B0EC" w14:textId="309B3674" w:rsidR="00A868D9" w:rsidRPr="0027499D" w:rsidRDefault="00A868D9" w:rsidP="00A868D9">
      <w:pPr>
        <w:pStyle w:val="Listeavsnitt"/>
        <w:numPr>
          <w:ilvl w:val="1"/>
          <w:numId w:val="5"/>
        </w:numPr>
      </w:pPr>
      <w:r w:rsidRPr="0027499D">
        <w:t xml:space="preserve">Bruflat / </w:t>
      </w:r>
      <w:r w:rsidR="00582F6C">
        <w:t>G</w:t>
      </w:r>
      <w:r w:rsidRPr="0027499D">
        <w:t>randmo</w:t>
      </w:r>
    </w:p>
    <w:p w14:paraId="6C7A10A5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Starta med 48 bueiningar – no er det rundt 40?</w:t>
      </w:r>
    </w:p>
    <w:p w14:paraId="21DD6BA6" w14:textId="77777777" w:rsidR="00A868D9" w:rsidRPr="0027499D" w:rsidRDefault="00A868D9" w:rsidP="00A868D9">
      <w:pPr>
        <w:pStyle w:val="Listeavsnitt"/>
        <w:numPr>
          <w:ilvl w:val="1"/>
          <w:numId w:val="5"/>
        </w:numPr>
      </w:pPr>
      <w:r w:rsidRPr="0027499D">
        <w:t>Fonndøla / Hausamoen</w:t>
      </w:r>
    </w:p>
    <w:p w14:paraId="467793C0" w14:textId="23A5D43E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Se på</w:t>
      </w:r>
      <w:r w:rsidR="00600496" w:rsidRPr="0027499D">
        <w:t xml:space="preserve"> meir </w:t>
      </w:r>
      <w:r w:rsidRPr="0027499D">
        <w:t xml:space="preserve">areal i </w:t>
      </w:r>
      <w:r w:rsidR="008F684E" w:rsidRPr="0027499D">
        <w:t>tilknyting</w:t>
      </w:r>
      <w:r w:rsidRPr="0027499D">
        <w:t xml:space="preserve"> til området i arealdelen</w:t>
      </w:r>
    </w:p>
    <w:p w14:paraId="746BFB6C" w14:textId="77777777" w:rsidR="00A868D9" w:rsidRPr="0027499D" w:rsidRDefault="00A868D9" w:rsidP="00A868D9">
      <w:pPr>
        <w:pStyle w:val="Listeavsnitt"/>
        <w:numPr>
          <w:ilvl w:val="1"/>
          <w:numId w:val="5"/>
        </w:numPr>
      </w:pPr>
      <w:r w:rsidRPr="0027499D">
        <w:t>Sandvik</w:t>
      </w:r>
    </w:p>
    <w:p w14:paraId="6D9953CB" w14:textId="2BCC1854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Lø</w:t>
      </w:r>
      <w:r w:rsidR="008F684E" w:rsidRPr="0027499D">
        <w:t>y</w:t>
      </w:r>
      <w:r w:rsidRPr="0027499D">
        <w:t>ser ut 5 nye tomter (en kommunal, 4 private)</w:t>
      </w:r>
    </w:p>
    <w:p w14:paraId="2E3092CD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 xml:space="preserve">Spørsmål om tilkomst inn til tomt nord i planområde – </w:t>
      </w:r>
    </w:p>
    <w:p w14:paraId="187C8649" w14:textId="77777777" w:rsidR="00A868D9" w:rsidRPr="0027499D" w:rsidRDefault="00A868D9" w:rsidP="00A868D9">
      <w:pPr>
        <w:pStyle w:val="Listeavsnitt"/>
        <w:numPr>
          <w:ilvl w:val="1"/>
          <w:numId w:val="5"/>
        </w:numPr>
      </w:pPr>
      <w:r w:rsidRPr="0027499D">
        <w:t xml:space="preserve">Salen </w:t>
      </w:r>
    </w:p>
    <w:p w14:paraId="7C3860C1" w14:textId="6CD22054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 xml:space="preserve">Her vert litt frem og tilbake ifht. </w:t>
      </w:r>
      <w:r w:rsidR="00582F6C">
        <w:t>o</w:t>
      </w:r>
      <w:r w:rsidRPr="0027499D">
        <w:t>mregulering og justering, men no seier utbyggjarane at dei er fornøgd med planen slik den er</w:t>
      </w:r>
    </w:p>
    <w:p w14:paraId="19E4BBD6" w14:textId="77777777" w:rsidR="00A868D9" w:rsidRPr="0027499D" w:rsidRDefault="00A868D9" w:rsidP="00A868D9">
      <w:pPr>
        <w:pStyle w:val="Listeavsnitt"/>
        <w:numPr>
          <w:ilvl w:val="1"/>
          <w:numId w:val="5"/>
        </w:numPr>
      </w:pPr>
      <w:r w:rsidRPr="0027499D">
        <w:t>Jordbærhagen</w:t>
      </w:r>
    </w:p>
    <w:p w14:paraId="7706AD9F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Varsla oppstart og vi trur vi får planforslag inn ila neste månad.</w:t>
      </w:r>
    </w:p>
    <w:p w14:paraId="563FA565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Kva er status på infrastruktur i området?</w:t>
      </w:r>
    </w:p>
    <w:p w14:paraId="62B8FE9D" w14:textId="77777777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>Kjem til det</w:t>
      </w:r>
    </w:p>
    <w:p w14:paraId="6E0CAE97" w14:textId="7B71F1F3" w:rsidR="00A868D9" w:rsidRPr="0027499D" w:rsidRDefault="00A868D9" w:rsidP="00A868D9">
      <w:pPr>
        <w:pStyle w:val="Listeavsnitt"/>
        <w:numPr>
          <w:ilvl w:val="1"/>
          <w:numId w:val="5"/>
        </w:numPr>
      </w:pPr>
      <w:r w:rsidRPr="0027499D">
        <w:t xml:space="preserve">Øyagata med </w:t>
      </w:r>
      <w:r w:rsidR="00582F6C">
        <w:t>B</w:t>
      </w:r>
      <w:r w:rsidRPr="0027499D">
        <w:t>ruflat</w:t>
      </w:r>
    </w:p>
    <w:p w14:paraId="7792C3B9" w14:textId="23D034E8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Varsla oppstart for over 2 år sia – har l</w:t>
      </w:r>
      <w:r w:rsidR="00D34E75">
        <w:t>agt</w:t>
      </w:r>
      <w:r w:rsidRPr="0027499D">
        <w:t xml:space="preserve"> ein stund, men no er vi godt i gang med den</w:t>
      </w:r>
    </w:p>
    <w:p w14:paraId="546B8D90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 xml:space="preserve">Mål om gangfelt og rydde i tomtegrense osv. </w:t>
      </w:r>
    </w:p>
    <w:p w14:paraId="3D22A2CE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 xml:space="preserve">Norconsult har planlagd fortau </w:t>
      </w:r>
    </w:p>
    <w:p w14:paraId="74CC9C56" w14:textId="5B7E70BF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Us</w:t>
      </w:r>
      <w:r w:rsidR="00600496" w:rsidRPr="0027499D">
        <w:t>ikke</w:t>
      </w:r>
      <w:r w:rsidRPr="0027499D">
        <w:t>r på prosess – bør være klar ferdig vedteke til vinteren</w:t>
      </w:r>
    </w:p>
    <w:p w14:paraId="689697D6" w14:textId="77777777" w:rsidR="00A868D9" w:rsidRPr="0027499D" w:rsidRDefault="00A868D9" w:rsidP="00A868D9">
      <w:pPr>
        <w:pStyle w:val="Listeavsnitt"/>
        <w:numPr>
          <w:ilvl w:val="1"/>
          <w:numId w:val="5"/>
        </w:numPr>
      </w:pPr>
      <w:r w:rsidRPr="0027499D">
        <w:t>Gaupnegrandane</w:t>
      </w:r>
    </w:p>
    <w:p w14:paraId="744BCBAC" w14:textId="1CB829D4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lastRenderedPageBreak/>
        <w:t>Me</w:t>
      </w:r>
      <w:r w:rsidR="0066280E" w:rsidRPr="0027499D">
        <w:t>i</w:t>
      </w:r>
      <w:r w:rsidRPr="0027499D">
        <w:t>r bruk inn mot fjorden</w:t>
      </w:r>
    </w:p>
    <w:p w14:paraId="1AD18B02" w14:textId="2F560C8A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Be</w:t>
      </w:r>
      <w:r w:rsidR="0066280E" w:rsidRPr="0027499D">
        <w:t>t</w:t>
      </w:r>
      <w:r w:rsidRPr="0027499D">
        <w:t>re ordning ifht. Næringstomter</w:t>
      </w:r>
    </w:p>
    <w:p w14:paraId="73CE9993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Sti langs elva</w:t>
      </w:r>
    </w:p>
    <w:p w14:paraId="57E6920A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Har det vert sett på gangveg frå krysset Sandvik og ut mot sjøen? Ein kan potensielt nytte undergangen som er i området og lage sti under vegen</w:t>
      </w:r>
    </w:p>
    <w:p w14:paraId="437D6A5E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>Kan ein utforme moloen slik at den blir meir attraktiv for folk å nytte?</w:t>
      </w:r>
    </w:p>
    <w:p w14:paraId="3D665EBB" w14:textId="77777777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>Vi vil sette av eit område som er bredt nok</w:t>
      </w:r>
    </w:p>
    <w:p w14:paraId="1B4D09D2" w14:textId="77777777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>Men vi meiner ein utforming med ein T eller rund form slik at folk kan sitte i området</w:t>
      </w:r>
    </w:p>
    <w:p w14:paraId="757E879D" w14:textId="77777777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 xml:space="preserve">Det er tenkt å dra moloen litt vestover, men ein bør vere forsiktig ifht. Straum på andre sida </w:t>
      </w:r>
    </w:p>
    <w:p w14:paraId="1225996F" w14:textId="77777777" w:rsidR="00A868D9" w:rsidRPr="0027499D" w:rsidRDefault="00A868D9" w:rsidP="00A868D9">
      <w:pPr>
        <w:pStyle w:val="Listeavsnitt"/>
        <w:numPr>
          <w:ilvl w:val="2"/>
          <w:numId w:val="5"/>
        </w:numPr>
      </w:pPr>
      <w:r w:rsidRPr="0027499D">
        <w:t xml:space="preserve">Sentrumsplan for Gaupne </w:t>
      </w:r>
    </w:p>
    <w:p w14:paraId="477BF37E" w14:textId="52B63395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 xml:space="preserve">Fokus på å finne den framtidige trafikkavviklinga på </w:t>
      </w:r>
      <w:proofErr w:type="spellStart"/>
      <w:r w:rsidRPr="0027499D">
        <w:t>fv</w:t>
      </w:r>
      <w:proofErr w:type="spellEnd"/>
      <w:r w:rsidR="00D31E30" w:rsidRPr="0027499D">
        <w:t>.</w:t>
      </w:r>
      <w:r w:rsidRPr="0027499D">
        <w:t xml:space="preserve"> 55</w:t>
      </w:r>
    </w:p>
    <w:p w14:paraId="7938FD24" w14:textId="77777777" w:rsidR="00A868D9" w:rsidRPr="0027499D" w:rsidRDefault="00A868D9" w:rsidP="00A868D9">
      <w:pPr>
        <w:pStyle w:val="Listeavsnitt"/>
        <w:numPr>
          <w:ilvl w:val="3"/>
          <w:numId w:val="5"/>
        </w:numPr>
      </w:pPr>
      <w:proofErr w:type="spellStart"/>
      <w:r w:rsidRPr="0027499D">
        <w:t>Anbudsinnbydelse</w:t>
      </w:r>
      <w:proofErr w:type="spellEnd"/>
      <w:r w:rsidRPr="0027499D">
        <w:t xml:space="preserve"> 23. mars</w:t>
      </w:r>
    </w:p>
    <w:p w14:paraId="1A543C27" w14:textId="77777777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>Kulturhus er ein del av planen – me har sett på ulike løysningar her</w:t>
      </w:r>
    </w:p>
    <w:p w14:paraId="2C945134" w14:textId="77777777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>Me skal ha møte med Coop systemet ein gang i mars – dei ynskjer å vurdere den bygningsmassen dei har i dag, og me skal prate med dei i forhold til planen</w:t>
      </w:r>
    </w:p>
    <w:p w14:paraId="50FBF1BC" w14:textId="32E5C7A0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>Prix kjem heilt s</w:t>
      </w:r>
      <w:r w:rsidR="00600496" w:rsidRPr="0027499D">
        <w:t>ikke</w:t>
      </w:r>
      <w:r w:rsidRPr="0027499D">
        <w:t>rt gjere noko med bygget sitt her i Gaupne – dette kan opne opp nye mulegheiter i sentrum.</w:t>
      </w:r>
    </w:p>
    <w:p w14:paraId="6C759BD3" w14:textId="77777777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 xml:space="preserve">Eit eksempel kan vere å bygge set saman med pyramiden eller noko slikt. </w:t>
      </w:r>
    </w:p>
    <w:p w14:paraId="76E7E862" w14:textId="2D3BB61C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 xml:space="preserve">Ekstra </w:t>
      </w:r>
      <w:r w:rsidR="00D34E75" w:rsidRPr="0027499D">
        <w:t>etasjar</w:t>
      </w:r>
      <w:r w:rsidRPr="0027499D">
        <w:t xml:space="preserve"> på bygga som er slik at ein kan få fleire leilegheiter</w:t>
      </w:r>
    </w:p>
    <w:p w14:paraId="39CAE5D2" w14:textId="0980EE4E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>Er det tenkt noko rundt far</w:t>
      </w:r>
      <w:r w:rsidR="00B06EB1">
        <w:t>t</w:t>
      </w:r>
      <w:r w:rsidRPr="0027499D">
        <w:t>sgrensa i planen?</w:t>
      </w:r>
    </w:p>
    <w:p w14:paraId="37DF8A9F" w14:textId="77777777" w:rsidR="00A868D9" w:rsidRPr="0027499D" w:rsidRDefault="00A868D9" w:rsidP="00A868D9">
      <w:pPr>
        <w:pStyle w:val="Listeavsnitt"/>
        <w:numPr>
          <w:ilvl w:val="4"/>
          <w:numId w:val="5"/>
        </w:numPr>
      </w:pPr>
      <w:r w:rsidRPr="0027499D">
        <w:t>Dette har vert ein lang prosess opp mot fylkeskommunen og vegvesenet – men det er vanskeleg å få redusert fartsgrensa.</w:t>
      </w:r>
    </w:p>
    <w:p w14:paraId="15D5CDBB" w14:textId="77777777" w:rsidR="00A868D9" w:rsidRPr="0027499D" w:rsidRDefault="00A868D9" w:rsidP="00A868D9">
      <w:pPr>
        <w:pStyle w:val="Listeavsnitt"/>
        <w:numPr>
          <w:ilvl w:val="3"/>
          <w:numId w:val="5"/>
        </w:numPr>
      </w:pPr>
      <w:r w:rsidRPr="0027499D">
        <w:t>Spørsmål rundt gangsystem i nye planar</w:t>
      </w:r>
    </w:p>
    <w:p w14:paraId="46423BDA" w14:textId="77777777" w:rsidR="00A868D9" w:rsidRPr="0027499D" w:rsidRDefault="00A868D9" w:rsidP="00A868D9">
      <w:pPr>
        <w:pStyle w:val="Listeavsnitt"/>
        <w:numPr>
          <w:ilvl w:val="4"/>
          <w:numId w:val="5"/>
        </w:numPr>
      </w:pPr>
      <w:r w:rsidRPr="0027499D">
        <w:t>Ca det som er tenkt</w:t>
      </w:r>
    </w:p>
    <w:p w14:paraId="75FEE785" w14:textId="63AC29BD" w:rsidR="00A868D9" w:rsidRDefault="00A868D9" w:rsidP="00A868D9">
      <w:pPr>
        <w:pStyle w:val="Listeavsnitt"/>
        <w:numPr>
          <w:ilvl w:val="3"/>
          <w:numId w:val="5"/>
        </w:numPr>
      </w:pPr>
      <w:r w:rsidRPr="0027499D">
        <w:t xml:space="preserve">Kan ein bygge parkering </w:t>
      </w:r>
      <w:r w:rsidR="00EF0817">
        <w:t xml:space="preserve">i 1. etasje </w:t>
      </w:r>
      <w:r w:rsidR="0016335A">
        <w:t>i</w:t>
      </w:r>
      <w:r w:rsidR="0056503B">
        <w:t xml:space="preserve"> </w:t>
      </w:r>
      <w:r w:rsidR="0016335A">
        <w:t>staden</w:t>
      </w:r>
      <w:r w:rsidR="0056503B">
        <w:t xml:space="preserve"> </w:t>
      </w:r>
      <w:r w:rsidR="0016335A">
        <w:t>for å heve bygga i Gaupne?</w:t>
      </w:r>
    </w:p>
    <w:p w14:paraId="014BE9F2" w14:textId="737C743A" w:rsidR="0016335A" w:rsidRPr="0027499D" w:rsidRDefault="0016335A" w:rsidP="0016335A">
      <w:pPr>
        <w:pStyle w:val="Listeavsnitt"/>
        <w:numPr>
          <w:ilvl w:val="4"/>
          <w:numId w:val="5"/>
        </w:numPr>
      </w:pPr>
      <w:r>
        <w:t xml:space="preserve">Parkering har ein </w:t>
      </w:r>
      <w:r w:rsidR="00C831B5">
        <w:t>lågare</w:t>
      </w:r>
      <w:r>
        <w:t xml:space="preserve"> sikkerheitsklasse i forhold til flaum, og derfor vil ein kanskje kunne spare litt</w:t>
      </w:r>
      <w:r w:rsidR="00C831B5">
        <w:t xml:space="preserve"> fylling. </w:t>
      </w:r>
    </w:p>
    <w:p w14:paraId="4F04C48A" w14:textId="77777777" w:rsidR="00A868D9" w:rsidRPr="0027499D" w:rsidRDefault="00A868D9" w:rsidP="00A868D9"/>
    <w:p w14:paraId="3191DC0E" w14:textId="4AE70402" w:rsidR="001618B1" w:rsidRPr="0027499D" w:rsidRDefault="00E352C6" w:rsidP="00A868D9">
      <w:r w:rsidRPr="0027499D">
        <w:t>Bygd</w:t>
      </w:r>
      <w:r w:rsidR="00B06EB1">
        <w:t>e</w:t>
      </w:r>
      <w:r w:rsidRPr="0027499D">
        <w:t xml:space="preserve">laget meiner at </w:t>
      </w:r>
      <w:r w:rsidR="00A868D9" w:rsidRPr="0027499D">
        <w:t>yngre ynskjer einebustader</w:t>
      </w:r>
      <w:r w:rsidR="00C3284B" w:rsidRPr="0027499D">
        <w:t xml:space="preserve"> - e</w:t>
      </w:r>
      <w:r w:rsidR="001618B1" w:rsidRPr="0027499D">
        <w:t xml:space="preserve">in har stort potensiale til å utnytte det arealet som </w:t>
      </w:r>
      <w:r w:rsidR="00C831B5" w:rsidRPr="0027499D">
        <w:t>allereie</w:t>
      </w:r>
      <w:r w:rsidR="001618B1" w:rsidRPr="0027499D">
        <w:t xml:space="preserve"> er i sentrum til leilegheiter – derfor bør ein ikkje bruke nytt areal til å bygge leilegheiter</w:t>
      </w:r>
    </w:p>
    <w:p w14:paraId="454F282A" w14:textId="3CE072F8" w:rsidR="00A868D9" w:rsidRPr="0027499D" w:rsidRDefault="00A868D9" w:rsidP="00A868D9">
      <w:r w:rsidRPr="0027499D">
        <w:t xml:space="preserve">Vi trur ikkje det politisk er </w:t>
      </w:r>
      <w:r w:rsidR="00004636" w:rsidRPr="0027499D">
        <w:t>avgrensingar</w:t>
      </w:r>
      <w:r w:rsidRPr="0027499D">
        <w:t xml:space="preserve"> for å bygge 4-5 </w:t>
      </w:r>
      <w:r w:rsidR="00B06EB1" w:rsidRPr="0027499D">
        <w:t>etasjar</w:t>
      </w:r>
    </w:p>
    <w:p w14:paraId="7BD584E4" w14:textId="6B4C14CC" w:rsidR="00A868D9" w:rsidRPr="0027499D" w:rsidRDefault="00A868D9" w:rsidP="00A868D9">
      <w:r w:rsidRPr="0027499D">
        <w:t>Me ynskjer oss ein tydeleg plan på at me må ta omsyn til alle – derfor må me ha ein plan for kor</w:t>
      </w:r>
      <w:r w:rsidR="00851868" w:rsidRPr="0027499D">
        <w:t>l</w:t>
      </w:r>
      <w:r w:rsidRPr="0027499D">
        <w:t xml:space="preserve">eis me skal legge opp bustadutviklinga </w:t>
      </w:r>
    </w:p>
    <w:p w14:paraId="4958264C" w14:textId="77777777" w:rsidR="00A868D9" w:rsidRPr="0027499D" w:rsidRDefault="00A868D9" w:rsidP="00A868D9">
      <w:r w:rsidRPr="0027499D">
        <w:t>Marifjøra – me er truleg på rundt 20 einingar på planen</w:t>
      </w:r>
    </w:p>
    <w:p w14:paraId="55C21B08" w14:textId="77777777" w:rsidR="00A868D9" w:rsidRPr="0027499D" w:rsidRDefault="00A868D9" w:rsidP="00A868D9">
      <w:r w:rsidRPr="0027499D">
        <w:t>Korleis ligg det an med kommunale bueiningar for folk med spesielle behov?</w:t>
      </w:r>
    </w:p>
    <w:p w14:paraId="1293F18D" w14:textId="7707F6D7" w:rsidR="00A868D9" w:rsidRPr="0027499D" w:rsidRDefault="00A868D9" w:rsidP="00A868D9">
      <w:pPr>
        <w:pStyle w:val="Listeavsnitt"/>
        <w:numPr>
          <w:ilvl w:val="0"/>
          <w:numId w:val="5"/>
        </w:numPr>
      </w:pPr>
      <w:r w:rsidRPr="0027499D">
        <w:t>Un</w:t>
      </w:r>
      <w:r w:rsidR="00584B41" w:rsidRPr="0027499D">
        <w:t>g</w:t>
      </w:r>
      <w:r w:rsidRPr="0027499D">
        <w:t>dommar som har behov for tenester bør b</w:t>
      </w:r>
      <w:r w:rsidR="00584B41" w:rsidRPr="0027499D">
        <w:t>u</w:t>
      </w:r>
      <w:r w:rsidRPr="0027499D">
        <w:t xml:space="preserve"> sentrumsnært i Gaupne kor ein har butikk, jobb, lege, tannlege</w:t>
      </w:r>
    </w:p>
    <w:p w14:paraId="50A67A6D" w14:textId="3028445D" w:rsidR="00A868D9" w:rsidRPr="0027499D" w:rsidRDefault="00A868D9" w:rsidP="00A868D9">
      <w:pPr>
        <w:pStyle w:val="Listeavsnitt"/>
        <w:numPr>
          <w:ilvl w:val="0"/>
          <w:numId w:val="5"/>
        </w:numPr>
      </w:pPr>
      <w:r w:rsidRPr="0027499D">
        <w:t>Formannskapet har diskutert at me skal ha ein gjennomgang av kommunal bustadmasse – me eiger ganske mange einingar – rundt 100 truleg - og me ynskjer å selje dei kommunale slik at folk kan kjøpe dei relativt billeg, og</w:t>
      </w:r>
      <w:r w:rsidR="000349DC" w:rsidRPr="0027499D">
        <w:t>så</w:t>
      </w:r>
      <w:r w:rsidRPr="0027499D">
        <w:t xml:space="preserve"> bygge nye kommunale einingar</w:t>
      </w:r>
    </w:p>
    <w:p w14:paraId="1DB37706" w14:textId="0D4CBC4A" w:rsidR="00A868D9" w:rsidRPr="0027499D" w:rsidRDefault="00A868D9" w:rsidP="00A868D9">
      <w:r w:rsidRPr="0027499D">
        <w:lastRenderedPageBreak/>
        <w:t xml:space="preserve">Me vil truleg få rundt 200 Ukrainske flyktningar (inkl. </w:t>
      </w:r>
      <w:proofErr w:type="spellStart"/>
      <w:r w:rsidRPr="0027499D">
        <w:t>familiegjenforening</w:t>
      </w:r>
      <w:proofErr w:type="spellEnd"/>
      <w:r w:rsidRPr="0027499D">
        <w:t xml:space="preserve">). Kommunen er interessert i å snakke med folk som har husvære til leige. I første omgang </w:t>
      </w:r>
      <w:r w:rsidR="0024134D" w:rsidRPr="0027499D">
        <w:t>vil</w:t>
      </w:r>
      <w:r w:rsidRPr="0027499D">
        <w:t xml:space="preserve"> me å fokusere på Hafslo, Indre Hafslo og Gaupne. </w:t>
      </w:r>
    </w:p>
    <w:p w14:paraId="08E9E957" w14:textId="23B80E93" w:rsidR="00A868D9" w:rsidRPr="0027499D" w:rsidRDefault="00A868D9" w:rsidP="00A868D9">
      <w:r w:rsidRPr="0027499D">
        <w:t xml:space="preserve">Å ta imot </w:t>
      </w:r>
      <w:r w:rsidR="007455B8" w:rsidRPr="0027499D">
        <w:t>flyktningar</w:t>
      </w:r>
      <w:r w:rsidRPr="0027499D">
        <w:t xml:space="preserve"> frå Ukraina er viktig, men vi må passe på å ikkje ø</w:t>
      </w:r>
      <w:r w:rsidR="000349DC" w:rsidRPr="0027499D">
        <w:t>y</w:t>
      </w:r>
      <w:r w:rsidRPr="0027499D">
        <w:t xml:space="preserve">delegge for dei lokale </w:t>
      </w:r>
      <w:r w:rsidR="000349DC" w:rsidRPr="0027499D">
        <w:t>ungdommane</w:t>
      </w:r>
      <w:r w:rsidRPr="0027499D">
        <w:t xml:space="preserve"> og presse</w:t>
      </w:r>
      <w:r w:rsidR="001B1ACA" w:rsidRPr="0027499D">
        <w:t>r</w:t>
      </w:r>
      <w:r w:rsidRPr="0027499D">
        <w:t xml:space="preserve"> dei ut av leigemarknaden. </w:t>
      </w:r>
    </w:p>
    <w:p w14:paraId="10A95F03" w14:textId="1D9A5873" w:rsidR="00A868D9" w:rsidRPr="0027499D" w:rsidRDefault="00A868D9" w:rsidP="00A868D9">
      <w:r w:rsidRPr="0027499D">
        <w:t xml:space="preserve">Det </w:t>
      </w:r>
      <w:proofErr w:type="spellStart"/>
      <w:r w:rsidRPr="0027499D">
        <w:t>tetner</w:t>
      </w:r>
      <w:proofErr w:type="spellEnd"/>
      <w:r w:rsidRPr="0027499D">
        <w:t xml:space="preserve"> </w:t>
      </w:r>
      <w:r w:rsidR="000349DC" w:rsidRPr="0027499D">
        <w:t xml:space="preserve">seg </w:t>
      </w:r>
      <w:r w:rsidRPr="0027499D">
        <w:t xml:space="preserve">til i Gaupne, og det stiller større krav til </w:t>
      </w:r>
      <w:proofErr w:type="spellStart"/>
      <w:r w:rsidRPr="0027499D">
        <w:t>bygningsmyndigheiten</w:t>
      </w:r>
      <w:proofErr w:type="spellEnd"/>
      <w:r w:rsidRPr="0027499D">
        <w:t>. At me bygger estetisk, og stiller krav til dei som bygger. Me må ha fokus på estetikk</w:t>
      </w:r>
    </w:p>
    <w:p w14:paraId="4CAEB69A" w14:textId="74851A46" w:rsidR="00A868D9" w:rsidRPr="0027499D" w:rsidRDefault="00A868D9" w:rsidP="00A868D9">
      <w:r w:rsidRPr="0027499D">
        <w:t xml:space="preserve">Kommunestyret har sett av 5-6 </w:t>
      </w:r>
      <w:r w:rsidR="00B06EB1" w:rsidRPr="0027499D">
        <w:t>millionar</w:t>
      </w:r>
      <w:r w:rsidRPr="0027499D">
        <w:t xml:space="preserve"> til sentrumsopprusting i Gaupne – God start for å stramme opp øyagata</w:t>
      </w:r>
    </w:p>
    <w:p w14:paraId="65A01AD8" w14:textId="71E192E9" w:rsidR="00A868D9" w:rsidRPr="0027499D" w:rsidRDefault="00A868D9" w:rsidP="00A868D9">
      <w:r w:rsidRPr="0027499D">
        <w:t xml:space="preserve">På </w:t>
      </w:r>
      <w:r w:rsidR="000349DC" w:rsidRPr="0027499D">
        <w:t>turvegane</w:t>
      </w:r>
      <w:r w:rsidRPr="0027499D">
        <w:t xml:space="preserve"> kunne me hatt betre standard slik at folk med utfordringar kan bruke dei</w:t>
      </w:r>
    </w:p>
    <w:p w14:paraId="4A32B5B2" w14:textId="77777777" w:rsidR="00A868D9" w:rsidRPr="0027499D" w:rsidRDefault="00A868D9" w:rsidP="00A868D9">
      <w:r w:rsidRPr="0027499D">
        <w:t>I Engjadalselva har det vert problem med avlaupsvatn rett i elva</w:t>
      </w:r>
    </w:p>
    <w:p w14:paraId="167156B7" w14:textId="0032630A" w:rsidR="00A868D9" w:rsidRPr="0027499D" w:rsidRDefault="00A868D9" w:rsidP="00A868D9">
      <w:r w:rsidRPr="0027499D">
        <w:t xml:space="preserve">Generell info </w:t>
      </w:r>
      <w:r w:rsidR="001B1ACA" w:rsidRPr="0027499D">
        <w:t xml:space="preserve">om </w:t>
      </w:r>
      <w:r w:rsidRPr="0027499D">
        <w:t xml:space="preserve">kva som er viktig i kommunen – </w:t>
      </w:r>
      <w:r w:rsidR="007455B8" w:rsidRPr="0027499D">
        <w:t>fødselstal</w:t>
      </w:r>
      <w:r w:rsidRPr="0027499D">
        <w:t>, tilflytting, arbeidsplassar, pengesituasjonen.</w:t>
      </w:r>
    </w:p>
    <w:p w14:paraId="15187749" w14:textId="62218EC6" w:rsidR="00A868D9" w:rsidRPr="0027499D" w:rsidRDefault="007455B8" w:rsidP="00A868D9">
      <w:r w:rsidRPr="0027499D">
        <w:t>Bygdelaget</w:t>
      </w:r>
      <w:r w:rsidR="00A868D9" w:rsidRPr="0027499D">
        <w:t xml:space="preserve"> har hatt ein prosess med dei andre bygdelaga i kommunen om</w:t>
      </w:r>
      <w:r w:rsidR="00E7526A" w:rsidRPr="0027499D">
        <w:t xml:space="preserve"> å auke</w:t>
      </w:r>
      <w:r w:rsidR="00A868D9" w:rsidRPr="0027499D">
        <w:t xml:space="preserve"> båtturisme</w:t>
      </w:r>
      <w:r w:rsidR="00E7526A" w:rsidRPr="0027499D">
        <w:t>n i Luster</w:t>
      </w:r>
      <w:r w:rsidR="00A868D9" w:rsidRPr="0027499D">
        <w:t xml:space="preserve">. </w:t>
      </w:r>
    </w:p>
    <w:p w14:paraId="66A4E5F6" w14:textId="7D6C2C74" w:rsidR="00A868D9" w:rsidRPr="0027499D" w:rsidRDefault="00A868D9" w:rsidP="00A868D9">
      <w:pPr>
        <w:pStyle w:val="Listeavsnitt"/>
        <w:numPr>
          <w:ilvl w:val="0"/>
          <w:numId w:val="5"/>
        </w:numPr>
      </w:pPr>
      <w:r w:rsidRPr="0027499D">
        <w:t xml:space="preserve">Me vil sjå på å </w:t>
      </w:r>
      <w:r w:rsidR="007455B8" w:rsidRPr="0027499D">
        <w:t>leggje til rette</w:t>
      </w:r>
      <w:r w:rsidRPr="0027499D">
        <w:t xml:space="preserve"> for denne typen turisme i arealdelen </w:t>
      </w:r>
    </w:p>
    <w:p w14:paraId="5F170248" w14:textId="61EB80F9" w:rsidR="00A868D9" w:rsidRPr="0027499D" w:rsidRDefault="00A868D9" w:rsidP="00A868D9">
      <w:pPr>
        <w:pStyle w:val="Listeavsnitt"/>
        <w:numPr>
          <w:ilvl w:val="0"/>
          <w:numId w:val="5"/>
        </w:numPr>
      </w:pPr>
      <w:r w:rsidRPr="0027499D">
        <w:t xml:space="preserve">Om reiselivet </w:t>
      </w:r>
      <w:r w:rsidR="00E7526A" w:rsidRPr="0027499D">
        <w:t>og bygdelaga tenker</w:t>
      </w:r>
      <w:r w:rsidRPr="0027499D">
        <w:t xml:space="preserve"> litt så er det ikkje </w:t>
      </w:r>
      <w:r w:rsidR="00E7526A" w:rsidRPr="0027499D">
        <w:t>utenkeleg</w:t>
      </w:r>
      <w:r w:rsidRPr="0027499D">
        <w:t xml:space="preserve"> at </w:t>
      </w:r>
      <w:r w:rsidR="00E7526A" w:rsidRPr="0027499D">
        <w:t>kommunen</w:t>
      </w:r>
      <w:r w:rsidRPr="0027499D">
        <w:t xml:space="preserve"> vil bidra til å sponse litt</w:t>
      </w:r>
    </w:p>
    <w:p w14:paraId="1882F171" w14:textId="77777777" w:rsidR="00A868D9" w:rsidRPr="0027499D" w:rsidRDefault="00A868D9" w:rsidP="00A868D9">
      <w:r w:rsidRPr="0027499D">
        <w:t>Via ferrata – reguleringsplan</w:t>
      </w:r>
    </w:p>
    <w:p w14:paraId="72753332" w14:textId="77777777" w:rsidR="00A868D9" w:rsidRPr="0027499D" w:rsidRDefault="00A868D9" w:rsidP="00A868D9">
      <w:pPr>
        <w:pStyle w:val="Listeavsnitt"/>
        <w:numPr>
          <w:ilvl w:val="0"/>
          <w:numId w:val="5"/>
        </w:numPr>
      </w:pPr>
      <w:r w:rsidRPr="0027499D">
        <w:t>Vi prøver å handsame som dispensasjon</w:t>
      </w:r>
    </w:p>
    <w:p w14:paraId="1539F961" w14:textId="1193051D" w:rsidR="00A868D9" w:rsidRPr="0027499D" w:rsidRDefault="00A868D9" w:rsidP="00A868D9">
      <w:r w:rsidRPr="0027499D">
        <w:t>Byg</w:t>
      </w:r>
      <w:r w:rsidR="00271346" w:rsidRPr="0027499D">
        <w:t>de</w:t>
      </w:r>
      <w:r w:rsidRPr="0027499D">
        <w:t>laget vil jobbe for å få etablert ein dagsturhytte nr. 2</w:t>
      </w:r>
    </w:p>
    <w:p w14:paraId="6C20CD96" w14:textId="43EE40FF" w:rsidR="00A868D9" w:rsidRPr="0027499D" w:rsidRDefault="00A868D9" w:rsidP="00A868D9">
      <w:r w:rsidRPr="0027499D">
        <w:t xml:space="preserve">Innspel om at det er viktig med eit levande landbruk i Gaupne. Vegen </w:t>
      </w:r>
      <w:r w:rsidR="00271346" w:rsidRPr="0027499D">
        <w:t xml:space="preserve">opp til Engjadalen </w:t>
      </w:r>
      <w:r w:rsidRPr="0027499D">
        <w:t xml:space="preserve">hadde ikkje vert der om ikkje det var drift på dei mange </w:t>
      </w:r>
      <w:r w:rsidR="002E3E1F" w:rsidRPr="0027499D">
        <w:t>gardane</w:t>
      </w:r>
      <w:r w:rsidRPr="0027499D">
        <w:t xml:space="preserve"> i Gaupne. Viktig å ta dette med seg i planarbeidet</w:t>
      </w:r>
      <w:r w:rsidR="00A91288" w:rsidRPr="0027499D">
        <w:t>.</w:t>
      </w:r>
    </w:p>
    <w:p w14:paraId="5A3C8AA9" w14:textId="77777777" w:rsidR="00BD7822" w:rsidRPr="0027499D" w:rsidRDefault="00BD7822" w:rsidP="00A75978">
      <w:pPr>
        <w:rPr>
          <w:b/>
          <w:bCs/>
        </w:rPr>
      </w:pPr>
    </w:p>
    <w:sectPr w:rsidR="00BD7822" w:rsidRPr="00274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4283" w14:textId="77777777" w:rsidR="00127465" w:rsidRDefault="00127465" w:rsidP="00127465">
      <w:pPr>
        <w:spacing w:after="0" w:line="240" w:lineRule="auto"/>
      </w:pPr>
      <w:r>
        <w:separator/>
      </w:r>
    </w:p>
  </w:endnote>
  <w:endnote w:type="continuationSeparator" w:id="0">
    <w:p w14:paraId="64D45B35" w14:textId="77777777" w:rsidR="00127465" w:rsidRDefault="00127465" w:rsidP="0012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1E33" w14:textId="77777777" w:rsidR="00127465" w:rsidRDefault="00127465" w:rsidP="00127465">
      <w:pPr>
        <w:spacing w:after="0" w:line="240" w:lineRule="auto"/>
      </w:pPr>
      <w:r>
        <w:separator/>
      </w:r>
    </w:p>
  </w:footnote>
  <w:footnote w:type="continuationSeparator" w:id="0">
    <w:p w14:paraId="36C15223" w14:textId="77777777" w:rsidR="00127465" w:rsidRDefault="00127465" w:rsidP="0012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339"/>
    <w:multiLevelType w:val="hybridMultilevel"/>
    <w:tmpl w:val="2056D6AE"/>
    <w:lvl w:ilvl="0" w:tplc="0EDA1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4D9F"/>
    <w:multiLevelType w:val="hybridMultilevel"/>
    <w:tmpl w:val="71983AD2"/>
    <w:lvl w:ilvl="0" w:tplc="9E582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566C"/>
    <w:multiLevelType w:val="hybridMultilevel"/>
    <w:tmpl w:val="45C885FE"/>
    <w:lvl w:ilvl="0" w:tplc="B2BC6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09B2"/>
    <w:multiLevelType w:val="hybridMultilevel"/>
    <w:tmpl w:val="34785606"/>
    <w:lvl w:ilvl="0" w:tplc="F722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5844"/>
    <w:multiLevelType w:val="hybridMultilevel"/>
    <w:tmpl w:val="7B0CE6CE"/>
    <w:lvl w:ilvl="0" w:tplc="104A5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3916"/>
    <w:multiLevelType w:val="hybridMultilevel"/>
    <w:tmpl w:val="A672E1C2"/>
    <w:lvl w:ilvl="0" w:tplc="DDF0C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7B1A"/>
    <w:multiLevelType w:val="hybridMultilevel"/>
    <w:tmpl w:val="9396675E"/>
    <w:lvl w:ilvl="0" w:tplc="E91EC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92645"/>
    <w:multiLevelType w:val="hybridMultilevel"/>
    <w:tmpl w:val="88BAE224"/>
    <w:lvl w:ilvl="0" w:tplc="C150A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440E7"/>
    <w:multiLevelType w:val="hybridMultilevel"/>
    <w:tmpl w:val="24EE31F6"/>
    <w:lvl w:ilvl="0" w:tplc="49F0F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87415">
    <w:abstractNumId w:val="3"/>
  </w:num>
  <w:num w:numId="2" w16cid:durableId="1191842916">
    <w:abstractNumId w:val="2"/>
  </w:num>
  <w:num w:numId="3" w16cid:durableId="718823248">
    <w:abstractNumId w:val="0"/>
  </w:num>
  <w:num w:numId="4" w16cid:durableId="1892427058">
    <w:abstractNumId w:val="1"/>
  </w:num>
  <w:num w:numId="5" w16cid:durableId="384646056">
    <w:abstractNumId w:val="5"/>
  </w:num>
  <w:num w:numId="6" w16cid:durableId="2001613779">
    <w:abstractNumId w:val="8"/>
  </w:num>
  <w:num w:numId="7" w16cid:durableId="32659543">
    <w:abstractNumId w:val="7"/>
  </w:num>
  <w:num w:numId="8" w16cid:durableId="434131813">
    <w:abstractNumId w:val="4"/>
  </w:num>
  <w:num w:numId="9" w16cid:durableId="1697265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F7"/>
    <w:rsid w:val="000008AE"/>
    <w:rsid w:val="00004636"/>
    <w:rsid w:val="0000598F"/>
    <w:rsid w:val="0000749D"/>
    <w:rsid w:val="00012A89"/>
    <w:rsid w:val="0002624F"/>
    <w:rsid w:val="00033D44"/>
    <w:rsid w:val="000349DC"/>
    <w:rsid w:val="00035EAB"/>
    <w:rsid w:val="000462C3"/>
    <w:rsid w:val="00046B7D"/>
    <w:rsid w:val="000507EC"/>
    <w:rsid w:val="00051344"/>
    <w:rsid w:val="000569C3"/>
    <w:rsid w:val="0006188C"/>
    <w:rsid w:val="0006287D"/>
    <w:rsid w:val="00065216"/>
    <w:rsid w:val="00075724"/>
    <w:rsid w:val="00077918"/>
    <w:rsid w:val="00077A45"/>
    <w:rsid w:val="000802B8"/>
    <w:rsid w:val="00080525"/>
    <w:rsid w:val="000823ED"/>
    <w:rsid w:val="00087892"/>
    <w:rsid w:val="00090175"/>
    <w:rsid w:val="00093779"/>
    <w:rsid w:val="0009681E"/>
    <w:rsid w:val="000A69A3"/>
    <w:rsid w:val="000A702D"/>
    <w:rsid w:val="000B0B81"/>
    <w:rsid w:val="000C3450"/>
    <w:rsid w:val="000C4C3C"/>
    <w:rsid w:val="000D08DC"/>
    <w:rsid w:val="000D1BA7"/>
    <w:rsid w:val="000D41F9"/>
    <w:rsid w:val="000E3B75"/>
    <w:rsid w:val="000F09AA"/>
    <w:rsid w:val="000F724D"/>
    <w:rsid w:val="00102820"/>
    <w:rsid w:val="00107549"/>
    <w:rsid w:val="00110AA1"/>
    <w:rsid w:val="00112DB0"/>
    <w:rsid w:val="001137A3"/>
    <w:rsid w:val="00113ADB"/>
    <w:rsid w:val="0011422D"/>
    <w:rsid w:val="00114C7D"/>
    <w:rsid w:val="001216EF"/>
    <w:rsid w:val="00127465"/>
    <w:rsid w:val="00140744"/>
    <w:rsid w:val="001525A7"/>
    <w:rsid w:val="00154358"/>
    <w:rsid w:val="0015551D"/>
    <w:rsid w:val="001556FD"/>
    <w:rsid w:val="00156EF4"/>
    <w:rsid w:val="001615FE"/>
    <w:rsid w:val="001618B1"/>
    <w:rsid w:val="0016335A"/>
    <w:rsid w:val="00164FB1"/>
    <w:rsid w:val="00166ED9"/>
    <w:rsid w:val="00167FBD"/>
    <w:rsid w:val="001715D1"/>
    <w:rsid w:val="00171E9F"/>
    <w:rsid w:val="0017328E"/>
    <w:rsid w:val="00173D9D"/>
    <w:rsid w:val="0017576D"/>
    <w:rsid w:val="00181DE9"/>
    <w:rsid w:val="00187A97"/>
    <w:rsid w:val="00192085"/>
    <w:rsid w:val="00195C7D"/>
    <w:rsid w:val="001978F5"/>
    <w:rsid w:val="001A27B4"/>
    <w:rsid w:val="001A48BD"/>
    <w:rsid w:val="001A4D5F"/>
    <w:rsid w:val="001A6939"/>
    <w:rsid w:val="001A7527"/>
    <w:rsid w:val="001A7B5F"/>
    <w:rsid w:val="001B1ACA"/>
    <w:rsid w:val="001B49D8"/>
    <w:rsid w:val="001B51EB"/>
    <w:rsid w:val="001C578E"/>
    <w:rsid w:val="001D4AC0"/>
    <w:rsid w:val="001D7EC2"/>
    <w:rsid w:val="001E301E"/>
    <w:rsid w:val="001E36B1"/>
    <w:rsid w:val="001E3703"/>
    <w:rsid w:val="001E5C15"/>
    <w:rsid w:val="001E7814"/>
    <w:rsid w:val="001F26A3"/>
    <w:rsid w:val="001F617B"/>
    <w:rsid w:val="00205790"/>
    <w:rsid w:val="002076A4"/>
    <w:rsid w:val="00207977"/>
    <w:rsid w:val="00211E97"/>
    <w:rsid w:val="002221AB"/>
    <w:rsid w:val="00237255"/>
    <w:rsid w:val="00237EDE"/>
    <w:rsid w:val="0024134D"/>
    <w:rsid w:val="00241C03"/>
    <w:rsid w:val="00246B5E"/>
    <w:rsid w:val="00251B25"/>
    <w:rsid w:val="00251B28"/>
    <w:rsid w:val="00253867"/>
    <w:rsid w:val="00255D54"/>
    <w:rsid w:val="00271346"/>
    <w:rsid w:val="0027499D"/>
    <w:rsid w:val="00280976"/>
    <w:rsid w:val="00281B01"/>
    <w:rsid w:val="00282F3A"/>
    <w:rsid w:val="0028651E"/>
    <w:rsid w:val="0028776B"/>
    <w:rsid w:val="002A3FD8"/>
    <w:rsid w:val="002A7C63"/>
    <w:rsid w:val="002B2A5F"/>
    <w:rsid w:val="002B5D9C"/>
    <w:rsid w:val="002B684E"/>
    <w:rsid w:val="002C18BE"/>
    <w:rsid w:val="002C1BF6"/>
    <w:rsid w:val="002C2C8C"/>
    <w:rsid w:val="002C329B"/>
    <w:rsid w:val="002D3684"/>
    <w:rsid w:val="002E3BB5"/>
    <w:rsid w:val="002E3E1F"/>
    <w:rsid w:val="002E6E49"/>
    <w:rsid w:val="002F4ADC"/>
    <w:rsid w:val="00300C57"/>
    <w:rsid w:val="00302ED2"/>
    <w:rsid w:val="00315D47"/>
    <w:rsid w:val="00327C83"/>
    <w:rsid w:val="00330A21"/>
    <w:rsid w:val="00331233"/>
    <w:rsid w:val="0033133D"/>
    <w:rsid w:val="00331E87"/>
    <w:rsid w:val="00333FE0"/>
    <w:rsid w:val="00343374"/>
    <w:rsid w:val="003449B7"/>
    <w:rsid w:val="00350471"/>
    <w:rsid w:val="00353142"/>
    <w:rsid w:val="003551EA"/>
    <w:rsid w:val="00361862"/>
    <w:rsid w:val="00366A3F"/>
    <w:rsid w:val="00373286"/>
    <w:rsid w:val="003737E1"/>
    <w:rsid w:val="003770B8"/>
    <w:rsid w:val="003816EA"/>
    <w:rsid w:val="00382EE8"/>
    <w:rsid w:val="00383341"/>
    <w:rsid w:val="00391B91"/>
    <w:rsid w:val="00393629"/>
    <w:rsid w:val="003B41D5"/>
    <w:rsid w:val="003B58E0"/>
    <w:rsid w:val="003B7E7F"/>
    <w:rsid w:val="003C46F7"/>
    <w:rsid w:val="003C6016"/>
    <w:rsid w:val="003D04D5"/>
    <w:rsid w:val="003D46DF"/>
    <w:rsid w:val="003D4C0D"/>
    <w:rsid w:val="003D5EC9"/>
    <w:rsid w:val="003E746D"/>
    <w:rsid w:val="003F324D"/>
    <w:rsid w:val="003F7707"/>
    <w:rsid w:val="00402B27"/>
    <w:rsid w:val="00402C63"/>
    <w:rsid w:val="004044EE"/>
    <w:rsid w:val="00407D7F"/>
    <w:rsid w:val="004200BC"/>
    <w:rsid w:val="00422519"/>
    <w:rsid w:val="0043126E"/>
    <w:rsid w:val="00441DA2"/>
    <w:rsid w:val="00446B28"/>
    <w:rsid w:val="00451F5A"/>
    <w:rsid w:val="00452D72"/>
    <w:rsid w:val="00457F6D"/>
    <w:rsid w:val="004604EB"/>
    <w:rsid w:val="00461EF5"/>
    <w:rsid w:val="004638DB"/>
    <w:rsid w:val="00465794"/>
    <w:rsid w:val="0047305C"/>
    <w:rsid w:val="00475A61"/>
    <w:rsid w:val="004776B8"/>
    <w:rsid w:val="00482379"/>
    <w:rsid w:val="00487017"/>
    <w:rsid w:val="00487F9B"/>
    <w:rsid w:val="00490362"/>
    <w:rsid w:val="0049044D"/>
    <w:rsid w:val="00490675"/>
    <w:rsid w:val="00492EE9"/>
    <w:rsid w:val="004A32B6"/>
    <w:rsid w:val="004A3E68"/>
    <w:rsid w:val="004A4062"/>
    <w:rsid w:val="004B4B30"/>
    <w:rsid w:val="004C2C32"/>
    <w:rsid w:val="004C3A2C"/>
    <w:rsid w:val="004C743C"/>
    <w:rsid w:val="004D0EFE"/>
    <w:rsid w:val="004D5B2B"/>
    <w:rsid w:val="004F644A"/>
    <w:rsid w:val="00502921"/>
    <w:rsid w:val="0050322A"/>
    <w:rsid w:val="00510EA2"/>
    <w:rsid w:val="00513584"/>
    <w:rsid w:val="00514A72"/>
    <w:rsid w:val="0052209D"/>
    <w:rsid w:val="00527A28"/>
    <w:rsid w:val="00532CE1"/>
    <w:rsid w:val="0053497C"/>
    <w:rsid w:val="00540310"/>
    <w:rsid w:val="00545C79"/>
    <w:rsid w:val="0054638F"/>
    <w:rsid w:val="00546D05"/>
    <w:rsid w:val="0055041D"/>
    <w:rsid w:val="005509AD"/>
    <w:rsid w:val="0055608E"/>
    <w:rsid w:val="005604D4"/>
    <w:rsid w:val="00560BB9"/>
    <w:rsid w:val="00561AE0"/>
    <w:rsid w:val="0056503B"/>
    <w:rsid w:val="005666BC"/>
    <w:rsid w:val="00566738"/>
    <w:rsid w:val="00571231"/>
    <w:rsid w:val="0057465B"/>
    <w:rsid w:val="00575D90"/>
    <w:rsid w:val="00582F6C"/>
    <w:rsid w:val="00584B41"/>
    <w:rsid w:val="00590F2C"/>
    <w:rsid w:val="00591132"/>
    <w:rsid w:val="00595619"/>
    <w:rsid w:val="00597502"/>
    <w:rsid w:val="005A3F95"/>
    <w:rsid w:val="005B0A15"/>
    <w:rsid w:val="005B0E4D"/>
    <w:rsid w:val="005B5168"/>
    <w:rsid w:val="005C5EC4"/>
    <w:rsid w:val="005D14ED"/>
    <w:rsid w:val="005D71E6"/>
    <w:rsid w:val="005E456C"/>
    <w:rsid w:val="00600496"/>
    <w:rsid w:val="00600611"/>
    <w:rsid w:val="00606D0F"/>
    <w:rsid w:val="00607F4D"/>
    <w:rsid w:val="00614C48"/>
    <w:rsid w:val="00620A45"/>
    <w:rsid w:val="00623426"/>
    <w:rsid w:val="00635A81"/>
    <w:rsid w:val="00635C13"/>
    <w:rsid w:val="00636809"/>
    <w:rsid w:val="006370A9"/>
    <w:rsid w:val="00641009"/>
    <w:rsid w:val="00642D94"/>
    <w:rsid w:val="006447A8"/>
    <w:rsid w:val="00650350"/>
    <w:rsid w:val="00652C58"/>
    <w:rsid w:val="0065455C"/>
    <w:rsid w:val="0066280E"/>
    <w:rsid w:val="00682518"/>
    <w:rsid w:val="006859AA"/>
    <w:rsid w:val="00687C0F"/>
    <w:rsid w:val="00690D92"/>
    <w:rsid w:val="006939FB"/>
    <w:rsid w:val="006959E6"/>
    <w:rsid w:val="00696A11"/>
    <w:rsid w:val="006A346E"/>
    <w:rsid w:val="006A7B28"/>
    <w:rsid w:val="006B25D9"/>
    <w:rsid w:val="006B45C3"/>
    <w:rsid w:val="006C2678"/>
    <w:rsid w:val="006C51A4"/>
    <w:rsid w:val="006C5FB5"/>
    <w:rsid w:val="006D163A"/>
    <w:rsid w:val="006D616C"/>
    <w:rsid w:val="006E51EE"/>
    <w:rsid w:val="006E6CBD"/>
    <w:rsid w:val="006F3478"/>
    <w:rsid w:val="006F3E75"/>
    <w:rsid w:val="0070039B"/>
    <w:rsid w:val="00700499"/>
    <w:rsid w:val="0070256D"/>
    <w:rsid w:val="00704683"/>
    <w:rsid w:val="007069EA"/>
    <w:rsid w:val="00711DDE"/>
    <w:rsid w:val="00713F66"/>
    <w:rsid w:val="00723A49"/>
    <w:rsid w:val="007254DC"/>
    <w:rsid w:val="00730648"/>
    <w:rsid w:val="00737CB6"/>
    <w:rsid w:val="0074013D"/>
    <w:rsid w:val="007455B8"/>
    <w:rsid w:val="00747D80"/>
    <w:rsid w:val="00751489"/>
    <w:rsid w:val="0075430D"/>
    <w:rsid w:val="00754756"/>
    <w:rsid w:val="00755894"/>
    <w:rsid w:val="00755A2B"/>
    <w:rsid w:val="007626C0"/>
    <w:rsid w:val="007733C0"/>
    <w:rsid w:val="00777EDC"/>
    <w:rsid w:val="00790197"/>
    <w:rsid w:val="0079155E"/>
    <w:rsid w:val="00792E50"/>
    <w:rsid w:val="00795CD6"/>
    <w:rsid w:val="007A2DD2"/>
    <w:rsid w:val="007A6784"/>
    <w:rsid w:val="007A6DFC"/>
    <w:rsid w:val="007A74CB"/>
    <w:rsid w:val="007B4753"/>
    <w:rsid w:val="007B5ED7"/>
    <w:rsid w:val="007C0301"/>
    <w:rsid w:val="007C4339"/>
    <w:rsid w:val="007C45E3"/>
    <w:rsid w:val="007D36F1"/>
    <w:rsid w:val="007D61FE"/>
    <w:rsid w:val="007E3F58"/>
    <w:rsid w:val="007E6643"/>
    <w:rsid w:val="007F2E76"/>
    <w:rsid w:val="007F7119"/>
    <w:rsid w:val="008008C7"/>
    <w:rsid w:val="0080124C"/>
    <w:rsid w:val="00801601"/>
    <w:rsid w:val="00802C37"/>
    <w:rsid w:val="00804207"/>
    <w:rsid w:val="008118F0"/>
    <w:rsid w:val="008169A3"/>
    <w:rsid w:val="00817B36"/>
    <w:rsid w:val="00823B3A"/>
    <w:rsid w:val="0082658D"/>
    <w:rsid w:val="008305FA"/>
    <w:rsid w:val="0083260C"/>
    <w:rsid w:val="00834E2C"/>
    <w:rsid w:val="00835AF8"/>
    <w:rsid w:val="00842DF5"/>
    <w:rsid w:val="0084570C"/>
    <w:rsid w:val="00846468"/>
    <w:rsid w:val="00847A7E"/>
    <w:rsid w:val="00851868"/>
    <w:rsid w:val="00851BEB"/>
    <w:rsid w:val="008535D4"/>
    <w:rsid w:val="008631E0"/>
    <w:rsid w:val="00866B12"/>
    <w:rsid w:val="008679CE"/>
    <w:rsid w:val="008702EE"/>
    <w:rsid w:val="0087299F"/>
    <w:rsid w:val="00872A83"/>
    <w:rsid w:val="0088200A"/>
    <w:rsid w:val="008927F7"/>
    <w:rsid w:val="00893A83"/>
    <w:rsid w:val="00894F2B"/>
    <w:rsid w:val="008A1747"/>
    <w:rsid w:val="008A3DC6"/>
    <w:rsid w:val="008A4B17"/>
    <w:rsid w:val="008A5D00"/>
    <w:rsid w:val="008C3484"/>
    <w:rsid w:val="008C575B"/>
    <w:rsid w:val="008D16D8"/>
    <w:rsid w:val="008D1D63"/>
    <w:rsid w:val="008D2A36"/>
    <w:rsid w:val="008D5A42"/>
    <w:rsid w:val="008E2947"/>
    <w:rsid w:val="008E560A"/>
    <w:rsid w:val="008E6667"/>
    <w:rsid w:val="008E6FE2"/>
    <w:rsid w:val="008F0D17"/>
    <w:rsid w:val="008F3B39"/>
    <w:rsid w:val="008F41DE"/>
    <w:rsid w:val="008F684E"/>
    <w:rsid w:val="00900725"/>
    <w:rsid w:val="00903B0A"/>
    <w:rsid w:val="0090614B"/>
    <w:rsid w:val="00914002"/>
    <w:rsid w:val="00920BCA"/>
    <w:rsid w:val="00921226"/>
    <w:rsid w:val="00922CCE"/>
    <w:rsid w:val="00935B43"/>
    <w:rsid w:val="00942BB2"/>
    <w:rsid w:val="00951759"/>
    <w:rsid w:val="0095335D"/>
    <w:rsid w:val="0095497F"/>
    <w:rsid w:val="009603F5"/>
    <w:rsid w:val="00961239"/>
    <w:rsid w:val="00961503"/>
    <w:rsid w:val="009620E9"/>
    <w:rsid w:val="00963578"/>
    <w:rsid w:val="00975164"/>
    <w:rsid w:val="00984B7B"/>
    <w:rsid w:val="00987B6C"/>
    <w:rsid w:val="00991BA7"/>
    <w:rsid w:val="00992876"/>
    <w:rsid w:val="009A0E56"/>
    <w:rsid w:val="009B4CB0"/>
    <w:rsid w:val="009C40EF"/>
    <w:rsid w:val="009C6DA7"/>
    <w:rsid w:val="009D32E9"/>
    <w:rsid w:val="009D37E5"/>
    <w:rsid w:val="009F762C"/>
    <w:rsid w:val="00A055E9"/>
    <w:rsid w:val="00A13108"/>
    <w:rsid w:val="00A135C1"/>
    <w:rsid w:val="00A14E2E"/>
    <w:rsid w:val="00A15927"/>
    <w:rsid w:val="00A32103"/>
    <w:rsid w:val="00A3218B"/>
    <w:rsid w:val="00A329EE"/>
    <w:rsid w:val="00A3472A"/>
    <w:rsid w:val="00A4071D"/>
    <w:rsid w:val="00A62D09"/>
    <w:rsid w:val="00A638FD"/>
    <w:rsid w:val="00A676E2"/>
    <w:rsid w:val="00A75978"/>
    <w:rsid w:val="00A84031"/>
    <w:rsid w:val="00A84A67"/>
    <w:rsid w:val="00A868D9"/>
    <w:rsid w:val="00A91288"/>
    <w:rsid w:val="00A91CAE"/>
    <w:rsid w:val="00A96098"/>
    <w:rsid w:val="00A97694"/>
    <w:rsid w:val="00AA0D57"/>
    <w:rsid w:val="00AA1B71"/>
    <w:rsid w:val="00AA2369"/>
    <w:rsid w:val="00AB0720"/>
    <w:rsid w:val="00AB0D98"/>
    <w:rsid w:val="00AB5F97"/>
    <w:rsid w:val="00AB6A5B"/>
    <w:rsid w:val="00AB761C"/>
    <w:rsid w:val="00AC04A3"/>
    <w:rsid w:val="00AC0629"/>
    <w:rsid w:val="00AC381D"/>
    <w:rsid w:val="00AC3895"/>
    <w:rsid w:val="00AC4028"/>
    <w:rsid w:val="00AC75E4"/>
    <w:rsid w:val="00AF34FF"/>
    <w:rsid w:val="00B01318"/>
    <w:rsid w:val="00B06EB1"/>
    <w:rsid w:val="00B07AAC"/>
    <w:rsid w:val="00B11307"/>
    <w:rsid w:val="00B16F32"/>
    <w:rsid w:val="00B2019E"/>
    <w:rsid w:val="00B22FA2"/>
    <w:rsid w:val="00B26AA8"/>
    <w:rsid w:val="00B30205"/>
    <w:rsid w:val="00B3260D"/>
    <w:rsid w:val="00B33A10"/>
    <w:rsid w:val="00B374AF"/>
    <w:rsid w:val="00B4575D"/>
    <w:rsid w:val="00B52A7B"/>
    <w:rsid w:val="00B61050"/>
    <w:rsid w:val="00B62F86"/>
    <w:rsid w:val="00B63A4B"/>
    <w:rsid w:val="00B647E6"/>
    <w:rsid w:val="00B707B2"/>
    <w:rsid w:val="00B727E8"/>
    <w:rsid w:val="00B73045"/>
    <w:rsid w:val="00B730EE"/>
    <w:rsid w:val="00BC30DD"/>
    <w:rsid w:val="00BC345E"/>
    <w:rsid w:val="00BC4937"/>
    <w:rsid w:val="00BC4C64"/>
    <w:rsid w:val="00BC72FE"/>
    <w:rsid w:val="00BC7CF1"/>
    <w:rsid w:val="00BD1AC3"/>
    <w:rsid w:val="00BD7822"/>
    <w:rsid w:val="00BD7DFB"/>
    <w:rsid w:val="00BE16C2"/>
    <w:rsid w:val="00BE180B"/>
    <w:rsid w:val="00BF789D"/>
    <w:rsid w:val="00C00BC3"/>
    <w:rsid w:val="00C020FF"/>
    <w:rsid w:val="00C023F6"/>
    <w:rsid w:val="00C05020"/>
    <w:rsid w:val="00C058E9"/>
    <w:rsid w:val="00C161F7"/>
    <w:rsid w:val="00C20B4D"/>
    <w:rsid w:val="00C2161A"/>
    <w:rsid w:val="00C2540D"/>
    <w:rsid w:val="00C262A2"/>
    <w:rsid w:val="00C2715E"/>
    <w:rsid w:val="00C3284B"/>
    <w:rsid w:val="00C37219"/>
    <w:rsid w:val="00C4217E"/>
    <w:rsid w:val="00C43D29"/>
    <w:rsid w:val="00C50C11"/>
    <w:rsid w:val="00C52C0A"/>
    <w:rsid w:val="00C52DDC"/>
    <w:rsid w:val="00C603FB"/>
    <w:rsid w:val="00C61959"/>
    <w:rsid w:val="00C62A68"/>
    <w:rsid w:val="00C63E93"/>
    <w:rsid w:val="00C65ED1"/>
    <w:rsid w:val="00C662BD"/>
    <w:rsid w:val="00C67C9A"/>
    <w:rsid w:val="00C67E48"/>
    <w:rsid w:val="00C74A64"/>
    <w:rsid w:val="00C75ADF"/>
    <w:rsid w:val="00C75CAE"/>
    <w:rsid w:val="00C831B5"/>
    <w:rsid w:val="00C95EE8"/>
    <w:rsid w:val="00CA2638"/>
    <w:rsid w:val="00CA312F"/>
    <w:rsid w:val="00CB3B3C"/>
    <w:rsid w:val="00CC3B5C"/>
    <w:rsid w:val="00CC5C8F"/>
    <w:rsid w:val="00CD4E46"/>
    <w:rsid w:val="00CE0E03"/>
    <w:rsid w:val="00CE18CF"/>
    <w:rsid w:val="00CE2A3C"/>
    <w:rsid w:val="00CE6FCE"/>
    <w:rsid w:val="00CF012E"/>
    <w:rsid w:val="00CF3BE2"/>
    <w:rsid w:val="00D115FB"/>
    <w:rsid w:val="00D12B0E"/>
    <w:rsid w:val="00D24E6A"/>
    <w:rsid w:val="00D25448"/>
    <w:rsid w:val="00D26F9D"/>
    <w:rsid w:val="00D31E30"/>
    <w:rsid w:val="00D33318"/>
    <w:rsid w:val="00D34E75"/>
    <w:rsid w:val="00D47D0B"/>
    <w:rsid w:val="00D543B4"/>
    <w:rsid w:val="00D55E66"/>
    <w:rsid w:val="00D6198A"/>
    <w:rsid w:val="00D85A78"/>
    <w:rsid w:val="00D86300"/>
    <w:rsid w:val="00D87E3B"/>
    <w:rsid w:val="00D90717"/>
    <w:rsid w:val="00D93AF2"/>
    <w:rsid w:val="00DA2FAE"/>
    <w:rsid w:val="00DC051A"/>
    <w:rsid w:val="00DD0786"/>
    <w:rsid w:val="00DE6F4F"/>
    <w:rsid w:val="00DF3BFA"/>
    <w:rsid w:val="00E02248"/>
    <w:rsid w:val="00E030F7"/>
    <w:rsid w:val="00E04490"/>
    <w:rsid w:val="00E1156D"/>
    <w:rsid w:val="00E1520F"/>
    <w:rsid w:val="00E234EC"/>
    <w:rsid w:val="00E352C6"/>
    <w:rsid w:val="00E36832"/>
    <w:rsid w:val="00E4189D"/>
    <w:rsid w:val="00E53A35"/>
    <w:rsid w:val="00E53C8E"/>
    <w:rsid w:val="00E5440F"/>
    <w:rsid w:val="00E549DD"/>
    <w:rsid w:val="00E6059F"/>
    <w:rsid w:val="00E638A6"/>
    <w:rsid w:val="00E66247"/>
    <w:rsid w:val="00E7345B"/>
    <w:rsid w:val="00E7526A"/>
    <w:rsid w:val="00E82216"/>
    <w:rsid w:val="00E87EE9"/>
    <w:rsid w:val="00E964B0"/>
    <w:rsid w:val="00E964E2"/>
    <w:rsid w:val="00EA2998"/>
    <w:rsid w:val="00EB293B"/>
    <w:rsid w:val="00EB4EA9"/>
    <w:rsid w:val="00EB698C"/>
    <w:rsid w:val="00EB76E2"/>
    <w:rsid w:val="00EC25D9"/>
    <w:rsid w:val="00EC4C3E"/>
    <w:rsid w:val="00EE430B"/>
    <w:rsid w:val="00EE7016"/>
    <w:rsid w:val="00EE794A"/>
    <w:rsid w:val="00EF0817"/>
    <w:rsid w:val="00EF3C92"/>
    <w:rsid w:val="00EF446C"/>
    <w:rsid w:val="00F00170"/>
    <w:rsid w:val="00F048C2"/>
    <w:rsid w:val="00F12D30"/>
    <w:rsid w:val="00F16C6C"/>
    <w:rsid w:val="00F2110A"/>
    <w:rsid w:val="00F21A95"/>
    <w:rsid w:val="00F2636F"/>
    <w:rsid w:val="00F365C6"/>
    <w:rsid w:val="00F428DB"/>
    <w:rsid w:val="00F42ECC"/>
    <w:rsid w:val="00F52A1B"/>
    <w:rsid w:val="00F5398A"/>
    <w:rsid w:val="00F55E59"/>
    <w:rsid w:val="00F62D56"/>
    <w:rsid w:val="00F77865"/>
    <w:rsid w:val="00F81D99"/>
    <w:rsid w:val="00F820B3"/>
    <w:rsid w:val="00F873BD"/>
    <w:rsid w:val="00F874AB"/>
    <w:rsid w:val="00F90413"/>
    <w:rsid w:val="00F905B8"/>
    <w:rsid w:val="00FA0EFA"/>
    <w:rsid w:val="00FA3343"/>
    <w:rsid w:val="00FA356F"/>
    <w:rsid w:val="00FB48AF"/>
    <w:rsid w:val="00FC16FA"/>
    <w:rsid w:val="00FC4084"/>
    <w:rsid w:val="00FD0456"/>
    <w:rsid w:val="00FD1A48"/>
    <w:rsid w:val="00FD49C6"/>
    <w:rsid w:val="00FD7183"/>
    <w:rsid w:val="00FD72C9"/>
    <w:rsid w:val="00FE30C1"/>
    <w:rsid w:val="00FE37ED"/>
    <w:rsid w:val="00FE62E3"/>
    <w:rsid w:val="00FF43F9"/>
    <w:rsid w:val="00FF4F9D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BA60"/>
  <w15:chartTrackingRefBased/>
  <w15:docId w15:val="{20BB08ED-D3F7-4948-A924-0FAF9CFA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75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5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5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75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75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utheving">
    <w:name w:val="Subtle Emphasis"/>
    <w:basedOn w:val="Standardskriftforavsnitt"/>
    <w:uiPriority w:val="19"/>
    <w:qFormat/>
    <w:rsid w:val="00035EAB"/>
    <w:rPr>
      <w:i/>
      <w:iCs/>
      <w:color w:val="404040" w:themeColor="text1" w:themeTint="BF"/>
    </w:rPr>
  </w:style>
  <w:style w:type="paragraph" w:styleId="Tittel">
    <w:name w:val="Title"/>
    <w:basedOn w:val="Normal"/>
    <w:next w:val="Normal"/>
    <w:link w:val="TittelTegn"/>
    <w:uiPriority w:val="10"/>
    <w:qFormat/>
    <w:rsid w:val="00035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3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59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5978"/>
    <w:rPr>
      <w:rFonts w:eastAsiaTheme="minorEastAsia"/>
      <w:color w:val="5A5A5A" w:themeColor="text1" w:themeTint="A5"/>
      <w:spacing w:val="15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5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5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A75978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A75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759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7597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eavsnitt">
    <w:name w:val="List Paragraph"/>
    <w:basedOn w:val="Normal"/>
    <w:uiPriority w:val="34"/>
    <w:qFormat/>
    <w:rsid w:val="00B6105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A2FA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2FA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7465"/>
  </w:style>
  <w:style w:type="paragraph" w:styleId="Bunntekst">
    <w:name w:val="footer"/>
    <w:basedOn w:val="Normal"/>
    <w:link w:val="BunntekstTegn"/>
    <w:uiPriority w:val="99"/>
    <w:unhideWhenUsed/>
    <w:rsid w:val="001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ster.kommune.no/arealdel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1F16-FE9A-4903-B1BF-B4C4BAA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5</TotalTime>
  <Pages>20</Pages>
  <Words>6761</Words>
  <Characters>35834</Characters>
  <Application>Microsoft Office Word</Application>
  <DocSecurity>0</DocSecurity>
  <Lines>298</Lines>
  <Paragraphs>8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4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jørndal</dc:creator>
  <cp:keywords/>
  <dc:description/>
  <cp:lastModifiedBy>Oliver Bjørndal</cp:lastModifiedBy>
  <cp:revision>596</cp:revision>
  <dcterms:created xsi:type="dcterms:W3CDTF">2023-02-28T14:09:00Z</dcterms:created>
  <dcterms:modified xsi:type="dcterms:W3CDTF">2023-03-20T11:37:00Z</dcterms:modified>
</cp:coreProperties>
</file>